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E1" w:rsidRPr="00E13457" w:rsidRDefault="004249E1" w:rsidP="000C2C44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>УДК 669.715</w:t>
      </w:r>
    </w:p>
    <w:p w:rsidR="004249E1" w:rsidRPr="00E13457" w:rsidRDefault="00BE0617" w:rsidP="000C2C4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13457">
        <w:rPr>
          <w:rFonts w:ascii="Times New Roman" w:hAnsi="Times New Roman"/>
          <w:b/>
          <w:sz w:val="28"/>
          <w:szCs w:val="28"/>
        </w:rPr>
        <w:t xml:space="preserve">Исследование технологических </w:t>
      </w:r>
      <w:r w:rsidR="00884F47" w:rsidRPr="00E13457">
        <w:rPr>
          <w:rFonts w:ascii="Times New Roman" w:hAnsi="Times New Roman"/>
          <w:b/>
          <w:sz w:val="28"/>
          <w:szCs w:val="28"/>
        </w:rPr>
        <w:t xml:space="preserve">и механических </w:t>
      </w:r>
      <w:r w:rsidRPr="00E13457">
        <w:rPr>
          <w:rFonts w:ascii="Times New Roman" w:hAnsi="Times New Roman"/>
          <w:b/>
          <w:sz w:val="28"/>
          <w:szCs w:val="28"/>
        </w:rPr>
        <w:t>свойств</w:t>
      </w:r>
      <w:r w:rsidR="00F40B90" w:rsidRPr="00E13457">
        <w:rPr>
          <w:rFonts w:ascii="Times New Roman" w:hAnsi="Times New Roman"/>
          <w:b/>
          <w:sz w:val="28"/>
          <w:szCs w:val="28"/>
        </w:rPr>
        <w:t xml:space="preserve"> новых литейных эвтектических алюминиевых сплавов типа </w:t>
      </w:r>
      <w:r w:rsidR="000C2C44" w:rsidRPr="00E13457">
        <w:rPr>
          <w:rFonts w:ascii="Times New Roman" w:hAnsi="Times New Roman"/>
          <w:b/>
          <w:sz w:val="28"/>
          <w:szCs w:val="28"/>
        </w:rPr>
        <w:br/>
      </w:r>
      <w:r w:rsidR="00F40B90" w:rsidRPr="00E13457">
        <w:rPr>
          <w:rFonts w:ascii="Times New Roman" w:hAnsi="Times New Roman"/>
          <w:b/>
          <w:sz w:val="28"/>
          <w:szCs w:val="28"/>
        </w:rPr>
        <w:t>«естественные композиты»</w:t>
      </w:r>
    </w:p>
    <w:p w:rsidR="000C2C44" w:rsidRPr="00E13457" w:rsidRDefault="000C2C44" w:rsidP="000C2C4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C2C44" w:rsidRPr="00E13457" w:rsidRDefault="004249E1" w:rsidP="000C2C4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>Наумова</w:t>
      </w:r>
      <w:r w:rsidR="004D3C53" w:rsidRPr="00E13457">
        <w:rPr>
          <w:rFonts w:ascii="Times New Roman" w:hAnsi="Times New Roman"/>
          <w:sz w:val="28"/>
          <w:szCs w:val="28"/>
        </w:rPr>
        <w:t xml:space="preserve"> </w:t>
      </w:r>
      <w:r w:rsidR="000C2C44" w:rsidRPr="00E13457">
        <w:rPr>
          <w:rFonts w:ascii="Times New Roman" w:hAnsi="Times New Roman"/>
          <w:sz w:val="28"/>
          <w:szCs w:val="28"/>
        </w:rPr>
        <w:t>Е.А.</w:t>
      </w:r>
      <w:r w:rsidR="000C2C44" w:rsidRPr="00E13457">
        <w:rPr>
          <w:rFonts w:ascii="Times New Roman" w:hAnsi="Times New Roman"/>
          <w:sz w:val="28"/>
          <w:szCs w:val="28"/>
          <w:vertAlign w:val="superscript"/>
        </w:rPr>
        <w:t>1</w:t>
      </w:r>
      <w:r w:rsidR="000C2C44" w:rsidRPr="00E13457">
        <w:rPr>
          <w:rFonts w:ascii="Times New Roman" w:hAnsi="Times New Roman"/>
          <w:sz w:val="28"/>
          <w:szCs w:val="28"/>
        </w:rPr>
        <w:t>, к.т.н.; Белов Н.А.</w:t>
      </w:r>
      <w:r w:rsidR="000C2C44" w:rsidRPr="00E13457">
        <w:rPr>
          <w:rFonts w:ascii="Times New Roman" w:hAnsi="Times New Roman"/>
          <w:sz w:val="28"/>
          <w:szCs w:val="28"/>
          <w:vertAlign w:val="superscript"/>
        </w:rPr>
        <w:t xml:space="preserve"> 2</w:t>
      </w:r>
      <w:r w:rsidR="000C2C44" w:rsidRPr="00E13457">
        <w:rPr>
          <w:rFonts w:ascii="Times New Roman" w:hAnsi="Times New Roman"/>
          <w:sz w:val="28"/>
          <w:szCs w:val="28"/>
        </w:rPr>
        <w:t>, д.т.н.;</w:t>
      </w:r>
      <w:r w:rsidR="000C2C44" w:rsidRPr="00E13457">
        <w:rPr>
          <w:rFonts w:ascii="Times New Roman" w:hAnsi="Times New Roman"/>
          <w:i/>
          <w:sz w:val="28"/>
          <w:szCs w:val="28"/>
        </w:rPr>
        <w:t xml:space="preserve"> </w:t>
      </w:r>
      <w:r w:rsidR="00DF6871" w:rsidRPr="00E13457">
        <w:rPr>
          <w:rFonts w:ascii="Times New Roman" w:hAnsi="Times New Roman"/>
          <w:sz w:val="28"/>
          <w:szCs w:val="28"/>
        </w:rPr>
        <w:t>Никитин Б.К.</w:t>
      </w:r>
      <w:r w:rsidR="00DF6871" w:rsidRPr="00E13457">
        <w:rPr>
          <w:rFonts w:ascii="Times New Roman" w:hAnsi="Times New Roman"/>
          <w:sz w:val="28"/>
          <w:szCs w:val="28"/>
          <w:vertAlign w:val="superscript"/>
        </w:rPr>
        <w:t xml:space="preserve"> 1</w:t>
      </w:r>
      <w:r w:rsidR="00DF6871" w:rsidRPr="00E13457">
        <w:rPr>
          <w:rFonts w:ascii="Times New Roman" w:hAnsi="Times New Roman"/>
          <w:sz w:val="28"/>
          <w:szCs w:val="28"/>
        </w:rPr>
        <w:t>; Громов А.В.</w:t>
      </w:r>
      <w:r w:rsidR="00DF6871" w:rsidRPr="00E13457">
        <w:rPr>
          <w:rFonts w:ascii="Times New Roman" w:hAnsi="Times New Roman"/>
          <w:sz w:val="28"/>
          <w:szCs w:val="28"/>
          <w:vertAlign w:val="superscript"/>
        </w:rPr>
        <w:t xml:space="preserve"> 1</w:t>
      </w:r>
    </w:p>
    <w:p w:rsidR="000C2C44" w:rsidRPr="00E13457" w:rsidRDefault="004249E1" w:rsidP="000C2C4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Naumova</w:t>
      </w:r>
      <w:proofErr w:type="spellEnd"/>
      <w:r w:rsidR="000C2C44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Eugeniya</w:t>
      </w:r>
      <w:proofErr w:type="spellEnd"/>
      <w:r w:rsidR="000C2C44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Aleksandrovna</w:t>
      </w:r>
      <w:proofErr w:type="spellEnd"/>
      <w:r w:rsidR="000C2C44" w:rsidRPr="00E1345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C2C44" w:rsidRPr="00E13457">
        <w:rPr>
          <w:rFonts w:ascii="Times New Roman" w:hAnsi="Times New Roman"/>
          <w:sz w:val="28"/>
          <w:szCs w:val="28"/>
          <w:lang w:val="en-US"/>
        </w:rPr>
        <w:t>Belov</w:t>
      </w:r>
      <w:proofErr w:type="spellEnd"/>
      <w:r w:rsidR="000C2C44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2C44" w:rsidRPr="00E13457">
        <w:rPr>
          <w:rFonts w:ascii="Times New Roman" w:hAnsi="Times New Roman"/>
          <w:sz w:val="28"/>
          <w:szCs w:val="28"/>
          <w:lang w:val="en-US"/>
        </w:rPr>
        <w:t>Nikolay</w:t>
      </w:r>
      <w:proofErr w:type="spellEnd"/>
      <w:r w:rsidR="000C2C44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2C44" w:rsidRPr="00E13457">
        <w:rPr>
          <w:rFonts w:ascii="Times New Roman" w:hAnsi="Times New Roman"/>
          <w:sz w:val="28"/>
          <w:szCs w:val="28"/>
          <w:lang w:val="en-US"/>
        </w:rPr>
        <w:t>Aleksandrovich</w:t>
      </w:r>
      <w:proofErr w:type="spellEnd"/>
      <w:r w:rsidR="000C2C44" w:rsidRPr="00E13457">
        <w:rPr>
          <w:rFonts w:ascii="Times New Roman" w:hAnsi="Times New Roman"/>
          <w:sz w:val="28"/>
          <w:szCs w:val="28"/>
          <w:lang w:val="en-US"/>
        </w:rPr>
        <w:t>,</w:t>
      </w:r>
      <w:r w:rsidR="00DF6871" w:rsidRPr="00E13457">
        <w:rPr>
          <w:rFonts w:ascii="Times New Roman" w:hAnsi="Times New Roman"/>
          <w:sz w:val="28"/>
          <w:szCs w:val="28"/>
          <w:lang w:val="en-US"/>
        </w:rPr>
        <w:br/>
        <w:t xml:space="preserve"> </w:t>
      </w:r>
      <w:proofErr w:type="spellStart"/>
      <w:r w:rsidR="00DF6871" w:rsidRPr="00E13457">
        <w:rPr>
          <w:rFonts w:ascii="Times New Roman" w:hAnsi="Times New Roman"/>
          <w:sz w:val="28"/>
          <w:szCs w:val="28"/>
          <w:lang w:val="en-US"/>
        </w:rPr>
        <w:t>Nikitin</w:t>
      </w:r>
      <w:proofErr w:type="spellEnd"/>
      <w:r w:rsidR="00DF6871" w:rsidRPr="00E13457">
        <w:rPr>
          <w:rFonts w:ascii="Times New Roman" w:hAnsi="Times New Roman"/>
          <w:sz w:val="28"/>
          <w:szCs w:val="28"/>
          <w:lang w:val="en-US"/>
        </w:rPr>
        <w:t xml:space="preserve"> Boris </w:t>
      </w:r>
      <w:proofErr w:type="spellStart"/>
      <w:r w:rsidR="00DF6871" w:rsidRPr="00E13457">
        <w:rPr>
          <w:rFonts w:ascii="Times New Roman" w:hAnsi="Times New Roman"/>
          <w:sz w:val="28"/>
          <w:szCs w:val="28"/>
          <w:lang w:val="en-US"/>
        </w:rPr>
        <w:t>Konstantinovich</w:t>
      </w:r>
      <w:proofErr w:type="spellEnd"/>
      <w:r w:rsidR="00DF6871" w:rsidRPr="00E13457">
        <w:rPr>
          <w:rFonts w:ascii="Times New Roman" w:hAnsi="Times New Roman"/>
          <w:sz w:val="28"/>
          <w:szCs w:val="28"/>
          <w:lang w:val="en-US"/>
        </w:rPr>
        <w:t>,</w:t>
      </w:r>
      <w:r w:rsidR="00DF6871" w:rsidRPr="00E134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DF6871" w:rsidRPr="00E13457">
        <w:rPr>
          <w:rFonts w:ascii="Times New Roman" w:hAnsi="Times New Roman"/>
          <w:sz w:val="28"/>
          <w:szCs w:val="28"/>
          <w:lang w:val="en-US"/>
        </w:rPr>
        <w:t>Gromov</w:t>
      </w:r>
      <w:proofErr w:type="spellEnd"/>
      <w:r w:rsidR="00DF6871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F6871" w:rsidRPr="00E13457">
        <w:rPr>
          <w:rFonts w:ascii="Times New Roman" w:hAnsi="Times New Roman"/>
          <w:sz w:val="28"/>
          <w:szCs w:val="28"/>
          <w:lang w:val="en-US"/>
        </w:rPr>
        <w:t>Aleksandr</w:t>
      </w:r>
      <w:proofErr w:type="spellEnd"/>
      <w:r w:rsidR="00DF6871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F6871" w:rsidRPr="00E13457">
        <w:rPr>
          <w:rFonts w:ascii="Times New Roman" w:hAnsi="Times New Roman"/>
          <w:sz w:val="28"/>
          <w:szCs w:val="28"/>
          <w:lang w:val="en-US"/>
        </w:rPr>
        <w:t>Vasilievich</w:t>
      </w:r>
      <w:proofErr w:type="spellEnd"/>
    </w:p>
    <w:p w:rsidR="000C2C44" w:rsidRPr="00E13457" w:rsidRDefault="000C2C44" w:rsidP="000C2C44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</w:p>
    <w:p w:rsidR="000C2C44" w:rsidRPr="00E13457" w:rsidRDefault="000C2C44" w:rsidP="000C2C4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E13457">
        <w:rPr>
          <w:rFonts w:ascii="Times New Roman" w:hAnsi="Times New Roman"/>
          <w:sz w:val="28"/>
          <w:szCs w:val="28"/>
          <w:lang w:val="en-US"/>
        </w:rPr>
        <w:t>jan73@mail.ru,</w:t>
      </w:r>
      <w:r w:rsidR="004249E1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E1345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ikolay-belov@yandex.ru</w:t>
        </w:r>
      </w:hyperlink>
    </w:p>
    <w:p w:rsidR="000C2C44" w:rsidRPr="00E13457" w:rsidRDefault="000C2C44" w:rsidP="000C2C44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val="en-US"/>
        </w:rPr>
      </w:pPr>
    </w:p>
    <w:p w:rsidR="000C2C44" w:rsidRPr="00E13457" w:rsidRDefault="000C2C44" w:rsidP="000C2C4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  <w:vertAlign w:val="superscript"/>
        </w:rPr>
        <w:t>1</w:t>
      </w:r>
      <w:r w:rsidR="004249E1" w:rsidRPr="00E13457">
        <w:rPr>
          <w:rFonts w:ascii="Times New Roman" w:hAnsi="Times New Roman"/>
          <w:i/>
          <w:sz w:val="28"/>
          <w:szCs w:val="28"/>
        </w:rPr>
        <w:t>МГТУ</w:t>
      </w:r>
      <w:r w:rsidRPr="00E13457">
        <w:rPr>
          <w:rFonts w:ascii="Times New Roman" w:hAnsi="Times New Roman"/>
          <w:i/>
          <w:sz w:val="28"/>
          <w:szCs w:val="28"/>
        </w:rPr>
        <w:t xml:space="preserve"> </w:t>
      </w:r>
      <w:r w:rsidR="004249E1" w:rsidRPr="00E13457">
        <w:rPr>
          <w:rFonts w:ascii="Times New Roman" w:hAnsi="Times New Roman"/>
          <w:i/>
          <w:sz w:val="28"/>
          <w:szCs w:val="28"/>
        </w:rPr>
        <w:t>им. Н.Э.</w:t>
      </w:r>
      <w:r w:rsidRPr="00E13457">
        <w:rPr>
          <w:rFonts w:ascii="Times New Roman" w:hAnsi="Times New Roman"/>
          <w:i/>
          <w:sz w:val="28"/>
          <w:szCs w:val="28"/>
        </w:rPr>
        <w:t xml:space="preserve"> </w:t>
      </w:r>
      <w:r w:rsidR="004249E1" w:rsidRPr="00E13457">
        <w:rPr>
          <w:rFonts w:ascii="Times New Roman" w:hAnsi="Times New Roman"/>
          <w:i/>
          <w:sz w:val="28"/>
          <w:szCs w:val="28"/>
        </w:rPr>
        <w:t>Баум</w:t>
      </w:r>
      <w:r w:rsidRPr="00E13457">
        <w:rPr>
          <w:rFonts w:ascii="Times New Roman" w:hAnsi="Times New Roman"/>
          <w:i/>
          <w:sz w:val="28"/>
          <w:szCs w:val="28"/>
        </w:rPr>
        <w:t>ана</w:t>
      </w:r>
    </w:p>
    <w:p w:rsidR="000C2C44" w:rsidRPr="00E13457" w:rsidRDefault="000C2C44" w:rsidP="000C2C4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  <w:vertAlign w:val="superscript"/>
        </w:rPr>
        <w:t>2</w:t>
      </w:r>
      <w:r w:rsidR="004249E1" w:rsidRPr="00E13457">
        <w:rPr>
          <w:rFonts w:ascii="Times New Roman" w:hAnsi="Times New Roman"/>
          <w:i/>
          <w:sz w:val="28"/>
          <w:szCs w:val="28"/>
        </w:rPr>
        <w:t>Национальный исследовательский технологический универси</w:t>
      </w:r>
      <w:r w:rsidRPr="00E13457">
        <w:rPr>
          <w:rFonts w:ascii="Times New Roman" w:hAnsi="Times New Roman"/>
          <w:i/>
          <w:sz w:val="28"/>
          <w:szCs w:val="28"/>
        </w:rPr>
        <w:t>тет «</w:t>
      </w:r>
      <w:proofErr w:type="spellStart"/>
      <w:r w:rsidRPr="00E13457">
        <w:rPr>
          <w:rFonts w:ascii="Times New Roman" w:hAnsi="Times New Roman"/>
          <w:i/>
          <w:sz w:val="28"/>
          <w:szCs w:val="28"/>
        </w:rPr>
        <w:t>МИСиС</w:t>
      </w:r>
      <w:proofErr w:type="spellEnd"/>
      <w:r w:rsidRPr="00E13457">
        <w:rPr>
          <w:rFonts w:ascii="Times New Roman" w:hAnsi="Times New Roman"/>
          <w:i/>
          <w:sz w:val="28"/>
          <w:szCs w:val="28"/>
        </w:rPr>
        <w:t>»</w:t>
      </w:r>
    </w:p>
    <w:p w:rsidR="000C2C44" w:rsidRPr="00E13457" w:rsidRDefault="000C2C44" w:rsidP="000C2C4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4249E1" w:rsidRPr="00E13457" w:rsidRDefault="004249E1" w:rsidP="00DF687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13457">
        <w:rPr>
          <w:rFonts w:ascii="Times New Roman" w:hAnsi="Times New Roman"/>
          <w:b/>
          <w:i/>
          <w:sz w:val="28"/>
          <w:szCs w:val="28"/>
        </w:rPr>
        <w:t>Аннотация</w:t>
      </w:r>
      <w:r w:rsidR="00DF6871" w:rsidRPr="00E13457">
        <w:rPr>
          <w:rFonts w:ascii="Times New Roman" w:hAnsi="Times New Roman"/>
          <w:b/>
          <w:i/>
          <w:sz w:val="28"/>
          <w:szCs w:val="28"/>
        </w:rPr>
        <w:t>:</w:t>
      </w:r>
    </w:p>
    <w:p w:rsidR="004249E1" w:rsidRPr="00E13457" w:rsidRDefault="004249E1" w:rsidP="000C2C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 xml:space="preserve">Исследованы </w:t>
      </w:r>
      <w:r w:rsidR="006B7A1A" w:rsidRPr="00E13457">
        <w:rPr>
          <w:rFonts w:ascii="Times New Roman" w:hAnsi="Times New Roman"/>
          <w:sz w:val="28"/>
          <w:szCs w:val="28"/>
        </w:rPr>
        <w:t xml:space="preserve">структура, литейные и деформационные свойства эвтектических </w:t>
      </w:r>
      <w:r w:rsidR="00253516" w:rsidRPr="00E13457">
        <w:rPr>
          <w:rFonts w:ascii="Times New Roman" w:hAnsi="Times New Roman"/>
          <w:sz w:val="28"/>
          <w:szCs w:val="28"/>
        </w:rPr>
        <w:t>сплавов</w:t>
      </w:r>
      <w:r w:rsidR="006B7A1A" w:rsidRPr="00E13457">
        <w:rPr>
          <w:rFonts w:ascii="Times New Roman" w:hAnsi="Times New Roman"/>
          <w:sz w:val="28"/>
          <w:szCs w:val="28"/>
        </w:rPr>
        <w:t xml:space="preserve"> тройных систем</w:t>
      </w:r>
      <w:r w:rsidR="00DF6871" w:rsidRPr="00E13457">
        <w:rPr>
          <w:rFonts w:ascii="Times New Roman" w:hAnsi="Times New Roman"/>
          <w:sz w:val="28"/>
          <w:szCs w:val="28"/>
        </w:rPr>
        <w:t xml:space="preserve"> </w:t>
      </w:r>
      <w:r w:rsidR="0025351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253516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25351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253516" w:rsidRPr="00E13457">
        <w:rPr>
          <w:rFonts w:ascii="Times New Roman" w:hAnsi="Times New Roman"/>
          <w:sz w:val="28"/>
          <w:szCs w:val="28"/>
        </w:rPr>
        <w:t>-</w:t>
      </w:r>
      <w:r w:rsidR="00253516" w:rsidRPr="00E13457">
        <w:rPr>
          <w:rFonts w:ascii="Times New Roman" w:hAnsi="Times New Roman"/>
          <w:sz w:val="28"/>
          <w:szCs w:val="28"/>
          <w:lang w:val="en-US"/>
        </w:rPr>
        <w:t>Ni</w:t>
      </w:r>
      <w:r w:rsidR="00253516" w:rsidRPr="00E13457">
        <w:rPr>
          <w:rFonts w:ascii="Times New Roman" w:hAnsi="Times New Roman"/>
          <w:sz w:val="28"/>
          <w:szCs w:val="28"/>
        </w:rPr>
        <w:t xml:space="preserve">, </w:t>
      </w:r>
      <w:r w:rsidR="0025351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253516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25351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253516" w:rsidRPr="00E13457">
        <w:rPr>
          <w:rFonts w:ascii="Times New Roman" w:hAnsi="Times New Roman"/>
          <w:sz w:val="28"/>
          <w:szCs w:val="28"/>
        </w:rPr>
        <w:t>-</w:t>
      </w:r>
      <w:r w:rsidR="00253516" w:rsidRPr="00E13457">
        <w:rPr>
          <w:rFonts w:ascii="Times New Roman" w:hAnsi="Times New Roman"/>
          <w:sz w:val="28"/>
          <w:szCs w:val="28"/>
          <w:lang w:val="en-US"/>
        </w:rPr>
        <w:t>Cu</w:t>
      </w:r>
      <w:r w:rsidR="00253516" w:rsidRPr="00E13457">
        <w:rPr>
          <w:rFonts w:ascii="Times New Roman" w:hAnsi="Times New Roman"/>
          <w:sz w:val="28"/>
          <w:szCs w:val="28"/>
        </w:rPr>
        <w:t xml:space="preserve">, </w:t>
      </w:r>
      <w:r w:rsidR="0025351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253516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25351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253516" w:rsidRPr="00E13457">
        <w:rPr>
          <w:rFonts w:ascii="Times New Roman" w:hAnsi="Times New Roman"/>
          <w:sz w:val="28"/>
          <w:szCs w:val="28"/>
        </w:rPr>
        <w:t>-</w:t>
      </w:r>
      <w:r w:rsidR="00253516" w:rsidRPr="00E13457">
        <w:rPr>
          <w:rFonts w:ascii="Times New Roman" w:hAnsi="Times New Roman"/>
          <w:sz w:val="28"/>
          <w:szCs w:val="28"/>
          <w:lang w:val="en-US"/>
        </w:rPr>
        <w:t>Fe</w:t>
      </w:r>
      <w:r w:rsidR="00DF6871" w:rsidRPr="00E13457">
        <w:rPr>
          <w:rFonts w:ascii="Times New Roman" w:hAnsi="Times New Roman"/>
          <w:sz w:val="28"/>
          <w:szCs w:val="28"/>
        </w:rPr>
        <w:t xml:space="preserve"> </w:t>
      </w:r>
      <w:r w:rsidR="00253516" w:rsidRPr="00E13457">
        <w:rPr>
          <w:rFonts w:ascii="Times New Roman" w:hAnsi="Times New Roman"/>
          <w:sz w:val="28"/>
          <w:szCs w:val="28"/>
        </w:rPr>
        <w:t xml:space="preserve">и </w:t>
      </w:r>
      <w:r w:rsidR="00DF6871" w:rsidRPr="00E13457">
        <w:rPr>
          <w:rFonts w:ascii="Times New Roman" w:hAnsi="Times New Roman"/>
          <w:sz w:val="28"/>
          <w:szCs w:val="28"/>
        </w:rPr>
        <w:br/>
      </w:r>
      <w:r w:rsidR="0025351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253516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25351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253516" w:rsidRPr="00E13457">
        <w:rPr>
          <w:rFonts w:ascii="Times New Roman" w:hAnsi="Times New Roman"/>
          <w:sz w:val="28"/>
          <w:szCs w:val="28"/>
        </w:rPr>
        <w:t>-</w:t>
      </w:r>
      <w:r w:rsidR="00253516" w:rsidRPr="00E13457">
        <w:rPr>
          <w:rFonts w:ascii="Times New Roman" w:hAnsi="Times New Roman"/>
          <w:sz w:val="28"/>
          <w:szCs w:val="28"/>
          <w:lang w:val="en-US"/>
        </w:rPr>
        <w:t>Si</w:t>
      </w:r>
      <w:r w:rsidR="00253516" w:rsidRPr="00E13457">
        <w:rPr>
          <w:rFonts w:ascii="Times New Roman" w:hAnsi="Times New Roman"/>
          <w:sz w:val="28"/>
          <w:szCs w:val="28"/>
        </w:rPr>
        <w:t xml:space="preserve"> в литом и те</w:t>
      </w:r>
      <w:r w:rsidR="006B7A1A" w:rsidRPr="00E13457">
        <w:rPr>
          <w:rFonts w:ascii="Times New Roman" w:hAnsi="Times New Roman"/>
          <w:sz w:val="28"/>
          <w:szCs w:val="28"/>
        </w:rPr>
        <w:t>рмически обработанном состояниях.</w:t>
      </w:r>
      <w:r w:rsidR="00DF6871" w:rsidRPr="00E13457">
        <w:rPr>
          <w:rFonts w:ascii="Times New Roman" w:hAnsi="Times New Roman"/>
          <w:sz w:val="28"/>
          <w:szCs w:val="28"/>
        </w:rPr>
        <w:t xml:space="preserve"> </w:t>
      </w:r>
      <w:r w:rsidR="006B7A1A" w:rsidRPr="00E13457">
        <w:rPr>
          <w:rFonts w:ascii="Times New Roman" w:hAnsi="Times New Roman"/>
          <w:sz w:val="28"/>
          <w:szCs w:val="28"/>
        </w:rPr>
        <w:t>Показано, что тройные эвтектики (</w:t>
      </w:r>
      <w:r w:rsidR="006B7A1A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6B7A1A" w:rsidRPr="00E13457">
        <w:rPr>
          <w:rFonts w:ascii="Times New Roman" w:hAnsi="Times New Roman"/>
          <w:sz w:val="28"/>
          <w:szCs w:val="28"/>
        </w:rPr>
        <w:t>)+</w:t>
      </w:r>
      <w:r w:rsidR="006B7A1A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6B7A1A" w:rsidRPr="00E13457"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 w:rsidR="006B7A1A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6B7A1A" w:rsidRPr="00E13457">
        <w:rPr>
          <w:rFonts w:ascii="Times New Roman" w:hAnsi="Times New Roman"/>
          <w:sz w:val="28"/>
          <w:szCs w:val="28"/>
        </w:rPr>
        <w:t>+Х</w:t>
      </w:r>
      <w:r w:rsidR="002D49AF" w:rsidRPr="00E13457">
        <w:rPr>
          <w:rFonts w:ascii="Times New Roman" w:hAnsi="Times New Roman"/>
          <w:sz w:val="28"/>
          <w:szCs w:val="28"/>
        </w:rPr>
        <w:t xml:space="preserve"> (где Х</w:t>
      </w:r>
      <w:r w:rsidR="00DF6871" w:rsidRPr="00E13457">
        <w:rPr>
          <w:rFonts w:ascii="Times New Roman" w:hAnsi="Times New Roman"/>
          <w:sz w:val="28"/>
          <w:szCs w:val="28"/>
        </w:rPr>
        <w:t xml:space="preserve"> –</w:t>
      </w:r>
      <w:r w:rsidR="002D49AF" w:rsidRPr="00E13457">
        <w:rPr>
          <w:rFonts w:ascii="Times New Roman" w:hAnsi="Times New Roman"/>
          <w:sz w:val="28"/>
          <w:szCs w:val="28"/>
        </w:rPr>
        <w:t xml:space="preserve"> тройное сое</w:t>
      </w:r>
      <w:r w:rsidR="006B7A1A" w:rsidRPr="00E13457">
        <w:rPr>
          <w:rFonts w:ascii="Times New Roman" w:hAnsi="Times New Roman"/>
          <w:sz w:val="28"/>
          <w:szCs w:val="28"/>
        </w:rPr>
        <w:t xml:space="preserve">динение) имеют более дисперсную структуру по сравнению с алюминиево-кремниевой эвтектикой, что дает основание на создание так называемых естественных композитов при использовании обычного технологического оборудования  </w:t>
      </w:r>
    </w:p>
    <w:p w:rsidR="00DF6871" w:rsidRPr="00E13457" w:rsidRDefault="004249E1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13457">
        <w:rPr>
          <w:rFonts w:ascii="Times New Roman" w:hAnsi="Times New Roman"/>
          <w:b/>
          <w:bCs/>
          <w:i/>
          <w:sz w:val="28"/>
          <w:szCs w:val="28"/>
        </w:rPr>
        <w:t xml:space="preserve">Ключевые слова: </w:t>
      </w:r>
    </w:p>
    <w:p w:rsidR="00AB0714" w:rsidRPr="00E13457" w:rsidRDefault="00AB0714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bCs/>
          <w:sz w:val="28"/>
          <w:szCs w:val="28"/>
        </w:rPr>
        <w:t>системы</w:t>
      </w:r>
      <w:r w:rsidRPr="00E13457">
        <w:rPr>
          <w:rFonts w:ascii="Times New Roman" w:hAnsi="Times New Roman"/>
          <w:sz w:val="28"/>
          <w:szCs w:val="28"/>
          <w:lang w:val="en-US"/>
        </w:rPr>
        <w:t>Al</w:t>
      </w:r>
      <w:r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>-</w:t>
      </w:r>
      <w:r w:rsidRPr="00E13457">
        <w:rPr>
          <w:rFonts w:ascii="Times New Roman" w:hAnsi="Times New Roman"/>
          <w:sz w:val="28"/>
          <w:szCs w:val="28"/>
          <w:lang w:val="en-US"/>
        </w:rPr>
        <w:t>Ni</w:t>
      </w:r>
      <w:r w:rsidRPr="00E13457">
        <w:rPr>
          <w:rFonts w:ascii="Times New Roman" w:hAnsi="Times New Roman"/>
          <w:sz w:val="28"/>
          <w:szCs w:val="28"/>
        </w:rPr>
        <w:t xml:space="preserve">, </w:t>
      </w:r>
      <w:r w:rsidRPr="00E13457">
        <w:rPr>
          <w:rFonts w:ascii="Times New Roman" w:hAnsi="Times New Roman"/>
          <w:sz w:val="28"/>
          <w:szCs w:val="28"/>
          <w:lang w:val="en-US"/>
        </w:rPr>
        <w:t>Al</w:t>
      </w:r>
      <w:r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>-</w:t>
      </w:r>
      <w:r w:rsidRPr="00E13457">
        <w:rPr>
          <w:rFonts w:ascii="Times New Roman" w:hAnsi="Times New Roman"/>
          <w:sz w:val="28"/>
          <w:szCs w:val="28"/>
          <w:lang w:val="en-US"/>
        </w:rPr>
        <w:t>Cu</w:t>
      </w:r>
      <w:r w:rsidRPr="00E13457">
        <w:rPr>
          <w:rFonts w:ascii="Times New Roman" w:hAnsi="Times New Roman"/>
          <w:sz w:val="28"/>
          <w:szCs w:val="28"/>
        </w:rPr>
        <w:t xml:space="preserve">, </w:t>
      </w:r>
      <w:r w:rsidRPr="00E13457">
        <w:rPr>
          <w:rFonts w:ascii="Times New Roman" w:hAnsi="Times New Roman"/>
          <w:sz w:val="28"/>
          <w:szCs w:val="28"/>
          <w:lang w:val="en-US"/>
        </w:rPr>
        <w:t>Al</w:t>
      </w:r>
      <w:r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>-</w:t>
      </w:r>
      <w:r w:rsidRPr="00E13457">
        <w:rPr>
          <w:rFonts w:ascii="Times New Roman" w:hAnsi="Times New Roman"/>
          <w:sz w:val="28"/>
          <w:szCs w:val="28"/>
          <w:lang w:val="en-US"/>
        </w:rPr>
        <w:t>Fe</w:t>
      </w:r>
      <w:r w:rsidRPr="00E13457">
        <w:rPr>
          <w:rFonts w:ascii="Times New Roman" w:hAnsi="Times New Roman"/>
          <w:sz w:val="28"/>
          <w:szCs w:val="28"/>
        </w:rPr>
        <w:t xml:space="preserve">и </w:t>
      </w:r>
      <w:r w:rsidRPr="00E13457">
        <w:rPr>
          <w:rFonts w:ascii="Times New Roman" w:hAnsi="Times New Roman"/>
          <w:sz w:val="28"/>
          <w:szCs w:val="28"/>
          <w:lang w:val="en-US"/>
        </w:rPr>
        <w:t>Al</w:t>
      </w:r>
      <w:r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>-</w:t>
      </w:r>
      <w:r w:rsidRPr="00E13457">
        <w:rPr>
          <w:rFonts w:ascii="Times New Roman" w:hAnsi="Times New Roman"/>
          <w:sz w:val="28"/>
          <w:szCs w:val="28"/>
          <w:lang w:val="en-US"/>
        </w:rPr>
        <w:t>Si</w:t>
      </w:r>
      <w:r w:rsidR="004249E1" w:rsidRPr="00E13457">
        <w:rPr>
          <w:rFonts w:ascii="Times New Roman" w:hAnsi="Times New Roman"/>
          <w:bCs/>
          <w:sz w:val="28"/>
          <w:szCs w:val="28"/>
        </w:rPr>
        <w:t>, термообработка,</w:t>
      </w:r>
      <w:r w:rsidR="00DF6871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4249E1" w:rsidRPr="00E13457">
        <w:rPr>
          <w:rFonts w:ascii="Times New Roman" w:hAnsi="Times New Roman"/>
          <w:bCs/>
          <w:sz w:val="28"/>
          <w:szCs w:val="28"/>
        </w:rPr>
        <w:t>фрагментация,</w:t>
      </w:r>
      <w:r w:rsidRPr="00E13457">
        <w:rPr>
          <w:rFonts w:ascii="Times New Roman" w:hAnsi="Times New Roman"/>
          <w:bCs/>
          <w:sz w:val="28"/>
          <w:szCs w:val="28"/>
        </w:rPr>
        <w:t xml:space="preserve"> степень деформации, </w:t>
      </w:r>
      <w:proofErr w:type="spellStart"/>
      <w:r w:rsidRPr="00E13457">
        <w:rPr>
          <w:rFonts w:ascii="Times New Roman" w:hAnsi="Times New Roman"/>
          <w:bCs/>
          <w:sz w:val="28"/>
          <w:szCs w:val="28"/>
        </w:rPr>
        <w:t>жидкотекучесть</w:t>
      </w:r>
      <w:proofErr w:type="spellEnd"/>
      <w:r w:rsidRPr="00E1345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13457">
        <w:rPr>
          <w:rFonts w:ascii="Times New Roman" w:hAnsi="Times New Roman"/>
          <w:bCs/>
          <w:sz w:val="28"/>
          <w:szCs w:val="28"/>
        </w:rPr>
        <w:t>горячеломкость</w:t>
      </w:r>
      <w:proofErr w:type="spellEnd"/>
      <w:r w:rsidRPr="00E13457">
        <w:rPr>
          <w:rFonts w:ascii="Times New Roman" w:hAnsi="Times New Roman"/>
          <w:bCs/>
          <w:sz w:val="28"/>
          <w:szCs w:val="28"/>
        </w:rPr>
        <w:t>.</w:t>
      </w:r>
    </w:p>
    <w:p w:rsidR="005620F2" w:rsidRPr="00E13457" w:rsidRDefault="005620F2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20F2" w:rsidRPr="00E13457" w:rsidRDefault="005620F2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20F2" w:rsidRPr="00E13457" w:rsidRDefault="005620F2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F6871" w:rsidRPr="00E13457" w:rsidRDefault="00DF6871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13457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Abstract:</w:t>
      </w:r>
    </w:p>
    <w:p w:rsidR="00C26E59" w:rsidRPr="00E13457" w:rsidRDefault="006B7A1A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3457">
        <w:rPr>
          <w:rFonts w:ascii="Times New Roman" w:hAnsi="Times New Roman"/>
          <w:sz w:val="28"/>
          <w:szCs w:val="28"/>
          <w:lang w:val="en-US"/>
        </w:rPr>
        <w:t xml:space="preserve">The structure,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stabily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deformabilityof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 xml:space="preserve"> some ternary eutectic alloys (Al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-Ni, Al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-Cu, Al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-Fe and Al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-Si)</w:t>
      </w:r>
      <w:r w:rsidR="005620F2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 xml:space="preserve">in the as-cast and heat treated states were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studied.The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 xml:space="preserve"> ternary eutectics (Al)+Al</w:t>
      </w:r>
      <w:r w:rsidRPr="00E13457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E13457">
        <w:rPr>
          <w:rFonts w:ascii="Times New Roman" w:hAnsi="Times New Roman"/>
          <w:sz w:val="28"/>
          <w:szCs w:val="28"/>
          <w:lang w:val="en-US"/>
        </w:rPr>
        <w:t>Ca+</w:t>
      </w:r>
      <w:r w:rsidRPr="00E13457">
        <w:rPr>
          <w:rFonts w:ascii="Times New Roman" w:hAnsi="Times New Roman"/>
          <w:sz w:val="28"/>
          <w:szCs w:val="28"/>
        </w:rPr>
        <w:t>Х</w:t>
      </w:r>
      <w:r w:rsidRPr="00E13457">
        <w:rPr>
          <w:rFonts w:ascii="Times New Roman" w:hAnsi="Times New Roman"/>
          <w:sz w:val="28"/>
          <w:szCs w:val="28"/>
          <w:lang w:val="en-US"/>
        </w:rPr>
        <w:t xml:space="preserve"> (where X</w:t>
      </w:r>
      <w:r w:rsidR="00551442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1442" w:rsidRPr="00E13457">
        <w:rPr>
          <w:rFonts w:ascii="Times New Roman" w:hAnsi="Times New Roman"/>
          <w:color w:val="000000"/>
          <w:sz w:val="28"/>
          <w:szCs w:val="28"/>
          <w:lang w:val="en-US"/>
        </w:rPr>
        <w:t>––</w:t>
      </w:r>
      <w:r w:rsidRPr="00E13457">
        <w:rPr>
          <w:rFonts w:ascii="Times New Roman" w:hAnsi="Times New Roman"/>
          <w:sz w:val="28"/>
          <w:szCs w:val="28"/>
          <w:lang w:val="en-US"/>
        </w:rPr>
        <w:t xml:space="preserve"> ternary compound) had a much finer structure as compared to the Al-Si eutectic, which suggests a possibility for the creation of the so-called natural composites produced by conventional casting.</w:t>
      </w:r>
    </w:p>
    <w:p w:rsidR="00DF6871" w:rsidRPr="00E13457" w:rsidRDefault="00DF6871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13457">
        <w:rPr>
          <w:rFonts w:ascii="Times New Roman" w:hAnsi="Times New Roman"/>
          <w:b/>
          <w:i/>
          <w:sz w:val="28"/>
          <w:szCs w:val="28"/>
          <w:lang w:val="en-US"/>
        </w:rPr>
        <w:t>Key</w:t>
      </w:r>
      <w:r w:rsidR="00B727F0" w:rsidRPr="00E13457">
        <w:rPr>
          <w:rFonts w:ascii="Times New Roman" w:hAnsi="Times New Roman"/>
          <w:b/>
          <w:i/>
          <w:sz w:val="28"/>
          <w:szCs w:val="28"/>
          <w:lang w:val="en-US"/>
        </w:rPr>
        <w:t>words:</w:t>
      </w:r>
      <w:r w:rsidR="004D3C53" w:rsidRPr="00E13457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B727F0" w:rsidRPr="00E13457" w:rsidRDefault="00B727F0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3457">
        <w:rPr>
          <w:rFonts w:ascii="Times New Roman" w:hAnsi="Times New Roman"/>
          <w:sz w:val="28"/>
          <w:szCs w:val="28"/>
          <w:lang w:val="en-US"/>
        </w:rPr>
        <w:t>Al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-Ni, Al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-Cu, Al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-Fe and Al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-Si</w:t>
      </w:r>
      <w:r w:rsidR="000F423B" w:rsidRPr="00E13457">
        <w:rPr>
          <w:rFonts w:ascii="Times New Roman" w:hAnsi="Times New Roman"/>
          <w:sz w:val="28"/>
          <w:szCs w:val="28"/>
          <w:lang w:val="en-US"/>
        </w:rPr>
        <w:t xml:space="preserve"> phase diagrams, heat treatment, </w:t>
      </w:r>
      <w:proofErr w:type="spellStart"/>
      <w:r w:rsidR="000F423B" w:rsidRPr="00E13457">
        <w:rPr>
          <w:rFonts w:ascii="Times New Roman" w:hAnsi="Times New Roman"/>
          <w:sz w:val="28"/>
          <w:szCs w:val="28"/>
          <w:lang w:val="en-US"/>
        </w:rPr>
        <w:t>microstructure</w:t>
      </w:r>
      <w:r w:rsidR="002B2097" w:rsidRPr="00E13457">
        <w:rPr>
          <w:rFonts w:ascii="Times New Roman" w:hAnsi="Times New Roman"/>
          <w:sz w:val="28"/>
          <w:szCs w:val="28"/>
          <w:lang w:val="en-US"/>
        </w:rPr>
        <w:t>,</w:t>
      </w:r>
      <w:r w:rsidR="000F423B" w:rsidRPr="00E13457">
        <w:rPr>
          <w:rFonts w:ascii="Times New Roman" w:hAnsi="Times New Roman"/>
          <w:sz w:val="28"/>
          <w:szCs w:val="28"/>
          <w:lang w:val="en-US"/>
        </w:rPr>
        <w:t>castability</w:t>
      </w:r>
      <w:proofErr w:type="spellEnd"/>
      <w:r w:rsidR="000F423B" w:rsidRPr="00E13457">
        <w:rPr>
          <w:rFonts w:ascii="Times New Roman" w:hAnsi="Times New Roman"/>
          <w:sz w:val="28"/>
          <w:szCs w:val="28"/>
          <w:lang w:val="en-US"/>
        </w:rPr>
        <w:t>, hot tearing, deformability</w:t>
      </w:r>
    </w:p>
    <w:p w:rsidR="00DF6871" w:rsidRPr="00E13457" w:rsidRDefault="00DF6871" w:rsidP="000C2C44">
      <w:pPr>
        <w:tabs>
          <w:tab w:val="num" w:pos="141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249E1" w:rsidRPr="00E13457" w:rsidRDefault="004249E1" w:rsidP="00DF6871">
      <w:pPr>
        <w:tabs>
          <w:tab w:val="num" w:pos="1418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13457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350029" w:rsidRPr="00E13457" w:rsidRDefault="00FE1994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bCs/>
          <w:sz w:val="28"/>
          <w:szCs w:val="28"/>
        </w:rPr>
        <w:t>Известно, что наилучший комплекс механических и эксплуатационных сво</w:t>
      </w:r>
      <w:r w:rsidR="00DE2E6C" w:rsidRPr="00E13457">
        <w:rPr>
          <w:rFonts w:ascii="Times New Roman" w:hAnsi="Times New Roman"/>
          <w:bCs/>
          <w:sz w:val="28"/>
          <w:szCs w:val="28"/>
        </w:rPr>
        <w:t>йств имеют сплавы со структурой</w:t>
      </w:r>
      <w:r w:rsidR="00551442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DE2E6C" w:rsidRPr="00E13457">
        <w:rPr>
          <w:rFonts w:ascii="Times New Roman" w:hAnsi="Times New Roman"/>
          <w:bCs/>
          <w:sz w:val="28"/>
          <w:szCs w:val="28"/>
        </w:rPr>
        <w:t>композита,</w:t>
      </w:r>
      <w:r w:rsidR="00551442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DE2E6C" w:rsidRPr="00E13457">
        <w:rPr>
          <w:rFonts w:ascii="Times New Roman" w:hAnsi="Times New Roman"/>
          <w:bCs/>
          <w:sz w:val="28"/>
          <w:szCs w:val="28"/>
        </w:rPr>
        <w:t xml:space="preserve">состоящего из пластичной матрицы и </w:t>
      </w:r>
      <w:r w:rsidR="00815E5D" w:rsidRPr="00E13457">
        <w:rPr>
          <w:rFonts w:ascii="Times New Roman" w:hAnsi="Times New Roman"/>
          <w:bCs/>
          <w:sz w:val="28"/>
          <w:szCs w:val="28"/>
        </w:rPr>
        <w:t>равномерно распределен</w:t>
      </w:r>
      <w:r w:rsidR="00DE2E6C" w:rsidRPr="00E13457">
        <w:rPr>
          <w:rFonts w:ascii="Times New Roman" w:hAnsi="Times New Roman"/>
          <w:bCs/>
          <w:sz w:val="28"/>
          <w:szCs w:val="28"/>
        </w:rPr>
        <w:t>н</w:t>
      </w:r>
      <w:r w:rsidR="00815E5D" w:rsidRPr="00E13457">
        <w:rPr>
          <w:rFonts w:ascii="Times New Roman" w:hAnsi="Times New Roman"/>
          <w:bCs/>
          <w:sz w:val="28"/>
          <w:szCs w:val="28"/>
        </w:rPr>
        <w:t>ы</w:t>
      </w:r>
      <w:r w:rsidR="00DE2E6C" w:rsidRPr="00E13457">
        <w:rPr>
          <w:rFonts w:ascii="Times New Roman" w:hAnsi="Times New Roman"/>
          <w:bCs/>
          <w:sz w:val="28"/>
          <w:szCs w:val="28"/>
        </w:rPr>
        <w:t>х в ней дисперсных твердых частиц</w:t>
      </w:r>
      <w:r w:rsidR="00D56BB8" w:rsidRPr="00E13457">
        <w:rPr>
          <w:rFonts w:ascii="Times New Roman" w:hAnsi="Times New Roman"/>
          <w:bCs/>
          <w:sz w:val="28"/>
          <w:szCs w:val="28"/>
        </w:rPr>
        <w:t xml:space="preserve"> с их объемным содержанием </w:t>
      </w:r>
      <w:r w:rsidR="00DE2E6C" w:rsidRPr="00E13457">
        <w:rPr>
          <w:rFonts w:ascii="Times New Roman" w:hAnsi="Times New Roman"/>
          <w:bCs/>
          <w:sz w:val="28"/>
          <w:szCs w:val="28"/>
        </w:rPr>
        <w:t>10</w:t>
      </w:r>
      <w:r w:rsidR="00551442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DE2E6C" w:rsidRPr="00E13457">
        <w:rPr>
          <w:rFonts w:ascii="Times New Roman" w:hAnsi="Times New Roman"/>
          <w:bCs/>
          <w:sz w:val="28"/>
          <w:szCs w:val="28"/>
        </w:rPr>
        <w:t>30%</w:t>
      </w:r>
      <w:r w:rsidR="00551442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815E5D" w:rsidRPr="00E13457">
        <w:rPr>
          <w:rFonts w:ascii="Times New Roman" w:hAnsi="Times New Roman"/>
          <w:bCs/>
          <w:sz w:val="28"/>
          <w:szCs w:val="28"/>
        </w:rPr>
        <w:t>[1</w:t>
      </w:r>
      <w:r w:rsidR="005620F2" w:rsidRPr="00E13457">
        <w:rPr>
          <w:rFonts w:ascii="Times New Roman" w:hAnsi="Times New Roman"/>
          <w:bCs/>
          <w:sz w:val="28"/>
          <w:szCs w:val="28"/>
        </w:rPr>
        <w:t>–</w:t>
      </w:r>
      <w:r w:rsidR="003665A1" w:rsidRPr="00E13457">
        <w:rPr>
          <w:rFonts w:ascii="Times New Roman" w:hAnsi="Times New Roman"/>
          <w:bCs/>
          <w:sz w:val="28"/>
          <w:szCs w:val="28"/>
        </w:rPr>
        <w:t>3</w:t>
      </w:r>
      <w:r w:rsidR="00815E5D" w:rsidRPr="00E13457">
        <w:rPr>
          <w:rFonts w:ascii="Times New Roman" w:hAnsi="Times New Roman"/>
          <w:bCs/>
          <w:sz w:val="28"/>
          <w:szCs w:val="28"/>
        </w:rPr>
        <w:t>].</w:t>
      </w:r>
      <w:r w:rsidR="00551442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7E78C9" w:rsidRPr="00E13457">
        <w:rPr>
          <w:rFonts w:ascii="Times New Roman" w:hAnsi="Times New Roman"/>
          <w:bCs/>
          <w:sz w:val="28"/>
          <w:szCs w:val="28"/>
        </w:rPr>
        <w:t>Такую структуру можно получить при помощи различных современных технологий, например, механическим легированием</w:t>
      </w:r>
      <w:r w:rsidR="00551442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5478E1" w:rsidRPr="00E13457">
        <w:rPr>
          <w:rFonts w:ascii="Times New Roman" w:hAnsi="Times New Roman"/>
          <w:bCs/>
          <w:sz w:val="28"/>
          <w:szCs w:val="28"/>
        </w:rPr>
        <w:t>[4</w:t>
      </w:r>
      <w:r w:rsidR="007E78C9" w:rsidRPr="00E13457">
        <w:rPr>
          <w:rFonts w:ascii="Times New Roman" w:hAnsi="Times New Roman"/>
          <w:bCs/>
          <w:sz w:val="28"/>
          <w:szCs w:val="28"/>
        </w:rPr>
        <w:t>]</w:t>
      </w:r>
      <w:r w:rsidR="005620F2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0C26E2" w:rsidRPr="00E13457">
        <w:rPr>
          <w:rFonts w:ascii="Times New Roman" w:hAnsi="Times New Roman"/>
          <w:bCs/>
          <w:sz w:val="28"/>
          <w:szCs w:val="28"/>
        </w:rPr>
        <w:t xml:space="preserve">или методами порошковой и </w:t>
      </w:r>
      <w:proofErr w:type="spellStart"/>
      <w:r w:rsidR="000C26E2" w:rsidRPr="00E13457">
        <w:rPr>
          <w:rFonts w:ascii="Times New Roman" w:hAnsi="Times New Roman"/>
          <w:bCs/>
          <w:sz w:val="28"/>
          <w:szCs w:val="28"/>
        </w:rPr>
        <w:t>гранульной</w:t>
      </w:r>
      <w:proofErr w:type="spellEnd"/>
      <w:r w:rsidR="000C26E2" w:rsidRPr="00E13457">
        <w:rPr>
          <w:rFonts w:ascii="Times New Roman" w:hAnsi="Times New Roman"/>
          <w:bCs/>
          <w:sz w:val="28"/>
          <w:szCs w:val="28"/>
        </w:rPr>
        <w:t xml:space="preserve"> металлургии</w:t>
      </w:r>
      <w:r w:rsidR="00551442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B76E4E" w:rsidRPr="00E13457">
        <w:rPr>
          <w:rFonts w:ascii="Times New Roman" w:hAnsi="Times New Roman"/>
          <w:bCs/>
          <w:sz w:val="28"/>
          <w:szCs w:val="28"/>
        </w:rPr>
        <w:t>[2</w:t>
      </w:r>
      <w:r w:rsidR="005478E1" w:rsidRPr="00E13457">
        <w:rPr>
          <w:rFonts w:ascii="Times New Roman" w:hAnsi="Times New Roman"/>
          <w:bCs/>
          <w:sz w:val="28"/>
          <w:szCs w:val="28"/>
        </w:rPr>
        <w:t>,</w:t>
      </w:r>
      <w:r w:rsidR="005620F2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5478E1" w:rsidRPr="00E13457">
        <w:rPr>
          <w:rFonts w:ascii="Times New Roman" w:hAnsi="Times New Roman"/>
          <w:bCs/>
          <w:sz w:val="28"/>
          <w:szCs w:val="28"/>
        </w:rPr>
        <w:t>5</w:t>
      </w:r>
      <w:r w:rsidR="00B76E4E" w:rsidRPr="00E13457">
        <w:rPr>
          <w:rFonts w:ascii="Times New Roman" w:hAnsi="Times New Roman"/>
          <w:bCs/>
          <w:sz w:val="28"/>
          <w:szCs w:val="28"/>
        </w:rPr>
        <w:t>].</w:t>
      </w:r>
      <w:r w:rsidR="00660553" w:rsidRPr="00E13457">
        <w:rPr>
          <w:rFonts w:ascii="Times New Roman" w:hAnsi="Times New Roman"/>
          <w:bCs/>
          <w:sz w:val="28"/>
          <w:szCs w:val="28"/>
        </w:rPr>
        <w:t xml:space="preserve"> Но все это очень дорогостоящие технологии.</w:t>
      </w:r>
      <w:r w:rsidR="00551442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C96E7B" w:rsidRPr="00E13457">
        <w:rPr>
          <w:rFonts w:ascii="Times New Roman" w:hAnsi="Times New Roman"/>
          <w:bCs/>
          <w:sz w:val="28"/>
          <w:szCs w:val="28"/>
        </w:rPr>
        <w:t>Поэтому, наряду с ними, необходимо разрабатывать сплавы с гетерогенной структурой, используя простые технологические процессы.</w:t>
      </w:r>
    </w:p>
    <w:p w:rsidR="00350029" w:rsidRPr="00E13457" w:rsidRDefault="00DF6871" w:rsidP="00DF6871">
      <w:pPr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13457">
        <w:rPr>
          <w:rFonts w:ascii="Times New Roman" w:hAnsi="Times New Roman"/>
          <w:bCs/>
          <w:sz w:val="28"/>
          <w:szCs w:val="28"/>
        </w:rPr>
        <w:t xml:space="preserve">В </w:t>
      </w:r>
      <w:r w:rsidR="007E1EF1" w:rsidRPr="00E13457">
        <w:rPr>
          <w:rFonts w:ascii="Times New Roman" w:hAnsi="Times New Roman"/>
          <w:bCs/>
          <w:sz w:val="28"/>
          <w:szCs w:val="28"/>
        </w:rPr>
        <w:t>работах авторов [6</w:t>
      </w:r>
      <w:r w:rsidR="00551442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7E1EF1" w:rsidRPr="00E13457">
        <w:rPr>
          <w:rFonts w:ascii="Times New Roman" w:hAnsi="Times New Roman"/>
          <w:bCs/>
          <w:sz w:val="28"/>
          <w:szCs w:val="28"/>
        </w:rPr>
        <w:t>8]</w:t>
      </w:r>
      <w:r w:rsidR="004E2DDA" w:rsidRPr="00E13457">
        <w:rPr>
          <w:rFonts w:ascii="Times New Roman" w:hAnsi="Times New Roman"/>
          <w:bCs/>
          <w:sz w:val="28"/>
          <w:szCs w:val="28"/>
        </w:rPr>
        <w:t xml:space="preserve"> исследованы эвтектические композиции на основе систем </w:t>
      </w:r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Al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>-</w:t>
      </w:r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Ni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Al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>-</w:t>
      </w:r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Fe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>-</w:t>
      </w:r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Ni</w:t>
      </w:r>
      <w:r w:rsidR="005478E1" w:rsidRPr="00E13457">
        <w:rPr>
          <w:rFonts w:ascii="Times New Roman" w:hAnsi="Times New Roman"/>
          <w:bCs/>
          <w:iCs/>
          <w:sz w:val="28"/>
          <w:szCs w:val="28"/>
        </w:rPr>
        <w:t xml:space="preserve"> [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 xml:space="preserve">6], </w:t>
      </w:r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Al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>-</w:t>
      </w:r>
      <w:proofErr w:type="spellStart"/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Ce</w:t>
      </w:r>
      <w:proofErr w:type="spellEnd"/>
      <w:r w:rsidR="004E2DDA" w:rsidRPr="00E13457">
        <w:rPr>
          <w:rFonts w:ascii="Times New Roman" w:hAnsi="Times New Roman"/>
          <w:bCs/>
          <w:iCs/>
          <w:sz w:val="28"/>
          <w:szCs w:val="28"/>
        </w:rPr>
        <w:t>-</w:t>
      </w:r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Ni</w:t>
      </w:r>
      <w:r w:rsidR="00551442" w:rsidRPr="00E1345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78E1" w:rsidRPr="00E13457">
        <w:rPr>
          <w:rFonts w:ascii="Times New Roman" w:hAnsi="Times New Roman"/>
          <w:bCs/>
          <w:iCs/>
          <w:sz w:val="28"/>
          <w:szCs w:val="28"/>
        </w:rPr>
        <w:t>[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>7],</w:t>
      </w:r>
      <w:r w:rsidR="00551442" w:rsidRPr="00E1345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Al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>-</w:t>
      </w:r>
      <w:proofErr w:type="spellStart"/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Ce</w:t>
      </w:r>
      <w:proofErr w:type="spellEnd"/>
      <w:r w:rsidR="004E2DDA" w:rsidRPr="00E13457">
        <w:rPr>
          <w:rFonts w:ascii="Times New Roman" w:hAnsi="Times New Roman"/>
          <w:bCs/>
          <w:iCs/>
          <w:sz w:val="28"/>
          <w:szCs w:val="28"/>
        </w:rPr>
        <w:t>-</w:t>
      </w:r>
      <w:r w:rsidR="004E2DDA" w:rsidRPr="00E13457">
        <w:rPr>
          <w:rFonts w:ascii="Times New Roman" w:hAnsi="Times New Roman"/>
          <w:bCs/>
          <w:iCs/>
          <w:sz w:val="28"/>
          <w:szCs w:val="28"/>
          <w:lang w:val="en-US"/>
        </w:rPr>
        <w:t>Cu</w:t>
      </w:r>
      <w:r w:rsidR="00551442" w:rsidRPr="00E1345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78E1" w:rsidRPr="00E13457">
        <w:rPr>
          <w:rFonts w:ascii="Times New Roman" w:hAnsi="Times New Roman"/>
          <w:bCs/>
          <w:iCs/>
          <w:sz w:val="28"/>
          <w:szCs w:val="28"/>
        </w:rPr>
        <w:t>[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>8]. В них обоснованы основные принципы создания эвтектических сплавов типа «естественные композиты»</w:t>
      </w:r>
      <w:r w:rsidR="009D148D" w:rsidRPr="00E13457">
        <w:rPr>
          <w:rFonts w:ascii="Times New Roman" w:hAnsi="Times New Roman"/>
          <w:bCs/>
          <w:iCs/>
          <w:sz w:val="28"/>
          <w:szCs w:val="28"/>
        </w:rPr>
        <w:t>. Эти сплавы должны удовлетворять следующим условиям</w:t>
      </w:r>
      <w:r w:rsidR="004E2DDA" w:rsidRPr="00E13457">
        <w:rPr>
          <w:rFonts w:ascii="Times New Roman" w:hAnsi="Times New Roman"/>
          <w:bCs/>
          <w:iCs/>
          <w:sz w:val="28"/>
          <w:szCs w:val="28"/>
        </w:rPr>
        <w:t>:</w:t>
      </w:r>
    </w:p>
    <w:p w:rsidR="00EA496A" w:rsidRPr="00E13457" w:rsidRDefault="00DF6871" w:rsidP="00DF6871">
      <w:pPr>
        <w:tabs>
          <w:tab w:val="num" w:pos="1418"/>
        </w:tabs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411A3D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517A40" w:rsidRPr="00E13457">
        <w:rPr>
          <w:rFonts w:ascii="Times New Roman" w:hAnsi="Times New Roman"/>
          <w:bCs/>
          <w:sz w:val="28"/>
          <w:szCs w:val="28"/>
        </w:rPr>
        <w:t>сравнительно невысокая эвтектическая конце</w:t>
      </w:r>
      <w:r w:rsidR="000F423B" w:rsidRPr="00E13457">
        <w:rPr>
          <w:rFonts w:ascii="Times New Roman" w:hAnsi="Times New Roman"/>
          <w:bCs/>
          <w:sz w:val="28"/>
          <w:szCs w:val="28"/>
        </w:rPr>
        <w:t>нтрация (до 15%) легирующего эл</w:t>
      </w:r>
      <w:r w:rsidR="00517A40" w:rsidRPr="00E13457">
        <w:rPr>
          <w:rFonts w:ascii="Times New Roman" w:hAnsi="Times New Roman"/>
          <w:bCs/>
          <w:sz w:val="28"/>
          <w:szCs w:val="28"/>
        </w:rPr>
        <w:t xml:space="preserve">емента (ЛЭ1- </w:t>
      </w:r>
      <w:proofErr w:type="spellStart"/>
      <w:r w:rsidR="00517A40" w:rsidRPr="00E13457">
        <w:rPr>
          <w:rFonts w:ascii="Times New Roman" w:hAnsi="Times New Roman"/>
          <w:bCs/>
          <w:sz w:val="28"/>
          <w:szCs w:val="28"/>
        </w:rPr>
        <w:t>эвтектикообразующий</w:t>
      </w:r>
      <w:proofErr w:type="spellEnd"/>
      <w:r w:rsidR="00517A40" w:rsidRPr="00E13457">
        <w:rPr>
          <w:rFonts w:ascii="Times New Roman" w:hAnsi="Times New Roman"/>
          <w:bCs/>
          <w:sz w:val="28"/>
          <w:szCs w:val="28"/>
        </w:rPr>
        <w:t xml:space="preserve">) при высоком объемном содержании </w:t>
      </w:r>
      <w:proofErr w:type="spellStart"/>
      <w:r w:rsidR="00517A40" w:rsidRPr="00E13457">
        <w:rPr>
          <w:rFonts w:ascii="Times New Roman" w:hAnsi="Times New Roman"/>
          <w:bCs/>
          <w:sz w:val="28"/>
          <w:szCs w:val="28"/>
        </w:rPr>
        <w:t>интерметаллида</w:t>
      </w:r>
      <w:proofErr w:type="spellEnd"/>
      <w:r w:rsidR="004C78F0" w:rsidRPr="00E13457">
        <w:rPr>
          <w:rFonts w:ascii="Times New Roman" w:hAnsi="Times New Roman"/>
          <w:bCs/>
          <w:sz w:val="28"/>
          <w:szCs w:val="28"/>
        </w:rPr>
        <w:t>(20-30%) в эвтектическом сплаве;</w:t>
      </w:r>
    </w:p>
    <w:p w:rsidR="00EA496A" w:rsidRPr="00E13457" w:rsidRDefault="00DF6871" w:rsidP="00DF6871">
      <w:pPr>
        <w:tabs>
          <w:tab w:val="num" w:pos="1418"/>
        </w:tabs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411A3D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517A40" w:rsidRPr="00E13457">
        <w:rPr>
          <w:rFonts w:ascii="Times New Roman" w:hAnsi="Times New Roman"/>
          <w:bCs/>
          <w:sz w:val="28"/>
          <w:szCs w:val="28"/>
        </w:rPr>
        <w:t>дисперсное строение эвтектической структуры и способность</w:t>
      </w:r>
      <w:r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4C5E3C" w:rsidRPr="00E13457">
        <w:rPr>
          <w:rFonts w:ascii="Times New Roman" w:hAnsi="Times New Roman"/>
          <w:bCs/>
          <w:sz w:val="28"/>
          <w:szCs w:val="28"/>
        </w:rPr>
        <w:t>эвтектических</w:t>
      </w:r>
      <w:r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4C5E3C" w:rsidRPr="00E13457">
        <w:rPr>
          <w:rFonts w:ascii="Times New Roman" w:hAnsi="Times New Roman"/>
          <w:bCs/>
          <w:sz w:val="28"/>
          <w:szCs w:val="28"/>
        </w:rPr>
        <w:t>интерметаллидов</w:t>
      </w:r>
      <w:r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517A40" w:rsidRPr="00E13457">
        <w:rPr>
          <w:rFonts w:ascii="Times New Roman" w:hAnsi="Times New Roman"/>
          <w:bCs/>
          <w:sz w:val="28"/>
          <w:szCs w:val="28"/>
        </w:rPr>
        <w:t xml:space="preserve">фрагментировать и </w:t>
      </w:r>
      <w:proofErr w:type="spellStart"/>
      <w:r w:rsidR="00F47A5C" w:rsidRPr="00E13457">
        <w:rPr>
          <w:rFonts w:ascii="Times New Roman" w:hAnsi="Times New Roman"/>
          <w:bCs/>
          <w:sz w:val="28"/>
          <w:szCs w:val="28"/>
        </w:rPr>
        <w:t>сфероидизироваться</w:t>
      </w:r>
      <w:proofErr w:type="spellEnd"/>
      <w:r w:rsidR="00C26E59" w:rsidRPr="00E13457">
        <w:rPr>
          <w:rFonts w:ascii="Times New Roman" w:hAnsi="Times New Roman"/>
          <w:bCs/>
          <w:sz w:val="28"/>
          <w:szCs w:val="28"/>
        </w:rPr>
        <w:t xml:space="preserve"> при сравнительно не</w:t>
      </w:r>
      <w:r w:rsidR="00517A40" w:rsidRPr="00E13457">
        <w:rPr>
          <w:rFonts w:ascii="Times New Roman" w:hAnsi="Times New Roman"/>
          <w:bCs/>
          <w:sz w:val="28"/>
          <w:szCs w:val="28"/>
        </w:rPr>
        <w:t>продолжительном отжиге (порядка 3</w:t>
      </w:r>
      <w:r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517A40" w:rsidRPr="00E13457">
        <w:rPr>
          <w:rFonts w:ascii="Times New Roman" w:hAnsi="Times New Roman"/>
          <w:bCs/>
          <w:sz w:val="28"/>
          <w:szCs w:val="28"/>
        </w:rPr>
        <w:t>4 час</w:t>
      </w:r>
      <w:r w:rsidR="00C26E59" w:rsidRPr="00E13457">
        <w:rPr>
          <w:rFonts w:ascii="Times New Roman" w:hAnsi="Times New Roman"/>
          <w:bCs/>
          <w:sz w:val="28"/>
          <w:szCs w:val="28"/>
        </w:rPr>
        <w:t>ов</w:t>
      </w:r>
      <w:r w:rsidR="00517A40" w:rsidRPr="00E13457">
        <w:rPr>
          <w:rFonts w:ascii="Times New Roman" w:hAnsi="Times New Roman"/>
          <w:bCs/>
          <w:sz w:val="28"/>
          <w:szCs w:val="28"/>
        </w:rPr>
        <w:t xml:space="preserve">). </w:t>
      </w:r>
      <w:r w:rsidR="002B5D6F" w:rsidRPr="00E13457">
        <w:rPr>
          <w:rFonts w:ascii="Times New Roman" w:hAnsi="Times New Roman"/>
          <w:bCs/>
          <w:sz w:val="28"/>
          <w:szCs w:val="28"/>
        </w:rPr>
        <w:t>Округлые частицы не создают значительных</w:t>
      </w:r>
      <w:r w:rsidR="004C78F0" w:rsidRPr="00E13457">
        <w:rPr>
          <w:rFonts w:ascii="Times New Roman" w:hAnsi="Times New Roman"/>
          <w:bCs/>
          <w:sz w:val="28"/>
          <w:szCs w:val="28"/>
        </w:rPr>
        <w:t xml:space="preserve"> препятствий для деформирования;</w:t>
      </w:r>
    </w:p>
    <w:p w:rsidR="00EA496A" w:rsidRPr="00E13457" w:rsidRDefault="00DF6871" w:rsidP="00DF6871">
      <w:pPr>
        <w:tabs>
          <w:tab w:val="num" w:pos="1418"/>
        </w:tabs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37468B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517A40" w:rsidRPr="00E13457">
        <w:rPr>
          <w:rFonts w:ascii="Times New Roman" w:hAnsi="Times New Roman"/>
          <w:bCs/>
          <w:sz w:val="28"/>
          <w:szCs w:val="28"/>
        </w:rPr>
        <w:t xml:space="preserve">желательно, чтобы </w:t>
      </w:r>
      <w:proofErr w:type="spellStart"/>
      <w:r w:rsidR="00517A40" w:rsidRPr="00E13457">
        <w:rPr>
          <w:rFonts w:ascii="Times New Roman" w:hAnsi="Times New Roman"/>
          <w:bCs/>
          <w:sz w:val="28"/>
          <w:szCs w:val="28"/>
        </w:rPr>
        <w:t>эвтектикообразующие</w:t>
      </w:r>
      <w:proofErr w:type="spellEnd"/>
      <w:r w:rsidR="00517A40" w:rsidRPr="00E13457">
        <w:rPr>
          <w:rFonts w:ascii="Times New Roman" w:hAnsi="Times New Roman"/>
          <w:bCs/>
          <w:sz w:val="28"/>
          <w:szCs w:val="28"/>
        </w:rPr>
        <w:t xml:space="preserve"> элементы (ЛЭ1) имели очень малую растворимость в алюминии для обеспечения возможности</w:t>
      </w:r>
      <w:r w:rsidRPr="00E13457">
        <w:rPr>
          <w:rFonts w:ascii="Times New Roman" w:hAnsi="Times New Roman"/>
          <w:bCs/>
          <w:sz w:val="28"/>
          <w:szCs w:val="28"/>
        </w:rPr>
        <w:t xml:space="preserve"> легирования твердого раствора </w:t>
      </w:r>
      <w:r w:rsidR="00517A40" w:rsidRPr="00E13457">
        <w:rPr>
          <w:rFonts w:ascii="Times New Roman" w:hAnsi="Times New Roman"/>
          <w:bCs/>
          <w:sz w:val="28"/>
          <w:szCs w:val="28"/>
        </w:rPr>
        <w:t>элементами</w:t>
      </w:r>
      <w:r w:rsidR="004C5E3C" w:rsidRPr="00E13457">
        <w:rPr>
          <w:rFonts w:ascii="Times New Roman" w:hAnsi="Times New Roman"/>
          <w:bCs/>
          <w:sz w:val="28"/>
          <w:szCs w:val="28"/>
        </w:rPr>
        <w:t>ЛЭ2 (</w:t>
      </w:r>
      <w:proofErr w:type="spellStart"/>
      <w:r w:rsidR="004C5E3C" w:rsidRPr="00E13457">
        <w:rPr>
          <w:rFonts w:ascii="Times New Roman" w:hAnsi="Times New Roman"/>
          <w:bCs/>
          <w:sz w:val="28"/>
          <w:szCs w:val="28"/>
        </w:rPr>
        <w:t>упрочнителями</w:t>
      </w:r>
      <w:proofErr w:type="spellEnd"/>
      <w:r w:rsidR="00517A40" w:rsidRPr="00E13457">
        <w:rPr>
          <w:rFonts w:ascii="Times New Roman" w:hAnsi="Times New Roman"/>
          <w:bCs/>
          <w:sz w:val="28"/>
          <w:szCs w:val="28"/>
        </w:rPr>
        <w:t xml:space="preserve"> алюминиевой матрицы), которые обеспечивают упрочнение при дисперсионном твердении –</w:t>
      </w:r>
      <w:r w:rsidR="00517A40" w:rsidRPr="00E13457">
        <w:rPr>
          <w:rFonts w:ascii="Times New Roman" w:hAnsi="Times New Roman"/>
          <w:bCs/>
          <w:sz w:val="28"/>
          <w:szCs w:val="28"/>
          <w:lang w:val="en-US"/>
        </w:rPr>
        <w:t>Cr</w:t>
      </w:r>
      <w:r w:rsidR="00517A40" w:rsidRPr="00E13457">
        <w:rPr>
          <w:rFonts w:ascii="Times New Roman" w:hAnsi="Times New Roman"/>
          <w:bCs/>
          <w:sz w:val="28"/>
          <w:szCs w:val="28"/>
        </w:rPr>
        <w:t>,</w:t>
      </w:r>
      <w:r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="00517A40" w:rsidRPr="00E13457">
        <w:rPr>
          <w:rFonts w:ascii="Times New Roman" w:hAnsi="Times New Roman"/>
          <w:bCs/>
          <w:sz w:val="28"/>
          <w:szCs w:val="28"/>
          <w:lang w:val="en-US"/>
        </w:rPr>
        <w:t>Ti</w:t>
      </w:r>
      <w:r w:rsidR="00517A40" w:rsidRPr="00E13457">
        <w:rPr>
          <w:rFonts w:ascii="Times New Roman" w:hAnsi="Times New Roman"/>
          <w:bCs/>
          <w:sz w:val="28"/>
          <w:szCs w:val="28"/>
        </w:rPr>
        <w:t>,</w:t>
      </w:r>
      <w:r w:rsidRPr="00E134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7A40" w:rsidRPr="00E13457">
        <w:rPr>
          <w:rFonts w:ascii="Times New Roman" w:hAnsi="Times New Roman"/>
          <w:bCs/>
          <w:sz w:val="28"/>
          <w:szCs w:val="28"/>
          <w:lang w:val="en-US"/>
        </w:rPr>
        <w:t>Mn</w:t>
      </w:r>
      <w:proofErr w:type="spellEnd"/>
      <w:r w:rsidR="00517A40" w:rsidRPr="00E1345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17A40" w:rsidRPr="00E13457">
        <w:rPr>
          <w:rFonts w:ascii="Times New Roman" w:hAnsi="Times New Roman"/>
          <w:bCs/>
          <w:sz w:val="28"/>
          <w:szCs w:val="28"/>
          <w:lang w:val="en-US"/>
        </w:rPr>
        <w:t>Sc</w:t>
      </w:r>
      <w:proofErr w:type="spellEnd"/>
      <w:r w:rsidRPr="00E13457">
        <w:rPr>
          <w:rFonts w:ascii="Times New Roman" w:hAnsi="Times New Roman"/>
          <w:bCs/>
          <w:sz w:val="28"/>
          <w:szCs w:val="28"/>
        </w:rPr>
        <w:t>,</w:t>
      </w:r>
      <w:r w:rsidR="00517A40" w:rsidRPr="00E134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7A40" w:rsidRPr="00E13457">
        <w:rPr>
          <w:rFonts w:ascii="Times New Roman" w:hAnsi="Times New Roman"/>
          <w:bCs/>
          <w:sz w:val="28"/>
          <w:szCs w:val="28"/>
          <w:lang w:val="en-US"/>
        </w:rPr>
        <w:t>Zr</w:t>
      </w:r>
      <w:proofErr w:type="spellEnd"/>
      <w:r w:rsidR="00517A40" w:rsidRPr="00E13457">
        <w:rPr>
          <w:rFonts w:ascii="Times New Roman" w:hAnsi="Times New Roman"/>
          <w:bCs/>
          <w:sz w:val="28"/>
          <w:szCs w:val="28"/>
        </w:rPr>
        <w:t xml:space="preserve"> и др.</w:t>
      </w:r>
    </w:p>
    <w:p w:rsidR="00E266D6" w:rsidRPr="00E13457" w:rsidRDefault="00C27259" w:rsidP="00DF6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bCs/>
          <w:sz w:val="28"/>
          <w:szCs w:val="28"/>
        </w:rPr>
        <w:t xml:space="preserve">Всем этим требованиям удовлетворяют композиции на основе системы </w:t>
      </w:r>
      <w:r w:rsidRPr="00E13457">
        <w:rPr>
          <w:rFonts w:ascii="Times New Roman" w:hAnsi="Times New Roman"/>
          <w:bCs/>
          <w:sz w:val="28"/>
          <w:szCs w:val="28"/>
          <w:lang w:val="en-US"/>
        </w:rPr>
        <w:t>Al</w:t>
      </w:r>
      <w:r w:rsidRPr="00E13457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E13457">
        <w:rPr>
          <w:rFonts w:ascii="Times New Roman" w:hAnsi="Times New Roman"/>
          <w:bCs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bCs/>
          <w:sz w:val="28"/>
          <w:szCs w:val="28"/>
        </w:rPr>
        <w:t>.</w:t>
      </w:r>
      <w:r w:rsidR="00E266D6" w:rsidRPr="00E13457">
        <w:rPr>
          <w:rFonts w:ascii="Times New Roman" w:hAnsi="Times New Roman"/>
          <w:sz w:val="28"/>
          <w:szCs w:val="28"/>
        </w:rPr>
        <w:t>Алюминий образует с кальцием систему эвтектического типа при 7,6%Са и температуре 617</w:t>
      </w:r>
      <w:r w:rsidR="00DF6871" w:rsidRPr="00E13457">
        <w:rPr>
          <w:rFonts w:ascii="Times New Roman" w:hAnsi="Times New Roman"/>
          <w:sz w:val="28"/>
          <w:szCs w:val="28"/>
        </w:rPr>
        <w:t>°</w:t>
      </w:r>
      <w:r w:rsidR="00E266D6" w:rsidRPr="00E13457">
        <w:rPr>
          <w:rFonts w:ascii="Times New Roman" w:hAnsi="Times New Roman"/>
          <w:sz w:val="28"/>
          <w:szCs w:val="28"/>
        </w:rPr>
        <w:t>С</w:t>
      </w:r>
      <w:r w:rsidR="0064505E" w:rsidRPr="00E13457">
        <w:rPr>
          <w:rFonts w:ascii="Times New Roman" w:hAnsi="Times New Roman"/>
          <w:sz w:val="28"/>
          <w:szCs w:val="28"/>
        </w:rPr>
        <w:t xml:space="preserve"> </w:t>
      </w:r>
      <w:r w:rsidR="00016895" w:rsidRPr="00E13457">
        <w:rPr>
          <w:rFonts w:ascii="Times New Roman" w:hAnsi="Times New Roman"/>
          <w:sz w:val="28"/>
          <w:szCs w:val="28"/>
        </w:rPr>
        <w:t>[9</w:t>
      </w:r>
      <w:r w:rsidR="00E266D6" w:rsidRPr="00E13457">
        <w:rPr>
          <w:rFonts w:ascii="Times New Roman" w:hAnsi="Times New Roman"/>
          <w:sz w:val="28"/>
          <w:szCs w:val="28"/>
        </w:rPr>
        <w:t>]. Эвтектика (</w:t>
      </w:r>
      <w:r w:rsidR="00E266D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E266D6" w:rsidRPr="00E13457">
        <w:rPr>
          <w:rFonts w:ascii="Times New Roman" w:hAnsi="Times New Roman"/>
          <w:sz w:val="28"/>
          <w:szCs w:val="28"/>
        </w:rPr>
        <w:t>)+</w:t>
      </w:r>
      <w:r w:rsidR="00E266D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E266D6" w:rsidRPr="00E13457"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 w:rsidR="00E266D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4571A3" w:rsidRPr="00E13457">
        <w:rPr>
          <w:rFonts w:ascii="Times New Roman" w:hAnsi="Times New Roman"/>
          <w:sz w:val="28"/>
          <w:szCs w:val="28"/>
        </w:rPr>
        <w:t xml:space="preserve">, где </w:t>
      </w:r>
      <w:r w:rsidR="00774978" w:rsidRPr="00E13457">
        <w:rPr>
          <w:rFonts w:ascii="Times New Roman" w:hAnsi="Times New Roman"/>
          <w:sz w:val="28"/>
          <w:szCs w:val="28"/>
        </w:rPr>
        <w:t>(</w:t>
      </w:r>
      <w:r w:rsidR="00774978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4571A3" w:rsidRPr="00E13457">
        <w:rPr>
          <w:rFonts w:ascii="Times New Roman" w:hAnsi="Times New Roman"/>
          <w:sz w:val="28"/>
          <w:szCs w:val="28"/>
        </w:rPr>
        <w:t>) – это алюминиевый твердый раствор,</w:t>
      </w:r>
      <w:r w:rsidR="00774978" w:rsidRPr="00E13457">
        <w:rPr>
          <w:rFonts w:ascii="Times New Roman" w:hAnsi="Times New Roman"/>
          <w:sz w:val="28"/>
          <w:szCs w:val="28"/>
        </w:rPr>
        <w:t xml:space="preserve"> очень </w:t>
      </w:r>
      <w:proofErr w:type="spellStart"/>
      <w:r w:rsidR="00774978" w:rsidRPr="00E13457">
        <w:rPr>
          <w:rFonts w:ascii="Times New Roman" w:hAnsi="Times New Roman"/>
          <w:sz w:val="28"/>
          <w:szCs w:val="28"/>
        </w:rPr>
        <w:t>дисперсна</w:t>
      </w:r>
      <w:proofErr w:type="spellEnd"/>
      <w:r w:rsidR="00774978" w:rsidRPr="00E13457">
        <w:rPr>
          <w:rFonts w:ascii="Times New Roman" w:hAnsi="Times New Roman"/>
          <w:sz w:val="28"/>
          <w:szCs w:val="28"/>
        </w:rPr>
        <w:t xml:space="preserve"> в литом состоянии, а</w:t>
      </w:r>
      <w:r w:rsidR="00E266D6" w:rsidRPr="00E13457">
        <w:rPr>
          <w:rFonts w:ascii="Times New Roman" w:hAnsi="Times New Roman"/>
          <w:sz w:val="28"/>
          <w:szCs w:val="28"/>
        </w:rPr>
        <w:t xml:space="preserve"> согласно расчетам в программе </w:t>
      </w:r>
      <w:r w:rsidR="00E266D6" w:rsidRPr="00E13457">
        <w:rPr>
          <w:rFonts w:ascii="Times New Roman" w:hAnsi="Times New Roman"/>
          <w:sz w:val="28"/>
          <w:szCs w:val="28"/>
          <w:lang w:val="en-US"/>
        </w:rPr>
        <w:t>Thermo</w:t>
      </w:r>
      <w:r w:rsidR="00E266D6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E266D6" w:rsidRPr="00E13457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="00E266D6" w:rsidRPr="00E13457">
        <w:rPr>
          <w:rFonts w:ascii="Times New Roman" w:hAnsi="Times New Roman"/>
          <w:sz w:val="28"/>
          <w:szCs w:val="28"/>
        </w:rPr>
        <w:t xml:space="preserve">, объемная доля эвтектической фазы </w:t>
      </w:r>
      <w:r w:rsidR="00E266D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E266D6" w:rsidRPr="00E13457"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 w:rsidR="00E266D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E266D6" w:rsidRPr="00E13457">
        <w:rPr>
          <w:rFonts w:ascii="Times New Roman" w:hAnsi="Times New Roman"/>
          <w:sz w:val="28"/>
          <w:szCs w:val="28"/>
        </w:rPr>
        <w:t xml:space="preserve"> в сплаве </w:t>
      </w:r>
      <w:r w:rsidR="00E266D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E266D6" w:rsidRPr="00E13457">
        <w:rPr>
          <w:rFonts w:ascii="Times New Roman" w:hAnsi="Times New Roman"/>
          <w:sz w:val="28"/>
          <w:szCs w:val="28"/>
        </w:rPr>
        <w:t>-7,6%</w:t>
      </w:r>
      <w:proofErr w:type="spellStart"/>
      <w:r w:rsidR="00E266D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06276A" w:rsidRPr="00E13457">
        <w:rPr>
          <w:rFonts w:ascii="Times New Roman" w:hAnsi="Times New Roman"/>
          <w:sz w:val="28"/>
          <w:szCs w:val="28"/>
        </w:rPr>
        <w:t xml:space="preserve"> около 29 масс. %</w:t>
      </w:r>
      <w:r w:rsidR="00774978" w:rsidRPr="00E13457">
        <w:rPr>
          <w:rFonts w:ascii="Times New Roman" w:hAnsi="Times New Roman"/>
          <w:sz w:val="28"/>
          <w:szCs w:val="28"/>
        </w:rPr>
        <w:t>.</w:t>
      </w:r>
      <w:r w:rsidR="0064505E" w:rsidRPr="00E13457">
        <w:rPr>
          <w:rFonts w:ascii="Times New Roman" w:hAnsi="Times New Roman"/>
          <w:sz w:val="28"/>
          <w:szCs w:val="28"/>
        </w:rPr>
        <w:t xml:space="preserve"> </w:t>
      </w:r>
      <w:r w:rsidR="0006276A" w:rsidRPr="00E13457">
        <w:rPr>
          <w:rFonts w:ascii="Times New Roman" w:hAnsi="Times New Roman"/>
          <w:sz w:val="28"/>
          <w:szCs w:val="28"/>
        </w:rPr>
        <w:t>В</w:t>
      </w:r>
      <w:r w:rsidR="00774978" w:rsidRPr="00E13457">
        <w:rPr>
          <w:rFonts w:ascii="Times New Roman" w:hAnsi="Times New Roman"/>
          <w:sz w:val="28"/>
          <w:szCs w:val="28"/>
        </w:rPr>
        <w:t xml:space="preserve"> эвтектических силуминах доля кремниевых частиц не превышает 10% [10]</w:t>
      </w:r>
      <w:r w:rsidR="0023640C" w:rsidRPr="00E13457">
        <w:rPr>
          <w:rFonts w:ascii="Times New Roman" w:hAnsi="Times New Roman"/>
          <w:sz w:val="28"/>
          <w:szCs w:val="28"/>
        </w:rPr>
        <w:t xml:space="preserve">. </w:t>
      </w:r>
      <w:r w:rsidR="00E266D6" w:rsidRPr="00E13457">
        <w:rPr>
          <w:rFonts w:ascii="Times New Roman" w:hAnsi="Times New Roman"/>
          <w:sz w:val="28"/>
          <w:szCs w:val="28"/>
        </w:rPr>
        <w:t xml:space="preserve">Поэтому можно ожидать от сплавов с кальцием более высоких значений тех свойств, которые в многофазных системах подчиняются правилу </w:t>
      </w:r>
      <w:proofErr w:type="spellStart"/>
      <w:r w:rsidR="00E266D6" w:rsidRPr="00E13457">
        <w:rPr>
          <w:rFonts w:ascii="Times New Roman" w:hAnsi="Times New Roman"/>
          <w:sz w:val="28"/>
          <w:szCs w:val="28"/>
        </w:rPr>
        <w:t>аддитивности</w:t>
      </w:r>
      <w:proofErr w:type="spellEnd"/>
      <w:r w:rsidR="00E266D6" w:rsidRPr="00E13457">
        <w:rPr>
          <w:rFonts w:ascii="Times New Roman" w:hAnsi="Times New Roman"/>
          <w:sz w:val="28"/>
          <w:szCs w:val="28"/>
        </w:rPr>
        <w:t xml:space="preserve"> (например, коэффициент термического расширения, модуль упругости).</w:t>
      </w:r>
      <w:r w:rsidR="0023640C" w:rsidRPr="00E13457">
        <w:rPr>
          <w:rFonts w:ascii="Times New Roman" w:hAnsi="Times New Roman"/>
          <w:sz w:val="28"/>
          <w:szCs w:val="28"/>
        </w:rPr>
        <w:t xml:space="preserve"> Мы предполагаем, что эти сплавы должны обладать </w:t>
      </w:r>
      <w:r w:rsidR="00F91418" w:rsidRPr="00E13457">
        <w:rPr>
          <w:rFonts w:ascii="Times New Roman" w:hAnsi="Times New Roman"/>
          <w:sz w:val="28"/>
          <w:szCs w:val="28"/>
        </w:rPr>
        <w:t>хорошими</w:t>
      </w:r>
      <w:r w:rsidR="0023640C" w:rsidRPr="00E13457">
        <w:rPr>
          <w:rFonts w:ascii="Times New Roman" w:hAnsi="Times New Roman"/>
          <w:sz w:val="28"/>
          <w:szCs w:val="28"/>
        </w:rPr>
        <w:t xml:space="preserve"> литейными свойствами, а также их можно подвергать пластической деформации. Исходя из этого, были сформулированы задачи этой работы: </w:t>
      </w:r>
    </w:p>
    <w:p w:rsidR="004E2DDA" w:rsidRPr="00E13457" w:rsidRDefault="0064505E" w:rsidP="0064505E">
      <w:pPr>
        <w:tabs>
          <w:tab w:val="num" w:pos="1418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D31796" w:rsidRPr="00E13457">
        <w:rPr>
          <w:rFonts w:ascii="Times New Roman" w:hAnsi="Times New Roman"/>
          <w:bCs/>
          <w:sz w:val="28"/>
          <w:szCs w:val="28"/>
        </w:rPr>
        <w:t xml:space="preserve"> Исследовать структуру и свойства (твердость) сплавов систем </w:t>
      </w:r>
      <w:r w:rsidRPr="00E13457">
        <w:rPr>
          <w:rFonts w:ascii="Times New Roman" w:hAnsi="Times New Roman"/>
          <w:bCs/>
          <w:sz w:val="28"/>
          <w:szCs w:val="28"/>
        </w:rPr>
        <w:br/>
      </w:r>
      <w:r w:rsidR="00D3179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D31796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D3179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D31796" w:rsidRPr="00E13457">
        <w:rPr>
          <w:rFonts w:ascii="Times New Roman" w:hAnsi="Times New Roman"/>
          <w:sz w:val="28"/>
          <w:szCs w:val="28"/>
        </w:rPr>
        <w:t>-</w:t>
      </w:r>
      <w:r w:rsidR="00D31796" w:rsidRPr="00E13457">
        <w:rPr>
          <w:rFonts w:ascii="Times New Roman" w:hAnsi="Times New Roman"/>
          <w:sz w:val="28"/>
          <w:szCs w:val="28"/>
          <w:lang w:val="en-US"/>
        </w:rPr>
        <w:t>Ni</w:t>
      </w:r>
      <w:r w:rsidR="00D31796" w:rsidRPr="00E13457">
        <w:rPr>
          <w:rFonts w:ascii="Times New Roman" w:hAnsi="Times New Roman"/>
          <w:sz w:val="28"/>
          <w:szCs w:val="28"/>
        </w:rPr>
        <w:t xml:space="preserve">, </w:t>
      </w:r>
      <w:r w:rsidR="00D3179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D31796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D3179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D31796" w:rsidRPr="00E13457">
        <w:rPr>
          <w:rFonts w:ascii="Times New Roman" w:hAnsi="Times New Roman"/>
          <w:sz w:val="28"/>
          <w:szCs w:val="28"/>
        </w:rPr>
        <w:t>-</w:t>
      </w:r>
      <w:r w:rsidR="00D31796" w:rsidRPr="00E13457">
        <w:rPr>
          <w:rFonts w:ascii="Times New Roman" w:hAnsi="Times New Roman"/>
          <w:sz w:val="28"/>
          <w:szCs w:val="28"/>
          <w:lang w:val="en-US"/>
        </w:rPr>
        <w:t>Cu</w:t>
      </w:r>
      <w:r w:rsidR="00D31796" w:rsidRPr="00E13457">
        <w:rPr>
          <w:rFonts w:ascii="Times New Roman" w:hAnsi="Times New Roman"/>
          <w:sz w:val="28"/>
          <w:szCs w:val="28"/>
        </w:rPr>
        <w:t xml:space="preserve">, </w:t>
      </w:r>
      <w:r w:rsidR="00D3179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D31796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D3179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D31796" w:rsidRPr="00E13457">
        <w:rPr>
          <w:rFonts w:ascii="Times New Roman" w:hAnsi="Times New Roman"/>
          <w:sz w:val="28"/>
          <w:szCs w:val="28"/>
        </w:rPr>
        <w:t>-</w:t>
      </w:r>
      <w:r w:rsidR="00D31796" w:rsidRPr="00E13457">
        <w:rPr>
          <w:rFonts w:ascii="Times New Roman" w:hAnsi="Times New Roman"/>
          <w:sz w:val="28"/>
          <w:szCs w:val="28"/>
          <w:lang w:val="en-US"/>
        </w:rPr>
        <w:t>Fe</w:t>
      </w:r>
      <w:r w:rsidR="00551442" w:rsidRPr="00E13457">
        <w:rPr>
          <w:rFonts w:ascii="Times New Roman" w:hAnsi="Times New Roman"/>
          <w:sz w:val="28"/>
          <w:szCs w:val="28"/>
        </w:rPr>
        <w:t xml:space="preserve"> </w:t>
      </w:r>
      <w:r w:rsidR="00D31796" w:rsidRPr="00E13457">
        <w:rPr>
          <w:rFonts w:ascii="Times New Roman" w:hAnsi="Times New Roman"/>
          <w:sz w:val="28"/>
          <w:szCs w:val="28"/>
        </w:rPr>
        <w:t xml:space="preserve">и </w:t>
      </w:r>
      <w:r w:rsidR="00D3179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D31796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D3179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D31796" w:rsidRPr="00E13457">
        <w:rPr>
          <w:rFonts w:ascii="Times New Roman" w:hAnsi="Times New Roman"/>
          <w:sz w:val="28"/>
          <w:szCs w:val="28"/>
        </w:rPr>
        <w:t>-</w:t>
      </w:r>
      <w:r w:rsidR="00D31796" w:rsidRPr="00E13457">
        <w:rPr>
          <w:rFonts w:ascii="Times New Roman" w:hAnsi="Times New Roman"/>
          <w:sz w:val="28"/>
          <w:szCs w:val="28"/>
          <w:lang w:val="en-US"/>
        </w:rPr>
        <w:t>Si</w:t>
      </w:r>
      <w:r w:rsidR="00D31796" w:rsidRPr="00E13457">
        <w:rPr>
          <w:rFonts w:ascii="Times New Roman" w:hAnsi="Times New Roman"/>
          <w:sz w:val="28"/>
          <w:szCs w:val="28"/>
        </w:rPr>
        <w:t xml:space="preserve"> в литом и отожженном состоянии;</w:t>
      </w:r>
    </w:p>
    <w:p w:rsidR="00D31796" w:rsidRPr="00E13457" w:rsidRDefault="0064505E" w:rsidP="0064505E">
      <w:pPr>
        <w:tabs>
          <w:tab w:val="num" w:pos="1418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D31796" w:rsidRPr="00E13457">
        <w:rPr>
          <w:rFonts w:ascii="Times New Roman" w:hAnsi="Times New Roman"/>
          <w:sz w:val="28"/>
          <w:szCs w:val="28"/>
        </w:rPr>
        <w:t xml:space="preserve"> Подвергнуть экспериментальные сплавы горячей прокатке и исследовать их механические свойства в деформированном состоянии;</w:t>
      </w:r>
    </w:p>
    <w:p w:rsidR="008737E6" w:rsidRPr="00E13457" w:rsidRDefault="0064505E" w:rsidP="0064505E">
      <w:pPr>
        <w:tabs>
          <w:tab w:val="num" w:pos="1418"/>
        </w:tabs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D31796" w:rsidRPr="00E13457">
        <w:rPr>
          <w:rFonts w:ascii="Times New Roman" w:hAnsi="Times New Roman"/>
          <w:sz w:val="28"/>
          <w:szCs w:val="28"/>
        </w:rPr>
        <w:t xml:space="preserve"> оценить некоторые литейные свойства экспериментальных композиций и сравнить их с известными промышленными силуминами.</w:t>
      </w:r>
    </w:p>
    <w:p w:rsidR="009A5172" w:rsidRPr="00E13457" w:rsidRDefault="009A5172" w:rsidP="000C2C44">
      <w:pPr>
        <w:tabs>
          <w:tab w:val="num" w:pos="141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249E1" w:rsidRPr="00E13457" w:rsidRDefault="004249E1" w:rsidP="0064505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3457">
        <w:rPr>
          <w:rFonts w:ascii="Times New Roman" w:hAnsi="Times New Roman"/>
          <w:b/>
          <w:color w:val="000000"/>
          <w:sz w:val="28"/>
          <w:szCs w:val="28"/>
        </w:rPr>
        <w:t>Экспериментальные методики</w:t>
      </w:r>
    </w:p>
    <w:p w:rsidR="00600E41" w:rsidRPr="00E13457" w:rsidRDefault="00600E41" w:rsidP="000C2C4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>Составы экспериментальных сплавов представлены в таблице 1.</w:t>
      </w:r>
    </w:p>
    <w:p w:rsidR="009A5172" w:rsidRPr="00E13457" w:rsidRDefault="009A5172" w:rsidP="000C2C4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0E41" w:rsidRPr="00E13457" w:rsidRDefault="00600E41" w:rsidP="0064505E">
      <w:pPr>
        <w:spacing w:after="0" w:line="360" w:lineRule="auto"/>
        <w:ind w:firstLine="851"/>
        <w:jc w:val="right"/>
        <w:rPr>
          <w:rFonts w:ascii="Times New Roman" w:hAnsi="Times New Roman"/>
          <w:color w:val="000000"/>
          <w:sz w:val="24"/>
          <w:szCs w:val="28"/>
        </w:rPr>
      </w:pPr>
      <w:r w:rsidRPr="00E13457">
        <w:rPr>
          <w:rFonts w:ascii="Times New Roman" w:hAnsi="Times New Roman"/>
          <w:color w:val="000000"/>
          <w:sz w:val="24"/>
          <w:szCs w:val="28"/>
        </w:rPr>
        <w:t>Таблица 1</w:t>
      </w:r>
    </w:p>
    <w:p w:rsidR="00600E41" w:rsidRPr="00E13457" w:rsidRDefault="00600E41" w:rsidP="0064505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E13457">
        <w:rPr>
          <w:rFonts w:ascii="Times New Roman" w:hAnsi="Times New Roman"/>
          <w:color w:val="000000"/>
          <w:sz w:val="24"/>
          <w:szCs w:val="28"/>
        </w:rPr>
        <w:t>Со</w:t>
      </w:r>
      <w:r w:rsidR="0064505E" w:rsidRPr="00E13457">
        <w:rPr>
          <w:rFonts w:ascii="Times New Roman" w:hAnsi="Times New Roman"/>
          <w:color w:val="000000"/>
          <w:sz w:val="24"/>
          <w:szCs w:val="28"/>
        </w:rPr>
        <w:t>ставы экспериментальных сплавов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2835"/>
      </w:tblGrid>
      <w:tr w:rsidR="00417A49" w:rsidRPr="00E13457" w:rsidTr="0064505E">
        <w:trPr>
          <w:trHeight w:val="4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417A49" w:rsidRPr="00E13457" w:rsidRDefault="00417A49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417A49" w:rsidRPr="00E13457" w:rsidRDefault="00417A49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E13457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Ca</w:t>
            </w:r>
            <w:proofErr w:type="spellEnd"/>
            <w:r w:rsidRPr="00E13457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, </w:t>
            </w: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асс.</w:t>
            </w:r>
            <w:r w:rsidR="005620F2"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417A49" w:rsidRPr="00E13457" w:rsidRDefault="00417A49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X, </w:t>
            </w: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асс.</w:t>
            </w:r>
            <w:r w:rsidR="005620F2"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%</w:t>
            </w:r>
          </w:p>
        </w:tc>
      </w:tr>
      <w:tr w:rsidR="00B24493" w:rsidRPr="00E13457" w:rsidTr="0064505E">
        <w:trPr>
          <w:trHeight w:val="80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24493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24493" w:rsidRPr="00E13457" w:rsidRDefault="00B24493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B24493" w:rsidRPr="00E13457" w:rsidRDefault="00B24493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5 Cu</w:t>
            </w:r>
          </w:p>
        </w:tc>
      </w:tr>
      <w:tr w:rsidR="009F1A14" w:rsidRPr="00E13457" w:rsidTr="0064505E">
        <w:trPr>
          <w:trHeight w:val="3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4</w:t>
            </w:r>
            <w:r w:rsidRPr="00E13457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>Ni</w:t>
            </w:r>
          </w:p>
        </w:tc>
      </w:tr>
      <w:tr w:rsidR="009F1A14" w:rsidRPr="00E13457" w:rsidTr="0064505E">
        <w:trPr>
          <w:trHeight w:val="38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</w:t>
            </w:r>
            <w:r w:rsidRPr="00E13457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Ni</w:t>
            </w:r>
          </w:p>
        </w:tc>
      </w:tr>
      <w:tr w:rsidR="009F1A14" w:rsidRPr="00E13457" w:rsidTr="0064505E">
        <w:trPr>
          <w:trHeight w:val="38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0,7Fe</w:t>
            </w:r>
          </w:p>
        </w:tc>
      </w:tr>
      <w:tr w:rsidR="009F1A14" w:rsidRPr="00E13457" w:rsidTr="0064505E">
        <w:trPr>
          <w:trHeight w:val="38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08" w:type="dxa"/>
              <w:bottom w:w="0" w:type="dxa"/>
              <w:right w:w="108" w:type="dxa"/>
            </w:tcMar>
            <w:hideMark/>
          </w:tcPr>
          <w:p w:rsidR="009F1A14" w:rsidRPr="00E13457" w:rsidRDefault="009F1A14" w:rsidP="0064505E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E1345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0,6</w:t>
            </w:r>
            <w:r w:rsidRPr="00E13457">
              <w:rPr>
                <w:rFonts w:ascii="Times New Roman" w:eastAsiaTheme="minorEastAsia" w:hAnsi="Times New Roman"/>
                <w:sz w:val="24"/>
                <w:szCs w:val="28"/>
                <w:lang w:val="en-US" w:eastAsia="ru-RU"/>
              </w:rPr>
              <w:t xml:space="preserve"> Si</w:t>
            </w:r>
          </w:p>
        </w:tc>
      </w:tr>
    </w:tbl>
    <w:p w:rsidR="00600E41" w:rsidRPr="00E13457" w:rsidRDefault="00600E41" w:rsidP="000C2C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4257" w:rsidRPr="00E13457" w:rsidRDefault="00600E41" w:rsidP="000C2C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 xml:space="preserve">Сплавы </w:t>
      </w:r>
      <w:r w:rsidR="00434257" w:rsidRPr="00E13457">
        <w:rPr>
          <w:rFonts w:ascii="Times New Roman" w:hAnsi="Times New Roman"/>
          <w:sz w:val="28"/>
          <w:szCs w:val="28"/>
        </w:rPr>
        <w:t xml:space="preserve">плавили в электропечи сопротивления фирмы </w:t>
      </w:r>
      <w:r w:rsidR="00434257" w:rsidRPr="00E13457">
        <w:rPr>
          <w:rFonts w:ascii="Times New Roman" w:hAnsi="Times New Roman"/>
          <w:sz w:val="28"/>
          <w:szCs w:val="28"/>
          <w:lang w:val="en-US"/>
        </w:rPr>
        <w:t>LAC</w:t>
      </w:r>
      <w:r w:rsidR="00434257" w:rsidRPr="00E134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34257" w:rsidRPr="00E13457">
        <w:rPr>
          <w:rFonts w:ascii="Times New Roman" w:hAnsi="Times New Roman"/>
          <w:sz w:val="28"/>
          <w:szCs w:val="28"/>
        </w:rPr>
        <w:t>графитошамотных</w:t>
      </w:r>
      <w:proofErr w:type="spellEnd"/>
      <w:r w:rsidR="00434257" w:rsidRPr="00E13457">
        <w:rPr>
          <w:rFonts w:ascii="Times New Roman" w:hAnsi="Times New Roman"/>
          <w:sz w:val="28"/>
          <w:szCs w:val="28"/>
        </w:rPr>
        <w:t xml:space="preserve"> тиглях. </w:t>
      </w:r>
      <w:r w:rsidRPr="00E13457">
        <w:rPr>
          <w:rFonts w:ascii="Times New Roman" w:hAnsi="Times New Roman"/>
          <w:sz w:val="28"/>
          <w:szCs w:val="28"/>
        </w:rPr>
        <w:t>Заливку</w:t>
      </w:r>
      <w:r w:rsidR="00434257" w:rsidRPr="00E13457">
        <w:rPr>
          <w:rFonts w:ascii="Times New Roman" w:hAnsi="Times New Roman"/>
          <w:sz w:val="28"/>
          <w:szCs w:val="28"/>
        </w:rPr>
        <w:t xml:space="preserve"> осуществляли в графитовую форму при температуре расплава 730</w:t>
      </w:r>
      <w:r w:rsidR="0064505E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434257" w:rsidRPr="00E13457">
        <w:rPr>
          <w:rFonts w:ascii="Times New Roman" w:hAnsi="Times New Roman"/>
          <w:sz w:val="28"/>
          <w:szCs w:val="28"/>
        </w:rPr>
        <w:t>740°С, получая плоские отливки с размерами 15х30х180 мм (скорость о</w:t>
      </w:r>
      <w:r w:rsidR="0064505E" w:rsidRPr="00E13457">
        <w:rPr>
          <w:rFonts w:ascii="Times New Roman" w:hAnsi="Times New Roman"/>
          <w:sz w:val="28"/>
          <w:szCs w:val="28"/>
        </w:rPr>
        <w:t>хлаждения при кристаллизации 10</w:t>
      </w:r>
      <w:r w:rsidR="00434257" w:rsidRPr="00E13457">
        <w:rPr>
          <w:rFonts w:ascii="Times New Roman" w:hAnsi="Times New Roman"/>
          <w:sz w:val="28"/>
          <w:szCs w:val="28"/>
        </w:rPr>
        <w:t>°С/с).</w:t>
      </w:r>
    </w:p>
    <w:p w:rsidR="00434257" w:rsidRPr="00E13457" w:rsidRDefault="00434257" w:rsidP="000C2C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>Термообработку отливок проводили в</w:t>
      </w:r>
      <w:r w:rsidR="0064505E" w:rsidRPr="00E13457">
        <w:rPr>
          <w:rFonts w:ascii="Times New Roman" w:hAnsi="Times New Roman"/>
          <w:sz w:val="28"/>
          <w:szCs w:val="28"/>
        </w:rPr>
        <w:t xml:space="preserve"> муфельных электрических печах </w:t>
      </w:r>
      <w:r w:rsidR="005620F2" w:rsidRPr="00E13457">
        <w:rPr>
          <w:rFonts w:ascii="Times New Roman" w:hAnsi="Times New Roman"/>
          <w:sz w:val="28"/>
          <w:szCs w:val="28"/>
        </w:rPr>
        <w:t xml:space="preserve">SNOL 8,2/1100 </w:t>
      </w:r>
      <w:r w:rsidRPr="00E13457">
        <w:rPr>
          <w:rFonts w:ascii="Times New Roman" w:hAnsi="Times New Roman"/>
          <w:sz w:val="28"/>
          <w:szCs w:val="28"/>
        </w:rPr>
        <w:t xml:space="preserve">с точностью поддержания температуры 5°С. </w:t>
      </w:r>
    </w:p>
    <w:p w:rsidR="00434257" w:rsidRPr="00E13457" w:rsidRDefault="00434257" w:rsidP="000C2C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bCs/>
          <w:sz w:val="28"/>
          <w:szCs w:val="28"/>
        </w:rPr>
        <w:t>Микростру</w:t>
      </w:r>
      <w:r w:rsidR="0064505E" w:rsidRPr="00E13457">
        <w:rPr>
          <w:rFonts w:ascii="Times New Roman" w:hAnsi="Times New Roman"/>
          <w:bCs/>
          <w:sz w:val="28"/>
          <w:szCs w:val="28"/>
        </w:rPr>
        <w:t xml:space="preserve">ктуру литых, </w:t>
      </w:r>
      <w:proofErr w:type="spellStart"/>
      <w:r w:rsidR="0064505E" w:rsidRPr="00E13457">
        <w:rPr>
          <w:rFonts w:ascii="Times New Roman" w:hAnsi="Times New Roman"/>
          <w:bCs/>
          <w:sz w:val="28"/>
          <w:szCs w:val="28"/>
        </w:rPr>
        <w:t>термообработанных</w:t>
      </w:r>
      <w:proofErr w:type="spellEnd"/>
      <w:r w:rsidR="0064505E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Pr="00E13457">
        <w:rPr>
          <w:rFonts w:ascii="Times New Roman" w:hAnsi="Times New Roman"/>
          <w:bCs/>
          <w:sz w:val="28"/>
          <w:szCs w:val="28"/>
        </w:rPr>
        <w:t xml:space="preserve">и деформированных образцов изучали на оптическом микроскопе </w:t>
      </w:r>
      <w:proofErr w:type="spellStart"/>
      <w:r w:rsidRPr="00E13457">
        <w:rPr>
          <w:rFonts w:ascii="Times New Roman" w:hAnsi="Times New Roman"/>
          <w:bCs/>
          <w:sz w:val="28"/>
          <w:szCs w:val="28"/>
          <w:lang w:val="en-US"/>
        </w:rPr>
        <w:t>OlympusGX</w:t>
      </w:r>
      <w:proofErr w:type="spellEnd"/>
      <w:r w:rsidRPr="00E13457">
        <w:rPr>
          <w:rFonts w:ascii="Times New Roman" w:hAnsi="Times New Roman"/>
          <w:bCs/>
          <w:sz w:val="28"/>
          <w:szCs w:val="28"/>
        </w:rPr>
        <w:t xml:space="preserve">51 (ОМ) и </w:t>
      </w:r>
      <w:r w:rsidRPr="00E13457">
        <w:rPr>
          <w:rFonts w:ascii="Times New Roman" w:hAnsi="Times New Roman"/>
          <w:sz w:val="28"/>
          <w:szCs w:val="28"/>
        </w:rPr>
        <w:t xml:space="preserve">сканирующем электронном микроскопе </w:t>
      </w:r>
      <w:r w:rsidRPr="00E13457">
        <w:rPr>
          <w:rFonts w:ascii="Times New Roman" w:hAnsi="Times New Roman"/>
          <w:bCs/>
          <w:color w:val="000000"/>
          <w:sz w:val="28"/>
          <w:szCs w:val="28"/>
          <w:lang w:val="en-US"/>
        </w:rPr>
        <w:t>TESCANVEGA</w:t>
      </w:r>
      <w:r w:rsidRPr="00E13457">
        <w:rPr>
          <w:rFonts w:ascii="Times New Roman" w:hAnsi="Times New Roman"/>
          <w:bCs/>
          <w:color w:val="000000"/>
          <w:sz w:val="28"/>
          <w:szCs w:val="28"/>
        </w:rPr>
        <w:t xml:space="preserve"> 3</w:t>
      </w:r>
      <w:r w:rsidRPr="00E13457">
        <w:rPr>
          <w:rFonts w:ascii="Times New Roman" w:hAnsi="Times New Roman"/>
          <w:sz w:val="28"/>
          <w:szCs w:val="28"/>
        </w:rPr>
        <w:t xml:space="preserve"> (СЭМ).</w:t>
      </w:r>
      <w:r w:rsidR="0064505E" w:rsidRPr="00E13457">
        <w:rPr>
          <w:rFonts w:ascii="Times New Roman" w:hAnsi="Times New Roman"/>
          <w:sz w:val="28"/>
          <w:szCs w:val="28"/>
        </w:rPr>
        <w:t xml:space="preserve"> </w:t>
      </w:r>
      <w:r w:rsidRPr="00E13457">
        <w:rPr>
          <w:rFonts w:ascii="Times New Roman" w:hAnsi="Times New Roman"/>
          <w:sz w:val="28"/>
          <w:szCs w:val="28"/>
        </w:rPr>
        <w:t xml:space="preserve">Для приготовления шлифов применяли как механическую, так и электролитическую полировку. </w:t>
      </w:r>
    </w:p>
    <w:p w:rsidR="00434257" w:rsidRPr="00E13457" w:rsidRDefault="00434257" w:rsidP="000C2C4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lastRenderedPageBreak/>
        <w:t xml:space="preserve">Твердость измеряли по Бринеллю, которую определяли (согласно ГОСТ 9012-59) на твердомере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WilsonWolpert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930</w:t>
      </w:r>
      <w:r w:rsidRPr="00E13457">
        <w:rPr>
          <w:rFonts w:ascii="Times New Roman" w:hAnsi="Times New Roman"/>
          <w:sz w:val="28"/>
          <w:szCs w:val="28"/>
          <w:lang w:val="en-US"/>
        </w:rPr>
        <w:t>N</w:t>
      </w:r>
      <w:r w:rsidRPr="00E13457">
        <w:rPr>
          <w:rFonts w:ascii="Times New Roman" w:hAnsi="Times New Roman"/>
          <w:sz w:val="28"/>
          <w:szCs w:val="28"/>
        </w:rPr>
        <w:t xml:space="preserve"> при следующих параметрах: шарик – </w:t>
      </w:r>
      <w:smartTag w:uri="urn:schemas-microsoft-com:office:smarttags" w:element="metricconverter">
        <w:smartTagPr>
          <w:attr w:name="ProductID" w:val="2,5 мм"/>
        </w:smartTagPr>
        <w:r w:rsidRPr="00E13457">
          <w:rPr>
            <w:rFonts w:ascii="Times New Roman" w:hAnsi="Times New Roman"/>
            <w:sz w:val="28"/>
            <w:szCs w:val="28"/>
          </w:rPr>
          <w:t>2,5 мм</w:t>
        </w:r>
      </w:smartTag>
      <w:r w:rsidRPr="00E13457">
        <w:rPr>
          <w:rFonts w:ascii="Times New Roman" w:hAnsi="Times New Roman"/>
          <w:sz w:val="28"/>
          <w:szCs w:val="28"/>
        </w:rPr>
        <w:t>, нагрузка – 306 Н, время выдержки – 30 с.</w:t>
      </w:r>
    </w:p>
    <w:p w:rsidR="00434257" w:rsidRPr="00E13457" w:rsidRDefault="00434257" w:rsidP="000C2C4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bCs/>
          <w:sz w:val="28"/>
          <w:szCs w:val="28"/>
        </w:rPr>
        <w:t xml:space="preserve">Горячую прокатку осуществляли </w:t>
      </w:r>
      <w:r w:rsidRPr="00E13457">
        <w:rPr>
          <w:rFonts w:ascii="Times New Roman" w:hAnsi="Times New Roman"/>
          <w:sz w:val="28"/>
          <w:szCs w:val="28"/>
        </w:rPr>
        <w:t>на лабораторном стане 260.</w:t>
      </w:r>
      <w:r w:rsidR="00B13809" w:rsidRPr="00E13457">
        <w:rPr>
          <w:rFonts w:ascii="Times New Roman" w:hAnsi="Times New Roman"/>
          <w:sz w:val="28"/>
          <w:szCs w:val="28"/>
        </w:rPr>
        <w:t xml:space="preserve"> </w:t>
      </w:r>
      <w:r w:rsidRPr="00E13457">
        <w:rPr>
          <w:rFonts w:ascii="Times New Roman" w:hAnsi="Times New Roman"/>
          <w:sz w:val="28"/>
          <w:szCs w:val="28"/>
        </w:rPr>
        <w:t xml:space="preserve">Тип стана </w:t>
      </w:r>
      <w:r w:rsidRPr="00E13457">
        <w:rPr>
          <w:rFonts w:ascii="Times New Roman" w:hAnsi="Times New Roman"/>
          <w:bCs/>
          <w:sz w:val="28"/>
          <w:szCs w:val="28"/>
        </w:rPr>
        <w:t>Дуо</w:t>
      </w:r>
      <w:r w:rsidRPr="00E13457">
        <w:rPr>
          <w:rFonts w:ascii="Times New Roman" w:hAnsi="Times New Roman"/>
          <w:sz w:val="28"/>
          <w:szCs w:val="28"/>
        </w:rPr>
        <w:t xml:space="preserve">, реверсивный, максимальная ширина проката </w:t>
      </w:r>
      <w:r w:rsidRPr="00E13457">
        <w:rPr>
          <w:rFonts w:ascii="Times New Roman" w:hAnsi="Times New Roman"/>
          <w:bCs/>
          <w:sz w:val="28"/>
          <w:szCs w:val="28"/>
        </w:rPr>
        <w:t>250</w:t>
      </w:r>
      <w:r w:rsidR="00B13809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Pr="00E13457">
        <w:rPr>
          <w:rFonts w:ascii="Times New Roman" w:hAnsi="Times New Roman"/>
          <w:bCs/>
          <w:sz w:val="28"/>
          <w:szCs w:val="28"/>
        </w:rPr>
        <w:t>мм</w:t>
      </w:r>
      <w:r w:rsidRPr="00E13457">
        <w:rPr>
          <w:rFonts w:ascii="Times New Roman" w:hAnsi="Times New Roman"/>
          <w:sz w:val="28"/>
          <w:szCs w:val="28"/>
        </w:rPr>
        <w:t xml:space="preserve">, скорость прокатки </w:t>
      </w:r>
      <w:r w:rsidRPr="00E13457">
        <w:rPr>
          <w:rFonts w:ascii="Times New Roman" w:hAnsi="Times New Roman"/>
          <w:bCs/>
          <w:sz w:val="28"/>
          <w:szCs w:val="28"/>
        </w:rPr>
        <w:t xml:space="preserve">0,2 м/с. </w:t>
      </w:r>
    </w:p>
    <w:p w:rsidR="00434257" w:rsidRPr="00E13457" w:rsidRDefault="00434257" w:rsidP="000C2C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 xml:space="preserve">Предел прочности и относительное удлинение прокатанных образцов определяли по ГОСТ1497-84 на универсальной испытательной машине </w:t>
      </w:r>
      <w:r w:rsidRPr="00E13457">
        <w:rPr>
          <w:rFonts w:ascii="Times New Roman" w:hAnsi="Times New Roman"/>
          <w:sz w:val="28"/>
          <w:szCs w:val="28"/>
          <w:lang w:val="en-US"/>
        </w:rPr>
        <w:t>FP</w:t>
      </w:r>
      <w:r w:rsidRPr="00E13457">
        <w:rPr>
          <w:rFonts w:ascii="Times New Roman" w:hAnsi="Times New Roman"/>
          <w:sz w:val="28"/>
          <w:szCs w:val="28"/>
        </w:rPr>
        <w:t>100/1.</w:t>
      </w:r>
      <w:r w:rsidR="005620F2" w:rsidRPr="00E13457">
        <w:rPr>
          <w:rFonts w:ascii="Times New Roman" w:hAnsi="Times New Roman"/>
          <w:sz w:val="28"/>
          <w:szCs w:val="28"/>
        </w:rPr>
        <w:t xml:space="preserve"> </w:t>
      </w:r>
    </w:p>
    <w:p w:rsidR="00434257" w:rsidRPr="00E13457" w:rsidRDefault="00434257" w:rsidP="000C2C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457">
        <w:rPr>
          <w:rFonts w:ascii="Times New Roman" w:hAnsi="Times New Roman"/>
          <w:sz w:val="28"/>
          <w:szCs w:val="28"/>
        </w:rPr>
        <w:t>Горячеломкость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оценивали с использованием пробы «арфа». </w:t>
      </w:r>
      <w:proofErr w:type="spellStart"/>
      <w:r w:rsidRPr="00E13457">
        <w:rPr>
          <w:rFonts w:ascii="Times New Roman" w:hAnsi="Times New Roman"/>
          <w:sz w:val="28"/>
          <w:szCs w:val="28"/>
        </w:rPr>
        <w:t>Жидкотекучесть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определяли с помощью комплексной пробы с вертикальным U-образным каналом.</w:t>
      </w:r>
    </w:p>
    <w:p w:rsidR="00B13809" w:rsidRPr="00E13457" w:rsidRDefault="00B13809" w:rsidP="000C2C44">
      <w:pPr>
        <w:tabs>
          <w:tab w:val="left" w:pos="2580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A7CF9" w:rsidRPr="00E13457" w:rsidRDefault="004249E1" w:rsidP="00B13809">
      <w:pPr>
        <w:tabs>
          <w:tab w:val="left" w:pos="258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3457">
        <w:rPr>
          <w:rFonts w:ascii="Times New Roman" w:hAnsi="Times New Roman"/>
          <w:b/>
          <w:sz w:val="28"/>
          <w:szCs w:val="28"/>
        </w:rPr>
        <w:t>Результаты и их обсуждение</w:t>
      </w:r>
    </w:p>
    <w:p w:rsidR="00050F55" w:rsidRPr="00E13457" w:rsidRDefault="00050F55" w:rsidP="00B13809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 xml:space="preserve">Системы для исследования были выбраны из следующих соображений: </w:t>
      </w:r>
    </w:p>
    <w:p w:rsidR="00330C23" w:rsidRPr="00E13457" w:rsidRDefault="00B13809" w:rsidP="00B13809">
      <w:pPr>
        <w:tabs>
          <w:tab w:val="left" w:pos="2580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330C23" w:rsidRPr="00E13457">
        <w:rPr>
          <w:rFonts w:ascii="Times New Roman" w:hAnsi="Times New Roman"/>
          <w:sz w:val="28"/>
          <w:szCs w:val="28"/>
        </w:rPr>
        <w:t xml:space="preserve"> </w:t>
      </w:r>
      <w:r w:rsidR="00A05017" w:rsidRPr="00E13457">
        <w:rPr>
          <w:rFonts w:ascii="Times New Roman" w:hAnsi="Times New Roman"/>
          <w:sz w:val="28"/>
          <w:szCs w:val="28"/>
        </w:rPr>
        <w:t xml:space="preserve">система </w:t>
      </w:r>
      <w:r w:rsidR="00330C23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330C23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330C23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330C23" w:rsidRPr="00E13457">
        <w:rPr>
          <w:rFonts w:ascii="Times New Roman" w:hAnsi="Times New Roman"/>
          <w:sz w:val="28"/>
          <w:szCs w:val="28"/>
        </w:rPr>
        <w:t>-</w:t>
      </w:r>
      <w:r w:rsidR="00330C23" w:rsidRPr="00E13457">
        <w:rPr>
          <w:rFonts w:ascii="Times New Roman" w:hAnsi="Times New Roman"/>
          <w:sz w:val="28"/>
          <w:szCs w:val="28"/>
          <w:lang w:val="en-US"/>
        </w:rPr>
        <w:t>Cu</w:t>
      </w:r>
      <w:r w:rsidR="00330C23" w:rsidRPr="00E13457">
        <w:rPr>
          <w:rFonts w:ascii="Times New Roman" w:hAnsi="Times New Roman"/>
          <w:sz w:val="28"/>
          <w:szCs w:val="28"/>
        </w:rPr>
        <w:t>, поскольку в работе [</w:t>
      </w:r>
      <w:r w:rsidR="00016895" w:rsidRPr="00E13457">
        <w:rPr>
          <w:rFonts w:ascii="Times New Roman" w:hAnsi="Times New Roman"/>
          <w:sz w:val="28"/>
          <w:szCs w:val="28"/>
        </w:rPr>
        <w:t>11</w:t>
      </w:r>
      <w:r w:rsidR="00330C23" w:rsidRPr="00E13457">
        <w:rPr>
          <w:rFonts w:ascii="Times New Roman" w:hAnsi="Times New Roman"/>
          <w:sz w:val="28"/>
          <w:szCs w:val="28"/>
        </w:rPr>
        <w:t xml:space="preserve">] есть данные о существовании в </w:t>
      </w:r>
      <w:r w:rsidR="00A05017" w:rsidRPr="00E13457">
        <w:rPr>
          <w:rFonts w:ascii="Times New Roman" w:hAnsi="Times New Roman"/>
          <w:sz w:val="28"/>
          <w:szCs w:val="28"/>
        </w:rPr>
        <w:t>ней</w:t>
      </w:r>
      <w:r w:rsidR="00330C23" w:rsidRPr="00E13457">
        <w:rPr>
          <w:rFonts w:ascii="Times New Roman" w:hAnsi="Times New Roman"/>
          <w:sz w:val="28"/>
          <w:szCs w:val="28"/>
        </w:rPr>
        <w:t xml:space="preserve"> тройной эвтектики (</w:t>
      </w:r>
      <w:r w:rsidR="00330C23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330C23" w:rsidRPr="00E13457">
        <w:rPr>
          <w:rFonts w:ascii="Times New Roman" w:hAnsi="Times New Roman"/>
          <w:sz w:val="28"/>
          <w:szCs w:val="28"/>
        </w:rPr>
        <w:t>)+А</w:t>
      </w:r>
      <w:r w:rsidR="00330C23" w:rsidRPr="00E13457">
        <w:rPr>
          <w:rFonts w:ascii="Times New Roman" w:hAnsi="Times New Roman"/>
          <w:sz w:val="28"/>
          <w:szCs w:val="28"/>
          <w:lang w:val="en-US"/>
        </w:rPr>
        <w:t>l</w:t>
      </w:r>
      <w:r w:rsidR="00E25A8A" w:rsidRPr="00E13457">
        <w:rPr>
          <w:rFonts w:ascii="Times New Roman" w:hAnsi="Times New Roman"/>
          <w:sz w:val="28"/>
          <w:szCs w:val="28"/>
          <w:vertAlign w:val="subscript"/>
        </w:rPr>
        <w:t>4</w:t>
      </w:r>
      <w:r w:rsidR="00330C23" w:rsidRPr="00E13457">
        <w:rPr>
          <w:rFonts w:ascii="Times New Roman" w:hAnsi="Times New Roman"/>
          <w:sz w:val="28"/>
          <w:szCs w:val="28"/>
        </w:rPr>
        <w:t>СаС</w:t>
      </w:r>
      <w:r w:rsidR="00330C23" w:rsidRPr="00E13457">
        <w:rPr>
          <w:rFonts w:ascii="Times New Roman" w:hAnsi="Times New Roman"/>
          <w:sz w:val="28"/>
          <w:szCs w:val="28"/>
          <w:lang w:val="en-US"/>
        </w:rPr>
        <w:t>u</w:t>
      </w:r>
      <w:r w:rsidR="00330C23" w:rsidRPr="00E13457">
        <w:rPr>
          <w:rFonts w:ascii="Times New Roman" w:hAnsi="Times New Roman"/>
          <w:sz w:val="28"/>
          <w:szCs w:val="28"/>
        </w:rPr>
        <w:t>+А</w:t>
      </w:r>
      <w:r w:rsidR="00330C23" w:rsidRPr="00E13457">
        <w:rPr>
          <w:rFonts w:ascii="Times New Roman" w:hAnsi="Times New Roman"/>
          <w:sz w:val="28"/>
          <w:szCs w:val="28"/>
          <w:lang w:val="en-US"/>
        </w:rPr>
        <w:t>l</w:t>
      </w:r>
      <w:r w:rsidR="00330C23" w:rsidRPr="00E13457">
        <w:rPr>
          <w:rFonts w:ascii="Times New Roman" w:hAnsi="Times New Roman"/>
          <w:sz w:val="28"/>
          <w:szCs w:val="28"/>
          <w:vertAlign w:val="subscript"/>
        </w:rPr>
        <w:t>2</w:t>
      </w:r>
      <w:r w:rsidR="00330C23" w:rsidRPr="00E13457">
        <w:rPr>
          <w:rFonts w:ascii="Times New Roman" w:hAnsi="Times New Roman"/>
          <w:sz w:val="28"/>
          <w:szCs w:val="28"/>
        </w:rPr>
        <w:t>С</w:t>
      </w:r>
      <w:r w:rsidR="00330C23" w:rsidRPr="00E13457">
        <w:rPr>
          <w:rFonts w:ascii="Times New Roman" w:hAnsi="Times New Roman"/>
          <w:sz w:val="28"/>
          <w:szCs w:val="28"/>
          <w:lang w:val="en-US"/>
        </w:rPr>
        <w:t>u</w:t>
      </w:r>
      <w:r w:rsidR="00330C23" w:rsidRPr="00E13457">
        <w:rPr>
          <w:rFonts w:ascii="Times New Roman" w:hAnsi="Times New Roman"/>
          <w:sz w:val="28"/>
          <w:szCs w:val="28"/>
        </w:rPr>
        <w:t>, которая может служить основой сплавов композитного типа;</w:t>
      </w:r>
    </w:p>
    <w:p w:rsidR="00330C23" w:rsidRPr="00E13457" w:rsidRDefault="00B13809" w:rsidP="00B13809">
      <w:pPr>
        <w:tabs>
          <w:tab w:val="left" w:pos="2580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330C23" w:rsidRPr="00E13457">
        <w:rPr>
          <w:rFonts w:ascii="Times New Roman" w:hAnsi="Times New Roman"/>
          <w:sz w:val="28"/>
          <w:szCs w:val="28"/>
        </w:rPr>
        <w:t xml:space="preserve"> </w:t>
      </w:r>
      <w:r w:rsidR="00353DDA" w:rsidRPr="00E13457">
        <w:rPr>
          <w:rFonts w:ascii="Times New Roman" w:hAnsi="Times New Roman"/>
          <w:sz w:val="28"/>
          <w:szCs w:val="28"/>
        </w:rPr>
        <w:t xml:space="preserve">система </w:t>
      </w:r>
      <w:r w:rsidR="00330C23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330C23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330C23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330C23" w:rsidRPr="00E13457">
        <w:rPr>
          <w:rFonts w:ascii="Times New Roman" w:hAnsi="Times New Roman"/>
          <w:sz w:val="28"/>
          <w:szCs w:val="28"/>
        </w:rPr>
        <w:t>-</w:t>
      </w:r>
      <w:r w:rsidR="00330C23" w:rsidRPr="00E13457">
        <w:rPr>
          <w:rFonts w:ascii="Times New Roman" w:hAnsi="Times New Roman"/>
          <w:sz w:val="28"/>
          <w:szCs w:val="28"/>
          <w:lang w:val="en-US"/>
        </w:rPr>
        <w:t>Ni</w:t>
      </w:r>
      <w:r w:rsidR="00330C23" w:rsidRPr="00E13457">
        <w:rPr>
          <w:rFonts w:ascii="Times New Roman" w:hAnsi="Times New Roman"/>
          <w:sz w:val="28"/>
          <w:szCs w:val="28"/>
        </w:rPr>
        <w:t>, поскольку в работе [</w:t>
      </w:r>
      <w:r w:rsidR="00016895" w:rsidRPr="00E13457">
        <w:rPr>
          <w:rFonts w:ascii="Times New Roman" w:hAnsi="Times New Roman"/>
          <w:sz w:val="28"/>
          <w:szCs w:val="28"/>
        </w:rPr>
        <w:t>11</w:t>
      </w:r>
      <w:r w:rsidR="00330C23" w:rsidRPr="00E13457">
        <w:rPr>
          <w:rFonts w:ascii="Times New Roman" w:hAnsi="Times New Roman"/>
          <w:sz w:val="28"/>
          <w:szCs w:val="28"/>
        </w:rPr>
        <w:t>]</w:t>
      </w:r>
      <w:r w:rsidR="001B0FC4" w:rsidRPr="00E13457">
        <w:rPr>
          <w:rFonts w:ascii="Times New Roman" w:hAnsi="Times New Roman"/>
          <w:sz w:val="28"/>
          <w:szCs w:val="28"/>
        </w:rPr>
        <w:t xml:space="preserve"> есть данные о существовании в </w:t>
      </w:r>
      <w:r w:rsidR="00353DDA" w:rsidRPr="00E13457">
        <w:rPr>
          <w:rFonts w:ascii="Times New Roman" w:hAnsi="Times New Roman"/>
          <w:sz w:val="28"/>
          <w:szCs w:val="28"/>
        </w:rPr>
        <w:t xml:space="preserve">ней </w:t>
      </w:r>
      <w:r w:rsidR="001B0FC4" w:rsidRPr="00E13457">
        <w:rPr>
          <w:rFonts w:ascii="Times New Roman" w:hAnsi="Times New Roman"/>
          <w:sz w:val="28"/>
          <w:szCs w:val="28"/>
        </w:rPr>
        <w:t xml:space="preserve"> тройной эвтектики (</w:t>
      </w:r>
      <w:r w:rsidR="001B0FC4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1B0FC4" w:rsidRPr="00E13457">
        <w:rPr>
          <w:rFonts w:ascii="Times New Roman" w:hAnsi="Times New Roman"/>
          <w:sz w:val="28"/>
          <w:szCs w:val="28"/>
        </w:rPr>
        <w:t>)+</w:t>
      </w:r>
      <w:r w:rsidR="001B0FC4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1B0FC4" w:rsidRPr="00E13457"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 w:rsidR="001B0FC4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1B0FC4" w:rsidRPr="00E13457">
        <w:rPr>
          <w:rFonts w:ascii="Times New Roman" w:hAnsi="Times New Roman"/>
          <w:sz w:val="28"/>
          <w:szCs w:val="28"/>
        </w:rPr>
        <w:t>+</w:t>
      </w:r>
      <w:r w:rsidR="001B0FC4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1B0FC4" w:rsidRPr="00E13457">
        <w:rPr>
          <w:rFonts w:ascii="Times New Roman" w:hAnsi="Times New Roman"/>
          <w:sz w:val="28"/>
          <w:szCs w:val="28"/>
          <w:vertAlign w:val="subscript"/>
        </w:rPr>
        <w:t>8</w:t>
      </w:r>
      <w:proofErr w:type="spellStart"/>
      <w:r w:rsidR="001B0FC4" w:rsidRPr="00E13457">
        <w:rPr>
          <w:rFonts w:ascii="Times New Roman" w:hAnsi="Times New Roman"/>
          <w:sz w:val="28"/>
          <w:szCs w:val="28"/>
          <w:lang w:val="en-US"/>
        </w:rPr>
        <w:t>NiCa</w:t>
      </w:r>
      <w:proofErr w:type="spellEnd"/>
      <w:r w:rsidR="00D22A3D" w:rsidRPr="00E13457">
        <w:rPr>
          <w:rFonts w:ascii="Times New Roman" w:hAnsi="Times New Roman"/>
          <w:sz w:val="28"/>
          <w:szCs w:val="28"/>
        </w:rPr>
        <w:t>. Кроме того, эвтектика (</w:t>
      </w:r>
      <w:r w:rsidR="00D22A3D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D22A3D" w:rsidRPr="00E13457">
        <w:rPr>
          <w:rFonts w:ascii="Times New Roman" w:hAnsi="Times New Roman"/>
          <w:sz w:val="28"/>
          <w:szCs w:val="28"/>
        </w:rPr>
        <w:t>)+</w:t>
      </w:r>
      <w:r w:rsidR="00D22A3D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D22A3D" w:rsidRPr="00E13457">
        <w:rPr>
          <w:rFonts w:ascii="Times New Roman" w:hAnsi="Times New Roman"/>
          <w:sz w:val="28"/>
          <w:szCs w:val="28"/>
          <w:vertAlign w:val="subscript"/>
        </w:rPr>
        <w:t>3</w:t>
      </w:r>
      <w:r w:rsidR="00D22A3D" w:rsidRPr="00E13457">
        <w:rPr>
          <w:rFonts w:ascii="Times New Roman" w:hAnsi="Times New Roman"/>
          <w:sz w:val="28"/>
          <w:szCs w:val="28"/>
          <w:lang w:val="en-US"/>
        </w:rPr>
        <w:t>Ni</w:t>
      </w:r>
      <w:r w:rsidR="00277346" w:rsidRPr="00E13457">
        <w:rPr>
          <w:rFonts w:ascii="Times New Roman" w:hAnsi="Times New Roman"/>
          <w:sz w:val="28"/>
          <w:szCs w:val="28"/>
        </w:rPr>
        <w:t xml:space="preserve">является основой уже известных высокопрочных и жаропрочных </w:t>
      </w:r>
      <w:proofErr w:type="spellStart"/>
      <w:r w:rsidR="00277346" w:rsidRPr="00E13457">
        <w:rPr>
          <w:rFonts w:ascii="Times New Roman" w:hAnsi="Times New Roman"/>
          <w:sz w:val="28"/>
          <w:szCs w:val="28"/>
        </w:rPr>
        <w:t>никалинов</w:t>
      </w:r>
      <w:proofErr w:type="spellEnd"/>
      <w:r w:rsidR="00277346" w:rsidRPr="00E13457">
        <w:rPr>
          <w:rFonts w:ascii="Times New Roman" w:hAnsi="Times New Roman"/>
          <w:sz w:val="28"/>
          <w:szCs w:val="28"/>
        </w:rPr>
        <w:t xml:space="preserve"> [6]</w:t>
      </w:r>
      <w:r w:rsidR="004D4ABA" w:rsidRPr="00E13457">
        <w:rPr>
          <w:rFonts w:ascii="Times New Roman" w:hAnsi="Times New Roman"/>
          <w:sz w:val="28"/>
          <w:szCs w:val="28"/>
        </w:rPr>
        <w:t>;</w:t>
      </w:r>
    </w:p>
    <w:p w:rsidR="004D4ABA" w:rsidRPr="00E13457" w:rsidRDefault="00B13809" w:rsidP="00B13809">
      <w:pPr>
        <w:tabs>
          <w:tab w:val="left" w:pos="2580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4D4ABA" w:rsidRPr="00E13457">
        <w:rPr>
          <w:rFonts w:ascii="Times New Roman" w:hAnsi="Times New Roman"/>
          <w:sz w:val="28"/>
          <w:szCs w:val="28"/>
        </w:rPr>
        <w:t xml:space="preserve"> </w:t>
      </w:r>
      <w:r w:rsidRPr="00E13457">
        <w:rPr>
          <w:rFonts w:ascii="Times New Roman" w:hAnsi="Times New Roman"/>
          <w:sz w:val="28"/>
          <w:szCs w:val="28"/>
        </w:rPr>
        <w:t>п</w:t>
      </w:r>
      <w:r w:rsidR="0019320B" w:rsidRPr="00E13457">
        <w:rPr>
          <w:rFonts w:ascii="Times New Roman" w:hAnsi="Times New Roman"/>
          <w:sz w:val="28"/>
          <w:szCs w:val="28"/>
        </w:rPr>
        <w:t xml:space="preserve">редварительные исследования структуры сплавов системы </w:t>
      </w:r>
      <w:r w:rsidR="004D4ABA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4D4ABA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4D4ABA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4D4ABA" w:rsidRPr="00E13457">
        <w:rPr>
          <w:rFonts w:ascii="Times New Roman" w:hAnsi="Times New Roman"/>
          <w:sz w:val="28"/>
          <w:szCs w:val="28"/>
        </w:rPr>
        <w:t>-</w:t>
      </w:r>
      <w:r w:rsidR="004D4ABA" w:rsidRPr="00E13457">
        <w:rPr>
          <w:rFonts w:ascii="Times New Roman" w:hAnsi="Times New Roman"/>
          <w:sz w:val="28"/>
          <w:szCs w:val="28"/>
          <w:lang w:val="en-US"/>
        </w:rPr>
        <w:t>Fe</w:t>
      </w:r>
      <w:r w:rsidR="0019320B" w:rsidRPr="00E13457">
        <w:rPr>
          <w:rFonts w:ascii="Times New Roman" w:hAnsi="Times New Roman"/>
          <w:sz w:val="28"/>
          <w:szCs w:val="28"/>
        </w:rPr>
        <w:t xml:space="preserve"> показало наличие в них </w:t>
      </w:r>
      <w:r w:rsidR="00621BE1" w:rsidRPr="00E13457">
        <w:rPr>
          <w:rFonts w:ascii="Times New Roman" w:hAnsi="Times New Roman"/>
          <w:sz w:val="28"/>
          <w:szCs w:val="28"/>
        </w:rPr>
        <w:t>высоко</w:t>
      </w:r>
      <w:r w:rsidR="0019320B" w:rsidRPr="00E13457">
        <w:rPr>
          <w:rFonts w:ascii="Times New Roman" w:hAnsi="Times New Roman"/>
          <w:sz w:val="28"/>
          <w:szCs w:val="28"/>
        </w:rPr>
        <w:t xml:space="preserve">дисперсной эвтектики, возможно, тройной, поэтому стоит исследовать технологические свойства этих композиций; </w:t>
      </w:r>
    </w:p>
    <w:p w:rsidR="005521FC" w:rsidRPr="00E13457" w:rsidRDefault="00B13809" w:rsidP="00B13809">
      <w:pPr>
        <w:tabs>
          <w:tab w:val="left" w:pos="2580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E13457">
        <w:rPr>
          <w:rFonts w:ascii="Times New Roman" w:hAnsi="Times New Roman"/>
          <w:sz w:val="28"/>
          <w:szCs w:val="28"/>
        </w:rPr>
        <w:t>в</w:t>
      </w:r>
      <w:r w:rsidR="005521FC" w:rsidRPr="00E13457">
        <w:rPr>
          <w:rFonts w:ascii="Times New Roman" w:hAnsi="Times New Roman"/>
          <w:sz w:val="28"/>
          <w:szCs w:val="28"/>
        </w:rPr>
        <w:t xml:space="preserve"> системе </w:t>
      </w:r>
      <w:r w:rsidR="005521FC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5521FC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5521FC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5521FC" w:rsidRPr="00E13457">
        <w:rPr>
          <w:rFonts w:ascii="Times New Roman" w:hAnsi="Times New Roman"/>
          <w:sz w:val="28"/>
          <w:szCs w:val="28"/>
        </w:rPr>
        <w:t>-</w:t>
      </w:r>
      <w:r w:rsidR="005521FC" w:rsidRPr="00E13457">
        <w:rPr>
          <w:rFonts w:ascii="Times New Roman" w:hAnsi="Times New Roman"/>
          <w:sz w:val="28"/>
          <w:szCs w:val="28"/>
          <w:lang w:val="en-US"/>
        </w:rPr>
        <w:t>Si</w:t>
      </w:r>
      <w:r w:rsidR="000D3B93" w:rsidRPr="00E13457">
        <w:rPr>
          <w:rFonts w:ascii="Times New Roman" w:hAnsi="Times New Roman"/>
          <w:sz w:val="28"/>
          <w:szCs w:val="28"/>
        </w:rPr>
        <w:t>,</w:t>
      </w:r>
      <w:r w:rsidR="005521FC" w:rsidRPr="00E13457">
        <w:rPr>
          <w:rFonts w:ascii="Times New Roman" w:hAnsi="Times New Roman"/>
          <w:sz w:val="28"/>
          <w:szCs w:val="28"/>
        </w:rPr>
        <w:t xml:space="preserve"> по данным [9]</w:t>
      </w:r>
      <w:r w:rsidR="000D3B93" w:rsidRPr="00E13457">
        <w:rPr>
          <w:rFonts w:ascii="Times New Roman" w:hAnsi="Times New Roman"/>
          <w:sz w:val="28"/>
          <w:szCs w:val="28"/>
        </w:rPr>
        <w:t>,</w:t>
      </w:r>
      <w:r w:rsidR="005521FC" w:rsidRPr="00E13457">
        <w:rPr>
          <w:rFonts w:ascii="Times New Roman" w:hAnsi="Times New Roman"/>
          <w:sz w:val="28"/>
          <w:szCs w:val="28"/>
        </w:rPr>
        <w:t xml:space="preserve"> существует тройная эвтектика </w:t>
      </w:r>
      <w:r w:rsidR="005521FC" w:rsidRPr="00E13457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5521FC" w:rsidRPr="00E13457">
        <w:rPr>
          <w:rFonts w:ascii="Times New Roman" w:hAnsi="Times New Roman"/>
          <w:bCs/>
          <w:sz w:val="28"/>
          <w:szCs w:val="28"/>
        </w:rPr>
        <w:t>Al</w:t>
      </w:r>
      <w:proofErr w:type="spellEnd"/>
      <w:r w:rsidR="005521FC" w:rsidRPr="00E13457">
        <w:rPr>
          <w:rFonts w:ascii="Times New Roman" w:hAnsi="Times New Roman"/>
          <w:bCs/>
          <w:sz w:val="28"/>
          <w:szCs w:val="28"/>
        </w:rPr>
        <w:t>)+Al</w:t>
      </w:r>
      <w:r w:rsidR="005521FC" w:rsidRPr="00E13457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="005521FC" w:rsidRPr="00E13457">
        <w:rPr>
          <w:rFonts w:ascii="Times New Roman" w:hAnsi="Times New Roman"/>
          <w:bCs/>
          <w:sz w:val="28"/>
          <w:szCs w:val="28"/>
        </w:rPr>
        <w:t>Ca+</w:t>
      </w:r>
      <w:r w:rsidR="005521FC" w:rsidRPr="00E13457">
        <w:rPr>
          <w:rFonts w:ascii="Times New Roman" w:hAnsi="Times New Roman"/>
          <w:bCs/>
          <w:sz w:val="28"/>
          <w:szCs w:val="28"/>
          <w:lang w:val="en-US"/>
        </w:rPr>
        <w:t>Al</w:t>
      </w:r>
      <w:r w:rsidR="005521FC" w:rsidRPr="00E13457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="005521FC" w:rsidRPr="00E13457">
        <w:rPr>
          <w:rFonts w:ascii="Times New Roman" w:hAnsi="Times New Roman"/>
          <w:bCs/>
          <w:sz w:val="28"/>
          <w:szCs w:val="28"/>
          <w:lang w:val="en-US"/>
        </w:rPr>
        <w:t>Si</w:t>
      </w:r>
      <w:r w:rsidR="005521FC" w:rsidRPr="00E13457">
        <w:rPr>
          <w:rFonts w:ascii="Times New Roman" w:hAnsi="Times New Roman"/>
          <w:bCs/>
          <w:sz w:val="28"/>
          <w:szCs w:val="28"/>
          <w:vertAlign w:val="subscript"/>
        </w:rPr>
        <w:t>2</w:t>
      </w:r>
      <w:proofErr w:type="spellStart"/>
      <w:r w:rsidR="005521FC" w:rsidRPr="00E13457">
        <w:rPr>
          <w:rFonts w:ascii="Times New Roman" w:hAnsi="Times New Roman"/>
          <w:bCs/>
          <w:sz w:val="28"/>
          <w:szCs w:val="28"/>
          <w:lang w:val="en-US"/>
        </w:rPr>
        <w:t>Ca</w:t>
      </w:r>
      <w:proofErr w:type="spellEnd"/>
      <w:r w:rsidR="005521FC" w:rsidRPr="00E13457">
        <w:rPr>
          <w:rFonts w:ascii="Times New Roman" w:hAnsi="Times New Roman"/>
          <w:bCs/>
          <w:sz w:val="28"/>
          <w:szCs w:val="28"/>
        </w:rPr>
        <w:t xml:space="preserve">. Сплавы на ее основе, как мы предполагаем, должны быть весьма технологичны. </w:t>
      </w:r>
    </w:p>
    <w:p w:rsidR="00723E7B" w:rsidRPr="00E13457" w:rsidRDefault="00723E7B" w:rsidP="00B13809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lastRenderedPageBreak/>
        <w:t xml:space="preserve">Экспериментальные </w:t>
      </w:r>
      <w:r w:rsidR="00050F55" w:rsidRPr="00E13457">
        <w:rPr>
          <w:rFonts w:ascii="Times New Roman" w:hAnsi="Times New Roman"/>
          <w:sz w:val="28"/>
          <w:szCs w:val="28"/>
        </w:rPr>
        <w:t>сплавы должны и</w:t>
      </w:r>
      <w:r w:rsidR="00E5705F" w:rsidRPr="00E13457">
        <w:rPr>
          <w:rFonts w:ascii="Times New Roman" w:hAnsi="Times New Roman"/>
          <w:sz w:val="28"/>
          <w:szCs w:val="28"/>
        </w:rPr>
        <w:t xml:space="preserve">меть </w:t>
      </w:r>
      <w:proofErr w:type="spellStart"/>
      <w:r w:rsidR="00E5705F" w:rsidRPr="00E13457">
        <w:rPr>
          <w:rFonts w:ascii="Times New Roman" w:hAnsi="Times New Roman"/>
          <w:sz w:val="28"/>
          <w:szCs w:val="28"/>
        </w:rPr>
        <w:t>доэвтектическую</w:t>
      </w:r>
      <w:proofErr w:type="spellEnd"/>
      <w:r w:rsidR="00E5705F" w:rsidRPr="00E13457">
        <w:rPr>
          <w:rFonts w:ascii="Times New Roman" w:hAnsi="Times New Roman"/>
          <w:sz w:val="28"/>
          <w:szCs w:val="28"/>
        </w:rPr>
        <w:t xml:space="preserve"> структуру</w:t>
      </w:r>
      <w:r w:rsidR="00742685" w:rsidRPr="00E13457">
        <w:rPr>
          <w:rFonts w:ascii="Times New Roman" w:hAnsi="Times New Roman"/>
          <w:sz w:val="28"/>
          <w:szCs w:val="28"/>
        </w:rPr>
        <w:t xml:space="preserve"> (дендриты алюминиевого твердого раствора и дисперсную эвтектику)</w:t>
      </w:r>
      <w:r w:rsidR="00E5705F" w:rsidRPr="00E13457">
        <w:rPr>
          <w:rFonts w:ascii="Times New Roman" w:hAnsi="Times New Roman"/>
          <w:sz w:val="28"/>
          <w:szCs w:val="28"/>
        </w:rPr>
        <w:t>, поскольку</w:t>
      </w:r>
      <w:r w:rsidR="00067614" w:rsidRPr="00E134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67614" w:rsidRPr="00E13457">
        <w:rPr>
          <w:rFonts w:ascii="Times New Roman" w:hAnsi="Times New Roman"/>
          <w:sz w:val="28"/>
          <w:szCs w:val="28"/>
        </w:rPr>
        <w:t>заэвтектических</w:t>
      </w:r>
      <w:proofErr w:type="spellEnd"/>
      <w:r w:rsidR="00067614" w:rsidRPr="00E13457">
        <w:rPr>
          <w:rFonts w:ascii="Times New Roman" w:hAnsi="Times New Roman"/>
          <w:sz w:val="28"/>
          <w:szCs w:val="28"/>
        </w:rPr>
        <w:t xml:space="preserve"> сплавах</w:t>
      </w:r>
      <w:r w:rsidR="00E5705F" w:rsidRPr="00E13457">
        <w:rPr>
          <w:rFonts w:ascii="Times New Roman" w:hAnsi="Times New Roman"/>
          <w:sz w:val="28"/>
          <w:szCs w:val="28"/>
        </w:rPr>
        <w:t xml:space="preserve"> хрупкие</w:t>
      </w:r>
      <w:r w:rsidR="005F31E6" w:rsidRPr="00E13457">
        <w:rPr>
          <w:rFonts w:ascii="Times New Roman" w:hAnsi="Times New Roman"/>
          <w:sz w:val="28"/>
          <w:szCs w:val="28"/>
        </w:rPr>
        <w:t xml:space="preserve"> </w:t>
      </w:r>
      <w:r w:rsidR="00E5705F" w:rsidRPr="00E13457">
        <w:rPr>
          <w:rFonts w:ascii="Times New Roman" w:hAnsi="Times New Roman"/>
          <w:sz w:val="28"/>
          <w:szCs w:val="28"/>
        </w:rPr>
        <w:t xml:space="preserve">первичные </w:t>
      </w:r>
      <w:proofErr w:type="spellStart"/>
      <w:r w:rsidR="00E5705F" w:rsidRPr="00E13457">
        <w:rPr>
          <w:rFonts w:ascii="Times New Roman" w:hAnsi="Times New Roman"/>
          <w:sz w:val="28"/>
          <w:szCs w:val="28"/>
        </w:rPr>
        <w:t>интерметаллиды</w:t>
      </w:r>
      <w:proofErr w:type="spellEnd"/>
      <w:r w:rsidR="005F31E6" w:rsidRPr="00E13457">
        <w:rPr>
          <w:rFonts w:ascii="Times New Roman" w:hAnsi="Times New Roman"/>
          <w:sz w:val="28"/>
          <w:szCs w:val="28"/>
        </w:rPr>
        <w:t xml:space="preserve"> </w:t>
      </w:r>
      <w:r w:rsidR="00050F55" w:rsidRPr="00E13457">
        <w:rPr>
          <w:rFonts w:ascii="Times New Roman" w:hAnsi="Times New Roman"/>
          <w:sz w:val="28"/>
          <w:szCs w:val="28"/>
        </w:rPr>
        <w:t xml:space="preserve">являются местами </w:t>
      </w:r>
      <w:r w:rsidR="00916205" w:rsidRPr="00E13457">
        <w:rPr>
          <w:rFonts w:ascii="Times New Roman" w:hAnsi="Times New Roman"/>
          <w:sz w:val="28"/>
          <w:szCs w:val="28"/>
        </w:rPr>
        <w:t>зарождения трещин</w:t>
      </w:r>
      <w:r w:rsidR="00050F55" w:rsidRPr="00E13457">
        <w:rPr>
          <w:rFonts w:ascii="Times New Roman" w:hAnsi="Times New Roman"/>
          <w:sz w:val="28"/>
          <w:szCs w:val="28"/>
        </w:rPr>
        <w:t xml:space="preserve"> при деформировании.</w:t>
      </w:r>
      <w:r w:rsidR="00330C23" w:rsidRPr="00E13457">
        <w:rPr>
          <w:rFonts w:ascii="Times New Roman" w:hAnsi="Times New Roman"/>
          <w:sz w:val="28"/>
          <w:szCs w:val="28"/>
        </w:rPr>
        <w:t xml:space="preserve"> Композиции </w:t>
      </w:r>
      <w:r w:rsidRPr="00E13457">
        <w:rPr>
          <w:rFonts w:ascii="Times New Roman" w:hAnsi="Times New Roman"/>
          <w:sz w:val="28"/>
          <w:szCs w:val="28"/>
        </w:rPr>
        <w:t>выбирали на основании предыдущих исследований фазового состава и структуры кальцийсодержащих сплавов [</w:t>
      </w:r>
      <w:r w:rsidR="00F13194" w:rsidRPr="00E13457">
        <w:rPr>
          <w:rFonts w:ascii="Times New Roman" w:hAnsi="Times New Roman"/>
          <w:sz w:val="28"/>
          <w:szCs w:val="28"/>
        </w:rPr>
        <w:t>1</w:t>
      </w:r>
      <w:r w:rsidR="007105C1" w:rsidRPr="00E13457">
        <w:rPr>
          <w:rFonts w:ascii="Times New Roman" w:hAnsi="Times New Roman"/>
          <w:sz w:val="28"/>
          <w:szCs w:val="28"/>
        </w:rPr>
        <w:t>2</w:t>
      </w:r>
      <w:r w:rsidR="00B13809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7105C1" w:rsidRPr="00E13457">
        <w:rPr>
          <w:rFonts w:ascii="Times New Roman" w:hAnsi="Times New Roman"/>
          <w:sz w:val="28"/>
          <w:szCs w:val="28"/>
        </w:rPr>
        <w:t>14</w:t>
      </w:r>
      <w:r w:rsidRPr="00E13457">
        <w:rPr>
          <w:rFonts w:ascii="Times New Roman" w:hAnsi="Times New Roman"/>
          <w:sz w:val="28"/>
          <w:szCs w:val="28"/>
        </w:rPr>
        <w:t>]</w:t>
      </w:r>
      <w:r w:rsidR="006460C2" w:rsidRPr="00E13457">
        <w:rPr>
          <w:rFonts w:ascii="Times New Roman" w:hAnsi="Times New Roman"/>
          <w:sz w:val="28"/>
          <w:szCs w:val="28"/>
        </w:rPr>
        <w:t>, для</w:t>
      </w:r>
      <w:r w:rsidR="00E420D3" w:rsidRPr="00E13457">
        <w:rPr>
          <w:rFonts w:ascii="Times New Roman" w:hAnsi="Times New Roman"/>
          <w:sz w:val="28"/>
          <w:szCs w:val="28"/>
        </w:rPr>
        <w:t xml:space="preserve"> которых с</w:t>
      </w:r>
      <w:r w:rsidR="007827E2" w:rsidRPr="00E13457">
        <w:rPr>
          <w:rFonts w:ascii="Times New Roman" w:hAnsi="Times New Roman"/>
          <w:sz w:val="28"/>
          <w:szCs w:val="28"/>
        </w:rPr>
        <w:t xml:space="preserve"> помощью программы </w:t>
      </w:r>
      <w:r w:rsidR="00AC4E63" w:rsidRPr="00E13457">
        <w:rPr>
          <w:rFonts w:ascii="Times New Roman" w:hAnsi="Times New Roman"/>
          <w:sz w:val="28"/>
          <w:szCs w:val="28"/>
          <w:lang w:val="en-US"/>
        </w:rPr>
        <w:t>Thermo</w:t>
      </w:r>
      <w:r w:rsidR="00AC4E63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AC4E63" w:rsidRPr="00E13457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="00AC4E63" w:rsidRPr="00E13457">
        <w:rPr>
          <w:rFonts w:ascii="Times New Roman" w:hAnsi="Times New Roman"/>
          <w:sz w:val="28"/>
          <w:szCs w:val="28"/>
        </w:rPr>
        <w:t xml:space="preserve"> (база данных </w:t>
      </w:r>
      <w:r w:rsidR="00AC4E63" w:rsidRPr="00E13457">
        <w:rPr>
          <w:rFonts w:ascii="Times New Roman" w:hAnsi="Times New Roman"/>
          <w:sz w:val="28"/>
          <w:szCs w:val="28"/>
          <w:lang w:val="en-US"/>
        </w:rPr>
        <w:t>TTAL</w:t>
      </w:r>
      <w:r w:rsidR="00AC4E63" w:rsidRPr="00E13457">
        <w:rPr>
          <w:rFonts w:ascii="Times New Roman" w:hAnsi="Times New Roman"/>
          <w:sz w:val="28"/>
          <w:szCs w:val="28"/>
        </w:rPr>
        <w:t>5)</w:t>
      </w:r>
      <w:r w:rsidR="007105C1" w:rsidRPr="00E13457">
        <w:rPr>
          <w:rFonts w:ascii="Times New Roman" w:hAnsi="Times New Roman"/>
          <w:sz w:val="28"/>
          <w:szCs w:val="28"/>
        </w:rPr>
        <w:t xml:space="preserve"> [15],</w:t>
      </w:r>
      <w:r w:rsidR="00AC4E63" w:rsidRPr="00E13457">
        <w:rPr>
          <w:rFonts w:ascii="Times New Roman" w:hAnsi="Times New Roman"/>
          <w:sz w:val="28"/>
          <w:szCs w:val="28"/>
        </w:rPr>
        <w:t xml:space="preserve"> были построены </w:t>
      </w:r>
      <w:r w:rsidR="006460C2" w:rsidRPr="00E13457">
        <w:rPr>
          <w:rFonts w:ascii="Times New Roman" w:hAnsi="Times New Roman"/>
          <w:sz w:val="28"/>
          <w:szCs w:val="28"/>
        </w:rPr>
        <w:t xml:space="preserve">тройные </w:t>
      </w:r>
      <w:r w:rsidR="00AC4E63" w:rsidRPr="00E13457">
        <w:rPr>
          <w:rFonts w:ascii="Times New Roman" w:hAnsi="Times New Roman"/>
          <w:sz w:val="28"/>
          <w:szCs w:val="28"/>
        </w:rPr>
        <w:t xml:space="preserve">диаграммы состояния </w:t>
      </w:r>
      <w:r w:rsidR="00AC4E63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AC4E63"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="00AC4E63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AC4E63" w:rsidRPr="00E13457">
        <w:rPr>
          <w:rFonts w:ascii="Times New Roman" w:hAnsi="Times New Roman"/>
          <w:sz w:val="28"/>
          <w:szCs w:val="28"/>
        </w:rPr>
        <w:t xml:space="preserve">-Х (где Х – это </w:t>
      </w:r>
      <w:r w:rsidR="00AC4E63" w:rsidRPr="00E13457">
        <w:rPr>
          <w:rFonts w:ascii="Times New Roman" w:hAnsi="Times New Roman"/>
          <w:sz w:val="28"/>
          <w:szCs w:val="28"/>
          <w:lang w:val="en-US"/>
        </w:rPr>
        <w:t>Cu</w:t>
      </w:r>
      <w:r w:rsidR="00AC4E63" w:rsidRPr="00E13457">
        <w:rPr>
          <w:rFonts w:ascii="Times New Roman" w:hAnsi="Times New Roman"/>
          <w:sz w:val="28"/>
          <w:szCs w:val="28"/>
        </w:rPr>
        <w:t xml:space="preserve">, </w:t>
      </w:r>
      <w:r w:rsidR="00AC4E63" w:rsidRPr="00E13457">
        <w:rPr>
          <w:rFonts w:ascii="Times New Roman" w:hAnsi="Times New Roman"/>
          <w:sz w:val="28"/>
          <w:szCs w:val="28"/>
          <w:lang w:val="en-US"/>
        </w:rPr>
        <w:t>Ni</w:t>
      </w:r>
      <w:r w:rsidR="00AC4E63" w:rsidRPr="00E13457">
        <w:rPr>
          <w:rFonts w:ascii="Times New Roman" w:hAnsi="Times New Roman"/>
          <w:sz w:val="28"/>
          <w:szCs w:val="28"/>
        </w:rPr>
        <w:t xml:space="preserve">, </w:t>
      </w:r>
      <w:r w:rsidR="00AC4E63" w:rsidRPr="00E13457">
        <w:rPr>
          <w:rFonts w:ascii="Times New Roman" w:hAnsi="Times New Roman"/>
          <w:sz w:val="28"/>
          <w:szCs w:val="28"/>
          <w:lang w:val="en-US"/>
        </w:rPr>
        <w:t>Fe</w:t>
      </w:r>
      <w:r w:rsidR="00AC4E63" w:rsidRPr="00E13457">
        <w:rPr>
          <w:rFonts w:ascii="Times New Roman" w:hAnsi="Times New Roman"/>
          <w:sz w:val="28"/>
          <w:szCs w:val="28"/>
        </w:rPr>
        <w:t xml:space="preserve">, </w:t>
      </w:r>
      <w:r w:rsidR="00AC4E63" w:rsidRPr="00E13457">
        <w:rPr>
          <w:rFonts w:ascii="Times New Roman" w:hAnsi="Times New Roman"/>
          <w:sz w:val="28"/>
          <w:szCs w:val="28"/>
          <w:lang w:val="en-US"/>
        </w:rPr>
        <w:t>Si</w:t>
      </w:r>
      <w:r w:rsidR="00AC4E63" w:rsidRPr="00E13457">
        <w:rPr>
          <w:rFonts w:ascii="Times New Roman" w:hAnsi="Times New Roman"/>
          <w:sz w:val="28"/>
          <w:szCs w:val="28"/>
        </w:rPr>
        <w:t>) в области, богатой алюминием</w:t>
      </w:r>
      <w:r w:rsidR="00C03CA8" w:rsidRPr="00E13457">
        <w:rPr>
          <w:rFonts w:ascii="Times New Roman" w:hAnsi="Times New Roman"/>
          <w:sz w:val="28"/>
          <w:szCs w:val="28"/>
        </w:rPr>
        <w:t xml:space="preserve"> (</w:t>
      </w:r>
      <w:r w:rsidR="00B13809" w:rsidRPr="00E13457">
        <w:rPr>
          <w:rFonts w:ascii="Times New Roman" w:hAnsi="Times New Roman"/>
          <w:sz w:val="28"/>
          <w:szCs w:val="28"/>
        </w:rPr>
        <w:t>р</w:t>
      </w:r>
      <w:r w:rsidR="00C03CA8" w:rsidRPr="00E13457">
        <w:rPr>
          <w:rFonts w:ascii="Times New Roman" w:hAnsi="Times New Roman"/>
          <w:sz w:val="28"/>
          <w:szCs w:val="28"/>
        </w:rPr>
        <w:t>ис.</w:t>
      </w:r>
      <w:r w:rsidR="00B13809" w:rsidRPr="00E13457">
        <w:rPr>
          <w:rFonts w:ascii="Times New Roman" w:hAnsi="Times New Roman"/>
          <w:sz w:val="28"/>
          <w:szCs w:val="28"/>
        </w:rPr>
        <w:t xml:space="preserve"> </w:t>
      </w:r>
      <w:r w:rsidR="00C03CA8" w:rsidRPr="00E13457">
        <w:rPr>
          <w:rFonts w:ascii="Times New Roman" w:hAnsi="Times New Roman"/>
          <w:sz w:val="28"/>
          <w:szCs w:val="28"/>
        </w:rPr>
        <w:t>1)</w:t>
      </w:r>
      <w:r w:rsidR="00AC4E63" w:rsidRPr="00E13457">
        <w:rPr>
          <w:rFonts w:ascii="Times New Roman" w:hAnsi="Times New Roman"/>
          <w:sz w:val="28"/>
          <w:szCs w:val="28"/>
        </w:rPr>
        <w:t xml:space="preserve">. </w:t>
      </w:r>
    </w:p>
    <w:p w:rsidR="008A7CF9" w:rsidRPr="00E13457" w:rsidRDefault="006443D5" w:rsidP="000C2C44">
      <w:pPr>
        <w:tabs>
          <w:tab w:val="left" w:pos="2580"/>
        </w:tabs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34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7B69E0" wp14:editId="15997ED5">
            <wp:extent cx="2360707" cy="21766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-Ca-Cu-L-1.jpg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68" cy="21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D48" w:rsidRPr="00E13457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CA37DA8" wp14:editId="67186C6C">
            <wp:extent cx="2279650" cy="2147758"/>
            <wp:effectExtent l="0" t="0" r="0" b="0"/>
            <wp:docPr id="2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-Ca-Ni-L-1.jpg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80" cy="21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EB" w:rsidRPr="00E13457" w:rsidRDefault="000B20EB" w:rsidP="005F31E6">
      <w:pPr>
        <w:tabs>
          <w:tab w:val="left" w:pos="2580"/>
        </w:tabs>
        <w:spacing w:after="0"/>
        <w:ind w:firstLine="851"/>
        <w:jc w:val="center"/>
        <w:rPr>
          <w:rFonts w:ascii="Times New Roman" w:hAnsi="Times New Roman"/>
          <w:color w:val="000000"/>
          <w:sz w:val="24"/>
          <w:szCs w:val="28"/>
        </w:rPr>
      </w:pPr>
      <w:r w:rsidRPr="00E13457">
        <w:rPr>
          <w:rFonts w:ascii="Times New Roman" w:hAnsi="Times New Roman"/>
          <w:color w:val="000000"/>
          <w:sz w:val="24"/>
          <w:szCs w:val="28"/>
        </w:rPr>
        <w:t xml:space="preserve">а                      </w:t>
      </w:r>
      <w:r w:rsidR="00211BC1" w:rsidRPr="00E13457">
        <w:rPr>
          <w:rFonts w:ascii="Times New Roman" w:hAnsi="Times New Roman"/>
          <w:color w:val="000000"/>
          <w:sz w:val="24"/>
          <w:szCs w:val="28"/>
        </w:rPr>
        <w:t xml:space="preserve">                          </w:t>
      </w:r>
      <w:r w:rsidRPr="00E13457">
        <w:rPr>
          <w:rFonts w:ascii="Times New Roman" w:hAnsi="Times New Roman"/>
          <w:color w:val="000000"/>
          <w:sz w:val="24"/>
          <w:szCs w:val="28"/>
        </w:rPr>
        <w:t>б</w:t>
      </w:r>
    </w:p>
    <w:p w:rsidR="006443D5" w:rsidRPr="00E13457" w:rsidRDefault="006443D5" w:rsidP="005F31E6">
      <w:pPr>
        <w:tabs>
          <w:tab w:val="left" w:pos="2580"/>
        </w:tabs>
        <w:spacing w:after="0"/>
        <w:jc w:val="center"/>
        <w:rPr>
          <w:rFonts w:ascii="Times New Roman" w:hAnsi="Times New Roman"/>
          <w:color w:val="000000"/>
          <w:sz w:val="24"/>
          <w:szCs w:val="28"/>
        </w:rPr>
      </w:pPr>
      <w:r w:rsidRPr="00E13457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2F0455A2" wp14:editId="5455FEFE">
            <wp:extent cx="2332821" cy="212258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-Ca-Fe-L-1.jpg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37" cy="212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D48" w:rsidRPr="00E13457">
        <w:rPr>
          <w:rFonts w:ascii="Times New Roman" w:hAnsi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022439A2" wp14:editId="42C3A9C8">
            <wp:extent cx="2330450" cy="2132054"/>
            <wp:effectExtent l="0" t="0" r="0" b="0"/>
            <wp:docPr id="2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-Ca-Si-L-1.jpg"/>
                    <pic:cNvPicPr/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12" cy="21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EB" w:rsidRPr="00E13457" w:rsidRDefault="000B20EB" w:rsidP="005F31E6">
      <w:pPr>
        <w:tabs>
          <w:tab w:val="left" w:pos="2580"/>
        </w:tabs>
        <w:spacing w:after="0"/>
        <w:jc w:val="center"/>
        <w:rPr>
          <w:rFonts w:ascii="Times New Roman" w:hAnsi="Times New Roman"/>
          <w:color w:val="000000"/>
          <w:sz w:val="24"/>
          <w:szCs w:val="28"/>
        </w:rPr>
      </w:pPr>
      <w:r w:rsidRPr="00E13457">
        <w:rPr>
          <w:rFonts w:ascii="Times New Roman" w:hAnsi="Times New Roman"/>
          <w:color w:val="000000"/>
          <w:sz w:val="24"/>
          <w:szCs w:val="28"/>
        </w:rPr>
        <w:t xml:space="preserve">в                          </w:t>
      </w:r>
      <w:r w:rsidR="00211BC1" w:rsidRPr="00E13457">
        <w:rPr>
          <w:rFonts w:ascii="Times New Roman" w:hAnsi="Times New Roman"/>
          <w:color w:val="000000"/>
          <w:sz w:val="24"/>
          <w:szCs w:val="28"/>
        </w:rPr>
        <w:t xml:space="preserve">             </w:t>
      </w:r>
      <w:r w:rsidR="00597273" w:rsidRPr="00E13457">
        <w:rPr>
          <w:rFonts w:ascii="Times New Roman" w:hAnsi="Times New Roman"/>
          <w:color w:val="000000"/>
          <w:sz w:val="24"/>
          <w:szCs w:val="28"/>
        </w:rPr>
        <w:t xml:space="preserve">        </w:t>
      </w:r>
      <w:r w:rsidRPr="00E13457">
        <w:rPr>
          <w:rFonts w:ascii="Times New Roman" w:hAnsi="Times New Roman"/>
          <w:color w:val="000000"/>
          <w:sz w:val="24"/>
          <w:szCs w:val="28"/>
        </w:rPr>
        <w:t xml:space="preserve"> г</w:t>
      </w:r>
    </w:p>
    <w:p w:rsidR="00B11C35" w:rsidRPr="00E13457" w:rsidRDefault="00F25D48" w:rsidP="005F31E6">
      <w:pPr>
        <w:tabs>
          <w:tab w:val="left" w:pos="2580"/>
        </w:tabs>
        <w:spacing w:after="0"/>
        <w:jc w:val="center"/>
        <w:rPr>
          <w:rFonts w:ascii="Times New Roman" w:hAnsi="Times New Roman"/>
          <w:sz w:val="24"/>
          <w:szCs w:val="28"/>
        </w:rPr>
      </w:pPr>
      <w:r w:rsidRPr="00E13457">
        <w:rPr>
          <w:rFonts w:ascii="Times New Roman" w:hAnsi="Times New Roman"/>
          <w:color w:val="000000"/>
          <w:sz w:val="24"/>
          <w:szCs w:val="28"/>
        </w:rPr>
        <w:t>Рис.1</w:t>
      </w:r>
      <w:r w:rsidR="005F31E6" w:rsidRPr="00E13457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5F31E6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Pr="00E13457">
        <w:rPr>
          <w:rFonts w:ascii="Times New Roman" w:hAnsi="Times New Roman"/>
          <w:color w:val="000000"/>
          <w:sz w:val="24"/>
          <w:szCs w:val="28"/>
        </w:rPr>
        <w:t xml:space="preserve"> Проекции ликвидуса и </w:t>
      </w:r>
      <w:proofErr w:type="spellStart"/>
      <w:r w:rsidRPr="00E13457">
        <w:rPr>
          <w:rFonts w:ascii="Times New Roman" w:hAnsi="Times New Roman"/>
          <w:color w:val="000000"/>
          <w:sz w:val="24"/>
          <w:szCs w:val="28"/>
        </w:rPr>
        <w:t>солидуса</w:t>
      </w:r>
      <w:proofErr w:type="spellEnd"/>
      <w:r w:rsidRPr="00E13457">
        <w:rPr>
          <w:rFonts w:ascii="Times New Roman" w:hAnsi="Times New Roman"/>
          <w:color w:val="000000"/>
          <w:sz w:val="24"/>
          <w:szCs w:val="28"/>
        </w:rPr>
        <w:t>: а) ликвидус системы</w:t>
      </w:r>
      <w:r w:rsidRPr="00E13457">
        <w:rPr>
          <w:rFonts w:ascii="Times New Roman" w:hAnsi="Times New Roman"/>
          <w:sz w:val="24"/>
          <w:szCs w:val="28"/>
          <w:lang w:val="en-US"/>
        </w:rPr>
        <w:t>Al</w:t>
      </w:r>
      <w:r w:rsidRPr="00E13457">
        <w:rPr>
          <w:rFonts w:ascii="Times New Roman" w:hAnsi="Times New Roman"/>
          <w:sz w:val="24"/>
          <w:szCs w:val="28"/>
        </w:rPr>
        <w:t>-</w:t>
      </w:r>
      <w:proofErr w:type="spellStart"/>
      <w:r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4"/>
          <w:szCs w:val="28"/>
        </w:rPr>
        <w:t>-</w:t>
      </w:r>
      <w:r w:rsidRPr="00E13457">
        <w:rPr>
          <w:rFonts w:ascii="Times New Roman" w:hAnsi="Times New Roman"/>
          <w:sz w:val="24"/>
          <w:szCs w:val="28"/>
          <w:lang w:val="en-US"/>
        </w:rPr>
        <w:t>Cu</w:t>
      </w:r>
      <w:r w:rsidRPr="00E13457">
        <w:rPr>
          <w:rFonts w:ascii="Times New Roman" w:hAnsi="Times New Roman"/>
          <w:sz w:val="24"/>
          <w:szCs w:val="28"/>
        </w:rPr>
        <w:t xml:space="preserve">; б) ликвидус и </w:t>
      </w:r>
      <w:proofErr w:type="spellStart"/>
      <w:r w:rsidRPr="00E13457">
        <w:rPr>
          <w:rFonts w:ascii="Times New Roman" w:hAnsi="Times New Roman"/>
          <w:sz w:val="24"/>
          <w:szCs w:val="28"/>
        </w:rPr>
        <w:t>солидус</w:t>
      </w:r>
      <w:proofErr w:type="spellEnd"/>
      <w:r w:rsidRPr="00E13457">
        <w:rPr>
          <w:rFonts w:ascii="Times New Roman" w:hAnsi="Times New Roman"/>
          <w:sz w:val="24"/>
          <w:szCs w:val="28"/>
        </w:rPr>
        <w:t xml:space="preserve"> системы </w:t>
      </w:r>
      <w:r w:rsidRPr="00E13457">
        <w:rPr>
          <w:rFonts w:ascii="Times New Roman" w:hAnsi="Times New Roman"/>
          <w:sz w:val="24"/>
          <w:szCs w:val="28"/>
          <w:lang w:val="en-US"/>
        </w:rPr>
        <w:t>Al</w:t>
      </w:r>
      <w:r w:rsidRPr="00E13457">
        <w:rPr>
          <w:rFonts w:ascii="Times New Roman" w:hAnsi="Times New Roman"/>
          <w:sz w:val="24"/>
          <w:szCs w:val="28"/>
        </w:rPr>
        <w:t>-</w:t>
      </w:r>
      <w:proofErr w:type="spellStart"/>
      <w:r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4"/>
          <w:szCs w:val="28"/>
        </w:rPr>
        <w:t>-</w:t>
      </w:r>
      <w:r w:rsidRPr="00E13457">
        <w:rPr>
          <w:rFonts w:ascii="Times New Roman" w:hAnsi="Times New Roman"/>
          <w:sz w:val="24"/>
          <w:szCs w:val="28"/>
          <w:lang w:val="en-US"/>
        </w:rPr>
        <w:t>Ni</w:t>
      </w:r>
      <w:r w:rsidRPr="00E13457">
        <w:rPr>
          <w:rFonts w:ascii="Times New Roman" w:hAnsi="Times New Roman"/>
          <w:sz w:val="24"/>
          <w:szCs w:val="28"/>
        </w:rPr>
        <w:t xml:space="preserve">; в) ликвидус и </w:t>
      </w:r>
      <w:proofErr w:type="spellStart"/>
      <w:r w:rsidRPr="00E13457">
        <w:rPr>
          <w:rFonts w:ascii="Times New Roman" w:hAnsi="Times New Roman"/>
          <w:sz w:val="24"/>
          <w:szCs w:val="28"/>
        </w:rPr>
        <w:t>солидус</w:t>
      </w:r>
      <w:proofErr w:type="spellEnd"/>
      <w:r w:rsidRPr="00E13457">
        <w:rPr>
          <w:rFonts w:ascii="Times New Roman" w:hAnsi="Times New Roman"/>
          <w:sz w:val="24"/>
          <w:szCs w:val="28"/>
        </w:rPr>
        <w:t xml:space="preserve"> системы </w:t>
      </w:r>
      <w:r w:rsidRPr="00E13457">
        <w:rPr>
          <w:rFonts w:ascii="Times New Roman" w:hAnsi="Times New Roman"/>
          <w:sz w:val="24"/>
          <w:szCs w:val="28"/>
          <w:lang w:val="en-US"/>
        </w:rPr>
        <w:t>Al</w:t>
      </w:r>
      <w:r w:rsidRPr="00E13457">
        <w:rPr>
          <w:rFonts w:ascii="Times New Roman" w:hAnsi="Times New Roman"/>
          <w:sz w:val="24"/>
          <w:szCs w:val="28"/>
        </w:rPr>
        <w:t>-</w:t>
      </w:r>
      <w:proofErr w:type="spellStart"/>
      <w:r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4"/>
          <w:szCs w:val="28"/>
        </w:rPr>
        <w:t>-</w:t>
      </w:r>
      <w:r w:rsidRPr="00E13457">
        <w:rPr>
          <w:rFonts w:ascii="Times New Roman" w:hAnsi="Times New Roman"/>
          <w:sz w:val="24"/>
          <w:szCs w:val="28"/>
          <w:lang w:val="en-US"/>
        </w:rPr>
        <w:t>Fe</w:t>
      </w:r>
      <w:r w:rsidRPr="00E13457">
        <w:rPr>
          <w:rFonts w:ascii="Times New Roman" w:hAnsi="Times New Roman"/>
          <w:sz w:val="24"/>
          <w:szCs w:val="28"/>
        </w:rPr>
        <w:t xml:space="preserve">; г) ликвидус и </w:t>
      </w:r>
      <w:proofErr w:type="spellStart"/>
      <w:r w:rsidRPr="00E13457">
        <w:rPr>
          <w:rFonts w:ascii="Times New Roman" w:hAnsi="Times New Roman"/>
          <w:sz w:val="24"/>
          <w:szCs w:val="28"/>
        </w:rPr>
        <w:t>солидус</w:t>
      </w:r>
      <w:proofErr w:type="spellEnd"/>
      <w:r w:rsidRPr="00E13457">
        <w:rPr>
          <w:rFonts w:ascii="Times New Roman" w:hAnsi="Times New Roman"/>
          <w:sz w:val="24"/>
          <w:szCs w:val="28"/>
        </w:rPr>
        <w:t xml:space="preserve"> системы </w:t>
      </w:r>
      <w:r w:rsidRPr="00E13457">
        <w:rPr>
          <w:rFonts w:ascii="Times New Roman" w:hAnsi="Times New Roman"/>
          <w:sz w:val="24"/>
          <w:szCs w:val="28"/>
          <w:lang w:val="en-US"/>
        </w:rPr>
        <w:t>Al</w:t>
      </w:r>
      <w:r w:rsidRPr="00E13457">
        <w:rPr>
          <w:rFonts w:ascii="Times New Roman" w:hAnsi="Times New Roman"/>
          <w:sz w:val="24"/>
          <w:szCs w:val="28"/>
        </w:rPr>
        <w:t>-</w:t>
      </w:r>
      <w:proofErr w:type="spellStart"/>
      <w:r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4"/>
          <w:szCs w:val="28"/>
        </w:rPr>
        <w:t>-</w:t>
      </w:r>
      <w:r w:rsidRPr="00E13457">
        <w:rPr>
          <w:rFonts w:ascii="Times New Roman" w:hAnsi="Times New Roman"/>
          <w:sz w:val="24"/>
          <w:szCs w:val="28"/>
          <w:lang w:val="en-US"/>
        </w:rPr>
        <w:t>Si</w:t>
      </w:r>
    </w:p>
    <w:p w:rsidR="005F31E6" w:rsidRPr="00E13457" w:rsidRDefault="005F31E6" w:rsidP="000C2C44">
      <w:pPr>
        <w:tabs>
          <w:tab w:val="left" w:pos="25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1733" w:rsidRPr="00E13457" w:rsidRDefault="0065533F" w:rsidP="005F31E6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lastRenderedPageBreak/>
        <w:t>В</w:t>
      </w:r>
      <w:r w:rsidR="005515EF" w:rsidRPr="00E13457">
        <w:rPr>
          <w:rFonts w:ascii="Times New Roman" w:hAnsi="Times New Roman"/>
          <w:sz w:val="28"/>
          <w:szCs w:val="28"/>
        </w:rPr>
        <w:t xml:space="preserve"> работах, посвященных изучению литейных эвтектических сплавов [6</w:t>
      </w:r>
      <w:r w:rsidR="005620F2" w:rsidRPr="00E13457">
        <w:rPr>
          <w:rFonts w:ascii="Times New Roman" w:hAnsi="Times New Roman"/>
          <w:sz w:val="28"/>
          <w:szCs w:val="28"/>
        </w:rPr>
        <w:t>–</w:t>
      </w:r>
      <w:r w:rsidR="005515EF" w:rsidRPr="00E13457">
        <w:rPr>
          <w:rFonts w:ascii="Times New Roman" w:hAnsi="Times New Roman"/>
          <w:sz w:val="28"/>
          <w:szCs w:val="28"/>
        </w:rPr>
        <w:t xml:space="preserve">8, </w:t>
      </w:r>
      <w:r w:rsidR="007105C1" w:rsidRPr="00E13457">
        <w:rPr>
          <w:rFonts w:ascii="Times New Roman" w:hAnsi="Times New Roman"/>
          <w:sz w:val="28"/>
          <w:szCs w:val="28"/>
        </w:rPr>
        <w:t>12</w:t>
      </w:r>
      <w:r w:rsidR="005620F2" w:rsidRPr="00E13457">
        <w:rPr>
          <w:rFonts w:ascii="Times New Roman" w:hAnsi="Times New Roman"/>
          <w:sz w:val="28"/>
          <w:szCs w:val="28"/>
        </w:rPr>
        <w:t>–</w:t>
      </w:r>
      <w:r w:rsidR="007105C1" w:rsidRPr="00E13457">
        <w:rPr>
          <w:rFonts w:ascii="Times New Roman" w:hAnsi="Times New Roman"/>
          <w:sz w:val="28"/>
          <w:szCs w:val="28"/>
        </w:rPr>
        <w:t>14</w:t>
      </w:r>
      <w:r w:rsidR="005515EF" w:rsidRPr="00E13457">
        <w:rPr>
          <w:rFonts w:ascii="Times New Roman" w:hAnsi="Times New Roman"/>
          <w:sz w:val="28"/>
          <w:szCs w:val="28"/>
        </w:rPr>
        <w:t>]</w:t>
      </w:r>
      <w:r w:rsidR="005F31E6" w:rsidRPr="00E13457">
        <w:rPr>
          <w:rFonts w:ascii="Times New Roman" w:hAnsi="Times New Roman"/>
          <w:sz w:val="28"/>
          <w:szCs w:val="28"/>
        </w:rPr>
        <w:t xml:space="preserve"> </w:t>
      </w:r>
      <w:r w:rsidR="008737E6" w:rsidRPr="00E13457">
        <w:rPr>
          <w:rFonts w:ascii="Times New Roman" w:hAnsi="Times New Roman"/>
          <w:sz w:val="28"/>
          <w:szCs w:val="28"/>
        </w:rPr>
        <w:t xml:space="preserve">даны рекомендации по режимам </w:t>
      </w:r>
      <w:proofErr w:type="spellStart"/>
      <w:r w:rsidR="008737E6" w:rsidRPr="00E13457">
        <w:rPr>
          <w:rFonts w:ascii="Times New Roman" w:hAnsi="Times New Roman"/>
          <w:sz w:val="28"/>
          <w:szCs w:val="28"/>
        </w:rPr>
        <w:t>сфероидизирующего</w:t>
      </w:r>
      <w:proofErr w:type="spellEnd"/>
      <w:r w:rsidR="008737E6" w:rsidRPr="00E13457">
        <w:rPr>
          <w:rFonts w:ascii="Times New Roman" w:hAnsi="Times New Roman"/>
          <w:sz w:val="28"/>
          <w:szCs w:val="28"/>
        </w:rPr>
        <w:t xml:space="preserve"> отжига сплавов на основе дисперсных эвтектик. Для сплавов на основе эвтектики (</w:t>
      </w:r>
      <w:r w:rsidR="008737E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8737E6" w:rsidRPr="00E13457">
        <w:rPr>
          <w:rFonts w:ascii="Times New Roman" w:hAnsi="Times New Roman"/>
          <w:sz w:val="28"/>
          <w:szCs w:val="28"/>
        </w:rPr>
        <w:t>)+</w:t>
      </w:r>
      <w:r w:rsidR="008737E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8737E6" w:rsidRPr="00E13457"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 w:rsidR="008737E6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8737E6" w:rsidRPr="00E13457">
        <w:rPr>
          <w:rFonts w:ascii="Times New Roman" w:hAnsi="Times New Roman"/>
          <w:sz w:val="28"/>
          <w:szCs w:val="28"/>
        </w:rPr>
        <w:t xml:space="preserve"> оптимальным режимом является отжиг при 500ºС в течение </w:t>
      </w:r>
      <w:r w:rsidR="005620F2" w:rsidRPr="00E13457">
        <w:rPr>
          <w:rFonts w:ascii="Times New Roman" w:hAnsi="Times New Roman"/>
          <w:sz w:val="28"/>
          <w:szCs w:val="28"/>
        </w:rPr>
        <w:br/>
      </w:r>
      <w:r w:rsidR="008737E6" w:rsidRPr="00E13457">
        <w:rPr>
          <w:rFonts w:ascii="Times New Roman" w:hAnsi="Times New Roman"/>
          <w:sz w:val="28"/>
          <w:szCs w:val="28"/>
        </w:rPr>
        <w:t>3 часов.</w:t>
      </w:r>
      <w:r w:rsidR="005F31E6" w:rsidRPr="00E13457">
        <w:rPr>
          <w:rFonts w:ascii="Times New Roman" w:hAnsi="Times New Roman"/>
          <w:sz w:val="28"/>
          <w:szCs w:val="28"/>
        </w:rPr>
        <w:t xml:space="preserve"> </w:t>
      </w:r>
      <w:r w:rsidR="004E6AD6" w:rsidRPr="00E13457">
        <w:rPr>
          <w:rFonts w:ascii="Times New Roman" w:hAnsi="Times New Roman"/>
          <w:sz w:val="28"/>
          <w:szCs w:val="28"/>
        </w:rPr>
        <w:t>Структура</w:t>
      </w:r>
      <w:r w:rsidR="00551442" w:rsidRPr="00E13457">
        <w:rPr>
          <w:rFonts w:ascii="Times New Roman" w:hAnsi="Times New Roman"/>
          <w:sz w:val="28"/>
          <w:szCs w:val="28"/>
        </w:rPr>
        <w:t xml:space="preserve"> сплавов </w:t>
      </w:r>
      <w:r w:rsidR="004E6AD6" w:rsidRPr="00E13457">
        <w:rPr>
          <w:rFonts w:ascii="Times New Roman" w:hAnsi="Times New Roman"/>
          <w:sz w:val="28"/>
          <w:szCs w:val="28"/>
        </w:rPr>
        <w:t xml:space="preserve">в литом состоянии </w:t>
      </w:r>
      <w:r w:rsidR="00001113" w:rsidRPr="00E13457">
        <w:rPr>
          <w:rFonts w:ascii="Times New Roman" w:hAnsi="Times New Roman"/>
          <w:sz w:val="28"/>
          <w:szCs w:val="28"/>
        </w:rPr>
        <w:t>показана на рисунке 1</w:t>
      </w:r>
      <w:r w:rsidR="004E6AD6" w:rsidRPr="00E13457">
        <w:rPr>
          <w:rFonts w:ascii="Times New Roman" w:hAnsi="Times New Roman"/>
          <w:sz w:val="28"/>
          <w:szCs w:val="28"/>
        </w:rPr>
        <w:t>. З</w:t>
      </w:r>
      <w:r w:rsidR="00633EE8" w:rsidRPr="00E13457">
        <w:rPr>
          <w:rFonts w:ascii="Times New Roman" w:hAnsi="Times New Roman"/>
          <w:sz w:val="28"/>
          <w:szCs w:val="28"/>
        </w:rPr>
        <w:t xml:space="preserve">начения твердости </w:t>
      </w:r>
      <w:r w:rsidR="00702F34" w:rsidRPr="00E13457">
        <w:rPr>
          <w:rFonts w:ascii="Times New Roman" w:hAnsi="Times New Roman"/>
          <w:sz w:val="28"/>
          <w:szCs w:val="28"/>
        </w:rPr>
        <w:t>литых и отожженных по вышеуказанному режиму образцов представлены</w:t>
      </w:r>
      <w:r w:rsidR="00633EE8" w:rsidRPr="00E13457">
        <w:rPr>
          <w:rFonts w:ascii="Times New Roman" w:hAnsi="Times New Roman"/>
          <w:sz w:val="28"/>
          <w:szCs w:val="28"/>
        </w:rPr>
        <w:t xml:space="preserve"> в таблице 2</w:t>
      </w:r>
      <w:r w:rsidR="001F7C8C" w:rsidRPr="00E13457">
        <w:rPr>
          <w:rFonts w:ascii="Times New Roman" w:hAnsi="Times New Roman"/>
          <w:sz w:val="28"/>
          <w:szCs w:val="28"/>
        </w:rPr>
        <w:t>.</w:t>
      </w:r>
    </w:p>
    <w:p w:rsidR="00A21E16" w:rsidRPr="00E13457" w:rsidRDefault="00211BC1" w:rsidP="000C2C44">
      <w:pPr>
        <w:tabs>
          <w:tab w:val="left" w:pos="2580"/>
        </w:tabs>
        <w:spacing w:after="0" w:line="360" w:lineRule="auto"/>
        <w:jc w:val="center"/>
        <w:rPr>
          <w:rFonts w:ascii="Times New Roman" w:hAnsi="Times New Roman"/>
          <w:noProof/>
          <w:szCs w:val="28"/>
          <w:lang w:eastAsia="ru-RU"/>
        </w:rPr>
      </w:pPr>
      <w:r w:rsidRPr="00E13457">
        <w:rPr>
          <w:rFonts w:ascii="Times New Roman" w:hAnsi="Times New Roman"/>
          <w:noProof/>
          <w:szCs w:val="28"/>
          <w:lang w:eastAsia="ru-RU"/>
        </w:rPr>
        <w:t xml:space="preserve"> </w:t>
      </w:r>
      <w:r w:rsidR="003C6FFF" w:rsidRPr="00E13457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675544C2" wp14:editId="4D3BB4EC">
            <wp:extent cx="1301750" cy="1454368"/>
            <wp:effectExtent l="19050" t="0" r="0" b="0"/>
            <wp:docPr id="30" name="Рисунок 14" descr="C:\Users\wexler\Desktop\Рис 1а    Al-4Ca-0,3Sc-5Cu 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xler\Desktop\Рис 1а    Al-4Ca-0,3Sc-5Cu x2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84" cy="14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457">
        <w:rPr>
          <w:rFonts w:ascii="Times New Roman" w:hAnsi="Times New Roman"/>
          <w:noProof/>
          <w:szCs w:val="28"/>
          <w:lang w:eastAsia="ru-RU"/>
        </w:rPr>
        <w:t xml:space="preserve">    </w:t>
      </w:r>
      <w:r w:rsidR="008520CB" w:rsidRPr="00E13457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06989189" wp14:editId="2613F968">
            <wp:extent cx="1301553" cy="1454150"/>
            <wp:effectExtent l="19050" t="0" r="0" b="0"/>
            <wp:docPr id="34" name="Рисунок 16" descr="C:\Users\wexler\AppData\Local\Microsoft\Windows\Temporary Internet Files\Content.Word\Рис 1в  Al-4Ca-4Ni 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xler\AppData\Local\Microsoft\Windows\Temporary Internet Files\Content.Word\Рис 1в  Al-4Ca-4Ni x2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33" cy="145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457">
        <w:rPr>
          <w:rFonts w:ascii="Times New Roman" w:hAnsi="Times New Roman"/>
          <w:noProof/>
          <w:szCs w:val="28"/>
          <w:lang w:eastAsia="ru-RU"/>
        </w:rPr>
        <w:t xml:space="preserve">    </w:t>
      </w:r>
      <w:r w:rsidR="00A21E16" w:rsidRPr="00E13457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6753CCF1" wp14:editId="14EA224E">
            <wp:extent cx="1295400" cy="1448400"/>
            <wp:effectExtent l="19050" t="0" r="0" b="0"/>
            <wp:docPr id="36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3" cy="144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54" w:rsidRPr="00E13457" w:rsidRDefault="00551442" w:rsidP="000C2C44">
      <w:pPr>
        <w:tabs>
          <w:tab w:val="left" w:pos="258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 </w:t>
      </w:r>
      <w:r w:rsidR="00211BC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</w:t>
      </w:r>
      <w:r w:rsidR="005F5A54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а </w:t>
      </w:r>
      <w:r w:rsidR="0026164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="00211BC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</w:t>
      </w:r>
      <w:r w:rsidR="005620F2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  </w:t>
      </w:r>
      <w:r w:rsidR="00211BC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26164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б                     </w:t>
      </w:r>
      <w:r w:rsidR="005620F2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r w:rsidR="0026164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в   </w:t>
      </w:r>
    </w:p>
    <w:p w:rsidR="00261641" w:rsidRPr="00E13457" w:rsidRDefault="00261641" w:rsidP="000C2C44">
      <w:pPr>
        <w:tabs>
          <w:tab w:val="left" w:pos="2580"/>
        </w:tabs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1345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32BB43" wp14:editId="3646EAA2">
            <wp:extent cx="1365250" cy="1522126"/>
            <wp:effectExtent l="19050" t="0" r="6350" b="0"/>
            <wp:docPr id="4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55" cy="15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BC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Pr="00E1345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A414E7" wp14:editId="06C2C9C6">
            <wp:extent cx="1377950" cy="1539533"/>
            <wp:effectExtent l="19050" t="0" r="0" b="0"/>
            <wp:docPr id="42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CC" w:rsidRPr="00E13457" w:rsidRDefault="00551442" w:rsidP="000C2C44">
      <w:pPr>
        <w:tabs>
          <w:tab w:val="left" w:pos="258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</w:t>
      </w:r>
      <w:r w:rsidR="00524CCC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</w:t>
      </w:r>
      <w:r w:rsidR="00211BC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="005620F2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г    </w:t>
      </w:r>
      <w:r w:rsidR="00211BC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 </w:t>
      </w:r>
      <w:r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r w:rsidR="00211BC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5620F2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211BC1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524CCC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 д</w:t>
      </w:r>
    </w:p>
    <w:p w:rsidR="005F31E6" w:rsidRPr="00E13457" w:rsidRDefault="00524CCC" w:rsidP="005F31E6">
      <w:pPr>
        <w:tabs>
          <w:tab w:val="left" w:pos="25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457">
        <w:rPr>
          <w:rFonts w:ascii="Times New Roman" w:hAnsi="Times New Roman"/>
          <w:noProof/>
          <w:sz w:val="24"/>
          <w:szCs w:val="24"/>
          <w:lang w:eastAsia="ru-RU"/>
        </w:rPr>
        <w:t>Рис.2</w:t>
      </w:r>
      <w:r w:rsidR="005F31E6"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F31E6" w:rsidRPr="00E13457">
        <w:rPr>
          <w:rFonts w:ascii="Times New Roman" w:hAnsi="Times New Roman"/>
          <w:color w:val="000000"/>
          <w:sz w:val="24"/>
          <w:szCs w:val="24"/>
        </w:rPr>
        <w:t>–</w:t>
      </w:r>
      <w:r w:rsidRPr="00E13457">
        <w:rPr>
          <w:rFonts w:ascii="Times New Roman" w:hAnsi="Times New Roman"/>
          <w:noProof/>
          <w:sz w:val="24"/>
          <w:szCs w:val="24"/>
          <w:lang w:eastAsia="ru-RU"/>
        </w:rPr>
        <w:t xml:space="preserve"> Микроструктура сплавов в литом состоянии, СЭМ: а) </w:t>
      </w:r>
      <w:r w:rsidRPr="00E13457">
        <w:rPr>
          <w:rFonts w:ascii="Times New Roman" w:hAnsi="Times New Roman"/>
          <w:sz w:val="24"/>
          <w:szCs w:val="24"/>
          <w:lang w:val="en-US"/>
        </w:rPr>
        <w:t>Al</w:t>
      </w:r>
      <w:r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4</w:t>
      </w:r>
      <w:proofErr w:type="spellStart"/>
      <w:r w:rsidRPr="00E13457">
        <w:rPr>
          <w:rFonts w:ascii="Times New Roman" w:hAnsi="Times New Roman"/>
          <w:sz w:val="24"/>
          <w:szCs w:val="24"/>
          <w:lang w:val="en-US"/>
        </w:rPr>
        <w:t>Ca</w:t>
      </w:r>
      <w:proofErr w:type="spellEnd"/>
      <w:r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5</w:t>
      </w:r>
      <w:r w:rsidRPr="00E13457">
        <w:rPr>
          <w:rFonts w:ascii="Times New Roman" w:hAnsi="Times New Roman"/>
          <w:sz w:val="24"/>
          <w:szCs w:val="24"/>
          <w:lang w:val="en-US"/>
        </w:rPr>
        <w:t>Cu</w:t>
      </w:r>
      <w:r w:rsidRPr="00E13457">
        <w:rPr>
          <w:rFonts w:ascii="Times New Roman" w:hAnsi="Times New Roman"/>
          <w:sz w:val="24"/>
          <w:szCs w:val="24"/>
        </w:rPr>
        <w:t>,</w:t>
      </w:r>
      <w:r w:rsidR="005F31E6" w:rsidRPr="00E13457">
        <w:rPr>
          <w:rFonts w:ascii="Times New Roman" w:hAnsi="Times New Roman"/>
          <w:sz w:val="24"/>
          <w:szCs w:val="24"/>
        </w:rPr>
        <w:t xml:space="preserve"> ×</w:t>
      </w:r>
      <w:r w:rsidRPr="00E13457">
        <w:rPr>
          <w:rFonts w:ascii="Times New Roman" w:hAnsi="Times New Roman"/>
          <w:sz w:val="24"/>
          <w:szCs w:val="24"/>
        </w:rPr>
        <w:t>2000</w:t>
      </w:r>
      <w:r w:rsidR="00B10C53" w:rsidRPr="00E13457">
        <w:rPr>
          <w:rFonts w:ascii="Times New Roman" w:hAnsi="Times New Roman"/>
          <w:sz w:val="24"/>
          <w:szCs w:val="24"/>
        </w:rPr>
        <w:t xml:space="preserve">; </w:t>
      </w:r>
      <w:r w:rsidR="005F31E6" w:rsidRPr="00E13457">
        <w:rPr>
          <w:rFonts w:ascii="Times New Roman" w:hAnsi="Times New Roman"/>
          <w:sz w:val="24"/>
          <w:szCs w:val="24"/>
        </w:rPr>
        <w:br/>
      </w:r>
      <w:r w:rsidR="00B10C53" w:rsidRPr="00E13457">
        <w:rPr>
          <w:rFonts w:ascii="Times New Roman" w:hAnsi="Times New Roman"/>
          <w:sz w:val="24"/>
          <w:szCs w:val="24"/>
        </w:rPr>
        <w:t xml:space="preserve">б) </w:t>
      </w:r>
      <w:r w:rsidR="00B10C53" w:rsidRPr="00E13457">
        <w:rPr>
          <w:rFonts w:ascii="Times New Roman" w:hAnsi="Times New Roman"/>
          <w:sz w:val="24"/>
          <w:szCs w:val="24"/>
          <w:lang w:val="en-US"/>
        </w:rPr>
        <w:t>Al</w:t>
      </w:r>
      <w:r w:rsidR="00B10C53"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4</w:t>
      </w:r>
      <w:proofErr w:type="spellStart"/>
      <w:r w:rsidR="00B10C53" w:rsidRPr="00E13457">
        <w:rPr>
          <w:rFonts w:ascii="Times New Roman" w:hAnsi="Times New Roman"/>
          <w:sz w:val="24"/>
          <w:szCs w:val="24"/>
          <w:lang w:val="en-US"/>
        </w:rPr>
        <w:t>Ca</w:t>
      </w:r>
      <w:proofErr w:type="spellEnd"/>
      <w:r w:rsidR="00B10C53"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4</w:t>
      </w:r>
      <w:r w:rsidR="00B10C53" w:rsidRPr="00E13457">
        <w:rPr>
          <w:rFonts w:ascii="Times New Roman" w:hAnsi="Times New Roman"/>
          <w:sz w:val="24"/>
          <w:szCs w:val="24"/>
          <w:lang w:val="en-US"/>
        </w:rPr>
        <w:t>Ni</w:t>
      </w:r>
      <w:r w:rsidR="00B10C53" w:rsidRPr="00E13457">
        <w:rPr>
          <w:rFonts w:ascii="Times New Roman" w:hAnsi="Times New Roman"/>
          <w:sz w:val="24"/>
          <w:szCs w:val="24"/>
        </w:rPr>
        <w:t xml:space="preserve">, </w:t>
      </w:r>
      <w:r w:rsidR="005F31E6" w:rsidRPr="00E13457">
        <w:rPr>
          <w:rFonts w:ascii="Times New Roman" w:hAnsi="Times New Roman"/>
          <w:sz w:val="24"/>
          <w:szCs w:val="24"/>
        </w:rPr>
        <w:t>×</w:t>
      </w:r>
      <w:r w:rsidR="00B10C53" w:rsidRPr="00E13457">
        <w:rPr>
          <w:rFonts w:ascii="Times New Roman" w:hAnsi="Times New Roman"/>
          <w:sz w:val="24"/>
          <w:szCs w:val="24"/>
        </w:rPr>
        <w:t xml:space="preserve">2000; в) </w:t>
      </w:r>
      <w:r w:rsidR="00B10C53" w:rsidRPr="00E13457">
        <w:rPr>
          <w:rFonts w:ascii="Times New Roman" w:hAnsi="Times New Roman"/>
          <w:sz w:val="24"/>
          <w:szCs w:val="24"/>
          <w:lang w:val="en-US"/>
        </w:rPr>
        <w:t>Al</w:t>
      </w:r>
      <w:r w:rsidR="00B10C53"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6</w:t>
      </w:r>
      <w:proofErr w:type="spellStart"/>
      <w:r w:rsidR="00B10C53" w:rsidRPr="00E13457">
        <w:rPr>
          <w:rFonts w:ascii="Times New Roman" w:hAnsi="Times New Roman"/>
          <w:sz w:val="24"/>
          <w:szCs w:val="24"/>
          <w:lang w:val="en-US"/>
        </w:rPr>
        <w:t>Ca</w:t>
      </w:r>
      <w:proofErr w:type="spellEnd"/>
      <w:r w:rsidR="00B10C53"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1</w:t>
      </w:r>
      <w:r w:rsidR="00B10C53" w:rsidRPr="00E13457">
        <w:rPr>
          <w:rFonts w:ascii="Times New Roman" w:hAnsi="Times New Roman"/>
          <w:sz w:val="24"/>
          <w:szCs w:val="24"/>
          <w:lang w:val="en-US"/>
        </w:rPr>
        <w:t>Ni</w:t>
      </w:r>
      <w:r w:rsidR="00B10C53" w:rsidRPr="00E13457">
        <w:rPr>
          <w:rFonts w:ascii="Times New Roman" w:hAnsi="Times New Roman"/>
          <w:sz w:val="24"/>
          <w:szCs w:val="24"/>
        </w:rPr>
        <w:t xml:space="preserve">, </w:t>
      </w:r>
      <w:r w:rsidR="005F31E6" w:rsidRPr="00E13457">
        <w:rPr>
          <w:rFonts w:ascii="Times New Roman" w:hAnsi="Times New Roman"/>
          <w:sz w:val="24"/>
          <w:szCs w:val="24"/>
        </w:rPr>
        <w:t>×</w:t>
      </w:r>
      <w:r w:rsidR="00B10C53" w:rsidRPr="00E13457">
        <w:rPr>
          <w:rFonts w:ascii="Times New Roman" w:hAnsi="Times New Roman"/>
          <w:sz w:val="24"/>
          <w:szCs w:val="24"/>
        </w:rPr>
        <w:t xml:space="preserve">500; г) </w:t>
      </w:r>
      <w:r w:rsidR="00B10C53" w:rsidRPr="00E13457">
        <w:rPr>
          <w:rFonts w:ascii="Times New Roman" w:hAnsi="Times New Roman"/>
          <w:sz w:val="24"/>
          <w:szCs w:val="24"/>
          <w:lang w:val="en-US"/>
        </w:rPr>
        <w:t>Al</w:t>
      </w:r>
      <w:r w:rsidR="00B10C53"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6</w:t>
      </w:r>
      <w:proofErr w:type="spellStart"/>
      <w:r w:rsidR="00B10C53" w:rsidRPr="00E13457">
        <w:rPr>
          <w:rFonts w:ascii="Times New Roman" w:hAnsi="Times New Roman"/>
          <w:sz w:val="24"/>
          <w:szCs w:val="24"/>
          <w:lang w:val="en-US"/>
        </w:rPr>
        <w:t>Ca</w:t>
      </w:r>
      <w:proofErr w:type="spellEnd"/>
      <w:r w:rsidR="00B10C53"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0,6</w:t>
      </w:r>
      <w:r w:rsidR="00B10C53" w:rsidRPr="00E13457">
        <w:rPr>
          <w:rFonts w:ascii="Times New Roman" w:hAnsi="Times New Roman"/>
          <w:sz w:val="24"/>
          <w:szCs w:val="24"/>
          <w:lang w:val="en-US"/>
        </w:rPr>
        <w:t>Si</w:t>
      </w:r>
      <w:r w:rsidR="00AC2922" w:rsidRPr="00E13457">
        <w:rPr>
          <w:rFonts w:ascii="Times New Roman" w:hAnsi="Times New Roman"/>
          <w:sz w:val="24"/>
          <w:szCs w:val="24"/>
        </w:rPr>
        <w:t xml:space="preserve">, </w:t>
      </w:r>
      <w:r w:rsidR="005F31E6" w:rsidRPr="00E13457">
        <w:rPr>
          <w:rFonts w:ascii="Times New Roman" w:hAnsi="Times New Roman"/>
          <w:sz w:val="24"/>
          <w:szCs w:val="24"/>
        </w:rPr>
        <w:t>×</w:t>
      </w:r>
      <w:r w:rsidR="00AC2922" w:rsidRPr="00E13457">
        <w:rPr>
          <w:rFonts w:ascii="Times New Roman" w:hAnsi="Times New Roman"/>
          <w:sz w:val="24"/>
          <w:szCs w:val="24"/>
        </w:rPr>
        <w:t>7</w:t>
      </w:r>
      <w:r w:rsidR="00B10C53" w:rsidRPr="00E13457">
        <w:rPr>
          <w:rFonts w:ascii="Times New Roman" w:hAnsi="Times New Roman"/>
          <w:sz w:val="24"/>
          <w:szCs w:val="24"/>
        </w:rPr>
        <w:t xml:space="preserve">00; д) </w:t>
      </w:r>
      <w:r w:rsidR="00B10C53" w:rsidRPr="00E13457">
        <w:rPr>
          <w:rFonts w:ascii="Times New Roman" w:hAnsi="Times New Roman"/>
          <w:sz w:val="24"/>
          <w:szCs w:val="24"/>
          <w:lang w:val="en-US"/>
        </w:rPr>
        <w:t>Al</w:t>
      </w:r>
      <w:r w:rsidR="00B10C53"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6</w:t>
      </w:r>
      <w:proofErr w:type="spellStart"/>
      <w:r w:rsidR="00B10C53" w:rsidRPr="00E13457">
        <w:rPr>
          <w:rFonts w:ascii="Times New Roman" w:hAnsi="Times New Roman"/>
          <w:sz w:val="24"/>
          <w:szCs w:val="24"/>
          <w:lang w:val="en-US"/>
        </w:rPr>
        <w:t>Ca</w:t>
      </w:r>
      <w:proofErr w:type="spellEnd"/>
      <w:r w:rsidR="00B10C53" w:rsidRPr="00E13457">
        <w:rPr>
          <w:rFonts w:ascii="Times New Roman" w:hAnsi="Times New Roman"/>
          <w:sz w:val="24"/>
          <w:szCs w:val="24"/>
        </w:rPr>
        <w:t>-</w:t>
      </w:r>
      <w:r w:rsidR="00AC2922" w:rsidRPr="00E13457">
        <w:rPr>
          <w:rFonts w:ascii="Times New Roman" w:hAnsi="Times New Roman"/>
          <w:sz w:val="24"/>
          <w:szCs w:val="24"/>
        </w:rPr>
        <w:t>0,7</w:t>
      </w:r>
      <w:r w:rsidR="00B10C53" w:rsidRPr="00E13457">
        <w:rPr>
          <w:rFonts w:ascii="Times New Roman" w:hAnsi="Times New Roman"/>
          <w:sz w:val="24"/>
          <w:szCs w:val="24"/>
          <w:lang w:val="en-US"/>
        </w:rPr>
        <w:t>Fe</w:t>
      </w:r>
      <w:r w:rsidR="00B10C53" w:rsidRPr="00E13457">
        <w:rPr>
          <w:rFonts w:ascii="Times New Roman" w:hAnsi="Times New Roman"/>
          <w:sz w:val="24"/>
          <w:szCs w:val="24"/>
        </w:rPr>
        <w:t xml:space="preserve">, </w:t>
      </w:r>
      <w:r w:rsidR="005F31E6" w:rsidRPr="00E13457">
        <w:rPr>
          <w:rFonts w:ascii="Times New Roman" w:hAnsi="Times New Roman"/>
          <w:sz w:val="24"/>
          <w:szCs w:val="24"/>
        </w:rPr>
        <w:t>×</w:t>
      </w:r>
      <w:r w:rsidR="00AC2922" w:rsidRPr="00E13457">
        <w:rPr>
          <w:rFonts w:ascii="Times New Roman" w:hAnsi="Times New Roman"/>
          <w:sz w:val="24"/>
          <w:szCs w:val="24"/>
        </w:rPr>
        <w:t>500</w:t>
      </w:r>
    </w:p>
    <w:p w:rsidR="005F31E6" w:rsidRPr="00E13457" w:rsidRDefault="005F31E6" w:rsidP="000C2C44">
      <w:pPr>
        <w:tabs>
          <w:tab w:val="left" w:pos="2580"/>
        </w:tabs>
        <w:spacing w:after="0" w:line="360" w:lineRule="auto"/>
        <w:jc w:val="both"/>
        <w:rPr>
          <w:rFonts w:ascii="Times New Roman" w:hAnsi="Times New Roman"/>
          <w:szCs w:val="28"/>
        </w:rPr>
      </w:pPr>
    </w:p>
    <w:p w:rsidR="00157AF3" w:rsidRPr="00E13457" w:rsidRDefault="00BA0053" w:rsidP="005F31E6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Прокатку </w:t>
      </w:r>
      <w:r w:rsidR="00157AF3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сплавов 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157AF3" w:rsidRPr="00E13457">
        <w:rPr>
          <w:rFonts w:ascii="Times New Roman" w:hAnsi="Times New Roman"/>
          <w:sz w:val="28"/>
          <w:szCs w:val="28"/>
        </w:rPr>
        <w:t>-4</w:t>
      </w:r>
      <w:proofErr w:type="spellStart"/>
      <w:r w:rsidR="00157AF3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157AF3" w:rsidRPr="00E13457">
        <w:rPr>
          <w:rFonts w:ascii="Times New Roman" w:hAnsi="Times New Roman"/>
          <w:sz w:val="28"/>
          <w:szCs w:val="28"/>
        </w:rPr>
        <w:t>-5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Cu</w:t>
      </w:r>
      <w:r w:rsidR="005F31E6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57AF3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157AF3" w:rsidRPr="00E13457">
        <w:rPr>
          <w:rFonts w:ascii="Times New Roman" w:hAnsi="Times New Roman"/>
          <w:sz w:val="28"/>
          <w:szCs w:val="28"/>
        </w:rPr>
        <w:t>-4</w:t>
      </w:r>
      <w:proofErr w:type="spellStart"/>
      <w:r w:rsidR="00157AF3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157AF3" w:rsidRPr="00E13457">
        <w:rPr>
          <w:rFonts w:ascii="Times New Roman" w:hAnsi="Times New Roman"/>
          <w:sz w:val="28"/>
          <w:szCs w:val="28"/>
        </w:rPr>
        <w:t>-4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Ni</w:t>
      </w:r>
      <w:r w:rsidR="00551442" w:rsidRPr="00E13457">
        <w:rPr>
          <w:rFonts w:ascii="Times New Roman" w:hAnsi="Times New Roman"/>
          <w:sz w:val="28"/>
          <w:szCs w:val="28"/>
        </w:rPr>
        <w:t xml:space="preserve"> </w:t>
      </w:r>
      <w:r w:rsidR="009F1A14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(1 и 2) </w:t>
      </w:r>
      <w:r w:rsidRPr="00E13457">
        <w:rPr>
          <w:rFonts w:ascii="Times New Roman" w:hAnsi="Times New Roman"/>
          <w:noProof/>
          <w:sz w:val="28"/>
          <w:szCs w:val="28"/>
          <w:lang w:eastAsia="ru-RU"/>
        </w:rPr>
        <w:t>проводили</w:t>
      </w:r>
      <w:r w:rsidR="003B3146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при температуре 450</w:t>
      </w:r>
      <w:r w:rsidR="00551442" w:rsidRPr="00E1345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3B3146" w:rsidRPr="00E13457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157AF3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а сплавы 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157AF3" w:rsidRPr="00E13457">
        <w:rPr>
          <w:rFonts w:ascii="Times New Roman" w:hAnsi="Times New Roman"/>
          <w:sz w:val="28"/>
          <w:szCs w:val="28"/>
        </w:rPr>
        <w:t>-6</w:t>
      </w:r>
      <w:proofErr w:type="spellStart"/>
      <w:r w:rsidR="00157AF3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157AF3" w:rsidRPr="00E13457">
        <w:rPr>
          <w:rFonts w:ascii="Times New Roman" w:hAnsi="Times New Roman"/>
          <w:sz w:val="28"/>
          <w:szCs w:val="28"/>
        </w:rPr>
        <w:t>-1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Ni</w:t>
      </w:r>
      <w:r w:rsidR="00157AF3" w:rsidRPr="00E13457">
        <w:rPr>
          <w:rFonts w:ascii="Times New Roman" w:hAnsi="Times New Roman"/>
          <w:sz w:val="28"/>
          <w:szCs w:val="28"/>
        </w:rPr>
        <w:t xml:space="preserve">, 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157AF3" w:rsidRPr="00E13457">
        <w:rPr>
          <w:rFonts w:ascii="Times New Roman" w:hAnsi="Times New Roman"/>
          <w:sz w:val="28"/>
          <w:szCs w:val="28"/>
        </w:rPr>
        <w:t>-6</w:t>
      </w:r>
      <w:proofErr w:type="spellStart"/>
      <w:r w:rsidR="00157AF3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157AF3" w:rsidRPr="00E13457">
        <w:rPr>
          <w:rFonts w:ascii="Times New Roman" w:hAnsi="Times New Roman"/>
          <w:sz w:val="28"/>
          <w:szCs w:val="28"/>
        </w:rPr>
        <w:t>-0,6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Si</w:t>
      </w:r>
      <w:r w:rsidR="00157AF3" w:rsidRPr="00E13457">
        <w:rPr>
          <w:rFonts w:ascii="Times New Roman" w:hAnsi="Times New Roman"/>
          <w:sz w:val="28"/>
          <w:szCs w:val="28"/>
        </w:rPr>
        <w:t xml:space="preserve"> и 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157AF3" w:rsidRPr="00E13457">
        <w:rPr>
          <w:rFonts w:ascii="Times New Roman" w:hAnsi="Times New Roman"/>
          <w:sz w:val="28"/>
          <w:szCs w:val="28"/>
        </w:rPr>
        <w:t>-6</w:t>
      </w:r>
      <w:proofErr w:type="spellStart"/>
      <w:r w:rsidR="00157AF3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157AF3" w:rsidRPr="00E13457">
        <w:rPr>
          <w:rFonts w:ascii="Times New Roman" w:hAnsi="Times New Roman"/>
          <w:sz w:val="28"/>
          <w:szCs w:val="28"/>
        </w:rPr>
        <w:t>-0,7</w:t>
      </w:r>
      <w:r w:rsidR="00157AF3" w:rsidRPr="00E13457">
        <w:rPr>
          <w:rFonts w:ascii="Times New Roman" w:hAnsi="Times New Roman"/>
          <w:sz w:val="28"/>
          <w:szCs w:val="28"/>
          <w:lang w:val="en-US"/>
        </w:rPr>
        <w:t>Fe</w:t>
      </w:r>
      <w:r w:rsidR="003B4CEC" w:rsidRPr="00E13457">
        <w:rPr>
          <w:rFonts w:ascii="Times New Roman" w:hAnsi="Times New Roman"/>
          <w:sz w:val="28"/>
          <w:szCs w:val="28"/>
        </w:rPr>
        <w:t>(3-5</w:t>
      </w:r>
      <w:r w:rsidR="005D21D2" w:rsidRPr="00E13457">
        <w:rPr>
          <w:rFonts w:ascii="Times New Roman" w:hAnsi="Times New Roman"/>
          <w:sz w:val="28"/>
          <w:szCs w:val="28"/>
        </w:rPr>
        <w:t xml:space="preserve">) </w:t>
      </w:r>
      <w:r w:rsidR="00157AF3" w:rsidRPr="00E13457">
        <w:rPr>
          <w:rFonts w:ascii="Times New Roman" w:hAnsi="Times New Roman"/>
          <w:sz w:val="28"/>
          <w:szCs w:val="28"/>
        </w:rPr>
        <w:t xml:space="preserve">прокатывали при </w:t>
      </w:r>
      <w:r w:rsidR="00157AF3" w:rsidRPr="00E13457">
        <w:rPr>
          <w:rFonts w:ascii="Times New Roman" w:hAnsi="Times New Roman"/>
          <w:noProof/>
          <w:sz w:val="28"/>
          <w:szCs w:val="28"/>
          <w:lang w:eastAsia="ru-RU"/>
        </w:rPr>
        <w:t>400</w:t>
      </w:r>
      <w:r w:rsidR="00551442" w:rsidRPr="00E1345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157AF3" w:rsidRPr="00E13457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3B4CEC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, поскольку структура  </w:t>
      </w:r>
      <w:r w:rsidR="00E0203E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последних </w:t>
      </w:r>
      <w:r w:rsidR="003B4CEC" w:rsidRPr="00E13457">
        <w:rPr>
          <w:rFonts w:ascii="Times New Roman" w:hAnsi="Times New Roman"/>
          <w:noProof/>
          <w:sz w:val="28"/>
          <w:szCs w:val="28"/>
          <w:lang w:eastAsia="ru-RU"/>
        </w:rPr>
        <w:t>кажется более дисперсной и однородной.</w:t>
      </w:r>
      <w:r w:rsidR="00546BBC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Процессы сфероидизации эвтектических интерметаллидов в них прошли более полно, чем в первых двух сплавах.</w:t>
      </w:r>
    </w:p>
    <w:p w:rsidR="00A41733" w:rsidRPr="00E13457" w:rsidRDefault="0015266D" w:rsidP="005F31E6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13457">
        <w:rPr>
          <w:rFonts w:ascii="Times New Roman" w:hAnsi="Times New Roman"/>
          <w:noProof/>
          <w:sz w:val="28"/>
          <w:szCs w:val="28"/>
          <w:lang w:eastAsia="ru-RU"/>
        </w:rPr>
        <w:t>Из прокатанных</w:t>
      </w:r>
      <w:r w:rsidR="001B58B9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полос</w:t>
      </w:r>
      <w:r w:rsidR="00BA0053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вырезали образцы в про</w:t>
      </w:r>
      <w:r w:rsidR="00DF26E4" w:rsidRPr="00E13457">
        <w:rPr>
          <w:rFonts w:ascii="Times New Roman" w:hAnsi="Times New Roman"/>
          <w:noProof/>
          <w:sz w:val="28"/>
          <w:szCs w:val="28"/>
          <w:lang w:eastAsia="ru-RU"/>
        </w:rPr>
        <w:t>дольном и поперечном направлениях</w:t>
      </w:r>
      <w:r w:rsidR="00BA0053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для и</w:t>
      </w:r>
      <w:r w:rsidR="00863F5C" w:rsidRPr="00E13457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BA0053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пытаний на растяжение. Результаты </w:t>
      </w:r>
      <w:r w:rsidR="00BA0053" w:rsidRPr="00E134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катки и механические свойства сплавов представлены в таблице 2.</w:t>
      </w:r>
      <w:r w:rsidR="001D51C0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Микроструктура прокатанных об</w:t>
      </w:r>
      <w:r w:rsidR="007A55AA" w:rsidRPr="00E13457">
        <w:rPr>
          <w:rFonts w:ascii="Times New Roman" w:hAnsi="Times New Roman"/>
          <w:noProof/>
          <w:sz w:val="28"/>
          <w:szCs w:val="28"/>
          <w:lang w:eastAsia="ru-RU"/>
        </w:rPr>
        <w:t>разцов представлена на рисунке 3</w:t>
      </w:r>
      <w:r w:rsidR="00426CDD" w:rsidRPr="00E1345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A5172" w:rsidRPr="00E13457" w:rsidRDefault="009A5172" w:rsidP="000C2C44">
      <w:pPr>
        <w:tabs>
          <w:tab w:val="left" w:pos="258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41733" w:rsidRPr="00E13457" w:rsidRDefault="00A41733" w:rsidP="005F31E6">
      <w:pPr>
        <w:tabs>
          <w:tab w:val="left" w:pos="2580"/>
        </w:tabs>
        <w:spacing w:after="0" w:line="36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E13457">
        <w:rPr>
          <w:rFonts w:ascii="Times New Roman" w:hAnsi="Times New Roman"/>
          <w:noProof/>
          <w:sz w:val="24"/>
          <w:szCs w:val="24"/>
          <w:lang w:eastAsia="ru-RU"/>
        </w:rPr>
        <w:t>Таблица 2</w:t>
      </w:r>
    </w:p>
    <w:p w:rsidR="008E7A02" w:rsidRPr="00E13457" w:rsidRDefault="00426CDD" w:rsidP="005F31E6">
      <w:pPr>
        <w:tabs>
          <w:tab w:val="left" w:pos="2580"/>
        </w:tabs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13457">
        <w:rPr>
          <w:rFonts w:ascii="Times New Roman" w:hAnsi="Times New Roman"/>
          <w:noProof/>
          <w:sz w:val="24"/>
          <w:szCs w:val="24"/>
          <w:lang w:eastAsia="ru-RU"/>
        </w:rPr>
        <w:t>Результаты прокатки и механические свойства обра</w:t>
      </w:r>
      <w:r w:rsidR="005F31E6" w:rsidRPr="00E13457">
        <w:rPr>
          <w:rFonts w:ascii="Times New Roman" w:hAnsi="Times New Roman"/>
          <w:noProof/>
          <w:sz w:val="24"/>
          <w:szCs w:val="24"/>
          <w:lang w:eastAsia="ru-RU"/>
        </w:rPr>
        <w:t>зцов экспериментальных сплавов</w:t>
      </w: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417"/>
        <w:gridCol w:w="1134"/>
        <w:gridCol w:w="1134"/>
        <w:gridCol w:w="992"/>
      </w:tblGrid>
      <w:tr w:rsidR="004E19A1" w:rsidRPr="00E13457" w:rsidTr="005F31E6">
        <w:trPr>
          <w:trHeight w:val="67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Спла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</w:p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Литой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НВ</w:t>
            </w:r>
          </w:p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13457">
              <w:rPr>
                <w:rFonts w:ascii="Times New Roman" w:hAnsi="Times New Roman"/>
                <w:sz w:val="24"/>
                <w:szCs w:val="24"/>
              </w:rPr>
              <w:t>отож</w:t>
            </w:r>
            <w:proofErr w:type="spellEnd"/>
            <w:r w:rsidRPr="00E134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500</w:t>
            </w:r>
            <w:r w:rsidRPr="00E1345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ºС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,3</w:t>
            </w:r>
            <w:r w:rsidR="001134F8" w:rsidRPr="00E13457">
              <w:rPr>
                <w:rFonts w:ascii="Times New Roman" w:hAnsi="Times New Roman"/>
                <w:sz w:val="24"/>
                <w:szCs w:val="24"/>
              </w:rPr>
              <w:t>ч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  <w:p w:rsidR="004E19A1" w:rsidRPr="00E13457" w:rsidRDefault="005F31E6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д</w:t>
            </w:r>
            <w:r w:rsidR="004E19A1" w:rsidRPr="00E13457">
              <w:rPr>
                <w:rFonts w:ascii="Times New Roman" w:hAnsi="Times New Roman"/>
                <w:sz w:val="24"/>
                <w:szCs w:val="24"/>
              </w:rPr>
              <w:t>еформации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,</w:t>
            </w:r>
            <w:r w:rsidR="004E19A1" w:rsidRPr="00E134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Механические свойства после прокатки</w:t>
            </w:r>
          </w:p>
        </w:tc>
      </w:tr>
      <w:tr w:rsidR="004E19A1" w:rsidRPr="00E13457" w:rsidTr="00551442">
        <w:trPr>
          <w:trHeight w:val="831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C04" w:rsidRPr="00E13457" w:rsidRDefault="00F86C0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НВ</w:t>
            </w:r>
          </w:p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C04" w:rsidRPr="00E13457" w:rsidRDefault="00F86C04" w:rsidP="00551442">
            <w:pPr>
              <w:tabs>
                <w:tab w:val="center" w:pos="902"/>
                <w:tab w:val="right" w:pos="18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sym w:font="Symbol" w:char="F073"/>
            </w:r>
            <w:r w:rsidRPr="00E13457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,</w:t>
            </w:r>
            <w:r w:rsidR="00CA3402" w:rsidRPr="00E13457">
              <w:rPr>
                <w:rFonts w:ascii="Times New Roman" w:hAnsi="Times New Roman"/>
                <w:bCs/>
                <w:sz w:val="24"/>
                <w:szCs w:val="24"/>
              </w:rPr>
              <w:t xml:space="preserve"> *</w:t>
            </w:r>
          </w:p>
          <w:p w:rsidR="004E19A1" w:rsidRPr="00E13457" w:rsidRDefault="00F86C0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C04" w:rsidRPr="00E13457" w:rsidRDefault="00F86C0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E134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19A1" w:rsidRPr="00E13457" w:rsidRDefault="00F86C0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E19A1" w:rsidRPr="00E13457" w:rsidTr="005F31E6">
        <w:trPr>
          <w:trHeight w:val="38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Al-4Ca-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5</w:t>
            </w: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9B7C5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67,4±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9B7C5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58,4±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bCs/>
                <w:sz w:val="24"/>
                <w:szCs w:val="24"/>
              </w:rPr>
              <w:t>79,6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C96FB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GB"/>
              </w:rPr>
              <w:t>64,0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±</w:t>
            </w:r>
            <w:r w:rsidR="00B946AA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156D7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9A1" w:rsidRPr="00E13457" w:rsidRDefault="00156D7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E19A1" w:rsidRPr="00E13457" w:rsidTr="005F31E6">
        <w:trPr>
          <w:trHeight w:val="38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Al-4Ca-4N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9B7C5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70,2±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9B7C5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59,1±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4E19A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bCs/>
                <w:sz w:val="24"/>
                <w:szCs w:val="24"/>
              </w:rPr>
              <w:t>78,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C96FB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GB"/>
              </w:rPr>
              <w:t>66,5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±</w:t>
            </w:r>
            <w:r w:rsidR="00B946AA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CA3402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212</w:t>
            </w:r>
            <w:r w:rsidR="009C3AA1" w:rsidRPr="00E13457">
              <w:rPr>
                <w:rFonts w:ascii="Times New Roman" w:hAnsi="Times New Roman"/>
                <w:sz w:val="24"/>
                <w:szCs w:val="24"/>
              </w:rPr>
              <w:t>-</w:t>
            </w:r>
            <w:r w:rsidR="00414EE1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9A1" w:rsidRPr="00E13457" w:rsidRDefault="0052214E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2,5-</w:t>
            </w:r>
            <w:r w:rsidR="00414EE1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</w:tr>
      <w:tr w:rsidR="004E19A1" w:rsidRPr="00E13457" w:rsidTr="005F31E6">
        <w:trPr>
          <w:trHeight w:val="39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C068A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Al-6Ca-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1</w:t>
            </w: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617346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69±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C96FB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67,5±</w:t>
            </w:r>
            <w:r w:rsidR="000A514F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1134F8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bCs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C96FB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76,2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±</w:t>
            </w:r>
            <w:r w:rsidR="00B946AA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414EE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6-2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9A1" w:rsidRPr="00E13457" w:rsidRDefault="00414EE1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6,7-4,6</w:t>
            </w:r>
          </w:p>
        </w:tc>
      </w:tr>
      <w:tr w:rsidR="004E19A1" w:rsidRPr="00E13457" w:rsidTr="005F31E6">
        <w:trPr>
          <w:trHeight w:val="40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C068A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Al-6Ca-0,7F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617346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71,0±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C96FB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62±</w:t>
            </w:r>
            <w:r w:rsidR="000A514F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C068A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bCs/>
                <w:sz w:val="24"/>
                <w:szCs w:val="24"/>
              </w:rPr>
              <w:t>82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C96FB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77,8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±</w:t>
            </w:r>
            <w:r w:rsidR="00B946AA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0A514F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252-2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9A1" w:rsidRPr="00E13457" w:rsidRDefault="000A514F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5,3-9,7</w:t>
            </w:r>
          </w:p>
        </w:tc>
      </w:tr>
      <w:tr w:rsidR="004E19A1" w:rsidRPr="00E13457" w:rsidTr="005F31E6">
        <w:trPr>
          <w:trHeight w:val="3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C068A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Al-6Ca-0,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6</w:t>
            </w: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617346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63,3±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E19A1" w:rsidRPr="00E13457" w:rsidRDefault="00C96FB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57,5±</w:t>
            </w:r>
            <w:r w:rsidR="00B946AA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C068A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bCs/>
                <w:sz w:val="24"/>
                <w:szCs w:val="24"/>
              </w:rPr>
              <w:t>49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C96FB4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4"/>
                <w:lang w:val="en-US"/>
              </w:rPr>
              <w:t>71,8</w:t>
            </w:r>
            <w:r w:rsidRPr="00E13457">
              <w:rPr>
                <w:rFonts w:ascii="Times New Roman" w:hAnsi="Times New Roman"/>
                <w:sz w:val="24"/>
                <w:szCs w:val="24"/>
              </w:rPr>
              <w:t>±</w:t>
            </w:r>
            <w:r w:rsidR="00B946AA" w:rsidRPr="00E13457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9A1" w:rsidRPr="00E13457" w:rsidRDefault="0052214E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184-2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9A1" w:rsidRPr="00E13457" w:rsidRDefault="0052214E" w:rsidP="00551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457">
              <w:rPr>
                <w:rFonts w:ascii="Times New Roman" w:hAnsi="Times New Roman"/>
                <w:sz w:val="24"/>
                <w:szCs w:val="24"/>
              </w:rPr>
              <w:t>2,4-3,2</w:t>
            </w:r>
          </w:p>
        </w:tc>
      </w:tr>
    </w:tbl>
    <w:p w:rsidR="003D3A76" w:rsidRPr="00E13457" w:rsidRDefault="003D3A76" w:rsidP="005F31E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457">
        <w:rPr>
          <w:rFonts w:ascii="Times New Roman" w:hAnsi="Times New Roman"/>
          <w:sz w:val="24"/>
          <w:szCs w:val="24"/>
        </w:rPr>
        <w:t xml:space="preserve">*Первое значение </w:t>
      </w:r>
      <w:r w:rsidRPr="00E13457">
        <w:rPr>
          <w:rFonts w:ascii="Times New Roman" w:hAnsi="Times New Roman"/>
          <w:sz w:val="24"/>
          <w:szCs w:val="24"/>
        </w:rPr>
        <w:sym w:font="Symbol" w:char="F073"/>
      </w:r>
      <w:r w:rsidRPr="00E13457">
        <w:rPr>
          <w:rFonts w:ascii="Times New Roman" w:hAnsi="Times New Roman"/>
          <w:sz w:val="24"/>
          <w:szCs w:val="24"/>
          <w:vertAlign w:val="subscript"/>
        </w:rPr>
        <w:t>в</w:t>
      </w:r>
      <w:r w:rsidRPr="00E13457">
        <w:rPr>
          <w:rFonts w:ascii="Times New Roman" w:hAnsi="Times New Roman"/>
          <w:sz w:val="24"/>
          <w:szCs w:val="24"/>
        </w:rPr>
        <w:t xml:space="preserve"> – поперечные образцы, второе значение – продольные</w:t>
      </w:r>
      <w:r w:rsidR="005F31E6" w:rsidRPr="00E13457">
        <w:rPr>
          <w:rFonts w:ascii="Times New Roman" w:hAnsi="Times New Roman"/>
          <w:sz w:val="24"/>
          <w:szCs w:val="24"/>
        </w:rPr>
        <w:t>.</w:t>
      </w:r>
    </w:p>
    <w:p w:rsidR="002452AE" w:rsidRPr="00E13457" w:rsidRDefault="002452AE" w:rsidP="000C2C4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31E6" w:rsidRPr="00E13457" w:rsidRDefault="005F31E6" w:rsidP="005F31E6">
      <w:pPr>
        <w:pStyle w:val="a3"/>
        <w:spacing w:after="0"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</w:p>
    <w:p w:rsidR="005F5A54" w:rsidRPr="00E13457" w:rsidRDefault="00426CDD" w:rsidP="000C2C44">
      <w:pPr>
        <w:tabs>
          <w:tab w:val="left" w:pos="2580"/>
        </w:tabs>
        <w:spacing w:after="0" w:line="360" w:lineRule="auto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E13457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79C35AF6" wp14:editId="56858BBF">
            <wp:extent cx="1847850" cy="1371672"/>
            <wp:effectExtent l="19050" t="0" r="0" b="0"/>
            <wp:docPr id="43" name="Рисунок 1" descr="C:\Users\4\Documents\НАУМОВА\СТУДЕНТЫ\НОВИКОВ\AL-CA-SC-X  после горячей  прокатки\4-6 Деф 80 %        х100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ocuments\НАУМОВА\СТУДЕНТЫ\НОВИКОВ\AL-CA-SC-X  после горячей  прокатки\4-6 Деф 80 %        х1000 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34" cy="13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5C4F0C4E" wp14:editId="5F97F815">
            <wp:extent cx="1860550" cy="1381102"/>
            <wp:effectExtent l="19050" t="0" r="6350" b="0"/>
            <wp:docPr id="44" name="Рисунок 12" descr="C:\Users\4\Documents\НАУМОВА\СТУДЕНТЫ\НОВИКОВ\AL-CA-SC-X  после горячей  прокатки\4-13 Деф 70 %        х100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ocuments\НАУМОВА\СТУДЕНТЫ\НОВИКОВ\AL-CA-SC-X  после горячей  прокатки\4-13 Деф 70 %        х1000 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43" cy="13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4151F1C" wp14:editId="19575B14">
            <wp:extent cx="1841765" cy="1367155"/>
            <wp:effectExtent l="19050" t="0" r="6085" b="0"/>
            <wp:docPr id="45" name="Рисунок 13" descr="C:\Users\4\Documents\НАУМОВА\СТУДЕНТЫ\НОВИКОВ\Al-эксперемент 2 после горячей  прокатки\4.2-15    деф     х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ocuments\НАУМОВА\СТУДЕНТЫ\НОВИКОВ\Al-эксперемент 2 после горячей  прокатки\4.2-15    деф     х1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44" cy="13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DD" w:rsidRPr="00E13457" w:rsidRDefault="005F31E6" w:rsidP="000C2C44">
      <w:pPr>
        <w:tabs>
          <w:tab w:val="left" w:pos="2580"/>
        </w:tabs>
        <w:spacing w:after="0" w:line="360" w:lineRule="auto"/>
        <w:rPr>
          <w:rFonts w:ascii="Times New Roman" w:hAnsi="Times New Roman"/>
          <w:noProof/>
          <w:sz w:val="24"/>
          <w:szCs w:val="28"/>
          <w:lang w:eastAsia="ru-RU"/>
        </w:rPr>
      </w:pP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</w:t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              </w:t>
      </w:r>
      <w:r w:rsidR="00426CDD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а                          </w:t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</w:t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   </w:t>
      </w:r>
      <w:r w:rsidR="00426CDD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б                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 </w:t>
      </w:r>
      <w:r w:rsidR="00426CDD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</w:t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      </w:t>
      </w:r>
      <w:r w:rsidR="00426CDD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в   </w:t>
      </w:r>
    </w:p>
    <w:p w:rsidR="005F5A54" w:rsidRPr="00E13457" w:rsidRDefault="00426CDD" w:rsidP="000C2C44">
      <w:pPr>
        <w:tabs>
          <w:tab w:val="left" w:pos="2580"/>
        </w:tabs>
        <w:spacing w:after="0" w:line="360" w:lineRule="auto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E13457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474DC2F1" wp14:editId="0D3C65A1">
            <wp:extent cx="1926485" cy="1430044"/>
            <wp:effectExtent l="0" t="0" r="0" b="0"/>
            <wp:docPr id="46" name="Рисунок 14" descr="C:\Users\4\Documents\НАУМОВА\СТУДЕНТЫ\НОВИКОВ\Al-эксперемент 2 после горячей  прокатки\6.2-15    деф     х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ocuments\НАУМОВА\СТУДЕНТЫ\НОВИКОВ\Al-эксперемент 2 после горячей  прокатки\6.2-15    деф     х1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01" cy="143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1138F4D" wp14:editId="466D778E">
            <wp:extent cx="1932341" cy="1434391"/>
            <wp:effectExtent l="19050" t="0" r="0" b="0"/>
            <wp:docPr id="47" name="Рисунок 15" descr="C:\Users\4\Documents\НАУМОВА\СТУДЕНТЫ\НОВИКОВ\Al-эксперемент 2 после горячей  прокатки\3.2-15    деф     х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\Documents\НАУМОВА\СТУДЕНТЫ\НОВИКОВ\Al-эксперемент 2 после горячей  прокатки\3.2-15    деф     х1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53" cy="14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DD" w:rsidRPr="00E13457" w:rsidRDefault="009A6FD0" w:rsidP="000C2C44">
      <w:pPr>
        <w:tabs>
          <w:tab w:val="left" w:pos="258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8"/>
          <w:lang w:eastAsia="ru-RU"/>
        </w:rPr>
      </w:pP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5F31E6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       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</w:t>
      </w:r>
      <w:r w:rsidR="007A584B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              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г                           </w:t>
      </w:r>
      <w:r w:rsidR="00426CDD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     д</w:t>
      </w:r>
    </w:p>
    <w:p w:rsidR="001252D6" w:rsidRPr="00E13457" w:rsidRDefault="007A55AA" w:rsidP="005F31E6">
      <w:pPr>
        <w:tabs>
          <w:tab w:val="left" w:pos="2580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13457">
        <w:rPr>
          <w:rFonts w:ascii="Times New Roman" w:hAnsi="Times New Roman"/>
          <w:noProof/>
          <w:sz w:val="24"/>
          <w:szCs w:val="28"/>
          <w:lang w:eastAsia="ru-RU"/>
        </w:rPr>
        <w:t>Рис.3</w:t>
      </w:r>
      <w:r w:rsidR="005F31E6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–</w:t>
      </w:r>
      <w:r w:rsidR="00934EEA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Микроструктура образцов после горячей прокатки, ОМ, </w:t>
      </w:r>
      <w:r w:rsidR="005F31E6" w:rsidRPr="00E13457">
        <w:rPr>
          <w:rFonts w:ascii="Times New Roman" w:hAnsi="Times New Roman"/>
          <w:noProof/>
          <w:sz w:val="24"/>
          <w:szCs w:val="28"/>
          <w:lang w:eastAsia="ru-RU"/>
        </w:rPr>
        <w:t>×</w:t>
      </w:r>
      <w:r w:rsidR="00934EEA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1000: </w:t>
      </w:r>
      <w:r w:rsidR="001252D6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а) 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Al</w:t>
      </w:r>
      <w:r w:rsidR="001252D6" w:rsidRPr="00E13457">
        <w:rPr>
          <w:rFonts w:ascii="Times New Roman" w:hAnsi="Times New Roman"/>
          <w:sz w:val="24"/>
          <w:szCs w:val="28"/>
        </w:rPr>
        <w:t>-4</w:t>
      </w:r>
      <w:proofErr w:type="spellStart"/>
      <w:r w:rsidR="001252D6"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="001252D6" w:rsidRPr="00E13457">
        <w:rPr>
          <w:rFonts w:ascii="Times New Roman" w:hAnsi="Times New Roman"/>
          <w:sz w:val="24"/>
          <w:szCs w:val="28"/>
        </w:rPr>
        <w:t>-5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Cu</w:t>
      </w:r>
      <w:r w:rsidR="001252D6" w:rsidRPr="00E13457">
        <w:rPr>
          <w:rFonts w:ascii="Times New Roman" w:hAnsi="Times New Roman"/>
          <w:sz w:val="24"/>
          <w:szCs w:val="28"/>
        </w:rPr>
        <w:t xml:space="preserve">; б) 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Al</w:t>
      </w:r>
      <w:r w:rsidR="001252D6" w:rsidRPr="00E13457">
        <w:rPr>
          <w:rFonts w:ascii="Times New Roman" w:hAnsi="Times New Roman"/>
          <w:sz w:val="24"/>
          <w:szCs w:val="28"/>
        </w:rPr>
        <w:t>-4</w:t>
      </w:r>
      <w:proofErr w:type="spellStart"/>
      <w:r w:rsidR="001252D6"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="001252D6" w:rsidRPr="00E13457">
        <w:rPr>
          <w:rFonts w:ascii="Times New Roman" w:hAnsi="Times New Roman"/>
          <w:sz w:val="24"/>
          <w:szCs w:val="28"/>
        </w:rPr>
        <w:t>-4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Ni</w:t>
      </w:r>
      <w:r w:rsidR="001252D6" w:rsidRPr="00E13457">
        <w:rPr>
          <w:rFonts w:ascii="Times New Roman" w:hAnsi="Times New Roman"/>
          <w:sz w:val="24"/>
          <w:szCs w:val="28"/>
        </w:rPr>
        <w:t xml:space="preserve">; в) 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Al</w:t>
      </w:r>
      <w:r w:rsidR="001252D6" w:rsidRPr="00E13457">
        <w:rPr>
          <w:rFonts w:ascii="Times New Roman" w:hAnsi="Times New Roman"/>
          <w:sz w:val="24"/>
          <w:szCs w:val="28"/>
        </w:rPr>
        <w:t>-6</w:t>
      </w:r>
      <w:proofErr w:type="spellStart"/>
      <w:r w:rsidR="001252D6"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="001252D6" w:rsidRPr="00E13457">
        <w:rPr>
          <w:rFonts w:ascii="Times New Roman" w:hAnsi="Times New Roman"/>
          <w:sz w:val="24"/>
          <w:szCs w:val="28"/>
        </w:rPr>
        <w:t>-1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Ni</w:t>
      </w:r>
      <w:r w:rsidR="001252D6" w:rsidRPr="00E13457">
        <w:rPr>
          <w:rFonts w:ascii="Times New Roman" w:hAnsi="Times New Roman"/>
          <w:sz w:val="24"/>
          <w:szCs w:val="28"/>
        </w:rPr>
        <w:t xml:space="preserve">; г) 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Al</w:t>
      </w:r>
      <w:r w:rsidR="001252D6" w:rsidRPr="00E13457">
        <w:rPr>
          <w:rFonts w:ascii="Times New Roman" w:hAnsi="Times New Roman"/>
          <w:sz w:val="24"/>
          <w:szCs w:val="28"/>
        </w:rPr>
        <w:t>-6</w:t>
      </w:r>
      <w:proofErr w:type="spellStart"/>
      <w:r w:rsidR="001252D6"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="001252D6" w:rsidRPr="00E13457">
        <w:rPr>
          <w:rFonts w:ascii="Times New Roman" w:hAnsi="Times New Roman"/>
          <w:sz w:val="24"/>
          <w:szCs w:val="28"/>
        </w:rPr>
        <w:t>-0,6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Si</w:t>
      </w:r>
      <w:r w:rsidR="001252D6" w:rsidRPr="00E13457">
        <w:rPr>
          <w:rFonts w:ascii="Times New Roman" w:hAnsi="Times New Roman"/>
          <w:sz w:val="24"/>
          <w:szCs w:val="28"/>
        </w:rPr>
        <w:t xml:space="preserve">; д) 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Al</w:t>
      </w:r>
      <w:r w:rsidR="001252D6" w:rsidRPr="00E13457">
        <w:rPr>
          <w:rFonts w:ascii="Times New Roman" w:hAnsi="Times New Roman"/>
          <w:sz w:val="24"/>
          <w:szCs w:val="28"/>
        </w:rPr>
        <w:t>-6</w:t>
      </w:r>
      <w:proofErr w:type="spellStart"/>
      <w:r w:rsidR="001252D6"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="001252D6" w:rsidRPr="00E13457">
        <w:rPr>
          <w:rFonts w:ascii="Times New Roman" w:hAnsi="Times New Roman"/>
          <w:sz w:val="24"/>
          <w:szCs w:val="28"/>
        </w:rPr>
        <w:t>-0,7</w:t>
      </w:r>
      <w:r w:rsidR="001252D6" w:rsidRPr="00E13457">
        <w:rPr>
          <w:rFonts w:ascii="Times New Roman" w:hAnsi="Times New Roman"/>
          <w:sz w:val="24"/>
          <w:szCs w:val="28"/>
          <w:lang w:val="en-US"/>
        </w:rPr>
        <w:t>Fe</w:t>
      </w:r>
    </w:p>
    <w:p w:rsidR="007A584B" w:rsidRPr="00E13457" w:rsidRDefault="007A584B" w:rsidP="007A584B">
      <w:pPr>
        <w:pStyle w:val="a3"/>
        <w:spacing w:after="0"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lastRenderedPageBreak/>
        <w:t xml:space="preserve">По наличию небольшого деформационного упрочнения (значения твердости выше, чем до деформации) можно судить о том, что структура проката не </w:t>
      </w:r>
      <w:proofErr w:type="spellStart"/>
      <w:r w:rsidRPr="00E13457">
        <w:rPr>
          <w:rFonts w:ascii="Times New Roman" w:hAnsi="Times New Roman"/>
          <w:sz w:val="28"/>
          <w:szCs w:val="28"/>
        </w:rPr>
        <w:t>рекристаллизованная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. На наш взгляд, на </w:t>
      </w:r>
      <w:proofErr w:type="spellStart"/>
      <w:r w:rsidRPr="00E13457">
        <w:rPr>
          <w:rFonts w:ascii="Times New Roman" w:hAnsi="Times New Roman"/>
          <w:sz w:val="28"/>
          <w:szCs w:val="28"/>
        </w:rPr>
        <w:t>деформируемость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экспериментальных композиций могут влиять следующие структурные факторы: размер, степень </w:t>
      </w:r>
      <w:proofErr w:type="spellStart"/>
      <w:r w:rsidRPr="00E13457">
        <w:rPr>
          <w:rFonts w:ascii="Times New Roman" w:hAnsi="Times New Roman"/>
          <w:sz w:val="28"/>
          <w:szCs w:val="28"/>
        </w:rPr>
        <w:t>сфероидизации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и объемная доля эвтектических интерметаллидов. В первых двух сплавах структура менее </w:t>
      </w:r>
      <w:proofErr w:type="spellStart"/>
      <w:r w:rsidRPr="00E13457">
        <w:rPr>
          <w:rFonts w:ascii="Times New Roman" w:hAnsi="Times New Roman"/>
          <w:sz w:val="28"/>
          <w:szCs w:val="28"/>
        </w:rPr>
        <w:t>дисперсна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3457">
        <w:rPr>
          <w:rFonts w:ascii="Times New Roman" w:hAnsi="Times New Roman"/>
          <w:sz w:val="28"/>
          <w:szCs w:val="28"/>
        </w:rPr>
        <w:t>сфероидизация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прошла не полностью. Доля эвтектических интерметаллидов </w:t>
      </w:r>
      <w:r w:rsidRPr="00E13457">
        <w:rPr>
          <w:rFonts w:ascii="Times New Roman" w:hAnsi="Times New Roman"/>
          <w:sz w:val="28"/>
          <w:szCs w:val="28"/>
          <w:lang w:val="en-US"/>
        </w:rPr>
        <w:t>Al</w:t>
      </w:r>
      <w:r w:rsidRPr="00E13457"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>в сплавах с 4%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около 15% по массе (расчет с помощью </w:t>
      </w:r>
      <w:r w:rsidRPr="00E13457">
        <w:rPr>
          <w:rFonts w:ascii="Times New Roman" w:hAnsi="Times New Roman"/>
          <w:sz w:val="28"/>
          <w:szCs w:val="28"/>
          <w:lang w:val="en-US"/>
        </w:rPr>
        <w:t>Thermo</w:t>
      </w:r>
      <w:r w:rsidRPr="00E13457">
        <w:rPr>
          <w:rFonts w:ascii="Times New Roman" w:hAnsi="Times New Roman"/>
          <w:sz w:val="28"/>
          <w:szCs w:val="28"/>
        </w:rPr>
        <w:t>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Pr="00E13457">
        <w:rPr>
          <w:rFonts w:ascii="Times New Roman" w:hAnsi="Times New Roman"/>
          <w:sz w:val="28"/>
          <w:szCs w:val="28"/>
        </w:rPr>
        <w:t>), а в сплавах с 6%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– около 20%(масс.) частиц</w:t>
      </w:r>
      <w:r w:rsidRPr="00E13457">
        <w:rPr>
          <w:rFonts w:ascii="Times New Roman" w:hAnsi="Times New Roman"/>
          <w:sz w:val="28"/>
          <w:szCs w:val="28"/>
          <w:lang w:val="en-US"/>
        </w:rPr>
        <w:t>Al</w:t>
      </w:r>
      <w:r w:rsidRPr="00E13457"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. Помимо структурных факторов, на </w:t>
      </w:r>
      <w:proofErr w:type="spellStart"/>
      <w:r w:rsidRPr="00E13457">
        <w:rPr>
          <w:rFonts w:ascii="Times New Roman" w:hAnsi="Times New Roman"/>
          <w:sz w:val="28"/>
          <w:szCs w:val="28"/>
        </w:rPr>
        <w:t>деформируемость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влияют технологические факторы – температура </w:t>
      </w:r>
      <w:proofErr w:type="spellStart"/>
      <w:r w:rsidRPr="00E13457">
        <w:rPr>
          <w:rFonts w:ascii="Times New Roman" w:hAnsi="Times New Roman"/>
          <w:sz w:val="28"/>
          <w:szCs w:val="28"/>
        </w:rPr>
        <w:t>сфероидизирующего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отжига (от нее зависит степень округлости частиц) и температура горячей прокатки. Для определения влияния каждого из этих факторов необходимо проводить дополнительные эксперименты. А по результатам данного эксперимента можно сказать, что все эвтектические композиции хорошо деформируются, особенно композиция </w:t>
      </w:r>
      <w:r w:rsidRPr="00E13457">
        <w:rPr>
          <w:rFonts w:ascii="Times New Roman" w:hAnsi="Times New Roman"/>
          <w:sz w:val="28"/>
          <w:szCs w:val="28"/>
          <w:lang w:val="en-US"/>
        </w:rPr>
        <w:t>Al</w:t>
      </w:r>
      <w:r w:rsidRPr="00E13457">
        <w:rPr>
          <w:rFonts w:ascii="Times New Roman" w:hAnsi="Times New Roman"/>
          <w:sz w:val="28"/>
          <w:szCs w:val="28"/>
        </w:rPr>
        <w:t>-6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>-0,7</w:t>
      </w:r>
      <w:r w:rsidRPr="00E13457">
        <w:rPr>
          <w:rFonts w:ascii="Times New Roman" w:hAnsi="Times New Roman"/>
          <w:sz w:val="28"/>
          <w:szCs w:val="28"/>
          <w:lang w:val="en-US"/>
        </w:rPr>
        <w:t>Fe</w:t>
      </w:r>
      <w:r w:rsidRPr="00E13457">
        <w:rPr>
          <w:rFonts w:ascii="Times New Roman" w:hAnsi="Times New Roman"/>
          <w:sz w:val="28"/>
          <w:szCs w:val="28"/>
        </w:rPr>
        <w:t>.</w:t>
      </w:r>
    </w:p>
    <w:p w:rsidR="00073F53" w:rsidRPr="00E13457" w:rsidRDefault="00CC5537" w:rsidP="005F31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noProof/>
          <w:sz w:val="28"/>
          <w:szCs w:val="28"/>
          <w:lang w:eastAsia="ru-RU"/>
        </w:rPr>
        <w:t>Кроме того, и</w:t>
      </w:r>
      <w:r w:rsidR="00A21566" w:rsidRPr="00E13457">
        <w:rPr>
          <w:rFonts w:ascii="Times New Roman" w:hAnsi="Times New Roman"/>
          <w:noProof/>
          <w:sz w:val="28"/>
          <w:szCs w:val="28"/>
          <w:lang w:eastAsia="ru-RU"/>
        </w:rPr>
        <w:t>сследовали литейные свойства сплавов 2-5 оптимального состава и с наиболее дисперсной структ</w:t>
      </w:r>
      <w:r w:rsidR="005F31E6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урой в сравнении с композицией </w:t>
      </w:r>
      <w:r w:rsidR="00A21566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A21566" w:rsidRPr="00E13457">
        <w:rPr>
          <w:rFonts w:ascii="Times New Roman" w:hAnsi="Times New Roman"/>
          <w:sz w:val="28"/>
          <w:szCs w:val="28"/>
        </w:rPr>
        <w:t>-7</w:t>
      </w:r>
      <w:r w:rsidR="00A21566" w:rsidRPr="00E13457">
        <w:rPr>
          <w:rFonts w:ascii="Times New Roman" w:hAnsi="Times New Roman"/>
          <w:sz w:val="28"/>
          <w:szCs w:val="28"/>
          <w:lang w:val="en-US"/>
        </w:rPr>
        <w:t>Si</w:t>
      </w:r>
      <w:r w:rsidR="00A21566" w:rsidRPr="00E13457">
        <w:rPr>
          <w:rFonts w:ascii="Times New Roman" w:hAnsi="Times New Roman"/>
          <w:sz w:val="28"/>
          <w:szCs w:val="28"/>
        </w:rPr>
        <w:t xml:space="preserve"> (основой наиболее широко используемого силумина). Результаты исследования </w:t>
      </w:r>
      <w:proofErr w:type="spellStart"/>
      <w:r w:rsidR="00A21566" w:rsidRPr="00E13457">
        <w:rPr>
          <w:rFonts w:ascii="Times New Roman" w:hAnsi="Times New Roman"/>
          <w:sz w:val="28"/>
          <w:szCs w:val="28"/>
        </w:rPr>
        <w:t>жидкотекучести</w:t>
      </w:r>
      <w:proofErr w:type="spellEnd"/>
      <w:r w:rsidR="00A21566" w:rsidRPr="00E13457">
        <w:rPr>
          <w:rFonts w:ascii="Times New Roman" w:hAnsi="Times New Roman"/>
          <w:sz w:val="28"/>
          <w:szCs w:val="28"/>
        </w:rPr>
        <w:t xml:space="preserve"> представлены в таблице 3, </w:t>
      </w:r>
      <w:r w:rsidR="005F31E6" w:rsidRPr="00E13457">
        <w:rPr>
          <w:rFonts w:ascii="Times New Roman" w:hAnsi="Times New Roman"/>
          <w:sz w:val="28"/>
          <w:szCs w:val="28"/>
        </w:rPr>
        <w:br/>
      </w:r>
      <w:r w:rsidR="00A21566" w:rsidRPr="00E13457">
        <w:rPr>
          <w:rFonts w:ascii="Times New Roman" w:hAnsi="Times New Roman"/>
          <w:sz w:val="28"/>
          <w:szCs w:val="28"/>
          <w:lang w:val="en-US"/>
        </w:rPr>
        <w:t>U</w:t>
      </w:r>
      <w:r w:rsidR="00A21566" w:rsidRPr="00E13457">
        <w:rPr>
          <w:rFonts w:ascii="Times New Roman" w:hAnsi="Times New Roman"/>
          <w:sz w:val="28"/>
          <w:szCs w:val="28"/>
        </w:rPr>
        <w:t xml:space="preserve">-образная проба для </w:t>
      </w:r>
      <w:r w:rsidR="007514E7" w:rsidRPr="00E13457">
        <w:rPr>
          <w:rFonts w:ascii="Times New Roman" w:hAnsi="Times New Roman"/>
          <w:sz w:val="28"/>
          <w:szCs w:val="28"/>
        </w:rPr>
        <w:t xml:space="preserve">сплавов </w:t>
      </w:r>
      <w:r w:rsidR="007514E7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7514E7" w:rsidRPr="00E13457">
        <w:rPr>
          <w:rFonts w:ascii="Times New Roman" w:hAnsi="Times New Roman"/>
          <w:sz w:val="28"/>
          <w:szCs w:val="28"/>
        </w:rPr>
        <w:t>-6</w:t>
      </w:r>
      <w:proofErr w:type="spellStart"/>
      <w:r w:rsidR="007514E7"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7514E7" w:rsidRPr="00E13457">
        <w:rPr>
          <w:rFonts w:ascii="Times New Roman" w:hAnsi="Times New Roman"/>
          <w:sz w:val="28"/>
          <w:szCs w:val="28"/>
        </w:rPr>
        <w:t>-1</w:t>
      </w:r>
      <w:r w:rsidR="007514E7" w:rsidRPr="00E13457">
        <w:rPr>
          <w:rFonts w:ascii="Times New Roman" w:hAnsi="Times New Roman"/>
          <w:sz w:val="28"/>
          <w:szCs w:val="28"/>
          <w:lang w:val="en-US"/>
        </w:rPr>
        <w:t>Ni</w:t>
      </w:r>
      <w:r w:rsidR="007514E7" w:rsidRPr="00E13457">
        <w:rPr>
          <w:rFonts w:ascii="Times New Roman" w:hAnsi="Times New Roman"/>
          <w:sz w:val="28"/>
          <w:szCs w:val="28"/>
        </w:rPr>
        <w:t xml:space="preserve"> и </w:t>
      </w:r>
      <w:r w:rsidR="007514E7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7514E7" w:rsidRPr="00E13457">
        <w:rPr>
          <w:rFonts w:ascii="Times New Roman" w:hAnsi="Times New Roman"/>
          <w:sz w:val="28"/>
          <w:szCs w:val="28"/>
        </w:rPr>
        <w:t>-7</w:t>
      </w:r>
      <w:r w:rsidR="007514E7" w:rsidRPr="00E13457">
        <w:rPr>
          <w:rFonts w:ascii="Times New Roman" w:hAnsi="Times New Roman"/>
          <w:sz w:val="28"/>
          <w:szCs w:val="28"/>
          <w:lang w:val="en-US"/>
        </w:rPr>
        <w:t>Si</w:t>
      </w:r>
      <w:r w:rsidR="007514E7" w:rsidRPr="00E13457">
        <w:rPr>
          <w:rFonts w:ascii="Times New Roman" w:hAnsi="Times New Roman"/>
          <w:sz w:val="28"/>
          <w:szCs w:val="28"/>
        </w:rPr>
        <w:t xml:space="preserve"> – на рисунках 3</w:t>
      </w:r>
      <w:r w:rsidR="00073F53" w:rsidRPr="00E13457">
        <w:rPr>
          <w:rFonts w:ascii="Times New Roman" w:hAnsi="Times New Roman"/>
          <w:sz w:val="28"/>
          <w:szCs w:val="28"/>
        </w:rPr>
        <w:t xml:space="preserve"> а</w:t>
      </w:r>
      <w:r w:rsidR="007514E7" w:rsidRPr="00E1345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73F53" w:rsidRPr="00E13457">
        <w:rPr>
          <w:rFonts w:ascii="Times New Roman" w:hAnsi="Times New Roman"/>
          <w:sz w:val="28"/>
          <w:szCs w:val="28"/>
        </w:rPr>
        <w:t>б</w:t>
      </w:r>
      <w:proofErr w:type="gramEnd"/>
      <w:r w:rsidR="007514E7" w:rsidRPr="00E13457">
        <w:rPr>
          <w:rFonts w:ascii="Times New Roman" w:hAnsi="Times New Roman"/>
          <w:sz w:val="28"/>
          <w:szCs w:val="28"/>
        </w:rPr>
        <w:t>.</w:t>
      </w:r>
    </w:p>
    <w:p w:rsidR="007A584B" w:rsidRPr="00E13457" w:rsidRDefault="007A584B" w:rsidP="005F31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80C" w:rsidRPr="00E13457" w:rsidRDefault="005773BD" w:rsidP="005F31E6">
      <w:pPr>
        <w:tabs>
          <w:tab w:val="left" w:pos="0"/>
        </w:tabs>
        <w:spacing w:after="0" w:line="36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E13457">
        <w:rPr>
          <w:rFonts w:ascii="Times New Roman" w:hAnsi="Times New Roman"/>
          <w:sz w:val="24"/>
          <w:szCs w:val="28"/>
        </w:rPr>
        <w:t>Таблица</w:t>
      </w:r>
      <w:r w:rsidR="00F6680C" w:rsidRPr="00E13457">
        <w:rPr>
          <w:rFonts w:ascii="Times New Roman" w:hAnsi="Times New Roman"/>
          <w:sz w:val="24"/>
          <w:szCs w:val="28"/>
        </w:rPr>
        <w:t xml:space="preserve"> 3</w:t>
      </w:r>
    </w:p>
    <w:p w:rsidR="009B7C51" w:rsidRPr="00E13457" w:rsidRDefault="009B7C51" w:rsidP="005F31E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13457">
        <w:rPr>
          <w:rFonts w:ascii="Times New Roman" w:hAnsi="Times New Roman"/>
          <w:sz w:val="24"/>
          <w:szCs w:val="28"/>
          <w:lang w:eastAsia="ru-RU"/>
        </w:rPr>
        <w:t xml:space="preserve">Длина дуги </w:t>
      </w:r>
      <w:r w:rsidRPr="00E13457">
        <w:rPr>
          <w:rFonts w:ascii="Times New Roman" w:hAnsi="Times New Roman"/>
          <w:sz w:val="24"/>
          <w:szCs w:val="28"/>
          <w:lang w:val="en-US" w:eastAsia="ru-RU"/>
        </w:rPr>
        <w:t>U</w:t>
      </w:r>
      <w:r w:rsidRPr="00E13457">
        <w:rPr>
          <w:rFonts w:ascii="Times New Roman" w:hAnsi="Times New Roman"/>
          <w:sz w:val="24"/>
          <w:szCs w:val="28"/>
          <w:lang w:eastAsia="ru-RU"/>
        </w:rPr>
        <w:t xml:space="preserve">-образной формы проб на </w:t>
      </w:r>
      <w:proofErr w:type="spellStart"/>
      <w:r w:rsidRPr="00E13457">
        <w:rPr>
          <w:rFonts w:ascii="Times New Roman" w:hAnsi="Times New Roman"/>
          <w:sz w:val="24"/>
          <w:szCs w:val="28"/>
          <w:lang w:eastAsia="ru-RU"/>
        </w:rPr>
        <w:t>жидкотекучесть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46"/>
      </w:tblGrid>
      <w:tr w:rsidR="001C426E" w:rsidRPr="00E13457" w:rsidTr="005F31E6">
        <w:tc>
          <w:tcPr>
            <w:tcW w:w="452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3457">
              <w:rPr>
                <w:rFonts w:ascii="Times New Roman" w:hAnsi="Times New Roman"/>
                <w:sz w:val="24"/>
                <w:szCs w:val="28"/>
              </w:rPr>
              <w:t>Сплав</w:t>
            </w:r>
          </w:p>
        </w:tc>
        <w:tc>
          <w:tcPr>
            <w:tcW w:w="454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3457">
              <w:rPr>
                <w:rFonts w:ascii="Times New Roman" w:hAnsi="Times New Roman"/>
                <w:sz w:val="24"/>
                <w:szCs w:val="28"/>
              </w:rPr>
              <w:t xml:space="preserve">Длина дуги </w:t>
            </w:r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U</w:t>
            </w:r>
            <w:r w:rsidRPr="00E13457">
              <w:rPr>
                <w:rFonts w:ascii="Times New Roman" w:hAnsi="Times New Roman"/>
                <w:sz w:val="24"/>
                <w:szCs w:val="28"/>
              </w:rPr>
              <w:t>-образной формы, мм</w:t>
            </w:r>
          </w:p>
        </w:tc>
      </w:tr>
      <w:tr w:rsidR="001C426E" w:rsidRPr="00E13457" w:rsidTr="005F31E6">
        <w:tc>
          <w:tcPr>
            <w:tcW w:w="452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Al-6Ca</w:t>
            </w:r>
            <w:r w:rsidRPr="00E13457">
              <w:rPr>
                <w:rFonts w:ascii="Times New Roman" w:hAnsi="Times New Roman"/>
                <w:sz w:val="24"/>
                <w:szCs w:val="28"/>
              </w:rPr>
              <w:t>-</w:t>
            </w:r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0,6Si</w:t>
            </w:r>
          </w:p>
        </w:tc>
        <w:tc>
          <w:tcPr>
            <w:tcW w:w="454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275</w:t>
            </w:r>
          </w:p>
        </w:tc>
      </w:tr>
      <w:tr w:rsidR="001C426E" w:rsidRPr="00E13457" w:rsidTr="005F31E6">
        <w:tc>
          <w:tcPr>
            <w:tcW w:w="452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E13457">
              <w:rPr>
                <w:rFonts w:ascii="Times New Roman" w:hAnsi="Times New Roman"/>
                <w:sz w:val="24"/>
                <w:szCs w:val="28"/>
              </w:rPr>
              <w:t>-6</w:t>
            </w:r>
            <w:proofErr w:type="spellStart"/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Ca</w:t>
            </w:r>
            <w:proofErr w:type="spellEnd"/>
            <w:r w:rsidRPr="00E13457">
              <w:rPr>
                <w:rFonts w:ascii="Times New Roman" w:hAnsi="Times New Roman"/>
                <w:sz w:val="24"/>
                <w:szCs w:val="28"/>
              </w:rPr>
              <w:t>-1</w:t>
            </w:r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Ni</w:t>
            </w:r>
          </w:p>
        </w:tc>
        <w:tc>
          <w:tcPr>
            <w:tcW w:w="454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3457">
              <w:rPr>
                <w:rFonts w:ascii="Times New Roman" w:hAnsi="Times New Roman"/>
                <w:sz w:val="24"/>
                <w:szCs w:val="28"/>
              </w:rPr>
              <w:t>310</w:t>
            </w:r>
          </w:p>
        </w:tc>
      </w:tr>
      <w:tr w:rsidR="001C426E" w:rsidRPr="00E13457" w:rsidTr="005F31E6">
        <w:tc>
          <w:tcPr>
            <w:tcW w:w="452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Al-6Ca-0,7Fe</w:t>
            </w:r>
          </w:p>
        </w:tc>
        <w:tc>
          <w:tcPr>
            <w:tcW w:w="454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13457">
              <w:rPr>
                <w:rFonts w:ascii="Times New Roman" w:hAnsi="Times New Roman"/>
                <w:sz w:val="24"/>
                <w:szCs w:val="28"/>
                <w:lang w:val="en-US"/>
              </w:rPr>
              <w:t>290</w:t>
            </w:r>
          </w:p>
        </w:tc>
      </w:tr>
      <w:tr w:rsidR="001C426E" w:rsidRPr="00E13457" w:rsidTr="005F31E6">
        <w:tc>
          <w:tcPr>
            <w:tcW w:w="452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E13457">
              <w:rPr>
                <w:rFonts w:ascii="Times New Roman" w:hAnsi="Times New Roman"/>
                <w:szCs w:val="28"/>
                <w:lang w:val="en-US"/>
              </w:rPr>
              <w:t>Al-7Si</w:t>
            </w:r>
          </w:p>
        </w:tc>
        <w:tc>
          <w:tcPr>
            <w:tcW w:w="4546" w:type="dxa"/>
          </w:tcPr>
          <w:p w:rsidR="001C426E" w:rsidRPr="00E13457" w:rsidRDefault="001C426E" w:rsidP="000C2C44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E13457">
              <w:rPr>
                <w:rFonts w:ascii="Times New Roman" w:hAnsi="Times New Roman"/>
                <w:szCs w:val="28"/>
                <w:lang w:val="en-US"/>
              </w:rPr>
              <w:t>295</w:t>
            </w:r>
          </w:p>
        </w:tc>
      </w:tr>
    </w:tbl>
    <w:p w:rsidR="008C6DD7" w:rsidRPr="00E13457" w:rsidRDefault="00DD5A45" w:rsidP="005F31E6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lastRenderedPageBreak/>
        <w:t xml:space="preserve">Указанные </w:t>
      </w:r>
      <w:r w:rsidR="00073F53" w:rsidRPr="00E13457">
        <w:rPr>
          <w:rFonts w:ascii="Times New Roman" w:hAnsi="Times New Roman"/>
          <w:sz w:val="28"/>
          <w:szCs w:val="28"/>
        </w:rPr>
        <w:t xml:space="preserve">сплавы не обнаружили склонности к </w:t>
      </w:r>
      <w:r w:rsidR="009B2AB2" w:rsidRPr="00E13457">
        <w:rPr>
          <w:rFonts w:ascii="Times New Roman" w:hAnsi="Times New Roman"/>
          <w:sz w:val="28"/>
          <w:szCs w:val="28"/>
        </w:rPr>
        <w:t>образованию горячих трещин</w:t>
      </w:r>
      <w:r w:rsidR="00073F53" w:rsidRPr="00E13457">
        <w:rPr>
          <w:rFonts w:ascii="Times New Roman" w:hAnsi="Times New Roman"/>
          <w:sz w:val="28"/>
          <w:szCs w:val="28"/>
        </w:rPr>
        <w:t xml:space="preserve"> (</w:t>
      </w:r>
      <w:r w:rsidR="005F31E6" w:rsidRPr="00E13457">
        <w:rPr>
          <w:rFonts w:ascii="Times New Roman" w:hAnsi="Times New Roman"/>
          <w:sz w:val="28"/>
          <w:szCs w:val="28"/>
        </w:rPr>
        <w:t>р</w:t>
      </w:r>
      <w:r w:rsidR="00073F53" w:rsidRPr="00E13457">
        <w:rPr>
          <w:rFonts w:ascii="Times New Roman" w:hAnsi="Times New Roman"/>
          <w:sz w:val="28"/>
          <w:szCs w:val="28"/>
        </w:rPr>
        <w:t>ис.</w:t>
      </w:r>
      <w:r w:rsidR="005F31E6" w:rsidRPr="00E13457">
        <w:rPr>
          <w:rFonts w:ascii="Times New Roman" w:hAnsi="Times New Roman"/>
          <w:sz w:val="28"/>
          <w:szCs w:val="28"/>
        </w:rPr>
        <w:t xml:space="preserve"> </w:t>
      </w:r>
      <w:r w:rsidR="00073F53" w:rsidRPr="00E13457">
        <w:rPr>
          <w:rFonts w:ascii="Times New Roman" w:hAnsi="Times New Roman"/>
          <w:sz w:val="28"/>
          <w:szCs w:val="28"/>
        </w:rPr>
        <w:t>4в).</w:t>
      </w:r>
    </w:p>
    <w:p w:rsidR="005F31E6" w:rsidRPr="00E13457" w:rsidRDefault="005F31E6" w:rsidP="005F31E6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3EE8" w:rsidRPr="00E13457" w:rsidRDefault="008C6DD7" w:rsidP="000C2C44">
      <w:pPr>
        <w:tabs>
          <w:tab w:val="left" w:pos="258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134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9062B7" wp14:editId="6E280867">
            <wp:extent cx="1239140" cy="2063969"/>
            <wp:effectExtent l="0" t="0" r="0" b="0"/>
            <wp:docPr id="4" name="Рисунок 18" descr="F:\ВСЕ\СТУДВЕСНА 2015\ПАНТИН СТУДВЕСНА 2015\ЖИДКОТЕКУЧЕСТТЬ ПАНТИН\4.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СЕ\СТУДВЕСНА 2015\ПАНТИН СТУДВЕСНА 2015\ЖИДКОТЕКУЧЕСТТЬ ПАНТИН\4.2-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05" cy="20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FD0" w:rsidRPr="00E134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5F31E6" w:rsidRPr="00E134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</w:t>
      </w:r>
      <w:r w:rsidRPr="00E134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D7566D" wp14:editId="301B4294">
            <wp:extent cx="1167509" cy="2063750"/>
            <wp:effectExtent l="19050" t="0" r="0" b="0"/>
            <wp:docPr id="3" name="Рисунок 20" descr="F:\ВСЕ\СТУДВЕСНА 2015\ПАНТИН СТУДВЕСНА 2015\ЖИДКОТЕКУЧЕСТТЬ ПАНТИН\Al-7Si-0,3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СЕ\СТУДВЕСНА 2015\ПАНТИН СТУДВЕСНА 2015\ЖИДКОТЕКУЧЕСТТЬ ПАНТИН\Al-7Si-0,3S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09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FD0" w:rsidRPr="00E134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5F31E6" w:rsidRPr="00E134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</w:t>
      </w:r>
      <w:r w:rsidR="00344D15" w:rsidRPr="00E134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D5FD56" wp14:editId="4C64905A">
            <wp:extent cx="1868324" cy="10731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2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429" cy="10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15" w:rsidRPr="00E13457" w:rsidRDefault="005F31E6" w:rsidP="000C2C44">
      <w:pPr>
        <w:tabs>
          <w:tab w:val="left" w:pos="258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8"/>
          <w:lang w:eastAsia="ru-RU"/>
        </w:rPr>
      </w:pP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                   </w:t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а                      </w:t>
      </w:r>
      <w:r w:rsidR="00551442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</w:t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</w:t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  <w:r w:rsidR="00344D15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="009A6FD0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б                         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           </w:t>
      </w:r>
      <w:r w:rsidR="00344D15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  в   </w:t>
      </w:r>
    </w:p>
    <w:p w:rsidR="00043C13" w:rsidRPr="00E13457" w:rsidRDefault="002C4026" w:rsidP="00043C13">
      <w:pPr>
        <w:tabs>
          <w:tab w:val="left" w:pos="2580"/>
        </w:tabs>
        <w:spacing w:after="0"/>
        <w:jc w:val="center"/>
        <w:rPr>
          <w:rFonts w:ascii="Times New Roman" w:hAnsi="Times New Roman"/>
          <w:sz w:val="24"/>
          <w:szCs w:val="28"/>
        </w:rPr>
      </w:pPr>
      <w:r w:rsidRPr="00E13457">
        <w:rPr>
          <w:rFonts w:ascii="Times New Roman" w:hAnsi="Times New Roman"/>
          <w:noProof/>
          <w:sz w:val="24"/>
          <w:szCs w:val="28"/>
          <w:lang w:eastAsia="ru-RU"/>
        </w:rPr>
        <w:t>Рис.</w:t>
      </w:r>
      <w:r w:rsidR="005620F2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  <w:r w:rsidR="00E13457" w:rsidRPr="00E13457">
        <w:rPr>
          <w:rFonts w:ascii="Times New Roman" w:hAnsi="Times New Roman"/>
          <w:noProof/>
          <w:sz w:val="24"/>
          <w:szCs w:val="28"/>
          <w:lang w:eastAsia="ru-RU"/>
        </w:rPr>
        <w:t>4</w:t>
      </w:r>
      <w:r w:rsidR="005F31E6"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 – 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а) </w:t>
      </w:r>
      <w:r w:rsidRPr="00E13457">
        <w:rPr>
          <w:rFonts w:ascii="Times New Roman" w:hAnsi="Times New Roman"/>
          <w:noProof/>
          <w:sz w:val="24"/>
          <w:szCs w:val="28"/>
          <w:lang w:val="en-US" w:eastAsia="ru-RU"/>
        </w:rPr>
        <w:t>U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-проба сплава </w:t>
      </w:r>
      <w:r w:rsidRPr="00E13457">
        <w:rPr>
          <w:rFonts w:ascii="Times New Roman" w:hAnsi="Times New Roman"/>
          <w:sz w:val="24"/>
          <w:szCs w:val="28"/>
          <w:lang w:val="en-US"/>
        </w:rPr>
        <w:t>Al</w:t>
      </w:r>
      <w:r w:rsidRPr="00E13457">
        <w:rPr>
          <w:rFonts w:ascii="Times New Roman" w:hAnsi="Times New Roman"/>
          <w:sz w:val="24"/>
          <w:szCs w:val="28"/>
        </w:rPr>
        <w:t>-6</w:t>
      </w:r>
      <w:proofErr w:type="spellStart"/>
      <w:r w:rsidRPr="00E13457">
        <w:rPr>
          <w:rFonts w:ascii="Times New Roman" w:hAnsi="Times New Roman"/>
          <w:sz w:val="24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4"/>
          <w:szCs w:val="28"/>
        </w:rPr>
        <w:t>-1</w:t>
      </w:r>
      <w:r w:rsidRPr="00E13457">
        <w:rPr>
          <w:rFonts w:ascii="Times New Roman" w:hAnsi="Times New Roman"/>
          <w:sz w:val="24"/>
          <w:szCs w:val="28"/>
          <w:lang w:val="en-US"/>
        </w:rPr>
        <w:t>Ni</w:t>
      </w:r>
      <w:r w:rsidRPr="00E13457">
        <w:rPr>
          <w:rFonts w:ascii="Times New Roman" w:hAnsi="Times New Roman"/>
          <w:sz w:val="24"/>
          <w:szCs w:val="28"/>
        </w:rPr>
        <w:t>; б)</w:t>
      </w:r>
      <w:r w:rsidR="005F31E6" w:rsidRPr="00E13457">
        <w:rPr>
          <w:rFonts w:ascii="Times New Roman" w:hAnsi="Times New Roman"/>
          <w:sz w:val="24"/>
          <w:szCs w:val="28"/>
        </w:rPr>
        <w:t xml:space="preserve"> </w:t>
      </w:r>
      <w:r w:rsidRPr="00E13457">
        <w:rPr>
          <w:rFonts w:ascii="Times New Roman" w:hAnsi="Times New Roman"/>
          <w:noProof/>
          <w:sz w:val="24"/>
          <w:szCs w:val="28"/>
          <w:lang w:val="en-US" w:eastAsia="ru-RU"/>
        </w:rPr>
        <w:t>U</w:t>
      </w:r>
      <w:r w:rsidRPr="00E13457">
        <w:rPr>
          <w:rFonts w:ascii="Times New Roman" w:hAnsi="Times New Roman"/>
          <w:noProof/>
          <w:sz w:val="24"/>
          <w:szCs w:val="28"/>
          <w:lang w:eastAsia="ru-RU"/>
        </w:rPr>
        <w:t xml:space="preserve">-проба сплава </w:t>
      </w:r>
      <w:r w:rsidRPr="00E13457">
        <w:rPr>
          <w:rFonts w:ascii="Times New Roman" w:hAnsi="Times New Roman"/>
          <w:sz w:val="24"/>
          <w:szCs w:val="28"/>
          <w:lang w:val="en-US"/>
        </w:rPr>
        <w:t>Al</w:t>
      </w:r>
      <w:r w:rsidRPr="00E13457">
        <w:rPr>
          <w:rFonts w:ascii="Times New Roman" w:hAnsi="Times New Roman"/>
          <w:sz w:val="24"/>
          <w:szCs w:val="28"/>
        </w:rPr>
        <w:t>-7</w:t>
      </w:r>
      <w:r w:rsidRPr="00E13457">
        <w:rPr>
          <w:rFonts w:ascii="Times New Roman" w:hAnsi="Times New Roman"/>
          <w:sz w:val="24"/>
          <w:szCs w:val="28"/>
          <w:lang w:val="en-US"/>
        </w:rPr>
        <w:t>Si</w:t>
      </w:r>
      <w:r w:rsidRPr="00E13457">
        <w:rPr>
          <w:rFonts w:ascii="Times New Roman" w:hAnsi="Times New Roman"/>
          <w:sz w:val="24"/>
          <w:szCs w:val="28"/>
        </w:rPr>
        <w:t xml:space="preserve">; </w:t>
      </w:r>
      <w:r w:rsidR="001E6D5D" w:rsidRPr="00E13457">
        <w:rPr>
          <w:rFonts w:ascii="Times New Roman" w:hAnsi="Times New Roman"/>
          <w:sz w:val="24"/>
          <w:szCs w:val="28"/>
        </w:rPr>
        <w:t xml:space="preserve">в) проба  «арфа» для сплава </w:t>
      </w:r>
      <w:r w:rsidR="001E6D5D" w:rsidRPr="00E13457">
        <w:rPr>
          <w:rFonts w:ascii="Times New Roman" w:hAnsi="Times New Roman"/>
          <w:sz w:val="24"/>
          <w:szCs w:val="28"/>
          <w:lang w:val="en-US"/>
        </w:rPr>
        <w:t>Al</w:t>
      </w:r>
      <w:r w:rsidR="001E6D5D" w:rsidRPr="00E13457">
        <w:rPr>
          <w:rFonts w:ascii="Times New Roman" w:hAnsi="Times New Roman"/>
          <w:sz w:val="24"/>
          <w:szCs w:val="28"/>
        </w:rPr>
        <w:t>-7</w:t>
      </w:r>
      <w:r w:rsidR="001E6D5D" w:rsidRPr="00E13457">
        <w:rPr>
          <w:rFonts w:ascii="Times New Roman" w:hAnsi="Times New Roman"/>
          <w:sz w:val="24"/>
          <w:szCs w:val="28"/>
          <w:lang w:val="en-US"/>
        </w:rPr>
        <w:t>Si</w:t>
      </w:r>
      <w:r w:rsidR="001E6D5D" w:rsidRPr="00E13457">
        <w:rPr>
          <w:rFonts w:ascii="Times New Roman" w:hAnsi="Times New Roman"/>
          <w:sz w:val="24"/>
          <w:szCs w:val="28"/>
        </w:rPr>
        <w:t xml:space="preserve"> (пробы всех эксперименталь</w:t>
      </w:r>
      <w:r w:rsidR="005F31E6" w:rsidRPr="00E13457">
        <w:rPr>
          <w:rFonts w:ascii="Times New Roman" w:hAnsi="Times New Roman"/>
          <w:sz w:val="24"/>
          <w:szCs w:val="28"/>
        </w:rPr>
        <w:t>ных сплавов имеют такой же вид)</w:t>
      </w:r>
    </w:p>
    <w:p w:rsidR="00043C13" w:rsidRPr="00E13457" w:rsidRDefault="00043C13" w:rsidP="00043C13">
      <w:pPr>
        <w:tabs>
          <w:tab w:val="left" w:pos="2580"/>
        </w:tabs>
        <w:spacing w:after="0"/>
        <w:jc w:val="center"/>
        <w:rPr>
          <w:rFonts w:ascii="Times New Roman" w:hAnsi="Times New Roman"/>
          <w:sz w:val="24"/>
          <w:szCs w:val="28"/>
        </w:rPr>
      </w:pPr>
    </w:p>
    <w:p w:rsidR="00113A8E" w:rsidRPr="00E13457" w:rsidRDefault="00043C13" w:rsidP="00043C13">
      <w:pPr>
        <w:tabs>
          <w:tab w:val="left" w:pos="2580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13457">
        <w:rPr>
          <w:rFonts w:ascii="Times New Roman" w:hAnsi="Times New Roman"/>
          <w:b/>
          <w:sz w:val="28"/>
          <w:szCs w:val="28"/>
        </w:rPr>
        <w:t>Выводы</w:t>
      </w:r>
    </w:p>
    <w:p w:rsidR="00C64CB5" w:rsidRPr="00E13457" w:rsidRDefault="00617346" w:rsidP="00043C13">
      <w:pPr>
        <w:pStyle w:val="a3"/>
        <w:numPr>
          <w:ilvl w:val="0"/>
          <w:numId w:val="7"/>
        </w:numPr>
        <w:tabs>
          <w:tab w:val="left" w:pos="851"/>
          <w:tab w:val="left" w:pos="2580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13457">
        <w:rPr>
          <w:rFonts w:ascii="Times New Roman" w:hAnsi="Times New Roman"/>
          <w:color w:val="000000"/>
          <w:sz w:val="28"/>
          <w:szCs w:val="28"/>
        </w:rPr>
        <w:t xml:space="preserve">Исследована структура экспериментальных сплавов в литом </w:t>
      </w:r>
      <w:r w:rsidR="00E36D1D" w:rsidRPr="00E13457">
        <w:rPr>
          <w:rFonts w:ascii="Times New Roman" w:hAnsi="Times New Roman"/>
          <w:color w:val="000000"/>
          <w:sz w:val="28"/>
          <w:szCs w:val="28"/>
        </w:rPr>
        <w:t>и отожженном при 500</w:t>
      </w:r>
      <w:r w:rsidR="00043C13" w:rsidRPr="00E1345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E36D1D" w:rsidRPr="00E13457">
        <w:rPr>
          <w:rFonts w:ascii="Times New Roman" w:hAnsi="Times New Roman"/>
          <w:noProof/>
          <w:sz w:val="28"/>
          <w:szCs w:val="28"/>
          <w:lang w:eastAsia="ru-RU"/>
        </w:rPr>
        <w:t>С в течени</w:t>
      </w:r>
      <w:bookmarkStart w:id="0" w:name="_GoBack"/>
      <w:bookmarkEnd w:id="0"/>
      <w:r w:rsidR="00E36D1D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и 3 часов состоянии. После отжига твердость всех сплавов закономерно снижается, но в сплавах с </w:t>
      </w:r>
      <w:r w:rsidR="00D109FA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менее дисперсной структурой </w:t>
      </w:r>
      <w:r w:rsidR="00C9465F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(1 и 2) </w:t>
      </w:r>
      <w:r w:rsidR="00D109FA" w:rsidRPr="00E13457">
        <w:rPr>
          <w:rFonts w:ascii="Times New Roman" w:hAnsi="Times New Roman"/>
          <w:noProof/>
          <w:sz w:val="28"/>
          <w:szCs w:val="28"/>
          <w:lang w:eastAsia="ru-RU"/>
        </w:rPr>
        <w:t>фрагментация и сфероидизация проходят не полностью.</w:t>
      </w:r>
      <w:r w:rsidR="00A2529D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Это приводит к образованию трещин в процессе деформации, в первую очередь, около наименее округлых частиц.</w:t>
      </w:r>
    </w:p>
    <w:p w:rsidR="00A11CE2" w:rsidRPr="00E13457" w:rsidRDefault="00C26E59" w:rsidP="00043C13">
      <w:pPr>
        <w:pStyle w:val="a3"/>
        <w:numPr>
          <w:ilvl w:val="0"/>
          <w:numId w:val="7"/>
        </w:numPr>
        <w:tabs>
          <w:tab w:val="left" w:pos="851"/>
          <w:tab w:val="left" w:pos="2580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13457">
        <w:rPr>
          <w:rFonts w:ascii="Times New Roman" w:hAnsi="Times New Roman"/>
          <w:noProof/>
          <w:sz w:val="28"/>
          <w:szCs w:val="28"/>
          <w:lang w:eastAsia="ru-RU"/>
        </w:rPr>
        <w:t>Проведена</w:t>
      </w:r>
      <w:r w:rsidR="00DD0D56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горячая прокатка</w:t>
      </w:r>
      <w:r w:rsidR="00A11CE2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образцов из сплавов 1 и 2 при температуре </w:t>
      </w:r>
      <w:r w:rsidR="00A11CE2" w:rsidRPr="00E13457">
        <w:rPr>
          <w:rFonts w:ascii="Times New Roman" w:hAnsi="Times New Roman"/>
          <w:color w:val="000000"/>
          <w:sz w:val="28"/>
          <w:szCs w:val="28"/>
        </w:rPr>
        <w:t>450</w:t>
      </w:r>
      <w:r w:rsidR="00043C13" w:rsidRPr="00E1345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A11CE2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С, сплавов 3-5 при температуре </w:t>
      </w:r>
      <w:r w:rsidR="00A11CE2" w:rsidRPr="00E13457">
        <w:rPr>
          <w:rFonts w:ascii="Times New Roman" w:hAnsi="Times New Roman"/>
          <w:color w:val="000000"/>
          <w:sz w:val="28"/>
          <w:szCs w:val="28"/>
        </w:rPr>
        <w:t>400</w:t>
      </w:r>
      <w:r w:rsidR="00043C13" w:rsidRPr="00E13457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A11CE2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С. </w:t>
      </w:r>
      <w:r w:rsidR="00A2529D" w:rsidRPr="00E13457">
        <w:rPr>
          <w:rFonts w:ascii="Times New Roman" w:hAnsi="Times New Roman"/>
          <w:noProof/>
          <w:sz w:val="28"/>
          <w:szCs w:val="28"/>
          <w:lang w:eastAsia="ru-RU"/>
        </w:rPr>
        <w:t>Степень деформации образцов составила от 48 до</w:t>
      </w:r>
      <w:r w:rsidR="00A11CE2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82%. Прочностные свойства сплавов в горячекатанном состоянии сравнимы со свойствами кокильных отливок промышленных силуминов</w:t>
      </w:r>
      <w:r w:rsidR="00FD7D94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E66D4D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у </w:t>
      </w:r>
      <w:r w:rsidR="00FD7D94" w:rsidRPr="00E13457">
        <w:rPr>
          <w:rFonts w:ascii="Times New Roman" w:hAnsi="Times New Roman"/>
          <w:noProof/>
          <w:sz w:val="28"/>
          <w:szCs w:val="28"/>
          <w:lang w:eastAsia="ru-RU"/>
        </w:rPr>
        <w:t>сплав</w:t>
      </w:r>
      <w:r w:rsidR="00E66D4D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а АК7ч </w:t>
      </w:r>
      <w:r w:rsidR="00FD7D94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после литья в кокиль в состоянии Т6 </w:t>
      </w:r>
      <w:r w:rsidR="00FD7D94" w:rsidRPr="00E13457">
        <w:rPr>
          <w:rFonts w:ascii="Times New Roman" w:hAnsi="Times New Roman"/>
          <w:sz w:val="28"/>
          <w:szCs w:val="28"/>
        </w:rPr>
        <w:sym w:font="Symbol" w:char="F073"/>
      </w:r>
      <w:r w:rsidR="00FD7D94" w:rsidRPr="00E13457">
        <w:rPr>
          <w:rFonts w:ascii="Times New Roman" w:hAnsi="Times New Roman"/>
          <w:sz w:val="28"/>
          <w:szCs w:val="28"/>
          <w:vertAlign w:val="subscript"/>
        </w:rPr>
        <w:t xml:space="preserve">в = </w:t>
      </w:r>
      <w:r w:rsidR="00FD7D94" w:rsidRPr="00E13457">
        <w:rPr>
          <w:rFonts w:ascii="Times New Roman" w:hAnsi="Times New Roman"/>
          <w:sz w:val="28"/>
          <w:szCs w:val="28"/>
        </w:rPr>
        <w:t xml:space="preserve">235 </w:t>
      </w:r>
      <w:r w:rsidR="00DD3409" w:rsidRPr="00E13457">
        <w:rPr>
          <w:rFonts w:ascii="Times New Roman" w:hAnsi="Times New Roman"/>
          <w:sz w:val="28"/>
          <w:szCs w:val="28"/>
        </w:rPr>
        <w:t>МП</w:t>
      </w:r>
      <w:r w:rsidR="00FD7D94" w:rsidRPr="00E13457">
        <w:rPr>
          <w:rFonts w:ascii="Times New Roman" w:hAnsi="Times New Roman"/>
          <w:sz w:val="28"/>
          <w:szCs w:val="28"/>
        </w:rPr>
        <w:t xml:space="preserve">а, </w:t>
      </w:r>
      <w:r w:rsidR="00FD7D94" w:rsidRPr="00E13457">
        <w:rPr>
          <w:rFonts w:ascii="Times New Roman" w:hAnsi="Times New Roman"/>
          <w:sz w:val="28"/>
          <w:szCs w:val="28"/>
        </w:rPr>
        <w:sym w:font="Symbol" w:char="F064"/>
      </w:r>
      <w:r w:rsidR="00043C13" w:rsidRPr="00E13457">
        <w:rPr>
          <w:rFonts w:ascii="Times New Roman" w:hAnsi="Times New Roman"/>
          <w:sz w:val="28"/>
          <w:szCs w:val="28"/>
        </w:rPr>
        <w:t>=</w:t>
      </w:r>
      <w:r w:rsidR="00FD7D94" w:rsidRPr="00E13457">
        <w:rPr>
          <w:rFonts w:ascii="Times New Roman" w:hAnsi="Times New Roman"/>
          <w:sz w:val="28"/>
          <w:szCs w:val="28"/>
        </w:rPr>
        <w:t>1%</w:t>
      </w:r>
      <w:r w:rsidR="00043C13" w:rsidRPr="00E13457">
        <w:rPr>
          <w:rFonts w:ascii="Times New Roman" w:hAnsi="Times New Roman"/>
          <w:sz w:val="28"/>
          <w:szCs w:val="28"/>
        </w:rPr>
        <w:t xml:space="preserve"> </w:t>
      </w:r>
      <w:r w:rsidR="00222175" w:rsidRPr="00E13457">
        <w:rPr>
          <w:rFonts w:ascii="Times New Roman" w:hAnsi="Times New Roman"/>
          <w:sz w:val="28"/>
          <w:szCs w:val="28"/>
        </w:rPr>
        <w:t>[1]</w:t>
      </w:r>
      <w:r w:rsidR="00E66D4D" w:rsidRPr="00E13457">
        <w:rPr>
          <w:rFonts w:ascii="Times New Roman" w:hAnsi="Times New Roman"/>
          <w:sz w:val="28"/>
          <w:szCs w:val="28"/>
        </w:rPr>
        <w:t>)</w:t>
      </w:r>
      <w:r w:rsidR="00A11CE2" w:rsidRPr="00E13457">
        <w:rPr>
          <w:rFonts w:ascii="Times New Roman" w:hAnsi="Times New Roman"/>
          <w:noProof/>
          <w:sz w:val="28"/>
          <w:szCs w:val="28"/>
          <w:lang w:eastAsia="ru-RU"/>
        </w:rPr>
        <w:t>, но пластичность заметно выше</w:t>
      </w:r>
      <w:r w:rsidR="00DD3409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43C13" w:rsidRPr="00E13457"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DD3409" w:rsidRPr="00E13457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DD3409" w:rsidRPr="00E13457">
        <w:rPr>
          <w:rFonts w:ascii="Times New Roman" w:hAnsi="Times New Roman"/>
          <w:sz w:val="28"/>
          <w:szCs w:val="28"/>
        </w:rPr>
        <w:sym w:font="Symbol" w:char="F073"/>
      </w:r>
      <w:r w:rsidR="00DD3409" w:rsidRPr="00E13457">
        <w:rPr>
          <w:rFonts w:ascii="Times New Roman" w:hAnsi="Times New Roman"/>
          <w:sz w:val="28"/>
          <w:szCs w:val="28"/>
          <w:vertAlign w:val="subscript"/>
        </w:rPr>
        <w:t xml:space="preserve">в = </w:t>
      </w:r>
      <w:r w:rsidR="00DD3409" w:rsidRPr="00E13457">
        <w:rPr>
          <w:rFonts w:ascii="Times New Roman" w:hAnsi="Times New Roman"/>
          <w:noProof/>
          <w:sz w:val="28"/>
          <w:szCs w:val="28"/>
          <w:lang w:eastAsia="ru-RU"/>
        </w:rPr>
        <w:t>184</w:t>
      </w:r>
      <w:r w:rsidR="00043C13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DD3409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289МПа, </w:t>
      </w:r>
      <w:r w:rsidR="00DD3409" w:rsidRPr="00E13457">
        <w:rPr>
          <w:rFonts w:ascii="Times New Roman" w:hAnsi="Times New Roman"/>
          <w:sz w:val="28"/>
          <w:szCs w:val="28"/>
        </w:rPr>
        <w:sym w:font="Symbol" w:char="F064"/>
      </w:r>
      <w:r w:rsidR="00DD3409" w:rsidRPr="00E13457">
        <w:rPr>
          <w:rFonts w:ascii="Times New Roman" w:hAnsi="Times New Roman"/>
          <w:sz w:val="28"/>
          <w:szCs w:val="28"/>
        </w:rPr>
        <w:t xml:space="preserve"> =2,4</w:t>
      </w:r>
      <w:r w:rsidR="00043C13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="00DD3409" w:rsidRPr="00E13457">
        <w:rPr>
          <w:rFonts w:ascii="Times New Roman" w:hAnsi="Times New Roman"/>
          <w:sz w:val="28"/>
          <w:szCs w:val="28"/>
        </w:rPr>
        <w:t>9,7%).</w:t>
      </w:r>
    </w:p>
    <w:p w:rsidR="00B827BB" w:rsidRPr="00E13457" w:rsidRDefault="008F1512" w:rsidP="00043C13">
      <w:pPr>
        <w:pStyle w:val="a3"/>
        <w:numPr>
          <w:ilvl w:val="0"/>
          <w:numId w:val="7"/>
        </w:numPr>
        <w:tabs>
          <w:tab w:val="left" w:pos="851"/>
          <w:tab w:val="left" w:pos="2580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134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о литейным</w:t>
      </w:r>
      <w:r w:rsidR="00B827BB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свойства</w:t>
      </w:r>
      <w:r w:rsidRPr="00E13457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B827BB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(жидкотекучесть и г</w:t>
      </w:r>
      <w:r w:rsidRPr="00E13457">
        <w:rPr>
          <w:rFonts w:ascii="Times New Roman" w:hAnsi="Times New Roman"/>
          <w:noProof/>
          <w:sz w:val="28"/>
          <w:szCs w:val="28"/>
          <w:lang w:eastAsia="ru-RU"/>
        </w:rPr>
        <w:t>орячеломкость) экспериментальные сплавы</w:t>
      </w:r>
      <w:r w:rsidR="00B827BB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 3-5 (с наиболее дисперсной с</w:t>
      </w:r>
      <w:r w:rsidR="00043C13" w:rsidRPr="00E13457">
        <w:rPr>
          <w:rFonts w:ascii="Times New Roman" w:hAnsi="Times New Roman"/>
          <w:noProof/>
          <w:sz w:val="28"/>
          <w:szCs w:val="28"/>
          <w:lang w:eastAsia="ru-RU"/>
        </w:rPr>
        <w:t xml:space="preserve">труктурой) не уступают сплаву </w:t>
      </w:r>
      <w:r w:rsidR="00B827BB" w:rsidRPr="00E13457">
        <w:rPr>
          <w:rFonts w:ascii="Times New Roman" w:hAnsi="Times New Roman"/>
          <w:sz w:val="28"/>
          <w:szCs w:val="28"/>
          <w:lang w:val="en-US"/>
        </w:rPr>
        <w:t>Al</w:t>
      </w:r>
      <w:r w:rsidR="00B827BB" w:rsidRPr="00E13457">
        <w:rPr>
          <w:rFonts w:ascii="Times New Roman" w:hAnsi="Times New Roman"/>
          <w:sz w:val="28"/>
          <w:szCs w:val="28"/>
        </w:rPr>
        <w:t>-7</w:t>
      </w:r>
      <w:r w:rsidR="00B827BB" w:rsidRPr="00E13457">
        <w:rPr>
          <w:rFonts w:ascii="Times New Roman" w:hAnsi="Times New Roman"/>
          <w:sz w:val="28"/>
          <w:szCs w:val="28"/>
          <w:lang w:val="en-US"/>
        </w:rPr>
        <w:t>Si</w:t>
      </w:r>
      <w:r w:rsidRPr="00E13457">
        <w:rPr>
          <w:rFonts w:ascii="Times New Roman" w:hAnsi="Times New Roman"/>
          <w:sz w:val="28"/>
          <w:szCs w:val="28"/>
        </w:rPr>
        <w:t xml:space="preserve"> – основе</w:t>
      </w:r>
      <w:r w:rsidR="00B827BB" w:rsidRPr="00E13457">
        <w:rPr>
          <w:rFonts w:ascii="Times New Roman" w:hAnsi="Times New Roman"/>
          <w:sz w:val="28"/>
          <w:szCs w:val="28"/>
        </w:rPr>
        <w:t xml:space="preserve"> известного силумина АК7</w:t>
      </w:r>
      <w:r w:rsidRPr="00E13457">
        <w:rPr>
          <w:rFonts w:ascii="Times New Roman" w:hAnsi="Times New Roman"/>
          <w:sz w:val="28"/>
          <w:szCs w:val="28"/>
        </w:rPr>
        <w:t>ч</w:t>
      </w:r>
      <w:r w:rsidR="00B827BB" w:rsidRPr="00E13457">
        <w:rPr>
          <w:rFonts w:ascii="Times New Roman" w:hAnsi="Times New Roman"/>
          <w:sz w:val="28"/>
          <w:szCs w:val="28"/>
        </w:rPr>
        <w:t>.</w:t>
      </w:r>
    </w:p>
    <w:p w:rsidR="00043C13" w:rsidRPr="00E13457" w:rsidRDefault="00043C13" w:rsidP="000C2C44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688" w:rsidRPr="00E13457" w:rsidRDefault="00043C13" w:rsidP="00043C13">
      <w:pPr>
        <w:pStyle w:val="a3"/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bCs/>
          <w:sz w:val="28"/>
          <w:szCs w:val="28"/>
        </w:rPr>
        <w:t>Литература</w:t>
      </w:r>
    </w:p>
    <w:p w:rsidR="00204AFA" w:rsidRPr="00E13457" w:rsidRDefault="00204AFA" w:rsidP="00043C13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E13457">
        <w:rPr>
          <w:rFonts w:ascii="Times New Roman" w:hAnsi="Times New Roman"/>
          <w:sz w:val="28"/>
          <w:szCs w:val="28"/>
        </w:rPr>
        <w:t>Золоторевский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В.С., Белов Н.А. </w:t>
      </w:r>
      <w:r w:rsidR="00707688" w:rsidRPr="00E13457">
        <w:rPr>
          <w:rFonts w:ascii="Times New Roman" w:hAnsi="Times New Roman"/>
          <w:sz w:val="28"/>
          <w:szCs w:val="28"/>
        </w:rPr>
        <w:t xml:space="preserve">- </w:t>
      </w:r>
      <w:r w:rsidRPr="00E13457">
        <w:rPr>
          <w:rFonts w:ascii="Times New Roman" w:hAnsi="Times New Roman"/>
          <w:sz w:val="28"/>
          <w:szCs w:val="28"/>
        </w:rPr>
        <w:t>Металловеден</w:t>
      </w:r>
      <w:r w:rsidR="00707688" w:rsidRPr="00E13457">
        <w:rPr>
          <w:rFonts w:ascii="Times New Roman" w:hAnsi="Times New Roman"/>
          <w:sz w:val="28"/>
          <w:szCs w:val="28"/>
        </w:rPr>
        <w:t>ие литейных алюминиевых сплавов</w:t>
      </w:r>
      <w:r w:rsidRPr="00E13457">
        <w:rPr>
          <w:rFonts w:ascii="Times New Roman" w:hAnsi="Times New Roman"/>
          <w:sz w:val="28"/>
          <w:szCs w:val="28"/>
        </w:rPr>
        <w:t xml:space="preserve">,- М.: </w:t>
      </w:r>
      <w:proofErr w:type="spellStart"/>
      <w:r w:rsidRPr="00E13457">
        <w:rPr>
          <w:rFonts w:ascii="Times New Roman" w:hAnsi="Times New Roman"/>
          <w:sz w:val="28"/>
          <w:szCs w:val="28"/>
        </w:rPr>
        <w:t>МИСиС</w:t>
      </w:r>
      <w:proofErr w:type="spellEnd"/>
      <w:r w:rsidRPr="00E13457">
        <w:rPr>
          <w:rFonts w:ascii="Times New Roman" w:hAnsi="Times New Roman"/>
          <w:sz w:val="28"/>
          <w:szCs w:val="28"/>
        </w:rPr>
        <w:t>, 2005, 376 с.</w:t>
      </w:r>
    </w:p>
    <w:p w:rsidR="00204AFA" w:rsidRPr="00E13457" w:rsidRDefault="00204AFA" w:rsidP="00043C1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3457">
        <w:rPr>
          <w:rFonts w:ascii="Times New Roman" w:hAnsi="Times New Roman"/>
          <w:bCs/>
          <w:sz w:val="28"/>
          <w:szCs w:val="28"/>
        </w:rPr>
        <w:t>Добаткин</w:t>
      </w:r>
      <w:proofErr w:type="spellEnd"/>
      <w:r w:rsidRPr="00E13457">
        <w:rPr>
          <w:rFonts w:ascii="Times New Roman" w:hAnsi="Times New Roman"/>
          <w:bCs/>
          <w:sz w:val="28"/>
          <w:szCs w:val="28"/>
        </w:rPr>
        <w:t xml:space="preserve"> В. И., Елагин В. И., Федоров В. М. – </w:t>
      </w:r>
      <w:proofErr w:type="spellStart"/>
      <w:r w:rsidRPr="00E13457">
        <w:rPr>
          <w:rFonts w:ascii="Times New Roman" w:hAnsi="Times New Roman"/>
          <w:bCs/>
          <w:sz w:val="28"/>
          <w:szCs w:val="28"/>
        </w:rPr>
        <w:t>Быстрозакристаллизованные</w:t>
      </w:r>
      <w:proofErr w:type="spellEnd"/>
      <w:r w:rsidRPr="00E13457">
        <w:rPr>
          <w:rFonts w:ascii="Times New Roman" w:hAnsi="Times New Roman"/>
          <w:bCs/>
          <w:sz w:val="28"/>
          <w:szCs w:val="28"/>
        </w:rPr>
        <w:t xml:space="preserve"> алюминиевые сплавы. – М.: ВИЛС, 1995, </w:t>
      </w:r>
      <w:r w:rsidR="00043C13" w:rsidRPr="00E13457">
        <w:rPr>
          <w:rFonts w:ascii="Times New Roman" w:hAnsi="Times New Roman"/>
          <w:bCs/>
          <w:sz w:val="28"/>
          <w:szCs w:val="28"/>
        </w:rPr>
        <w:br/>
      </w:r>
      <w:r w:rsidRPr="00E13457">
        <w:rPr>
          <w:rFonts w:ascii="Times New Roman" w:hAnsi="Times New Roman"/>
          <w:bCs/>
          <w:sz w:val="28"/>
          <w:szCs w:val="28"/>
        </w:rPr>
        <w:t>245</w:t>
      </w:r>
      <w:r w:rsidR="00043C13" w:rsidRPr="00E13457">
        <w:rPr>
          <w:rFonts w:ascii="Times New Roman" w:hAnsi="Times New Roman"/>
          <w:bCs/>
          <w:sz w:val="28"/>
          <w:szCs w:val="28"/>
        </w:rPr>
        <w:t xml:space="preserve"> </w:t>
      </w:r>
      <w:r w:rsidRPr="00E13457">
        <w:rPr>
          <w:rFonts w:ascii="Times New Roman" w:hAnsi="Times New Roman"/>
          <w:bCs/>
          <w:sz w:val="28"/>
          <w:szCs w:val="28"/>
        </w:rPr>
        <w:t>с.</w:t>
      </w:r>
    </w:p>
    <w:p w:rsidR="00707688" w:rsidRPr="00E13457" w:rsidRDefault="00707688" w:rsidP="00043C1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Style w:val="ac"/>
          <w:rFonts w:ascii="Times New Roman" w:hAnsi="Times New Roman"/>
          <w:b w:val="0"/>
          <w:sz w:val="28"/>
          <w:szCs w:val="28"/>
        </w:rPr>
        <w:t xml:space="preserve">Ю. А. Курганова, А.Г. Колмаков - </w:t>
      </w:r>
      <w:r w:rsidRPr="00E13457">
        <w:rPr>
          <w:rFonts w:ascii="Times New Roman" w:hAnsi="Times New Roman"/>
          <w:sz w:val="28"/>
          <w:szCs w:val="28"/>
        </w:rPr>
        <w:t xml:space="preserve">Конструкционные </w:t>
      </w:r>
      <w:proofErr w:type="spellStart"/>
      <w:r w:rsidRPr="00E13457">
        <w:rPr>
          <w:rFonts w:ascii="Times New Roman" w:hAnsi="Times New Roman"/>
          <w:sz w:val="28"/>
          <w:szCs w:val="28"/>
        </w:rPr>
        <w:t>металломатричные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композиционные материалы: учебное пособие.- Издательство: МГТУ им. </w:t>
      </w:r>
      <w:proofErr w:type="spellStart"/>
      <w:r w:rsidRPr="00E13457">
        <w:rPr>
          <w:rFonts w:ascii="Times New Roman" w:hAnsi="Times New Roman"/>
          <w:sz w:val="28"/>
          <w:szCs w:val="28"/>
        </w:rPr>
        <w:t>Н.Э.Баумана</w:t>
      </w:r>
      <w:proofErr w:type="spellEnd"/>
      <w:r w:rsidRPr="00E13457">
        <w:rPr>
          <w:rFonts w:ascii="Times New Roman" w:hAnsi="Times New Roman"/>
          <w:sz w:val="28"/>
          <w:szCs w:val="28"/>
        </w:rPr>
        <w:t>, 2015, 143</w:t>
      </w:r>
      <w:r w:rsidR="00043C13" w:rsidRPr="00E13457">
        <w:rPr>
          <w:rFonts w:ascii="Times New Roman" w:hAnsi="Times New Roman"/>
          <w:sz w:val="28"/>
          <w:szCs w:val="28"/>
        </w:rPr>
        <w:t xml:space="preserve"> </w:t>
      </w:r>
      <w:r w:rsidRPr="00E13457">
        <w:rPr>
          <w:rFonts w:ascii="Times New Roman" w:hAnsi="Times New Roman"/>
          <w:sz w:val="28"/>
          <w:szCs w:val="28"/>
        </w:rPr>
        <w:t>с.</w:t>
      </w:r>
    </w:p>
    <w:p w:rsidR="004E4E45" w:rsidRPr="00E13457" w:rsidRDefault="004E4E45" w:rsidP="00043C1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>Кузьмич Ю.В., Колесникова И.Т., Серба В.И., Фрейдин Б.М. Механическое л</w:t>
      </w:r>
      <w:r w:rsidR="00043C13" w:rsidRPr="00E13457">
        <w:rPr>
          <w:rFonts w:ascii="Times New Roman" w:hAnsi="Times New Roman"/>
          <w:sz w:val="28"/>
          <w:szCs w:val="28"/>
        </w:rPr>
        <w:t xml:space="preserve">егирование, - М.: Наука, 2005, </w:t>
      </w:r>
      <w:r w:rsidRPr="00E13457">
        <w:rPr>
          <w:rFonts w:ascii="Times New Roman" w:hAnsi="Times New Roman"/>
          <w:sz w:val="28"/>
          <w:szCs w:val="28"/>
        </w:rPr>
        <w:t>213 с.</w:t>
      </w:r>
    </w:p>
    <w:p w:rsidR="00707688" w:rsidRPr="00E13457" w:rsidRDefault="00CB7A4B" w:rsidP="00043C1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13457">
        <w:rPr>
          <w:rFonts w:ascii="Times New Roman" w:hAnsi="Times New Roman"/>
          <w:bCs/>
          <w:sz w:val="28"/>
          <w:szCs w:val="28"/>
        </w:rPr>
        <w:t xml:space="preserve">С.С. Кипарисов, Г.А. </w:t>
      </w:r>
      <w:proofErr w:type="spellStart"/>
      <w:r w:rsidRPr="00E13457">
        <w:rPr>
          <w:rFonts w:ascii="Times New Roman" w:hAnsi="Times New Roman"/>
          <w:bCs/>
          <w:sz w:val="28"/>
          <w:szCs w:val="28"/>
        </w:rPr>
        <w:t>Либенсон</w:t>
      </w:r>
      <w:proofErr w:type="spellEnd"/>
      <w:r w:rsidRPr="00E13457">
        <w:rPr>
          <w:rFonts w:ascii="Times New Roman" w:hAnsi="Times New Roman"/>
          <w:bCs/>
          <w:sz w:val="28"/>
          <w:szCs w:val="28"/>
        </w:rPr>
        <w:t xml:space="preserve"> Порошковая металлургия. </w:t>
      </w:r>
      <w:r w:rsidRPr="00E13457">
        <w:rPr>
          <w:rFonts w:ascii="Times New Roman" w:hAnsi="Times New Roman"/>
          <w:sz w:val="28"/>
          <w:szCs w:val="28"/>
        </w:rPr>
        <w:t>М.: Металлургия 1991г. 432с.</w:t>
      </w:r>
    </w:p>
    <w:p w:rsidR="00455DDD" w:rsidRPr="00E13457" w:rsidRDefault="00455DDD" w:rsidP="00043C13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iCs/>
          <w:sz w:val="28"/>
          <w:szCs w:val="28"/>
        </w:rPr>
        <w:t>Белов</w:t>
      </w:r>
      <w:r w:rsidR="005620F2" w:rsidRPr="00E13457">
        <w:rPr>
          <w:rFonts w:ascii="Times New Roman" w:hAnsi="Times New Roman"/>
          <w:iCs/>
          <w:sz w:val="28"/>
          <w:szCs w:val="28"/>
        </w:rPr>
        <w:t xml:space="preserve"> Н.А.</w:t>
      </w:r>
      <w:r w:rsidRPr="00E1345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13457">
        <w:rPr>
          <w:rFonts w:ascii="Times New Roman" w:hAnsi="Times New Roman"/>
          <w:iCs/>
          <w:sz w:val="28"/>
          <w:szCs w:val="28"/>
        </w:rPr>
        <w:t>Золоторевский</w:t>
      </w:r>
      <w:proofErr w:type="spellEnd"/>
      <w:r w:rsidR="005620F2" w:rsidRPr="00E13457">
        <w:rPr>
          <w:rFonts w:ascii="Times New Roman" w:hAnsi="Times New Roman"/>
          <w:iCs/>
          <w:sz w:val="28"/>
          <w:szCs w:val="28"/>
        </w:rPr>
        <w:t xml:space="preserve"> В.С.</w:t>
      </w:r>
      <w:r w:rsidRPr="00E13457">
        <w:rPr>
          <w:rFonts w:ascii="Times New Roman" w:hAnsi="Times New Roman"/>
          <w:iCs/>
          <w:sz w:val="28"/>
          <w:szCs w:val="28"/>
        </w:rPr>
        <w:t>, Лузгин</w:t>
      </w:r>
      <w:r w:rsidR="005620F2" w:rsidRPr="00E13457">
        <w:rPr>
          <w:rFonts w:ascii="Times New Roman" w:hAnsi="Times New Roman"/>
          <w:iCs/>
          <w:sz w:val="28"/>
          <w:szCs w:val="28"/>
        </w:rPr>
        <w:t xml:space="preserve"> Д.В. </w:t>
      </w:r>
      <w:r w:rsidRPr="00E13457">
        <w:rPr>
          <w:rFonts w:ascii="Times New Roman" w:hAnsi="Times New Roman"/>
          <w:iCs/>
          <w:sz w:val="28"/>
          <w:szCs w:val="28"/>
        </w:rPr>
        <w:t xml:space="preserve">«Влияние термообработки на морфологию железосодержащих фаз в алюминиевых сплавах </w:t>
      </w:r>
      <w:r w:rsidRPr="00E13457">
        <w:rPr>
          <w:rFonts w:ascii="Times New Roman" w:hAnsi="Times New Roman"/>
          <w:sz w:val="28"/>
          <w:szCs w:val="28"/>
        </w:rPr>
        <w:t>Перспективные материалы»,</w:t>
      </w:r>
      <w:r w:rsidRPr="00E134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1345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№3, 1997 г., </w:t>
      </w:r>
      <w:r w:rsidRPr="00E134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43C13" w:rsidRPr="00E13457">
        <w:rPr>
          <w:rFonts w:ascii="Times New Roman" w:hAnsi="Times New Roman"/>
          <w:sz w:val="28"/>
          <w:szCs w:val="28"/>
        </w:rPr>
        <w:t>.76</w:t>
      </w:r>
      <w:r w:rsidR="00043C13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Pr="00E13457">
        <w:rPr>
          <w:rFonts w:ascii="Times New Roman" w:hAnsi="Times New Roman"/>
          <w:sz w:val="28"/>
          <w:szCs w:val="28"/>
        </w:rPr>
        <w:t>86</w:t>
      </w:r>
    </w:p>
    <w:p w:rsidR="00455DDD" w:rsidRPr="00E13457" w:rsidRDefault="00455DDD" w:rsidP="00043C13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Belov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 xml:space="preserve">, N.A.,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Naumov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 xml:space="preserve"> E.A., and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Eskin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, D.G. Casting alloys of the Al-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e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-Ni System: Microstructural Approach to Alloy Design // Mater. Sci. Eng. A, 1999, Vol.271, P.134</w:t>
      </w:r>
      <w:r w:rsidR="00043C13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Pr="00E13457">
        <w:rPr>
          <w:rFonts w:ascii="Times New Roman" w:hAnsi="Times New Roman"/>
          <w:sz w:val="28"/>
          <w:szCs w:val="28"/>
          <w:lang w:val="en-US"/>
        </w:rPr>
        <w:t>142.</w:t>
      </w:r>
    </w:p>
    <w:p w:rsidR="00455DDD" w:rsidRPr="00E13457" w:rsidRDefault="00455DDD" w:rsidP="00043C1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E13457">
        <w:rPr>
          <w:rFonts w:ascii="Times New Roman" w:hAnsi="Times New Roman"/>
          <w:sz w:val="28"/>
          <w:szCs w:val="28"/>
        </w:rPr>
        <w:t xml:space="preserve">Белов Н.А., </w:t>
      </w:r>
      <w:proofErr w:type="spellStart"/>
      <w:r w:rsidRPr="00E13457">
        <w:rPr>
          <w:rFonts w:ascii="Times New Roman" w:hAnsi="Times New Roman"/>
          <w:sz w:val="28"/>
          <w:szCs w:val="28"/>
        </w:rPr>
        <w:t>Хван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А.В. Структура и механические свойства эвтектических композитов на основе системы </w:t>
      </w:r>
      <w:proofErr w:type="spellStart"/>
      <w:r w:rsidRPr="00E13457">
        <w:rPr>
          <w:rFonts w:ascii="Times New Roman" w:hAnsi="Times New Roman"/>
          <w:sz w:val="28"/>
          <w:szCs w:val="28"/>
        </w:rPr>
        <w:t>Al</w:t>
      </w:r>
      <w:proofErr w:type="spellEnd"/>
      <w:r w:rsidRPr="00E13457">
        <w:rPr>
          <w:rFonts w:ascii="Times New Roman" w:hAnsi="Times New Roman"/>
          <w:sz w:val="28"/>
          <w:szCs w:val="28"/>
        </w:rPr>
        <w:t>–</w:t>
      </w:r>
      <w:proofErr w:type="spellStart"/>
      <w:r w:rsidRPr="00E13457">
        <w:rPr>
          <w:rFonts w:ascii="Times New Roman" w:hAnsi="Times New Roman"/>
          <w:sz w:val="28"/>
          <w:szCs w:val="28"/>
        </w:rPr>
        <w:t>Ce</w:t>
      </w:r>
      <w:proofErr w:type="spellEnd"/>
      <w:r w:rsidRPr="00E13457">
        <w:rPr>
          <w:rFonts w:ascii="Times New Roman" w:hAnsi="Times New Roman"/>
          <w:sz w:val="28"/>
          <w:szCs w:val="28"/>
        </w:rPr>
        <w:t>–</w:t>
      </w:r>
      <w:proofErr w:type="spellStart"/>
      <w:r w:rsidRPr="00E13457">
        <w:rPr>
          <w:rFonts w:ascii="Times New Roman" w:hAnsi="Times New Roman"/>
          <w:sz w:val="28"/>
          <w:szCs w:val="28"/>
        </w:rPr>
        <w:t>Cu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// Цветные металлы. </w:t>
      </w:r>
      <w:r w:rsidRPr="00E13457">
        <w:rPr>
          <w:rFonts w:ascii="Times New Roman" w:hAnsi="Times New Roman"/>
          <w:sz w:val="28"/>
          <w:szCs w:val="28"/>
          <w:lang w:val="en-US"/>
        </w:rPr>
        <w:t xml:space="preserve">2007. №2. </w:t>
      </w:r>
      <w:r w:rsidRPr="00E13457">
        <w:rPr>
          <w:rFonts w:ascii="Times New Roman" w:hAnsi="Times New Roman"/>
          <w:sz w:val="28"/>
          <w:szCs w:val="28"/>
        </w:rPr>
        <w:t>С</w:t>
      </w:r>
      <w:r w:rsidRPr="00E13457">
        <w:rPr>
          <w:rFonts w:ascii="Times New Roman" w:hAnsi="Times New Roman"/>
          <w:sz w:val="28"/>
          <w:szCs w:val="28"/>
          <w:lang w:val="en-US"/>
        </w:rPr>
        <w:t>. 91–96.</w:t>
      </w:r>
    </w:p>
    <w:p w:rsidR="00455DDD" w:rsidRPr="00E13457" w:rsidRDefault="00455DDD" w:rsidP="00043C13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E13457">
        <w:rPr>
          <w:rFonts w:ascii="Times New Roman" w:hAnsi="Times New Roman"/>
          <w:sz w:val="28"/>
          <w:szCs w:val="28"/>
        </w:rPr>
        <w:t>Мондольфо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Л.Ф. Структура и свойства сплавов/ Пер. с англ. – М.: Металлургия, 1979. – 640 с.</w:t>
      </w:r>
    </w:p>
    <w:p w:rsidR="00455DDD" w:rsidRPr="00E13457" w:rsidRDefault="00455DDD" w:rsidP="00043C13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lastRenderedPageBreak/>
        <w:t xml:space="preserve">Белов Н.А. «Фазовый состав промышленных и перспективных алюминиевых сплавов»,- М.: Издательский Дом </w:t>
      </w:r>
      <w:proofErr w:type="spellStart"/>
      <w:r w:rsidRPr="00E13457">
        <w:rPr>
          <w:rFonts w:ascii="Times New Roman" w:hAnsi="Times New Roman"/>
          <w:sz w:val="28"/>
          <w:szCs w:val="28"/>
        </w:rPr>
        <w:t>МИСиС</w:t>
      </w:r>
      <w:proofErr w:type="spellEnd"/>
      <w:r w:rsidRPr="00E13457">
        <w:rPr>
          <w:rFonts w:ascii="Times New Roman" w:hAnsi="Times New Roman"/>
          <w:sz w:val="28"/>
          <w:szCs w:val="28"/>
        </w:rPr>
        <w:t>, 2010, 511  с.</w:t>
      </w:r>
    </w:p>
    <w:p w:rsidR="00455DDD" w:rsidRPr="00E13457" w:rsidRDefault="00455DDD" w:rsidP="00043C13">
      <w:pPr>
        <w:pStyle w:val="a3"/>
        <w:widowControl w:val="0"/>
        <w:numPr>
          <w:ilvl w:val="0"/>
          <w:numId w:val="8"/>
        </w:numPr>
        <w:tabs>
          <w:tab w:val="left" w:pos="462"/>
          <w:tab w:val="left" w:pos="993"/>
        </w:tabs>
        <w:spacing w:after="0" w:line="360" w:lineRule="auto"/>
        <w:ind w:left="0" w:right="111"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13457">
        <w:rPr>
          <w:rFonts w:ascii="Times New Roman" w:hAnsi="Times New Roman"/>
          <w:sz w:val="28"/>
          <w:szCs w:val="28"/>
          <w:lang w:val="en-US"/>
        </w:rPr>
        <w:t>Ternary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Alloys</w:t>
      </w:r>
      <w:r w:rsidRPr="00E13457">
        <w:rPr>
          <w:rFonts w:ascii="Times New Roman" w:hAnsi="Times New Roman"/>
          <w:sz w:val="28"/>
          <w:szCs w:val="28"/>
          <w:lang w:val="en-GB"/>
        </w:rPr>
        <w:t>: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A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Comprehensive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Compendium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of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Evaluated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Constitutional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Data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and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Phase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Diagrams</w:t>
      </w:r>
      <w:r w:rsidRPr="00E13457">
        <w:rPr>
          <w:rFonts w:ascii="Times New Roman" w:hAnsi="Times New Roman"/>
          <w:sz w:val="28"/>
          <w:szCs w:val="28"/>
          <w:lang w:val="en-GB"/>
        </w:rPr>
        <w:t>,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by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G</w:t>
      </w:r>
      <w:r w:rsidRPr="00E13457">
        <w:rPr>
          <w:rFonts w:ascii="Times New Roman" w:hAnsi="Times New Roman"/>
          <w:sz w:val="28"/>
          <w:szCs w:val="28"/>
          <w:lang w:val="en-GB"/>
        </w:rPr>
        <w:t>ü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nter</w:t>
      </w:r>
      <w:proofErr w:type="spellEnd"/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Petzow</w:t>
      </w:r>
      <w:proofErr w:type="spellEnd"/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and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US"/>
        </w:rPr>
        <w:t>G</w:t>
      </w:r>
      <w:r w:rsidRPr="00E13457">
        <w:rPr>
          <w:rFonts w:ascii="Times New Roman" w:hAnsi="Times New Roman"/>
          <w:sz w:val="28"/>
          <w:szCs w:val="28"/>
          <w:lang w:val="en-GB"/>
        </w:rPr>
        <w:t>ü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nter</w:t>
      </w:r>
      <w:proofErr w:type="spellEnd"/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Effenberg</w:t>
      </w:r>
      <w:proofErr w:type="spellEnd"/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57">
        <w:rPr>
          <w:rFonts w:ascii="Times New Roman" w:hAnsi="Times New Roman"/>
          <w:sz w:val="28"/>
          <w:szCs w:val="28"/>
          <w:lang w:val="en-GB"/>
        </w:rPr>
        <w:t>(</w:t>
      </w:r>
      <w:r w:rsidRPr="00E13457">
        <w:rPr>
          <w:rFonts w:ascii="Times New Roman" w:hAnsi="Times New Roman"/>
          <w:sz w:val="28"/>
          <w:szCs w:val="28"/>
          <w:lang w:val="en-US"/>
        </w:rPr>
        <w:t>Editor</w:t>
      </w:r>
      <w:r w:rsidRPr="00E13457">
        <w:rPr>
          <w:rFonts w:ascii="Times New Roman" w:hAnsi="Times New Roman"/>
          <w:sz w:val="28"/>
          <w:szCs w:val="28"/>
          <w:lang w:val="en-GB"/>
        </w:rPr>
        <w:t xml:space="preserve">),  </w:t>
      </w:r>
      <w:r w:rsidRPr="00E13457">
        <w:rPr>
          <w:rFonts w:ascii="Times New Roman" w:hAnsi="Times New Roman"/>
          <w:sz w:val="28"/>
          <w:szCs w:val="28"/>
          <w:lang w:val="en-US"/>
        </w:rPr>
        <w:t>Wiley</w:t>
      </w:r>
      <w:r w:rsidRPr="00E13457">
        <w:rPr>
          <w:rFonts w:ascii="Times New Roman" w:hAnsi="Times New Roman"/>
          <w:sz w:val="28"/>
          <w:szCs w:val="28"/>
          <w:lang w:val="en-GB"/>
        </w:rPr>
        <w:t>-</w:t>
      </w:r>
      <w:r w:rsidRPr="00E13457">
        <w:rPr>
          <w:rFonts w:ascii="Times New Roman" w:hAnsi="Times New Roman"/>
          <w:sz w:val="28"/>
          <w:szCs w:val="28"/>
          <w:lang w:val="en-US"/>
        </w:rPr>
        <w:t>VCH</w:t>
      </w:r>
      <w:r w:rsidRPr="00E13457">
        <w:rPr>
          <w:rFonts w:ascii="Times New Roman" w:hAnsi="Times New Roman"/>
          <w:sz w:val="28"/>
          <w:szCs w:val="28"/>
          <w:lang w:val="en-GB"/>
        </w:rPr>
        <w:t xml:space="preserve">;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E13457">
        <w:rPr>
          <w:rFonts w:ascii="Times New Roman" w:hAnsi="Times New Roman"/>
          <w:sz w:val="28"/>
          <w:szCs w:val="28"/>
          <w:lang w:val="en-GB"/>
        </w:rPr>
        <w:t xml:space="preserve">. 3, 1990, 647 </w:t>
      </w:r>
      <w:r w:rsidRPr="00E13457">
        <w:rPr>
          <w:rFonts w:ascii="Times New Roman" w:hAnsi="Times New Roman"/>
          <w:sz w:val="28"/>
          <w:szCs w:val="28"/>
          <w:lang w:val="en-US"/>
        </w:rPr>
        <w:t>p</w:t>
      </w:r>
      <w:r w:rsidRPr="00E13457">
        <w:rPr>
          <w:rFonts w:ascii="Times New Roman" w:hAnsi="Times New Roman"/>
          <w:sz w:val="28"/>
          <w:szCs w:val="28"/>
          <w:lang w:val="en-GB"/>
        </w:rPr>
        <w:t>.</w:t>
      </w:r>
    </w:p>
    <w:p w:rsidR="00E90C8C" w:rsidRPr="00E13457" w:rsidRDefault="00E90C8C" w:rsidP="00043C13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 xml:space="preserve">Наумова Е.А, Белов Н.А., </w:t>
      </w:r>
      <w:proofErr w:type="spellStart"/>
      <w:r w:rsidRPr="00E13457">
        <w:rPr>
          <w:rFonts w:ascii="Times New Roman" w:hAnsi="Times New Roman"/>
          <w:sz w:val="28"/>
          <w:szCs w:val="28"/>
        </w:rPr>
        <w:t>Базлова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Т.А. «Влияние термообработки на структуру и упрочнение литейного алюминиевого эвтектического сплава </w:t>
      </w:r>
      <w:r w:rsidRPr="00E13457">
        <w:rPr>
          <w:rFonts w:ascii="Times New Roman" w:hAnsi="Times New Roman"/>
          <w:sz w:val="28"/>
          <w:szCs w:val="28"/>
          <w:lang w:val="en-US"/>
        </w:rPr>
        <w:t>Al</w:t>
      </w:r>
      <w:r w:rsidRPr="00E13457">
        <w:rPr>
          <w:rFonts w:ascii="Times New Roman" w:hAnsi="Times New Roman"/>
          <w:sz w:val="28"/>
          <w:szCs w:val="28"/>
          <w:vertAlign w:val="subscript"/>
        </w:rPr>
        <w:t>9</w:t>
      </w:r>
      <w:r w:rsidRPr="00E13457">
        <w:rPr>
          <w:rFonts w:ascii="Times New Roman" w:hAnsi="Times New Roman"/>
          <w:sz w:val="28"/>
          <w:szCs w:val="28"/>
          <w:lang w:val="en-US"/>
        </w:rPr>
        <w:t>Zn</w:t>
      </w:r>
      <w:r w:rsidRPr="00E13457">
        <w:rPr>
          <w:rFonts w:ascii="Times New Roman" w:hAnsi="Times New Roman"/>
          <w:sz w:val="28"/>
          <w:szCs w:val="28"/>
          <w:vertAlign w:val="subscript"/>
        </w:rPr>
        <w:t>4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vertAlign w:val="subscript"/>
        </w:rPr>
        <w:t>3</w:t>
      </w:r>
      <w:r w:rsidRPr="00E13457">
        <w:rPr>
          <w:rFonts w:ascii="Times New Roman" w:hAnsi="Times New Roman"/>
          <w:sz w:val="28"/>
          <w:szCs w:val="28"/>
          <w:lang w:val="en-US"/>
        </w:rPr>
        <w:t>Mg</w:t>
      </w:r>
      <w:r w:rsidRPr="00E13457">
        <w:rPr>
          <w:rFonts w:ascii="Times New Roman" w:hAnsi="Times New Roman"/>
          <w:sz w:val="28"/>
          <w:szCs w:val="28"/>
        </w:rPr>
        <w:t>», Металловедение и термическая обработка металлов, 2015, №5, С.30</w:t>
      </w:r>
      <w:r w:rsidR="00043C13" w:rsidRPr="00E13457">
        <w:rPr>
          <w:rFonts w:ascii="Times New Roman" w:hAnsi="Times New Roman"/>
          <w:color w:val="000000"/>
          <w:sz w:val="28"/>
          <w:szCs w:val="28"/>
        </w:rPr>
        <w:t>–</w:t>
      </w:r>
      <w:r w:rsidRPr="00E13457">
        <w:rPr>
          <w:rFonts w:ascii="Times New Roman" w:hAnsi="Times New Roman"/>
          <w:sz w:val="28"/>
          <w:szCs w:val="28"/>
        </w:rPr>
        <w:t>36.</w:t>
      </w:r>
    </w:p>
    <w:p w:rsidR="00E90C8C" w:rsidRPr="00E13457" w:rsidRDefault="00E90C8C" w:rsidP="00043C1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 xml:space="preserve">Белов Н.А., Наумова Е.А, </w:t>
      </w:r>
      <w:proofErr w:type="spellStart"/>
      <w:r w:rsidRPr="00E13457">
        <w:rPr>
          <w:rFonts w:ascii="Times New Roman" w:hAnsi="Times New Roman"/>
          <w:sz w:val="28"/>
          <w:szCs w:val="28"/>
        </w:rPr>
        <w:t>Базлова</w:t>
      </w:r>
      <w:proofErr w:type="spellEnd"/>
      <w:r w:rsidRPr="00E13457">
        <w:rPr>
          <w:rFonts w:ascii="Times New Roman" w:hAnsi="Times New Roman"/>
          <w:sz w:val="28"/>
          <w:szCs w:val="28"/>
        </w:rPr>
        <w:t xml:space="preserve"> Т.А., Алексеева Е.В. «Структура, фазовый состав и упрочнение алюминиевых сплавов системы </w:t>
      </w:r>
      <w:proofErr w:type="spellStart"/>
      <w:r w:rsidRPr="00E13457">
        <w:rPr>
          <w:rFonts w:ascii="Times New Roman" w:hAnsi="Times New Roman"/>
          <w:sz w:val="28"/>
          <w:szCs w:val="28"/>
        </w:rPr>
        <w:t>Al</w:t>
      </w:r>
      <w:proofErr w:type="spellEnd"/>
      <w:r w:rsidRPr="00E13457">
        <w:rPr>
          <w:rFonts w:ascii="Times New Roman" w:hAnsi="Times New Roman"/>
          <w:sz w:val="28"/>
          <w:szCs w:val="28"/>
        </w:rPr>
        <w:t>–</w:t>
      </w:r>
      <w:proofErr w:type="spellStart"/>
      <w:r w:rsidRPr="00E13457">
        <w:rPr>
          <w:rFonts w:ascii="Times New Roman" w:hAnsi="Times New Roman"/>
          <w:sz w:val="28"/>
          <w:szCs w:val="28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</w:rPr>
        <w:t>–</w:t>
      </w:r>
      <w:proofErr w:type="spellStart"/>
      <w:r w:rsidRPr="00E13457">
        <w:rPr>
          <w:rFonts w:ascii="Times New Roman" w:hAnsi="Times New Roman"/>
          <w:sz w:val="28"/>
          <w:szCs w:val="28"/>
        </w:rPr>
        <w:t>Mg</w:t>
      </w:r>
      <w:proofErr w:type="spellEnd"/>
      <w:r w:rsidRPr="00E13457">
        <w:rPr>
          <w:rFonts w:ascii="Times New Roman" w:hAnsi="Times New Roman"/>
          <w:sz w:val="28"/>
          <w:szCs w:val="28"/>
        </w:rPr>
        <w:t>–</w:t>
      </w:r>
      <w:proofErr w:type="spellStart"/>
      <w:r w:rsidRPr="00E13457">
        <w:rPr>
          <w:rFonts w:ascii="Times New Roman" w:hAnsi="Times New Roman"/>
          <w:sz w:val="28"/>
          <w:szCs w:val="28"/>
        </w:rPr>
        <w:t>Sc</w:t>
      </w:r>
      <w:proofErr w:type="spellEnd"/>
      <w:r w:rsidRPr="00E13457">
        <w:rPr>
          <w:rFonts w:ascii="Times New Roman" w:hAnsi="Times New Roman"/>
          <w:sz w:val="28"/>
          <w:szCs w:val="28"/>
        </w:rPr>
        <w:t>», Физика металлов и металловедение, 2016,</w:t>
      </w:r>
      <w:r w:rsidR="00112AC6" w:rsidRPr="00E13457">
        <w:rPr>
          <w:rFonts w:ascii="Times New Roman" w:hAnsi="Times New Roman"/>
          <w:sz w:val="28"/>
          <w:szCs w:val="28"/>
        </w:rPr>
        <w:t xml:space="preserve"> т.</w:t>
      </w:r>
      <w:r w:rsidR="00112AC6" w:rsidRPr="00E13457">
        <w:rPr>
          <w:rFonts w:ascii="Times New Roman" w:hAnsi="Times New Roman"/>
          <w:bCs/>
          <w:sz w:val="28"/>
          <w:szCs w:val="28"/>
        </w:rPr>
        <w:t>117</w:t>
      </w:r>
      <w:r w:rsidR="00112AC6" w:rsidRPr="00E13457">
        <w:rPr>
          <w:rFonts w:ascii="Times New Roman" w:hAnsi="Times New Roman"/>
          <w:sz w:val="28"/>
          <w:szCs w:val="28"/>
        </w:rPr>
        <w:t xml:space="preserve">, </w:t>
      </w:r>
      <w:r w:rsidR="005620F2" w:rsidRPr="00E13457">
        <w:rPr>
          <w:rFonts w:ascii="Times New Roman" w:hAnsi="Times New Roman"/>
          <w:sz w:val="28"/>
          <w:szCs w:val="28"/>
        </w:rPr>
        <w:br/>
      </w:r>
      <w:r w:rsidR="00112AC6" w:rsidRPr="00E13457">
        <w:rPr>
          <w:rFonts w:ascii="Times New Roman" w:hAnsi="Times New Roman"/>
          <w:sz w:val="28"/>
          <w:szCs w:val="28"/>
        </w:rPr>
        <w:t xml:space="preserve">С. </w:t>
      </w:r>
      <w:r w:rsidR="00112AC6" w:rsidRPr="00E13457">
        <w:rPr>
          <w:rFonts w:ascii="Times New Roman" w:hAnsi="Times New Roman"/>
          <w:bCs/>
          <w:sz w:val="28"/>
          <w:szCs w:val="28"/>
        </w:rPr>
        <w:t>208</w:t>
      </w:r>
      <w:r w:rsidR="005620F2" w:rsidRPr="00E13457">
        <w:rPr>
          <w:rFonts w:ascii="Times New Roman" w:hAnsi="Times New Roman"/>
          <w:sz w:val="28"/>
          <w:szCs w:val="28"/>
        </w:rPr>
        <w:t>–</w:t>
      </w:r>
      <w:r w:rsidR="00112AC6" w:rsidRPr="00E13457">
        <w:rPr>
          <w:rFonts w:ascii="Times New Roman" w:hAnsi="Times New Roman"/>
          <w:bCs/>
          <w:sz w:val="28"/>
          <w:szCs w:val="28"/>
        </w:rPr>
        <w:t>215.</w:t>
      </w:r>
    </w:p>
    <w:p w:rsidR="00455DDD" w:rsidRPr="00E13457" w:rsidRDefault="005B2C58" w:rsidP="00043C1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Belov</w:t>
      </w:r>
      <w:proofErr w:type="spellEnd"/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N.A.</w:t>
      </w:r>
      <w:r w:rsidRPr="00E1345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Naumova</w:t>
      </w:r>
      <w:proofErr w:type="spellEnd"/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E.A.</w:t>
      </w:r>
      <w:r w:rsidRPr="00E1345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Alabin</w:t>
      </w:r>
      <w:proofErr w:type="spellEnd"/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 A.N.</w:t>
      </w:r>
      <w:r w:rsidRPr="00E1345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Matveev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3C13" w:rsidRPr="00E13457">
        <w:rPr>
          <w:rFonts w:ascii="Times New Roman" w:hAnsi="Times New Roman"/>
          <w:sz w:val="28"/>
          <w:szCs w:val="28"/>
          <w:lang w:val="en-US"/>
        </w:rPr>
        <w:t xml:space="preserve">I.A. </w:t>
      </w:r>
      <w:r w:rsidRPr="00E13457">
        <w:rPr>
          <w:rFonts w:ascii="Times New Roman" w:hAnsi="Times New Roman"/>
          <w:sz w:val="28"/>
          <w:szCs w:val="28"/>
          <w:lang w:val="en-US"/>
        </w:rPr>
        <w:t>“Effect of Scandium on Structure and Hardening of Al–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 xml:space="preserve"> Eutectic Alloys”, Journal of Alloys and </w:t>
      </w:r>
      <w:proofErr w:type="spellStart"/>
      <w:r w:rsidRPr="00E13457">
        <w:rPr>
          <w:rFonts w:ascii="Times New Roman" w:hAnsi="Times New Roman"/>
          <w:sz w:val="28"/>
          <w:szCs w:val="28"/>
          <w:lang w:val="en-US"/>
        </w:rPr>
        <w:t>Compaunds</w:t>
      </w:r>
      <w:proofErr w:type="spellEnd"/>
      <w:r w:rsidRPr="00E13457">
        <w:rPr>
          <w:rFonts w:ascii="Times New Roman" w:hAnsi="Times New Roman"/>
          <w:sz w:val="28"/>
          <w:szCs w:val="28"/>
          <w:lang w:val="en-US"/>
        </w:rPr>
        <w:t>, 2015, vol.646, P.741-747</w:t>
      </w:r>
    </w:p>
    <w:p w:rsidR="008A7CF9" w:rsidRPr="00E13457" w:rsidRDefault="005B2C58" w:rsidP="00043C13">
      <w:pPr>
        <w:pStyle w:val="a3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E13457">
        <w:rPr>
          <w:rFonts w:ascii="Times New Roman" w:hAnsi="Times New Roman"/>
          <w:sz w:val="28"/>
          <w:szCs w:val="28"/>
        </w:rPr>
        <w:t xml:space="preserve">Информация на сайте </w:t>
      </w:r>
      <w:hyperlink r:id="rId31" w:history="1">
        <w:r w:rsidRPr="00E13457">
          <w:rPr>
            <w:rStyle w:val="a5"/>
            <w:rFonts w:ascii="Times New Roman" w:hAnsi="Times New Roman"/>
            <w:sz w:val="28"/>
            <w:szCs w:val="28"/>
          </w:rPr>
          <w:t>www.thermocalc.com</w:t>
        </w:r>
      </w:hyperlink>
    </w:p>
    <w:sectPr w:rsidR="008A7CF9" w:rsidRPr="00E13457" w:rsidSect="003B3146">
      <w:footerReference w:type="default" r:id="rId3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5F" w:rsidRDefault="0002065F" w:rsidP="00DF6871">
      <w:pPr>
        <w:spacing w:after="0" w:line="240" w:lineRule="auto"/>
      </w:pPr>
      <w:r>
        <w:separator/>
      </w:r>
    </w:p>
  </w:endnote>
  <w:endnote w:type="continuationSeparator" w:id="0">
    <w:p w:rsidR="0002065F" w:rsidRDefault="0002065F" w:rsidP="00D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10718"/>
      <w:docPartObj>
        <w:docPartGallery w:val="Page Numbers (Bottom of Page)"/>
        <w:docPartUnique/>
      </w:docPartObj>
    </w:sdtPr>
    <w:sdtEndPr/>
    <w:sdtContent>
      <w:p w:rsidR="00DF6871" w:rsidRDefault="00DF687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57">
          <w:rPr>
            <w:noProof/>
          </w:rPr>
          <w:t>1</w:t>
        </w:r>
        <w:r>
          <w:fldChar w:fldCharType="end"/>
        </w:r>
      </w:p>
    </w:sdtContent>
  </w:sdt>
  <w:p w:rsidR="00DF6871" w:rsidRDefault="00DF68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5F" w:rsidRDefault="0002065F" w:rsidP="00DF6871">
      <w:pPr>
        <w:spacing w:after="0" w:line="240" w:lineRule="auto"/>
      </w:pPr>
      <w:r>
        <w:separator/>
      </w:r>
    </w:p>
  </w:footnote>
  <w:footnote w:type="continuationSeparator" w:id="0">
    <w:p w:rsidR="0002065F" w:rsidRDefault="0002065F" w:rsidP="00D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A47"/>
    <w:multiLevelType w:val="hybridMultilevel"/>
    <w:tmpl w:val="91E80C20"/>
    <w:lvl w:ilvl="0" w:tplc="DCE6E30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43A5B"/>
    <w:multiLevelType w:val="hybridMultilevel"/>
    <w:tmpl w:val="8E62CA58"/>
    <w:lvl w:ilvl="0" w:tplc="6884088E">
      <w:start w:val="2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7014"/>
    <w:multiLevelType w:val="hybridMultilevel"/>
    <w:tmpl w:val="1B28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1682"/>
    <w:multiLevelType w:val="hybridMultilevel"/>
    <w:tmpl w:val="DE366CBA"/>
    <w:lvl w:ilvl="0" w:tplc="421C8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492B98"/>
    <w:multiLevelType w:val="hybridMultilevel"/>
    <w:tmpl w:val="53EA9E1E"/>
    <w:lvl w:ilvl="0" w:tplc="54B2AAC2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5A0F"/>
    <w:multiLevelType w:val="hybridMultilevel"/>
    <w:tmpl w:val="12CA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066D1"/>
    <w:multiLevelType w:val="singleLevel"/>
    <w:tmpl w:val="50E4AECE"/>
    <w:lvl w:ilvl="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7">
    <w:nsid w:val="55394442"/>
    <w:multiLevelType w:val="hybridMultilevel"/>
    <w:tmpl w:val="5832CB7E"/>
    <w:lvl w:ilvl="0" w:tplc="D146FBE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973597E"/>
    <w:multiLevelType w:val="hybridMultilevel"/>
    <w:tmpl w:val="2B1C300A"/>
    <w:lvl w:ilvl="0" w:tplc="2586E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758D66BB"/>
    <w:multiLevelType w:val="hybridMultilevel"/>
    <w:tmpl w:val="C128A95A"/>
    <w:lvl w:ilvl="0" w:tplc="969A210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E2C8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C59D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E58B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8965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640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AD4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A64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0F3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64A4594"/>
    <w:multiLevelType w:val="hybridMultilevel"/>
    <w:tmpl w:val="2732F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561"/>
    <w:rsid w:val="00001113"/>
    <w:rsid w:val="00002B6E"/>
    <w:rsid w:val="00002C9F"/>
    <w:rsid w:val="00004B9E"/>
    <w:rsid w:val="00007AEB"/>
    <w:rsid w:val="00010915"/>
    <w:rsid w:val="00010AF4"/>
    <w:rsid w:val="00011FC7"/>
    <w:rsid w:val="00012216"/>
    <w:rsid w:val="000124DA"/>
    <w:rsid w:val="00013873"/>
    <w:rsid w:val="00016895"/>
    <w:rsid w:val="00016D81"/>
    <w:rsid w:val="000178A5"/>
    <w:rsid w:val="0002065F"/>
    <w:rsid w:val="00020716"/>
    <w:rsid w:val="00022CD6"/>
    <w:rsid w:val="00026969"/>
    <w:rsid w:val="00027797"/>
    <w:rsid w:val="00027ECA"/>
    <w:rsid w:val="00030BC3"/>
    <w:rsid w:val="00030F3E"/>
    <w:rsid w:val="00030FF6"/>
    <w:rsid w:val="000334BC"/>
    <w:rsid w:val="0003591B"/>
    <w:rsid w:val="00035A4C"/>
    <w:rsid w:val="000369E0"/>
    <w:rsid w:val="00036D2D"/>
    <w:rsid w:val="0004000E"/>
    <w:rsid w:val="00040E27"/>
    <w:rsid w:val="00043C13"/>
    <w:rsid w:val="000449EA"/>
    <w:rsid w:val="00045E43"/>
    <w:rsid w:val="00046983"/>
    <w:rsid w:val="00046E46"/>
    <w:rsid w:val="00047754"/>
    <w:rsid w:val="000506A2"/>
    <w:rsid w:val="00050C76"/>
    <w:rsid w:val="00050F55"/>
    <w:rsid w:val="00051641"/>
    <w:rsid w:val="0005307D"/>
    <w:rsid w:val="000530BC"/>
    <w:rsid w:val="000533D8"/>
    <w:rsid w:val="00053502"/>
    <w:rsid w:val="000536FE"/>
    <w:rsid w:val="00053EE9"/>
    <w:rsid w:val="000548ED"/>
    <w:rsid w:val="00054AAA"/>
    <w:rsid w:val="00056686"/>
    <w:rsid w:val="00060C1A"/>
    <w:rsid w:val="00060C28"/>
    <w:rsid w:val="000625B9"/>
    <w:rsid w:val="0006276A"/>
    <w:rsid w:val="00064725"/>
    <w:rsid w:val="000651B0"/>
    <w:rsid w:val="00065512"/>
    <w:rsid w:val="00065BAA"/>
    <w:rsid w:val="00066DEA"/>
    <w:rsid w:val="00067614"/>
    <w:rsid w:val="00070EBF"/>
    <w:rsid w:val="0007350B"/>
    <w:rsid w:val="00073F53"/>
    <w:rsid w:val="0007411A"/>
    <w:rsid w:val="000762B8"/>
    <w:rsid w:val="00077579"/>
    <w:rsid w:val="00082348"/>
    <w:rsid w:val="00086D85"/>
    <w:rsid w:val="00087269"/>
    <w:rsid w:val="00092AF1"/>
    <w:rsid w:val="000945E4"/>
    <w:rsid w:val="00095344"/>
    <w:rsid w:val="00096B2E"/>
    <w:rsid w:val="000A1923"/>
    <w:rsid w:val="000A1E17"/>
    <w:rsid w:val="000A224E"/>
    <w:rsid w:val="000A37EB"/>
    <w:rsid w:val="000A39A2"/>
    <w:rsid w:val="000A47BC"/>
    <w:rsid w:val="000A49BE"/>
    <w:rsid w:val="000A4F94"/>
    <w:rsid w:val="000A4FF4"/>
    <w:rsid w:val="000A5052"/>
    <w:rsid w:val="000A50A9"/>
    <w:rsid w:val="000A514F"/>
    <w:rsid w:val="000A672D"/>
    <w:rsid w:val="000A6B38"/>
    <w:rsid w:val="000A6D17"/>
    <w:rsid w:val="000A6F35"/>
    <w:rsid w:val="000B0971"/>
    <w:rsid w:val="000B0EDE"/>
    <w:rsid w:val="000B1248"/>
    <w:rsid w:val="000B18F3"/>
    <w:rsid w:val="000B20EB"/>
    <w:rsid w:val="000B4137"/>
    <w:rsid w:val="000B46D7"/>
    <w:rsid w:val="000B4C34"/>
    <w:rsid w:val="000B77DF"/>
    <w:rsid w:val="000B7C29"/>
    <w:rsid w:val="000B7CFC"/>
    <w:rsid w:val="000C05B1"/>
    <w:rsid w:val="000C0DD6"/>
    <w:rsid w:val="000C120D"/>
    <w:rsid w:val="000C26E2"/>
    <w:rsid w:val="000C2B35"/>
    <w:rsid w:val="000C2C03"/>
    <w:rsid w:val="000C2C44"/>
    <w:rsid w:val="000C3521"/>
    <w:rsid w:val="000C3940"/>
    <w:rsid w:val="000C4050"/>
    <w:rsid w:val="000C46D1"/>
    <w:rsid w:val="000C48DC"/>
    <w:rsid w:val="000C4AD2"/>
    <w:rsid w:val="000D009F"/>
    <w:rsid w:val="000D03E2"/>
    <w:rsid w:val="000D079E"/>
    <w:rsid w:val="000D0ECF"/>
    <w:rsid w:val="000D1A26"/>
    <w:rsid w:val="000D2189"/>
    <w:rsid w:val="000D26DD"/>
    <w:rsid w:val="000D3B93"/>
    <w:rsid w:val="000D432D"/>
    <w:rsid w:val="000D45D7"/>
    <w:rsid w:val="000D4804"/>
    <w:rsid w:val="000D4AE3"/>
    <w:rsid w:val="000D5A6C"/>
    <w:rsid w:val="000D5BE1"/>
    <w:rsid w:val="000D6A0B"/>
    <w:rsid w:val="000E0091"/>
    <w:rsid w:val="000E106E"/>
    <w:rsid w:val="000E17FD"/>
    <w:rsid w:val="000E2DE0"/>
    <w:rsid w:val="000E3451"/>
    <w:rsid w:val="000E61A8"/>
    <w:rsid w:val="000F2E53"/>
    <w:rsid w:val="000F3412"/>
    <w:rsid w:val="000F423B"/>
    <w:rsid w:val="00102EBE"/>
    <w:rsid w:val="001031BC"/>
    <w:rsid w:val="001033F3"/>
    <w:rsid w:val="0010376D"/>
    <w:rsid w:val="001050A7"/>
    <w:rsid w:val="0010679F"/>
    <w:rsid w:val="00107D68"/>
    <w:rsid w:val="00107FD7"/>
    <w:rsid w:val="00110D86"/>
    <w:rsid w:val="00110DAA"/>
    <w:rsid w:val="001111F7"/>
    <w:rsid w:val="00111CFA"/>
    <w:rsid w:val="00112496"/>
    <w:rsid w:val="00112AC6"/>
    <w:rsid w:val="001130A2"/>
    <w:rsid w:val="001134F8"/>
    <w:rsid w:val="001137BD"/>
    <w:rsid w:val="00113A8E"/>
    <w:rsid w:val="00113ACD"/>
    <w:rsid w:val="00114445"/>
    <w:rsid w:val="001152A4"/>
    <w:rsid w:val="00116DDC"/>
    <w:rsid w:val="00117CFA"/>
    <w:rsid w:val="00120CB8"/>
    <w:rsid w:val="0012194E"/>
    <w:rsid w:val="00124C77"/>
    <w:rsid w:val="001252D6"/>
    <w:rsid w:val="001254CC"/>
    <w:rsid w:val="00125731"/>
    <w:rsid w:val="00125B8F"/>
    <w:rsid w:val="0012658C"/>
    <w:rsid w:val="001266C8"/>
    <w:rsid w:val="00130063"/>
    <w:rsid w:val="00130D88"/>
    <w:rsid w:val="00132119"/>
    <w:rsid w:val="00134DD4"/>
    <w:rsid w:val="00135820"/>
    <w:rsid w:val="00136A98"/>
    <w:rsid w:val="001370E7"/>
    <w:rsid w:val="001408F6"/>
    <w:rsid w:val="001410EE"/>
    <w:rsid w:val="00141D12"/>
    <w:rsid w:val="001420CD"/>
    <w:rsid w:val="00142D25"/>
    <w:rsid w:val="00144ECF"/>
    <w:rsid w:val="00147741"/>
    <w:rsid w:val="00150B91"/>
    <w:rsid w:val="00151427"/>
    <w:rsid w:val="0015248A"/>
    <w:rsid w:val="0015266D"/>
    <w:rsid w:val="00155ED5"/>
    <w:rsid w:val="001565D9"/>
    <w:rsid w:val="00156D74"/>
    <w:rsid w:val="00157AF3"/>
    <w:rsid w:val="00160C3C"/>
    <w:rsid w:val="00161DAC"/>
    <w:rsid w:val="00162147"/>
    <w:rsid w:val="0016258E"/>
    <w:rsid w:val="0016478E"/>
    <w:rsid w:val="00167950"/>
    <w:rsid w:val="0017040D"/>
    <w:rsid w:val="00170AAE"/>
    <w:rsid w:val="00170D71"/>
    <w:rsid w:val="001718D2"/>
    <w:rsid w:val="00173154"/>
    <w:rsid w:val="001732D4"/>
    <w:rsid w:val="00173B26"/>
    <w:rsid w:val="00173F8D"/>
    <w:rsid w:val="00174378"/>
    <w:rsid w:val="001748E9"/>
    <w:rsid w:val="001749D9"/>
    <w:rsid w:val="00174F5C"/>
    <w:rsid w:val="001750B3"/>
    <w:rsid w:val="001760B0"/>
    <w:rsid w:val="001761B3"/>
    <w:rsid w:val="001772F5"/>
    <w:rsid w:val="00180996"/>
    <w:rsid w:val="0018305C"/>
    <w:rsid w:val="00183196"/>
    <w:rsid w:val="00184CAB"/>
    <w:rsid w:val="0018548C"/>
    <w:rsid w:val="00185A5A"/>
    <w:rsid w:val="00186DBB"/>
    <w:rsid w:val="0019320B"/>
    <w:rsid w:val="00195468"/>
    <w:rsid w:val="00195B6E"/>
    <w:rsid w:val="001A1DC0"/>
    <w:rsid w:val="001A5F13"/>
    <w:rsid w:val="001B0800"/>
    <w:rsid w:val="001B0FC4"/>
    <w:rsid w:val="001B1325"/>
    <w:rsid w:val="001B2227"/>
    <w:rsid w:val="001B3FEA"/>
    <w:rsid w:val="001B422D"/>
    <w:rsid w:val="001B44A0"/>
    <w:rsid w:val="001B58B9"/>
    <w:rsid w:val="001B6299"/>
    <w:rsid w:val="001C09C9"/>
    <w:rsid w:val="001C0BF0"/>
    <w:rsid w:val="001C16FB"/>
    <w:rsid w:val="001C3C0D"/>
    <w:rsid w:val="001C4070"/>
    <w:rsid w:val="001C426E"/>
    <w:rsid w:val="001C4561"/>
    <w:rsid w:val="001C463C"/>
    <w:rsid w:val="001C51B0"/>
    <w:rsid w:val="001C55F3"/>
    <w:rsid w:val="001C56C9"/>
    <w:rsid w:val="001C57AD"/>
    <w:rsid w:val="001C6897"/>
    <w:rsid w:val="001D0691"/>
    <w:rsid w:val="001D110D"/>
    <w:rsid w:val="001D2CFE"/>
    <w:rsid w:val="001D35B5"/>
    <w:rsid w:val="001D42C0"/>
    <w:rsid w:val="001D4DFE"/>
    <w:rsid w:val="001D51C0"/>
    <w:rsid w:val="001D53F6"/>
    <w:rsid w:val="001D55AE"/>
    <w:rsid w:val="001D5F0E"/>
    <w:rsid w:val="001D6428"/>
    <w:rsid w:val="001D75F5"/>
    <w:rsid w:val="001E0B18"/>
    <w:rsid w:val="001E1A71"/>
    <w:rsid w:val="001E2C29"/>
    <w:rsid w:val="001E3B0D"/>
    <w:rsid w:val="001E4E8B"/>
    <w:rsid w:val="001E6D5D"/>
    <w:rsid w:val="001E72BD"/>
    <w:rsid w:val="001F216E"/>
    <w:rsid w:val="001F4094"/>
    <w:rsid w:val="001F5F8B"/>
    <w:rsid w:val="001F62CF"/>
    <w:rsid w:val="001F6E17"/>
    <w:rsid w:val="001F781A"/>
    <w:rsid w:val="001F7A46"/>
    <w:rsid w:val="001F7C8C"/>
    <w:rsid w:val="002017CB"/>
    <w:rsid w:val="00201AEF"/>
    <w:rsid w:val="00202B1D"/>
    <w:rsid w:val="00204AFA"/>
    <w:rsid w:val="002075F5"/>
    <w:rsid w:val="00207D94"/>
    <w:rsid w:val="00211BC1"/>
    <w:rsid w:val="00212B85"/>
    <w:rsid w:val="0021423F"/>
    <w:rsid w:val="002149F3"/>
    <w:rsid w:val="00216925"/>
    <w:rsid w:val="00216FD6"/>
    <w:rsid w:val="00217140"/>
    <w:rsid w:val="00220F8D"/>
    <w:rsid w:val="002212B3"/>
    <w:rsid w:val="00221F8F"/>
    <w:rsid w:val="00222175"/>
    <w:rsid w:val="002225AF"/>
    <w:rsid w:val="002259F1"/>
    <w:rsid w:val="002263C7"/>
    <w:rsid w:val="00226436"/>
    <w:rsid w:val="00226498"/>
    <w:rsid w:val="00230E8A"/>
    <w:rsid w:val="00230F5B"/>
    <w:rsid w:val="00231198"/>
    <w:rsid w:val="0023169B"/>
    <w:rsid w:val="00233B6B"/>
    <w:rsid w:val="00234004"/>
    <w:rsid w:val="00234117"/>
    <w:rsid w:val="002342A9"/>
    <w:rsid w:val="00235D13"/>
    <w:rsid w:val="0023640C"/>
    <w:rsid w:val="0023790F"/>
    <w:rsid w:val="00237C6C"/>
    <w:rsid w:val="00237CF2"/>
    <w:rsid w:val="00237E74"/>
    <w:rsid w:val="00240FFA"/>
    <w:rsid w:val="00241BA6"/>
    <w:rsid w:val="002452AE"/>
    <w:rsid w:val="00246F99"/>
    <w:rsid w:val="00250CA5"/>
    <w:rsid w:val="00253516"/>
    <w:rsid w:val="00256959"/>
    <w:rsid w:val="002614BA"/>
    <w:rsid w:val="00261641"/>
    <w:rsid w:val="00262C61"/>
    <w:rsid w:val="002639DF"/>
    <w:rsid w:val="00263A7F"/>
    <w:rsid w:val="00264563"/>
    <w:rsid w:val="0026621F"/>
    <w:rsid w:val="00267362"/>
    <w:rsid w:val="002679F5"/>
    <w:rsid w:val="00270543"/>
    <w:rsid w:val="00270B02"/>
    <w:rsid w:val="0027138D"/>
    <w:rsid w:val="00272C5E"/>
    <w:rsid w:val="00272D44"/>
    <w:rsid w:val="00273E90"/>
    <w:rsid w:val="00274872"/>
    <w:rsid w:val="0027491D"/>
    <w:rsid w:val="00274B2C"/>
    <w:rsid w:val="00275A67"/>
    <w:rsid w:val="00277346"/>
    <w:rsid w:val="00277D50"/>
    <w:rsid w:val="00280B88"/>
    <w:rsid w:val="0028321B"/>
    <w:rsid w:val="00283718"/>
    <w:rsid w:val="00284688"/>
    <w:rsid w:val="00284712"/>
    <w:rsid w:val="00284EDA"/>
    <w:rsid w:val="00285643"/>
    <w:rsid w:val="00290F4C"/>
    <w:rsid w:val="00292986"/>
    <w:rsid w:val="00293BB8"/>
    <w:rsid w:val="00296FA5"/>
    <w:rsid w:val="002A2329"/>
    <w:rsid w:val="002A35B7"/>
    <w:rsid w:val="002A3CC2"/>
    <w:rsid w:val="002A3E0B"/>
    <w:rsid w:val="002A47D9"/>
    <w:rsid w:val="002A5981"/>
    <w:rsid w:val="002B2097"/>
    <w:rsid w:val="002B3323"/>
    <w:rsid w:val="002B41BC"/>
    <w:rsid w:val="002B5573"/>
    <w:rsid w:val="002B5D6F"/>
    <w:rsid w:val="002B7FC1"/>
    <w:rsid w:val="002C2CB4"/>
    <w:rsid w:val="002C3950"/>
    <w:rsid w:val="002C4026"/>
    <w:rsid w:val="002C449B"/>
    <w:rsid w:val="002C484F"/>
    <w:rsid w:val="002D111B"/>
    <w:rsid w:val="002D1C98"/>
    <w:rsid w:val="002D239B"/>
    <w:rsid w:val="002D29B4"/>
    <w:rsid w:val="002D327F"/>
    <w:rsid w:val="002D36AE"/>
    <w:rsid w:val="002D49AF"/>
    <w:rsid w:val="002D5AA5"/>
    <w:rsid w:val="002D6937"/>
    <w:rsid w:val="002D6FE4"/>
    <w:rsid w:val="002E11B3"/>
    <w:rsid w:val="002E1985"/>
    <w:rsid w:val="002E21DC"/>
    <w:rsid w:val="002E36BE"/>
    <w:rsid w:val="002E4C6E"/>
    <w:rsid w:val="002E5362"/>
    <w:rsid w:val="002F0543"/>
    <w:rsid w:val="002F0DEB"/>
    <w:rsid w:val="002F12DE"/>
    <w:rsid w:val="002F2927"/>
    <w:rsid w:val="002F2E0E"/>
    <w:rsid w:val="002F2FB4"/>
    <w:rsid w:val="002F3536"/>
    <w:rsid w:val="002F4B4F"/>
    <w:rsid w:val="00301F85"/>
    <w:rsid w:val="00302105"/>
    <w:rsid w:val="003035B5"/>
    <w:rsid w:val="00304BF0"/>
    <w:rsid w:val="00304F5C"/>
    <w:rsid w:val="00310884"/>
    <w:rsid w:val="003119E1"/>
    <w:rsid w:val="00311DAC"/>
    <w:rsid w:val="00312DBC"/>
    <w:rsid w:val="00312DD5"/>
    <w:rsid w:val="0031564F"/>
    <w:rsid w:val="00316C89"/>
    <w:rsid w:val="003200E2"/>
    <w:rsid w:val="00320740"/>
    <w:rsid w:val="00320E26"/>
    <w:rsid w:val="00323978"/>
    <w:rsid w:val="00324EDC"/>
    <w:rsid w:val="003251C4"/>
    <w:rsid w:val="00327C21"/>
    <w:rsid w:val="00327E69"/>
    <w:rsid w:val="00330C23"/>
    <w:rsid w:val="00331B02"/>
    <w:rsid w:val="00332D9A"/>
    <w:rsid w:val="003351D4"/>
    <w:rsid w:val="003362CE"/>
    <w:rsid w:val="00336712"/>
    <w:rsid w:val="0034107C"/>
    <w:rsid w:val="00341677"/>
    <w:rsid w:val="00342799"/>
    <w:rsid w:val="00344211"/>
    <w:rsid w:val="00344D15"/>
    <w:rsid w:val="00345B0A"/>
    <w:rsid w:val="00346012"/>
    <w:rsid w:val="00346FF5"/>
    <w:rsid w:val="0034796A"/>
    <w:rsid w:val="00350029"/>
    <w:rsid w:val="00350216"/>
    <w:rsid w:val="00350545"/>
    <w:rsid w:val="00351F7E"/>
    <w:rsid w:val="00353DDA"/>
    <w:rsid w:val="00354180"/>
    <w:rsid w:val="00355580"/>
    <w:rsid w:val="00355F66"/>
    <w:rsid w:val="003565EF"/>
    <w:rsid w:val="00356790"/>
    <w:rsid w:val="003616D7"/>
    <w:rsid w:val="00362613"/>
    <w:rsid w:val="003629E2"/>
    <w:rsid w:val="00364EF3"/>
    <w:rsid w:val="00366352"/>
    <w:rsid w:val="003665A1"/>
    <w:rsid w:val="00370D2D"/>
    <w:rsid w:val="00372098"/>
    <w:rsid w:val="00373B56"/>
    <w:rsid w:val="0037468B"/>
    <w:rsid w:val="00375D71"/>
    <w:rsid w:val="00375FAC"/>
    <w:rsid w:val="00384448"/>
    <w:rsid w:val="00386798"/>
    <w:rsid w:val="00387104"/>
    <w:rsid w:val="003872F9"/>
    <w:rsid w:val="0039042E"/>
    <w:rsid w:val="00390540"/>
    <w:rsid w:val="00391A1A"/>
    <w:rsid w:val="0039253B"/>
    <w:rsid w:val="00393AA3"/>
    <w:rsid w:val="0039434D"/>
    <w:rsid w:val="003951BD"/>
    <w:rsid w:val="003954D2"/>
    <w:rsid w:val="0039584D"/>
    <w:rsid w:val="003960F9"/>
    <w:rsid w:val="003961BE"/>
    <w:rsid w:val="00396619"/>
    <w:rsid w:val="003967BA"/>
    <w:rsid w:val="0039695C"/>
    <w:rsid w:val="003A05DB"/>
    <w:rsid w:val="003A0E93"/>
    <w:rsid w:val="003A1D2D"/>
    <w:rsid w:val="003A1D64"/>
    <w:rsid w:val="003A3BA3"/>
    <w:rsid w:val="003A4238"/>
    <w:rsid w:val="003A44DE"/>
    <w:rsid w:val="003A4AA7"/>
    <w:rsid w:val="003A51FE"/>
    <w:rsid w:val="003A540C"/>
    <w:rsid w:val="003A5DD6"/>
    <w:rsid w:val="003B04D2"/>
    <w:rsid w:val="003B2A52"/>
    <w:rsid w:val="003B3146"/>
    <w:rsid w:val="003B4CEC"/>
    <w:rsid w:val="003B65AE"/>
    <w:rsid w:val="003B6956"/>
    <w:rsid w:val="003B6BDC"/>
    <w:rsid w:val="003B7208"/>
    <w:rsid w:val="003C0033"/>
    <w:rsid w:val="003C1A2F"/>
    <w:rsid w:val="003C2868"/>
    <w:rsid w:val="003C4047"/>
    <w:rsid w:val="003C50BC"/>
    <w:rsid w:val="003C5116"/>
    <w:rsid w:val="003C6634"/>
    <w:rsid w:val="003C6ED0"/>
    <w:rsid w:val="003C6FFF"/>
    <w:rsid w:val="003C7868"/>
    <w:rsid w:val="003D023B"/>
    <w:rsid w:val="003D0875"/>
    <w:rsid w:val="003D1272"/>
    <w:rsid w:val="003D3A76"/>
    <w:rsid w:val="003D3F78"/>
    <w:rsid w:val="003D5735"/>
    <w:rsid w:val="003D5873"/>
    <w:rsid w:val="003D599D"/>
    <w:rsid w:val="003E0993"/>
    <w:rsid w:val="003E15BA"/>
    <w:rsid w:val="003E1B1D"/>
    <w:rsid w:val="003E209E"/>
    <w:rsid w:val="003E63D1"/>
    <w:rsid w:val="003E6C9A"/>
    <w:rsid w:val="003E7B30"/>
    <w:rsid w:val="003F02B5"/>
    <w:rsid w:val="003F144E"/>
    <w:rsid w:val="003F41CD"/>
    <w:rsid w:val="003F5413"/>
    <w:rsid w:val="003F7CB7"/>
    <w:rsid w:val="003F7EAA"/>
    <w:rsid w:val="003F7EE5"/>
    <w:rsid w:val="00402E92"/>
    <w:rsid w:val="0040448E"/>
    <w:rsid w:val="00404B69"/>
    <w:rsid w:val="00405C1F"/>
    <w:rsid w:val="00406924"/>
    <w:rsid w:val="00407D6D"/>
    <w:rsid w:val="004113AC"/>
    <w:rsid w:val="00411A3D"/>
    <w:rsid w:val="00414EE1"/>
    <w:rsid w:val="00416FF5"/>
    <w:rsid w:val="00417A49"/>
    <w:rsid w:val="00420A15"/>
    <w:rsid w:val="00421704"/>
    <w:rsid w:val="00421C92"/>
    <w:rsid w:val="00422E08"/>
    <w:rsid w:val="004249E1"/>
    <w:rsid w:val="00424E67"/>
    <w:rsid w:val="00426CDD"/>
    <w:rsid w:val="00427904"/>
    <w:rsid w:val="004309D2"/>
    <w:rsid w:val="004309F2"/>
    <w:rsid w:val="00432004"/>
    <w:rsid w:val="004327D7"/>
    <w:rsid w:val="00432B35"/>
    <w:rsid w:val="00433128"/>
    <w:rsid w:val="004331E3"/>
    <w:rsid w:val="00433635"/>
    <w:rsid w:val="0043410B"/>
    <w:rsid w:val="004341C9"/>
    <w:rsid w:val="00434257"/>
    <w:rsid w:val="00436A04"/>
    <w:rsid w:val="00436D60"/>
    <w:rsid w:val="004408DC"/>
    <w:rsid w:val="004428CB"/>
    <w:rsid w:val="00442C13"/>
    <w:rsid w:val="00443E73"/>
    <w:rsid w:val="00443F28"/>
    <w:rsid w:val="004440A4"/>
    <w:rsid w:val="00446AF4"/>
    <w:rsid w:val="00450D27"/>
    <w:rsid w:val="00453253"/>
    <w:rsid w:val="0045578A"/>
    <w:rsid w:val="00455DDD"/>
    <w:rsid w:val="004571A3"/>
    <w:rsid w:val="004612C4"/>
    <w:rsid w:val="00461943"/>
    <w:rsid w:val="00461E17"/>
    <w:rsid w:val="00462EDD"/>
    <w:rsid w:val="00466E94"/>
    <w:rsid w:val="00467690"/>
    <w:rsid w:val="00467BDD"/>
    <w:rsid w:val="004707F4"/>
    <w:rsid w:val="00472A06"/>
    <w:rsid w:val="00475EE0"/>
    <w:rsid w:val="004776A8"/>
    <w:rsid w:val="00481645"/>
    <w:rsid w:val="00481ECC"/>
    <w:rsid w:val="0048266A"/>
    <w:rsid w:val="00484BE7"/>
    <w:rsid w:val="00486AF1"/>
    <w:rsid w:val="00490A74"/>
    <w:rsid w:val="004911BB"/>
    <w:rsid w:val="00491CBC"/>
    <w:rsid w:val="00492013"/>
    <w:rsid w:val="004927CB"/>
    <w:rsid w:val="00494933"/>
    <w:rsid w:val="00495C5F"/>
    <w:rsid w:val="00496E7D"/>
    <w:rsid w:val="00497862"/>
    <w:rsid w:val="004A27FA"/>
    <w:rsid w:val="004A2E87"/>
    <w:rsid w:val="004A5929"/>
    <w:rsid w:val="004A687E"/>
    <w:rsid w:val="004A690A"/>
    <w:rsid w:val="004B0E95"/>
    <w:rsid w:val="004B0FCF"/>
    <w:rsid w:val="004B24EB"/>
    <w:rsid w:val="004B3B2D"/>
    <w:rsid w:val="004B5256"/>
    <w:rsid w:val="004B5B87"/>
    <w:rsid w:val="004B65AD"/>
    <w:rsid w:val="004B7F5A"/>
    <w:rsid w:val="004C1D6E"/>
    <w:rsid w:val="004C24C0"/>
    <w:rsid w:val="004C4DBC"/>
    <w:rsid w:val="004C5E3C"/>
    <w:rsid w:val="004C7636"/>
    <w:rsid w:val="004C78F0"/>
    <w:rsid w:val="004D03F2"/>
    <w:rsid w:val="004D0802"/>
    <w:rsid w:val="004D1293"/>
    <w:rsid w:val="004D1592"/>
    <w:rsid w:val="004D1A74"/>
    <w:rsid w:val="004D3832"/>
    <w:rsid w:val="004D3C53"/>
    <w:rsid w:val="004D4ABA"/>
    <w:rsid w:val="004D6B32"/>
    <w:rsid w:val="004D751B"/>
    <w:rsid w:val="004E002E"/>
    <w:rsid w:val="004E19A1"/>
    <w:rsid w:val="004E1BAC"/>
    <w:rsid w:val="004E2DDA"/>
    <w:rsid w:val="004E4E33"/>
    <w:rsid w:val="004E4E45"/>
    <w:rsid w:val="004E4ECD"/>
    <w:rsid w:val="004E6381"/>
    <w:rsid w:val="004E653B"/>
    <w:rsid w:val="004E685E"/>
    <w:rsid w:val="004E6AD6"/>
    <w:rsid w:val="004E7440"/>
    <w:rsid w:val="004F04F3"/>
    <w:rsid w:val="004F07CA"/>
    <w:rsid w:val="004F2690"/>
    <w:rsid w:val="004F2715"/>
    <w:rsid w:val="004F59D8"/>
    <w:rsid w:val="004F5CA3"/>
    <w:rsid w:val="00502056"/>
    <w:rsid w:val="00504981"/>
    <w:rsid w:val="00505879"/>
    <w:rsid w:val="00505CD8"/>
    <w:rsid w:val="00510128"/>
    <w:rsid w:val="00513911"/>
    <w:rsid w:val="00515355"/>
    <w:rsid w:val="00516EFC"/>
    <w:rsid w:val="00517A40"/>
    <w:rsid w:val="00520E1D"/>
    <w:rsid w:val="00521652"/>
    <w:rsid w:val="005216E2"/>
    <w:rsid w:val="0052214E"/>
    <w:rsid w:val="00522300"/>
    <w:rsid w:val="00523FD4"/>
    <w:rsid w:val="00524CCC"/>
    <w:rsid w:val="00530772"/>
    <w:rsid w:val="00532340"/>
    <w:rsid w:val="0053306A"/>
    <w:rsid w:val="0053500B"/>
    <w:rsid w:val="005351B8"/>
    <w:rsid w:val="00535A34"/>
    <w:rsid w:val="00536DAF"/>
    <w:rsid w:val="00537A92"/>
    <w:rsid w:val="00537FEB"/>
    <w:rsid w:val="00540C5A"/>
    <w:rsid w:val="0054122A"/>
    <w:rsid w:val="00541B57"/>
    <w:rsid w:val="005429A2"/>
    <w:rsid w:val="005439FC"/>
    <w:rsid w:val="00546ADE"/>
    <w:rsid w:val="00546BBC"/>
    <w:rsid w:val="005472F5"/>
    <w:rsid w:val="005477B3"/>
    <w:rsid w:val="005478E1"/>
    <w:rsid w:val="00550833"/>
    <w:rsid w:val="00550DD6"/>
    <w:rsid w:val="00551442"/>
    <w:rsid w:val="005515EF"/>
    <w:rsid w:val="005521FC"/>
    <w:rsid w:val="00556F67"/>
    <w:rsid w:val="00556F77"/>
    <w:rsid w:val="005620F2"/>
    <w:rsid w:val="00563442"/>
    <w:rsid w:val="005643A2"/>
    <w:rsid w:val="005655B2"/>
    <w:rsid w:val="00565BC5"/>
    <w:rsid w:val="00565C38"/>
    <w:rsid w:val="00567482"/>
    <w:rsid w:val="0056760D"/>
    <w:rsid w:val="00567D39"/>
    <w:rsid w:val="00571081"/>
    <w:rsid w:val="00571B84"/>
    <w:rsid w:val="00573F00"/>
    <w:rsid w:val="00576086"/>
    <w:rsid w:val="005763CD"/>
    <w:rsid w:val="005773BD"/>
    <w:rsid w:val="005801E6"/>
    <w:rsid w:val="005807F5"/>
    <w:rsid w:val="00580DED"/>
    <w:rsid w:val="00581C77"/>
    <w:rsid w:val="0058491C"/>
    <w:rsid w:val="005849B8"/>
    <w:rsid w:val="00585BEC"/>
    <w:rsid w:val="00587151"/>
    <w:rsid w:val="00587251"/>
    <w:rsid w:val="005909EA"/>
    <w:rsid w:val="00590E7C"/>
    <w:rsid w:val="00592FC3"/>
    <w:rsid w:val="00593527"/>
    <w:rsid w:val="005951E1"/>
    <w:rsid w:val="00595EF7"/>
    <w:rsid w:val="00597273"/>
    <w:rsid w:val="00597904"/>
    <w:rsid w:val="005A12AA"/>
    <w:rsid w:val="005A1999"/>
    <w:rsid w:val="005A261A"/>
    <w:rsid w:val="005A4F3E"/>
    <w:rsid w:val="005A6F7C"/>
    <w:rsid w:val="005A7E67"/>
    <w:rsid w:val="005B097C"/>
    <w:rsid w:val="005B1C10"/>
    <w:rsid w:val="005B254D"/>
    <w:rsid w:val="005B2677"/>
    <w:rsid w:val="005B2B05"/>
    <w:rsid w:val="005B2C58"/>
    <w:rsid w:val="005B37C5"/>
    <w:rsid w:val="005B5A7D"/>
    <w:rsid w:val="005B7AAC"/>
    <w:rsid w:val="005C04BF"/>
    <w:rsid w:val="005C064F"/>
    <w:rsid w:val="005C19D0"/>
    <w:rsid w:val="005C3532"/>
    <w:rsid w:val="005C4A81"/>
    <w:rsid w:val="005C4DE3"/>
    <w:rsid w:val="005C4ECE"/>
    <w:rsid w:val="005C520E"/>
    <w:rsid w:val="005C57D0"/>
    <w:rsid w:val="005C5845"/>
    <w:rsid w:val="005C7C44"/>
    <w:rsid w:val="005D0A87"/>
    <w:rsid w:val="005D159A"/>
    <w:rsid w:val="005D21D2"/>
    <w:rsid w:val="005D326C"/>
    <w:rsid w:val="005D44AA"/>
    <w:rsid w:val="005D66C1"/>
    <w:rsid w:val="005D6787"/>
    <w:rsid w:val="005D7525"/>
    <w:rsid w:val="005E0376"/>
    <w:rsid w:val="005E1A05"/>
    <w:rsid w:val="005E48D4"/>
    <w:rsid w:val="005F12F6"/>
    <w:rsid w:val="005F31E6"/>
    <w:rsid w:val="005F3B17"/>
    <w:rsid w:val="005F4CB5"/>
    <w:rsid w:val="005F5A54"/>
    <w:rsid w:val="00600545"/>
    <w:rsid w:val="00600E41"/>
    <w:rsid w:val="006030BD"/>
    <w:rsid w:val="00603EE1"/>
    <w:rsid w:val="006041C2"/>
    <w:rsid w:val="006044E1"/>
    <w:rsid w:val="0060452D"/>
    <w:rsid w:val="00605D72"/>
    <w:rsid w:val="00607450"/>
    <w:rsid w:val="00610AEC"/>
    <w:rsid w:val="00613C1C"/>
    <w:rsid w:val="00613D98"/>
    <w:rsid w:val="00616769"/>
    <w:rsid w:val="00617166"/>
    <w:rsid w:val="00617346"/>
    <w:rsid w:val="00617B31"/>
    <w:rsid w:val="006207E1"/>
    <w:rsid w:val="00620E48"/>
    <w:rsid w:val="00621BE1"/>
    <w:rsid w:val="006251E1"/>
    <w:rsid w:val="00625D17"/>
    <w:rsid w:val="0062604A"/>
    <w:rsid w:val="00627743"/>
    <w:rsid w:val="00627D9E"/>
    <w:rsid w:val="00627F8B"/>
    <w:rsid w:val="00630A3B"/>
    <w:rsid w:val="00631014"/>
    <w:rsid w:val="006317AC"/>
    <w:rsid w:val="00633D7A"/>
    <w:rsid w:val="00633EE8"/>
    <w:rsid w:val="00634D3C"/>
    <w:rsid w:val="00634DF6"/>
    <w:rsid w:val="006352A4"/>
    <w:rsid w:val="00635A35"/>
    <w:rsid w:val="00636F26"/>
    <w:rsid w:val="00637ACF"/>
    <w:rsid w:val="00640E0E"/>
    <w:rsid w:val="00640FB3"/>
    <w:rsid w:val="00641154"/>
    <w:rsid w:val="00641155"/>
    <w:rsid w:val="00641A59"/>
    <w:rsid w:val="006443D5"/>
    <w:rsid w:val="0064505E"/>
    <w:rsid w:val="006460C2"/>
    <w:rsid w:val="00646979"/>
    <w:rsid w:val="0064777F"/>
    <w:rsid w:val="00650742"/>
    <w:rsid w:val="00650B9E"/>
    <w:rsid w:val="0065175E"/>
    <w:rsid w:val="00651E2B"/>
    <w:rsid w:val="0065257C"/>
    <w:rsid w:val="0065294C"/>
    <w:rsid w:val="00653D3B"/>
    <w:rsid w:val="00654201"/>
    <w:rsid w:val="0065533F"/>
    <w:rsid w:val="00655578"/>
    <w:rsid w:val="00655A94"/>
    <w:rsid w:val="006578E3"/>
    <w:rsid w:val="00660553"/>
    <w:rsid w:val="00660952"/>
    <w:rsid w:val="00660BF1"/>
    <w:rsid w:val="00661761"/>
    <w:rsid w:val="006632BF"/>
    <w:rsid w:val="00663518"/>
    <w:rsid w:val="00664057"/>
    <w:rsid w:val="00665081"/>
    <w:rsid w:val="00665246"/>
    <w:rsid w:val="00665F7C"/>
    <w:rsid w:val="0066756C"/>
    <w:rsid w:val="00671644"/>
    <w:rsid w:val="00671E08"/>
    <w:rsid w:val="00672CCD"/>
    <w:rsid w:val="006765FB"/>
    <w:rsid w:val="0067782E"/>
    <w:rsid w:val="006808A7"/>
    <w:rsid w:val="006847A1"/>
    <w:rsid w:val="0068498B"/>
    <w:rsid w:val="006866D2"/>
    <w:rsid w:val="0068686C"/>
    <w:rsid w:val="006868EC"/>
    <w:rsid w:val="00686CAB"/>
    <w:rsid w:val="006900B7"/>
    <w:rsid w:val="00691614"/>
    <w:rsid w:val="006919FD"/>
    <w:rsid w:val="00694DA5"/>
    <w:rsid w:val="00696BD0"/>
    <w:rsid w:val="00696C54"/>
    <w:rsid w:val="006A180A"/>
    <w:rsid w:val="006A5565"/>
    <w:rsid w:val="006A6C2C"/>
    <w:rsid w:val="006A7473"/>
    <w:rsid w:val="006A7EEB"/>
    <w:rsid w:val="006B0457"/>
    <w:rsid w:val="006B11D8"/>
    <w:rsid w:val="006B2476"/>
    <w:rsid w:val="006B416B"/>
    <w:rsid w:val="006B4939"/>
    <w:rsid w:val="006B5348"/>
    <w:rsid w:val="006B5767"/>
    <w:rsid w:val="006B5A76"/>
    <w:rsid w:val="006B7864"/>
    <w:rsid w:val="006B7A1A"/>
    <w:rsid w:val="006C31CC"/>
    <w:rsid w:val="006C5C1A"/>
    <w:rsid w:val="006C609D"/>
    <w:rsid w:val="006C6511"/>
    <w:rsid w:val="006C7527"/>
    <w:rsid w:val="006C78DE"/>
    <w:rsid w:val="006D15AD"/>
    <w:rsid w:val="006D5DCC"/>
    <w:rsid w:val="006D5E9A"/>
    <w:rsid w:val="006D661A"/>
    <w:rsid w:val="006D73C6"/>
    <w:rsid w:val="006D79DD"/>
    <w:rsid w:val="006D7D97"/>
    <w:rsid w:val="006E0295"/>
    <w:rsid w:val="006E1A4E"/>
    <w:rsid w:val="006E3198"/>
    <w:rsid w:val="006E5BAE"/>
    <w:rsid w:val="006E6FEB"/>
    <w:rsid w:val="006E7EE9"/>
    <w:rsid w:val="006F173B"/>
    <w:rsid w:val="006F23EB"/>
    <w:rsid w:val="006F5230"/>
    <w:rsid w:val="006F54B3"/>
    <w:rsid w:val="006F6972"/>
    <w:rsid w:val="006F6C7D"/>
    <w:rsid w:val="006F7080"/>
    <w:rsid w:val="00700427"/>
    <w:rsid w:val="00700CDD"/>
    <w:rsid w:val="007010DD"/>
    <w:rsid w:val="0070149E"/>
    <w:rsid w:val="00702E85"/>
    <w:rsid w:val="00702F34"/>
    <w:rsid w:val="00704655"/>
    <w:rsid w:val="00704A1A"/>
    <w:rsid w:val="0070526C"/>
    <w:rsid w:val="00707688"/>
    <w:rsid w:val="00707A9F"/>
    <w:rsid w:val="007105C1"/>
    <w:rsid w:val="00711498"/>
    <w:rsid w:val="007116D1"/>
    <w:rsid w:val="007132C2"/>
    <w:rsid w:val="00715262"/>
    <w:rsid w:val="0071561C"/>
    <w:rsid w:val="00720320"/>
    <w:rsid w:val="00723E7B"/>
    <w:rsid w:val="00725541"/>
    <w:rsid w:val="00730E9D"/>
    <w:rsid w:val="0073249E"/>
    <w:rsid w:val="00732621"/>
    <w:rsid w:val="00733458"/>
    <w:rsid w:val="00733F4A"/>
    <w:rsid w:val="007359C3"/>
    <w:rsid w:val="00735F1C"/>
    <w:rsid w:val="007360C4"/>
    <w:rsid w:val="00736650"/>
    <w:rsid w:val="00737257"/>
    <w:rsid w:val="00737E20"/>
    <w:rsid w:val="00741A1E"/>
    <w:rsid w:val="00741BBC"/>
    <w:rsid w:val="00742685"/>
    <w:rsid w:val="00742A72"/>
    <w:rsid w:val="00744D3D"/>
    <w:rsid w:val="00744EDA"/>
    <w:rsid w:val="00750D90"/>
    <w:rsid w:val="007514E7"/>
    <w:rsid w:val="00751E45"/>
    <w:rsid w:val="00755E46"/>
    <w:rsid w:val="007573EA"/>
    <w:rsid w:val="0076035D"/>
    <w:rsid w:val="00760D19"/>
    <w:rsid w:val="00760E34"/>
    <w:rsid w:val="00762063"/>
    <w:rsid w:val="00767667"/>
    <w:rsid w:val="00770FA6"/>
    <w:rsid w:val="00771192"/>
    <w:rsid w:val="007719AE"/>
    <w:rsid w:val="0077233E"/>
    <w:rsid w:val="00774978"/>
    <w:rsid w:val="0077605F"/>
    <w:rsid w:val="00781F82"/>
    <w:rsid w:val="007827E2"/>
    <w:rsid w:val="00782F10"/>
    <w:rsid w:val="0078307B"/>
    <w:rsid w:val="00784A9E"/>
    <w:rsid w:val="00785149"/>
    <w:rsid w:val="00787120"/>
    <w:rsid w:val="00787D17"/>
    <w:rsid w:val="00790BD6"/>
    <w:rsid w:val="007910A5"/>
    <w:rsid w:val="007917B8"/>
    <w:rsid w:val="00792148"/>
    <w:rsid w:val="00793A06"/>
    <w:rsid w:val="00793DF0"/>
    <w:rsid w:val="00795BB2"/>
    <w:rsid w:val="007A22B3"/>
    <w:rsid w:val="007A42B9"/>
    <w:rsid w:val="007A46AB"/>
    <w:rsid w:val="007A4DB6"/>
    <w:rsid w:val="007A55AA"/>
    <w:rsid w:val="007A584B"/>
    <w:rsid w:val="007A707C"/>
    <w:rsid w:val="007B135B"/>
    <w:rsid w:val="007B22B1"/>
    <w:rsid w:val="007B23D5"/>
    <w:rsid w:val="007B3E19"/>
    <w:rsid w:val="007B3F46"/>
    <w:rsid w:val="007B72DE"/>
    <w:rsid w:val="007B7C30"/>
    <w:rsid w:val="007C181B"/>
    <w:rsid w:val="007C30ED"/>
    <w:rsid w:val="007C3CF9"/>
    <w:rsid w:val="007C4699"/>
    <w:rsid w:val="007C5840"/>
    <w:rsid w:val="007C6E6A"/>
    <w:rsid w:val="007D0E83"/>
    <w:rsid w:val="007D0FE5"/>
    <w:rsid w:val="007D2DEA"/>
    <w:rsid w:val="007D36D8"/>
    <w:rsid w:val="007D3DC5"/>
    <w:rsid w:val="007D6FA4"/>
    <w:rsid w:val="007D75DF"/>
    <w:rsid w:val="007E0F90"/>
    <w:rsid w:val="007E18DC"/>
    <w:rsid w:val="007E1EF1"/>
    <w:rsid w:val="007E4838"/>
    <w:rsid w:val="007E4F71"/>
    <w:rsid w:val="007E628E"/>
    <w:rsid w:val="007E7121"/>
    <w:rsid w:val="007E78C9"/>
    <w:rsid w:val="007F4524"/>
    <w:rsid w:val="007F5E9A"/>
    <w:rsid w:val="007F7EB2"/>
    <w:rsid w:val="00803475"/>
    <w:rsid w:val="00806457"/>
    <w:rsid w:val="00811C07"/>
    <w:rsid w:val="00813924"/>
    <w:rsid w:val="00815E5D"/>
    <w:rsid w:val="00817713"/>
    <w:rsid w:val="00817926"/>
    <w:rsid w:val="00820AF6"/>
    <w:rsid w:val="00822EC8"/>
    <w:rsid w:val="00825344"/>
    <w:rsid w:val="0082573E"/>
    <w:rsid w:val="0082689C"/>
    <w:rsid w:val="00827983"/>
    <w:rsid w:val="00830D06"/>
    <w:rsid w:val="00832AC9"/>
    <w:rsid w:val="00832FAD"/>
    <w:rsid w:val="00834D1F"/>
    <w:rsid w:val="00837E1B"/>
    <w:rsid w:val="00840055"/>
    <w:rsid w:val="008420E5"/>
    <w:rsid w:val="00842430"/>
    <w:rsid w:val="00843095"/>
    <w:rsid w:val="0084333E"/>
    <w:rsid w:val="00844498"/>
    <w:rsid w:val="00845032"/>
    <w:rsid w:val="0085126D"/>
    <w:rsid w:val="0085179A"/>
    <w:rsid w:val="008520CB"/>
    <w:rsid w:val="008544D2"/>
    <w:rsid w:val="00856021"/>
    <w:rsid w:val="0085785F"/>
    <w:rsid w:val="00863F5C"/>
    <w:rsid w:val="00864016"/>
    <w:rsid w:val="00864AE5"/>
    <w:rsid w:val="00865BD8"/>
    <w:rsid w:val="00866D84"/>
    <w:rsid w:val="008672E2"/>
    <w:rsid w:val="0087065D"/>
    <w:rsid w:val="00870F07"/>
    <w:rsid w:val="008737E6"/>
    <w:rsid w:val="0087421F"/>
    <w:rsid w:val="00875551"/>
    <w:rsid w:val="00876556"/>
    <w:rsid w:val="00876607"/>
    <w:rsid w:val="0088069B"/>
    <w:rsid w:val="00881432"/>
    <w:rsid w:val="008814B7"/>
    <w:rsid w:val="008823D0"/>
    <w:rsid w:val="008842F8"/>
    <w:rsid w:val="00884402"/>
    <w:rsid w:val="00884F47"/>
    <w:rsid w:val="00885A6B"/>
    <w:rsid w:val="0088644C"/>
    <w:rsid w:val="00886A28"/>
    <w:rsid w:val="00886E2A"/>
    <w:rsid w:val="008A2D36"/>
    <w:rsid w:val="008A3838"/>
    <w:rsid w:val="008A45E7"/>
    <w:rsid w:val="008A468E"/>
    <w:rsid w:val="008A69EA"/>
    <w:rsid w:val="008A7AC0"/>
    <w:rsid w:val="008A7CF9"/>
    <w:rsid w:val="008B21FC"/>
    <w:rsid w:val="008B4801"/>
    <w:rsid w:val="008B65C4"/>
    <w:rsid w:val="008C1B3B"/>
    <w:rsid w:val="008C24A9"/>
    <w:rsid w:val="008C3ABC"/>
    <w:rsid w:val="008C3B72"/>
    <w:rsid w:val="008C6DD7"/>
    <w:rsid w:val="008C6F8F"/>
    <w:rsid w:val="008C75BC"/>
    <w:rsid w:val="008D0688"/>
    <w:rsid w:val="008D1D34"/>
    <w:rsid w:val="008D2A20"/>
    <w:rsid w:val="008D2E03"/>
    <w:rsid w:val="008D3F81"/>
    <w:rsid w:val="008D4712"/>
    <w:rsid w:val="008D4946"/>
    <w:rsid w:val="008D4A01"/>
    <w:rsid w:val="008D4C12"/>
    <w:rsid w:val="008D56A5"/>
    <w:rsid w:val="008D74DC"/>
    <w:rsid w:val="008D7791"/>
    <w:rsid w:val="008E0192"/>
    <w:rsid w:val="008E01AE"/>
    <w:rsid w:val="008E0858"/>
    <w:rsid w:val="008E0FC3"/>
    <w:rsid w:val="008E1462"/>
    <w:rsid w:val="008E3C92"/>
    <w:rsid w:val="008E41C4"/>
    <w:rsid w:val="008E6D86"/>
    <w:rsid w:val="008E6EF3"/>
    <w:rsid w:val="008E7A02"/>
    <w:rsid w:val="008F0C8F"/>
    <w:rsid w:val="008F1512"/>
    <w:rsid w:val="008F179B"/>
    <w:rsid w:val="008F1827"/>
    <w:rsid w:val="008F1FD8"/>
    <w:rsid w:val="008F2790"/>
    <w:rsid w:val="008F3170"/>
    <w:rsid w:val="008F3A6F"/>
    <w:rsid w:val="008F44AB"/>
    <w:rsid w:val="008F493C"/>
    <w:rsid w:val="008F6D6C"/>
    <w:rsid w:val="008F7BB2"/>
    <w:rsid w:val="00900697"/>
    <w:rsid w:val="00901C3E"/>
    <w:rsid w:val="00901DB3"/>
    <w:rsid w:val="00902CAB"/>
    <w:rsid w:val="0090413C"/>
    <w:rsid w:val="009045F2"/>
    <w:rsid w:val="00906384"/>
    <w:rsid w:val="009076C2"/>
    <w:rsid w:val="00911981"/>
    <w:rsid w:val="00914176"/>
    <w:rsid w:val="009148F1"/>
    <w:rsid w:val="00916205"/>
    <w:rsid w:val="00916756"/>
    <w:rsid w:val="0091779E"/>
    <w:rsid w:val="00917BDD"/>
    <w:rsid w:val="00917EE2"/>
    <w:rsid w:val="009213B2"/>
    <w:rsid w:val="009216EF"/>
    <w:rsid w:val="009221EA"/>
    <w:rsid w:val="009226CB"/>
    <w:rsid w:val="00923445"/>
    <w:rsid w:val="0092345D"/>
    <w:rsid w:val="00923AC2"/>
    <w:rsid w:val="0092543F"/>
    <w:rsid w:val="00930661"/>
    <w:rsid w:val="00931708"/>
    <w:rsid w:val="009318DA"/>
    <w:rsid w:val="00931CD4"/>
    <w:rsid w:val="00932123"/>
    <w:rsid w:val="00932A93"/>
    <w:rsid w:val="0093335F"/>
    <w:rsid w:val="00934EEA"/>
    <w:rsid w:val="009356F4"/>
    <w:rsid w:val="00936720"/>
    <w:rsid w:val="00937A47"/>
    <w:rsid w:val="00941402"/>
    <w:rsid w:val="0094165A"/>
    <w:rsid w:val="00941F62"/>
    <w:rsid w:val="00942318"/>
    <w:rsid w:val="00942CA9"/>
    <w:rsid w:val="00945CC9"/>
    <w:rsid w:val="00951DFE"/>
    <w:rsid w:val="00952033"/>
    <w:rsid w:val="00953B9B"/>
    <w:rsid w:val="0095423C"/>
    <w:rsid w:val="00954A92"/>
    <w:rsid w:val="0095551B"/>
    <w:rsid w:val="0096039B"/>
    <w:rsid w:val="00961158"/>
    <w:rsid w:val="00962434"/>
    <w:rsid w:val="00965ED1"/>
    <w:rsid w:val="009667F9"/>
    <w:rsid w:val="00966957"/>
    <w:rsid w:val="00971B56"/>
    <w:rsid w:val="00972166"/>
    <w:rsid w:val="009750E7"/>
    <w:rsid w:val="0097523A"/>
    <w:rsid w:val="00975267"/>
    <w:rsid w:val="0097772A"/>
    <w:rsid w:val="00980F0A"/>
    <w:rsid w:val="0098157D"/>
    <w:rsid w:val="00981588"/>
    <w:rsid w:val="009831E8"/>
    <w:rsid w:val="009867D7"/>
    <w:rsid w:val="00986815"/>
    <w:rsid w:val="00987928"/>
    <w:rsid w:val="00987CFB"/>
    <w:rsid w:val="00987E7E"/>
    <w:rsid w:val="0099112E"/>
    <w:rsid w:val="00997CFA"/>
    <w:rsid w:val="00997E02"/>
    <w:rsid w:val="009A043A"/>
    <w:rsid w:val="009A0C0E"/>
    <w:rsid w:val="009A2BBD"/>
    <w:rsid w:val="009A5172"/>
    <w:rsid w:val="009A51A3"/>
    <w:rsid w:val="009A6B83"/>
    <w:rsid w:val="009A6FD0"/>
    <w:rsid w:val="009B0846"/>
    <w:rsid w:val="009B0A84"/>
    <w:rsid w:val="009B0B2B"/>
    <w:rsid w:val="009B0BC2"/>
    <w:rsid w:val="009B1981"/>
    <w:rsid w:val="009B1F6F"/>
    <w:rsid w:val="009B20AA"/>
    <w:rsid w:val="009B2AB2"/>
    <w:rsid w:val="009B3A90"/>
    <w:rsid w:val="009B3D1A"/>
    <w:rsid w:val="009B4139"/>
    <w:rsid w:val="009B443F"/>
    <w:rsid w:val="009B6100"/>
    <w:rsid w:val="009B6B7F"/>
    <w:rsid w:val="009B6F5F"/>
    <w:rsid w:val="009B7C51"/>
    <w:rsid w:val="009C1C3F"/>
    <w:rsid w:val="009C3AA1"/>
    <w:rsid w:val="009C45F8"/>
    <w:rsid w:val="009C4E6D"/>
    <w:rsid w:val="009C5AF9"/>
    <w:rsid w:val="009C6E0C"/>
    <w:rsid w:val="009D0762"/>
    <w:rsid w:val="009D0A15"/>
    <w:rsid w:val="009D0BBB"/>
    <w:rsid w:val="009D148D"/>
    <w:rsid w:val="009D2E64"/>
    <w:rsid w:val="009D4FDD"/>
    <w:rsid w:val="009D59EA"/>
    <w:rsid w:val="009D61F5"/>
    <w:rsid w:val="009D6B72"/>
    <w:rsid w:val="009D7AC5"/>
    <w:rsid w:val="009E0326"/>
    <w:rsid w:val="009E080C"/>
    <w:rsid w:val="009E1E18"/>
    <w:rsid w:val="009E3FA3"/>
    <w:rsid w:val="009E4262"/>
    <w:rsid w:val="009E5388"/>
    <w:rsid w:val="009E67DC"/>
    <w:rsid w:val="009E7947"/>
    <w:rsid w:val="009F0E77"/>
    <w:rsid w:val="009F16D4"/>
    <w:rsid w:val="009F1A14"/>
    <w:rsid w:val="009F237E"/>
    <w:rsid w:val="009F3309"/>
    <w:rsid w:val="009F330B"/>
    <w:rsid w:val="009F5651"/>
    <w:rsid w:val="009F7C4F"/>
    <w:rsid w:val="00A022FF"/>
    <w:rsid w:val="00A0465E"/>
    <w:rsid w:val="00A05017"/>
    <w:rsid w:val="00A05BAF"/>
    <w:rsid w:val="00A069CE"/>
    <w:rsid w:val="00A109B4"/>
    <w:rsid w:val="00A10CBD"/>
    <w:rsid w:val="00A10F68"/>
    <w:rsid w:val="00A11448"/>
    <w:rsid w:val="00A11CE2"/>
    <w:rsid w:val="00A12448"/>
    <w:rsid w:val="00A132B3"/>
    <w:rsid w:val="00A133C4"/>
    <w:rsid w:val="00A16090"/>
    <w:rsid w:val="00A1710C"/>
    <w:rsid w:val="00A17309"/>
    <w:rsid w:val="00A1730B"/>
    <w:rsid w:val="00A21566"/>
    <w:rsid w:val="00A21E16"/>
    <w:rsid w:val="00A23E53"/>
    <w:rsid w:val="00A2501C"/>
    <w:rsid w:val="00A2529D"/>
    <w:rsid w:val="00A25CD2"/>
    <w:rsid w:val="00A26C35"/>
    <w:rsid w:val="00A26E85"/>
    <w:rsid w:val="00A26F03"/>
    <w:rsid w:val="00A27869"/>
    <w:rsid w:val="00A300DE"/>
    <w:rsid w:val="00A31C2A"/>
    <w:rsid w:val="00A322DA"/>
    <w:rsid w:val="00A33DF3"/>
    <w:rsid w:val="00A34C25"/>
    <w:rsid w:val="00A355F9"/>
    <w:rsid w:val="00A36D30"/>
    <w:rsid w:val="00A40539"/>
    <w:rsid w:val="00A40875"/>
    <w:rsid w:val="00A41733"/>
    <w:rsid w:val="00A4306F"/>
    <w:rsid w:val="00A43392"/>
    <w:rsid w:val="00A461AB"/>
    <w:rsid w:val="00A46921"/>
    <w:rsid w:val="00A47DC6"/>
    <w:rsid w:val="00A502D6"/>
    <w:rsid w:val="00A5109A"/>
    <w:rsid w:val="00A51873"/>
    <w:rsid w:val="00A52431"/>
    <w:rsid w:val="00A52F86"/>
    <w:rsid w:val="00A541DF"/>
    <w:rsid w:val="00A547BC"/>
    <w:rsid w:val="00A557C6"/>
    <w:rsid w:val="00A56BAA"/>
    <w:rsid w:val="00A6078A"/>
    <w:rsid w:val="00A64104"/>
    <w:rsid w:val="00A64F47"/>
    <w:rsid w:val="00A65FA4"/>
    <w:rsid w:val="00A664FB"/>
    <w:rsid w:val="00A73789"/>
    <w:rsid w:val="00A73C33"/>
    <w:rsid w:val="00A746D1"/>
    <w:rsid w:val="00A75872"/>
    <w:rsid w:val="00A75BA1"/>
    <w:rsid w:val="00A76A13"/>
    <w:rsid w:val="00A779D2"/>
    <w:rsid w:val="00A77B0F"/>
    <w:rsid w:val="00A81DF3"/>
    <w:rsid w:val="00A8358A"/>
    <w:rsid w:val="00A85010"/>
    <w:rsid w:val="00A86ABF"/>
    <w:rsid w:val="00A87D2D"/>
    <w:rsid w:val="00A915C3"/>
    <w:rsid w:val="00A91EF4"/>
    <w:rsid w:val="00A93BD2"/>
    <w:rsid w:val="00A95072"/>
    <w:rsid w:val="00A97D21"/>
    <w:rsid w:val="00AA0401"/>
    <w:rsid w:val="00AA0744"/>
    <w:rsid w:val="00AA22FD"/>
    <w:rsid w:val="00AA3A6E"/>
    <w:rsid w:val="00AA636C"/>
    <w:rsid w:val="00AB0714"/>
    <w:rsid w:val="00AB0EFE"/>
    <w:rsid w:val="00AB2524"/>
    <w:rsid w:val="00AB663A"/>
    <w:rsid w:val="00AB6855"/>
    <w:rsid w:val="00AC11EB"/>
    <w:rsid w:val="00AC2922"/>
    <w:rsid w:val="00AC3E4C"/>
    <w:rsid w:val="00AC4E63"/>
    <w:rsid w:val="00AC5995"/>
    <w:rsid w:val="00AD10EE"/>
    <w:rsid w:val="00AD1C2D"/>
    <w:rsid w:val="00AD3059"/>
    <w:rsid w:val="00AD4667"/>
    <w:rsid w:val="00AD4799"/>
    <w:rsid w:val="00AD503A"/>
    <w:rsid w:val="00AD7AEC"/>
    <w:rsid w:val="00AE1F80"/>
    <w:rsid w:val="00AE2149"/>
    <w:rsid w:val="00AE4415"/>
    <w:rsid w:val="00AE50E2"/>
    <w:rsid w:val="00AE5F94"/>
    <w:rsid w:val="00AE613A"/>
    <w:rsid w:val="00AE64A4"/>
    <w:rsid w:val="00AF1A09"/>
    <w:rsid w:val="00AF2BD5"/>
    <w:rsid w:val="00AF2C0E"/>
    <w:rsid w:val="00AF3213"/>
    <w:rsid w:val="00AF41FC"/>
    <w:rsid w:val="00AF49D9"/>
    <w:rsid w:val="00B026EF"/>
    <w:rsid w:val="00B10C53"/>
    <w:rsid w:val="00B11C35"/>
    <w:rsid w:val="00B12AE9"/>
    <w:rsid w:val="00B13809"/>
    <w:rsid w:val="00B166D0"/>
    <w:rsid w:val="00B20D59"/>
    <w:rsid w:val="00B21913"/>
    <w:rsid w:val="00B22D0F"/>
    <w:rsid w:val="00B2385B"/>
    <w:rsid w:val="00B24493"/>
    <w:rsid w:val="00B245D1"/>
    <w:rsid w:val="00B2516F"/>
    <w:rsid w:val="00B25735"/>
    <w:rsid w:val="00B2592D"/>
    <w:rsid w:val="00B25CDE"/>
    <w:rsid w:val="00B26514"/>
    <w:rsid w:val="00B26AA9"/>
    <w:rsid w:val="00B278FB"/>
    <w:rsid w:val="00B27FF4"/>
    <w:rsid w:val="00B30DD6"/>
    <w:rsid w:val="00B31A74"/>
    <w:rsid w:val="00B31ACB"/>
    <w:rsid w:val="00B31F2B"/>
    <w:rsid w:val="00B32AA1"/>
    <w:rsid w:val="00B33C19"/>
    <w:rsid w:val="00B3517F"/>
    <w:rsid w:val="00B35288"/>
    <w:rsid w:val="00B35538"/>
    <w:rsid w:val="00B35AD2"/>
    <w:rsid w:val="00B36EC9"/>
    <w:rsid w:val="00B37688"/>
    <w:rsid w:val="00B413C8"/>
    <w:rsid w:val="00B42867"/>
    <w:rsid w:val="00B432E4"/>
    <w:rsid w:val="00B435DC"/>
    <w:rsid w:val="00B44462"/>
    <w:rsid w:val="00B45135"/>
    <w:rsid w:val="00B45DFA"/>
    <w:rsid w:val="00B461DB"/>
    <w:rsid w:val="00B50830"/>
    <w:rsid w:val="00B50B5B"/>
    <w:rsid w:val="00B5184E"/>
    <w:rsid w:val="00B520DA"/>
    <w:rsid w:val="00B5431E"/>
    <w:rsid w:val="00B560EF"/>
    <w:rsid w:val="00B6098E"/>
    <w:rsid w:val="00B630E5"/>
    <w:rsid w:val="00B6463F"/>
    <w:rsid w:val="00B70FA9"/>
    <w:rsid w:val="00B71599"/>
    <w:rsid w:val="00B727F0"/>
    <w:rsid w:val="00B731CD"/>
    <w:rsid w:val="00B74F43"/>
    <w:rsid w:val="00B7530C"/>
    <w:rsid w:val="00B76B99"/>
    <w:rsid w:val="00B76E4E"/>
    <w:rsid w:val="00B771EB"/>
    <w:rsid w:val="00B7771D"/>
    <w:rsid w:val="00B8144B"/>
    <w:rsid w:val="00B81E04"/>
    <w:rsid w:val="00B827BB"/>
    <w:rsid w:val="00B82B4F"/>
    <w:rsid w:val="00B8326C"/>
    <w:rsid w:val="00B832BE"/>
    <w:rsid w:val="00B836D6"/>
    <w:rsid w:val="00B85350"/>
    <w:rsid w:val="00B85E55"/>
    <w:rsid w:val="00B86B80"/>
    <w:rsid w:val="00B87789"/>
    <w:rsid w:val="00B9003C"/>
    <w:rsid w:val="00B90337"/>
    <w:rsid w:val="00B905F6"/>
    <w:rsid w:val="00B90704"/>
    <w:rsid w:val="00B911EF"/>
    <w:rsid w:val="00B93092"/>
    <w:rsid w:val="00B93A43"/>
    <w:rsid w:val="00B946AA"/>
    <w:rsid w:val="00B95146"/>
    <w:rsid w:val="00B95229"/>
    <w:rsid w:val="00B95C8F"/>
    <w:rsid w:val="00B976F1"/>
    <w:rsid w:val="00B97816"/>
    <w:rsid w:val="00BA0053"/>
    <w:rsid w:val="00BA0AF3"/>
    <w:rsid w:val="00BA2069"/>
    <w:rsid w:val="00BA243F"/>
    <w:rsid w:val="00BA28EF"/>
    <w:rsid w:val="00BA2CFB"/>
    <w:rsid w:val="00BA695D"/>
    <w:rsid w:val="00BA70AA"/>
    <w:rsid w:val="00BA7FC0"/>
    <w:rsid w:val="00BB082C"/>
    <w:rsid w:val="00BB5510"/>
    <w:rsid w:val="00BC36CE"/>
    <w:rsid w:val="00BC4980"/>
    <w:rsid w:val="00BC4DDB"/>
    <w:rsid w:val="00BC5632"/>
    <w:rsid w:val="00BC56CB"/>
    <w:rsid w:val="00BC612A"/>
    <w:rsid w:val="00BC662D"/>
    <w:rsid w:val="00BC7C3D"/>
    <w:rsid w:val="00BD19AB"/>
    <w:rsid w:val="00BD19C7"/>
    <w:rsid w:val="00BD2F80"/>
    <w:rsid w:val="00BD3DB2"/>
    <w:rsid w:val="00BD402A"/>
    <w:rsid w:val="00BD4EF8"/>
    <w:rsid w:val="00BD505E"/>
    <w:rsid w:val="00BD60FA"/>
    <w:rsid w:val="00BD6540"/>
    <w:rsid w:val="00BD6CA8"/>
    <w:rsid w:val="00BD7214"/>
    <w:rsid w:val="00BE0617"/>
    <w:rsid w:val="00BE0AD4"/>
    <w:rsid w:val="00BE0C02"/>
    <w:rsid w:val="00BE0EDB"/>
    <w:rsid w:val="00BE1672"/>
    <w:rsid w:val="00BE1FF8"/>
    <w:rsid w:val="00BE489D"/>
    <w:rsid w:val="00BE6769"/>
    <w:rsid w:val="00BE75B8"/>
    <w:rsid w:val="00BE77B6"/>
    <w:rsid w:val="00BF07E6"/>
    <w:rsid w:val="00BF1BD6"/>
    <w:rsid w:val="00BF3C5E"/>
    <w:rsid w:val="00BF49BE"/>
    <w:rsid w:val="00BF4BF7"/>
    <w:rsid w:val="00BF4DF6"/>
    <w:rsid w:val="00BF6911"/>
    <w:rsid w:val="00BF73C3"/>
    <w:rsid w:val="00C004E6"/>
    <w:rsid w:val="00C008C8"/>
    <w:rsid w:val="00C03CA8"/>
    <w:rsid w:val="00C03DE7"/>
    <w:rsid w:val="00C04E71"/>
    <w:rsid w:val="00C06252"/>
    <w:rsid w:val="00C06386"/>
    <w:rsid w:val="00C0672C"/>
    <w:rsid w:val="00C068A4"/>
    <w:rsid w:val="00C06F87"/>
    <w:rsid w:val="00C06FCA"/>
    <w:rsid w:val="00C108CC"/>
    <w:rsid w:val="00C11E3B"/>
    <w:rsid w:val="00C149B4"/>
    <w:rsid w:val="00C16151"/>
    <w:rsid w:val="00C16C4E"/>
    <w:rsid w:val="00C1768A"/>
    <w:rsid w:val="00C210BC"/>
    <w:rsid w:val="00C21E2A"/>
    <w:rsid w:val="00C24334"/>
    <w:rsid w:val="00C26E59"/>
    <w:rsid w:val="00C27076"/>
    <w:rsid w:val="00C27259"/>
    <w:rsid w:val="00C2725C"/>
    <w:rsid w:val="00C27430"/>
    <w:rsid w:val="00C2763A"/>
    <w:rsid w:val="00C30D58"/>
    <w:rsid w:val="00C33198"/>
    <w:rsid w:val="00C36188"/>
    <w:rsid w:val="00C374BE"/>
    <w:rsid w:val="00C40A22"/>
    <w:rsid w:val="00C43127"/>
    <w:rsid w:val="00C44E5C"/>
    <w:rsid w:val="00C44EB1"/>
    <w:rsid w:val="00C4530A"/>
    <w:rsid w:val="00C45EA2"/>
    <w:rsid w:val="00C4758C"/>
    <w:rsid w:val="00C4768F"/>
    <w:rsid w:val="00C47B32"/>
    <w:rsid w:val="00C47F5D"/>
    <w:rsid w:val="00C50A5F"/>
    <w:rsid w:val="00C50DBE"/>
    <w:rsid w:val="00C51780"/>
    <w:rsid w:val="00C5264D"/>
    <w:rsid w:val="00C5320A"/>
    <w:rsid w:val="00C53292"/>
    <w:rsid w:val="00C540CA"/>
    <w:rsid w:val="00C5567D"/>
    <w:rsid w:val="00C57671"/>
    <w:rsid w:val="00C579D6"/>
    <w:rsid w:val="00C57EF0"/>
    <w:rsid w:val="00C63ED0"/>
    <w:rsid w:val="00C6424C"/>
    <w:rsid w:val="00C64CB5"/>
    <w:rsid w:val="00C64D69"/>
    <w:rsid w:val="00C65182"/>
    <w:rsid w:val="00C6727A"/>
    <w:rsid w:val="00C702AF"/>
    <w:rsid w:val="00C72D4E"/>
    <w:rsid w:val="00C745DE"/>
    <w:rsid w:val="00C76D05"/>
    <w:rsid w:val="00C77123"/>
    <w:rsid w:val="00C77CA9"/>
    <w:rsid w:val="00C9033A"/>
    <w:rsid w:val="00C91A58"/>
    <w:rsid w:val="00C92670"/>
    <w:rsid w:val="00C9465F"/>
    <w:rsid w:val="00C95598"/>
    <w:rsid w:val="00C96E7B"/>
    <w:rsid w:val="00C96FB4"/>
    <w:rsid w:val="00C973BC"/>
    <w:rsid w:val="00CA0993"/>
    <w:rsid w:val="00CA0FF4"/>
    <w:rsid w:val="00CA2671"/>
    <w:rsid w:val="00CA3402"/>
    <w:rsid w:val="00CA748C"/>
    <w:rsid w:val="00CA7C73"/>
    <w:rsid w:val="00CB3786"/>
    <w:rsid w:val="00CB69AF"/>
    <w:rsid w:val="00CB71AB"/>
    <w:rsid w:val="00CB7320"/>
    <w:rsid w:val="00CB7A4B"/>
    <w:rsid w:val="00CC0578"/>
    <w:rsid w:val="00CC0D51"/>
    <w:rsid w:val="00CC14B3"/>
    <w:rsid w:val="00CC23DC"/>
    <w:rsid w:val="00CC3297"/>
    <w:rsid w:val="00CC3C32"/>
    <w:rsid w:val="00CC4EEE"/>
    <w:rsid w:val="00CC5537"/>
    <w:rsid w:val="00CC5FDE"/>
    <w:rsid w:val="00CC653A"/>
    <w:rsid w:val="00CC793F"/>
    <w:rsid w:val="00CC7B92"/>
    <w:rsid w:val="00CC7D41"/>
    <w:rsid w:val="00CC7F76"/>
    <w:rsid w:val="00CD0E34"/>
    <w:rsid w:val="00CD10FE"/>
    <w:rsid w:val="00CD1808"/>
    <w:rsid w:val="00CD6A00"/>
    <w:rsid w:val="00CE0003"/>
    <w:rsid w:val="00CE1726"/>
    <w:rsid w:val="00CE2F72"/>
    <w:rsid w:val="00CE36D1"/>
    <w:rsid w:val="00CE517B"/>
    <w:rsid w:val="00CE53BF"/>
    <w:rsid w:val="00CE5B66"/>
    <w:rsid w:val="00CE5C78"/>
    <w:rsid w:val="00CE6657"/>
    <w:rsid w:val="00CE6C27"/>
    <w:rsid w:val="00CF029C"/>
    <w:rsid w:val="00CF0A84"/>
    <w:rsid w:val="00CF0D7B"/>
    <w:rsid w:val="00CF1EE1"/>
    <w:rsid w:val="00CF478C"/>
    <w:rsid w:val="00CF5B59"/>
    <w:rsid w:val="00CF6C74"/>
    <w:rsid w:val="00CF6EDD"/>
    <w:rsid w:val="00CF7967"/>
    <w:rsid w:val="00D01918"/>
    <w:rsid w:val="00D04745"/>
    <w:rsid w:val="00D048C2"/>
    <w:rsid w:val="00D05865"/>
    <w:rsid w:val="00D05B48"/>
    <w:rsid w:val="00D0629B"/>
    <w:rsid w:val="00D064A6"/>
    <w:rsid w:val="00D06A92"/>
    <w:rsid w:val="00D07312"/>
    <w:rsid w:val="00D073B4"/>
    <w:rsid w:val="00D07704"/>
    <w:rsid w:val="00D1010A"/>
    <w:rsid w:val="00D10195"/>
    <w:rsid w:val="00D10953"/>
    <w:rsid w:val="00D109FA"/>
    <w:rsid w:val="00D10AD9"/>
    <w:rsid w:val="00D11491"/>
    <w:rsid w:val="00D12BD6"/>
    <w:rsid w:val="00D12C20"/>
    <w:rsid w:val="00D13786"/>
    <w:rsid w:val="00D13CF2"/>
    <w:rsid w:val="00D14229"/>
    <w:rsid w:val="00D147C5"/>
    <w:rsid w:val="00D1523F"/>
    <w:rsid w:val="00D15EE9"/>
    <w:rsid w:val="00D1710C"/>
    <w:rsid w:val="00D21212"/>
    <w:rsid w:val="00D212B2"/>
    <w:rsid w:val="00D22A3D"/>
    <w:rsid w:val="00D24592"/>
    <w:rsid w:val="00D26091"/>
    <w:rsid w:val="00D260D6"/>
    <w:rsid w:val="00D30334"/>
    <w:rsid w:val="00D31796"/>
    <w:rsid w:val="00D31B09"/>
    <w:rsid w:val="00D32582"/>
    <w:rsid w:val="00D32A95"/>
    <w:rsid w:val="00D3391F"/>
    <w:rsid w:val="00D34AD3"/>
    <w:rsid w:val="00D36673"/>
    <w:rsid w:val="00D41F6C"/>
    <w:rsid w:val="00D42689"/>
    <w:rsid w:val="00D444AB"/>
    <w:rsid w:val="00D46D9A"/>
    <w:rsid w:val="00D46F86"/>
    <w:rsid w:val="00D47143"/>
    <w:rsid w:val="00D4771A"/>
    <w:rsid w:val="00D47BD2"/>
    <w:rsid w:val="00D47D37"/>
    <w:rsid w:val="00D52187"/>
    <w:rsid w:val="00D551DA"/>
    <w:rsid w:val="00D55D89"/>
    <w:rsid w:val="00D56BB8"/>
    <w:rsid w:val="00D5785A"/>
    <w:rsid w:val="00D61CDF"/>
    <w:rsid w:val="00D62710"/>
    <w:rsid w:val="00D724D6"/>
    <w:rsid w:val="00D72C37"/>
    <w:rsid w:val="00D7369E"/>
    <w:rsid w:val="00D75362"/>
    <w:rsid w:val="00D77014"/>
    <w:rsid w:val="00D771E9"/>
    <w:rsid w:val="00D77526"/>
    <w:rsid w:val="00D77863"/>
    <w:rsid w:val="00D77B32"/>
    <w:rsid w:val="00D8132B"/>
    <w:rsid w:val="00D90B66"/>
    <w:rsid w:val="00D920FF"/>
    <w:rsid w:val="00D926E2"/>
    <w:rsid w:val="00D96222"/>
    <w:rsid w:val="00D9631B"/>
    <w:rsid w:val="00D96920"/>
    <w:rsid w:val="00D97440"/>
    <w:rsid w:val="00DA038D"/>
    <w:rsid w:val="00DA2AB4"/>
    <w:rsid w:val="00DA3BEB"/>
    <w:rsid w:val="00DA4155"/>
    <w:rsid w:val="00DA5914"/>
    <w:rsid w:val="00DA5E29"/>
    <w:rsid w:val="00DA6C27"/>
    <w:rsid w:val="00DA7CB5"/>
    <w:rsid w:val="00DB1A87"/>
    <w:rsid w:val="00DB26E0"/>
    <w:rsid w:val="00DB400E"/>
    <w:rsid w:val="00DB525F"/>
    <w:rsid w:val="00DB5455"/>
    <w:rsid w:val="00DB790C"/>
    <w:rsid w:val="00DC0F7B"/>
    <w:rsid w:val="00DC4179"/>
    <w:rsid w:val="00DC47A0"/>
    <w:rsid w:val="00DC5020"/>
    <w:rsid w:val="00DC5CD3"/>
    <w:rsid w:val="00DC6287"/>
    <w:rsid w:val="00DC73CB"/>
    <w:rsid w:val="00DD0D56"/>
    <w:rsid w:val="00DD26F5"/>
    <w:rsid w:val="00DD3409"/>
    <w:rsid w:val="00DD3ED7"/>
    <w:rsid w:val="00DD436D"/>
    <w:rsid w:val="00DD4BA3"/>
    <w:rsid w:val="00DD4BEE"/>
    <w:rsid w:val="00DD5A45"/>
    <w:rsid w:val="00DD5D55"/>
    <w:rsid w:val="00DD6301"/>
    <w:rsid w:val="00DD7AF1"/>
    <w:rsid w:val="00DE1AA9"/>
    <w:rsid w:val="00DE2AC3"/>
    <w:rsid w:val="00DE2D83"/>
    <w:rsid w:val="00DE2E6C"/>
    <w:rsid w:val="00DE311A"/>
    <w:rsid w:val="00DE53B5"/>
    <w:rsid w:val="00DE6039"/>
    <w:rsid w:val="00DF0407"/>
    <w:rsid w:val="00DF26E4"/>
    <w:rsid w:val="00DF3AE4"/>
    <w:rsid w:val="00DF4AAF"/>
    <w:rsid w:val="00DF4ACB"/>
    <w:rsid w:val="00DF6871"/>
    <w:rsid w:val="00DF6921"/>
    <w:rsid w:val="00DF7AEC"/>
    <w:rsid w:val="00E00B00"/>
    <w:rsid w:val="00E019EC"/>
    <w:rsid w:val="00E0203E"/>
    <w:rsid w:val="00E03899"/>
    <w:rsid w:val="00E038B6"/>
    <w:rsid w:val="00E06AA0"/>
    <w:rsid w:val="00E105F8"/>
    <w:rsid w:val="00E11535"/>
    <w:rsid w:val="00E13457"/>
    <w:rsid w:val="00E137B7"/>
    <w:rsid w:val="00E14129"/>
    <w:rsid w:val="00E15024"/>
    <w:rsid w:val="00E17473"/>
    <w:rsid w:val="00E1768E"/>
    <w:rsid w:val="00E203DB"/>
    <w:rsid w:val="00E20F2D"/>
    <w:rsid w:val="00E22B5A"/>
    <w:rsid w:val="00E23370"/>
    <w:rsid w:val="00E2346D"/>
    <w:rsid w:val="00E23C71"/>
    <w:rsid w:val="00E248AF"/>
    <w:rsid w:val="00E253B4"/>
    <w:rsid w:val="00E25A8A"/>
    <w:rsid w:val="00E25AB5"/>
    <w:rsid w:val="00E261C8"/>
    <w:rsid w:val="00E266D6"/>
    <w:rsid w:val="00E27DA7"/>
    <w:rsid w:val="00E30B6B"/>
    <w:rsid w:val="00E31F02"/>
    <w:rsid w:val="00E32849"/>
    <w:rsid w:val="00E33FD7"/>
    <w:rsid w:val="00E34B1F"/>
    <w:rsid w:val="00E35E2E"/>
    <w:rsid w:val="00E36D1D"/>
    <w:rsid w:val="00E40747"/>
    <w:rsid w:val="00E410D3"/>
    <w:rsid w:val="00E414BD"/>
    <w:rsid w:val="00E420D3"/>
    <w:rsid w:val="00E4214D"/>
    <w:rsid w:val="00E42F7B"/>
    <w:rsid w:val="00E44A01"/>
    <w:rsid w:val="00E44DF2"/>
    <w:rsid w:val="00E45E96"/>
    <w:rsid w:val="00E46F7A"/>
    <w:rsid w:val="00E4788E"/>
    <w:rsid w:val="00E52C78"/>
    <w:rsid w:val="00E5310E"/>
    <w:rsid w:val="00E540D5"/>
    <w:rsid w:val="00E54844"/>
    <w:rsid w:val="00E554B1"/>
    <w:rsid w:val="00E5705F"/>
    <w:rsid w:val="00E575B0"/>
    <w:rsid w:val="00E57F15"/>
    <w:rsid w:val="00E60CBF"/>
    <w:rsid w:val="00E63A52"/>
    <w:rsid w:val="00E63AF0"/>
    <w:rsid w:val="00E63C61"/>
    <w:rsid w:val="00E651B3"/>
    <w:rsid w:val="00E656D0"/>
    <w:rsid w:val="00E65747"/>
    <w:rsid w:val="00E66D4D"/>
    <w:rsid w:val="00E67C68"/>
    <w:rsid w:val="00E7020E"/>
    <w:rsid w:val="00E7293D"/>
    <w:rsid w:val="00E72ADC"/>
    <w:rsid w:val="00E72CCC"/>
    <w:rsid w:val="00E73086"/>
    <w:rsid w:val="00E74AE1"/>
    <w:rsid w:val="00E76631"/>
    <w:rsid w:val="00E77229"/>
    <w:rsid w:val="00E77D94"/>
    <w:rsid w:val="00E77E04"/>
    <w:rsid w:val="00E80DC4"/>
    <w:rsid w:val="00E81568"/>
    <w:rsid w:val="00E82D8A"/>
    <w:rsid w:val="00E90080"/>
    <w:rsid w:val="00E90559"/>
    <w:rsid w:val="00E90C8C"/>
    <w:rsid w:val="00E933FA"/>
    <w:rsid w:val="00E955A3"/>
    <w:rsid w:val="00E96EAE"/>
    <w:rsid w:val="00E97D9F"/>
    <w:rsid w:val="00EA0484"/>
    <w:rsid w:val="00EA05BE"/>
    <w:rsid w:val="00EA0C11"/>
    <w:rsid w:val="00EA0D1B"/>
    <w:rsid w:val="00EA0E17"/>
    <w:rsid w:val="00EA1C10"/>
    <w:rsid w:val="00EA1D86"/>
    <w:rsid w:val="00EA44B9"/>
    <w:rsid w:val="00EA496A"/>
    <w:rsid w:val="00EA524E"/>
    <w:rsid w:val="00EA5250"/>
    <w:rsid w:val="00EA544F"/>
    <w:rsid w:val="00EA5C40"/>
    <w:rsid w:val="00EA6554"/>
    <w:rsid w:val="00EB120D"/>
    <w:rsid w:val="00EB1358"/>
    <w:rsid w:val="00EB1950"/>
    <w:rsid w:val="00EB1A66"/>
    <w:rsid w:val="00EB2A15"/>
    <w:rsid w:val="00EB2B71"/>
    <w:rsid w:val="00EB2C2B"/>
    <w:rsid w:val="00EB3108"/>
    <w:rsid w:val="00EB37B8"/>
    <w:rsid w:val="00EB3C1A"/>
    <w:rsid w:val="00EB47D0"/>
    <w:rsid w:val="00EB720A"/>
    <w:rsid w:val="00EC0D49"/>
    <w:rsid w:val="00EC224F"/>
    <w:rsid w:val="00EC297A"/>
    <w:rsid w:val="00EC4DE8"/>
    <w:rsid w:val="00EC4E6E"/>
    <w:rsid w:val="00EC4F1D"/>
    <w:rsid w:val="00EC6A26"/>
    <w:rsid w:val="00ED141D"/>
    <w:rsid w:val="00ED1938"/>
    <w:rsid w:val="00ED1FEF"/>
    <w:rsid w:val="00ED29F9"/>
    <w:rsid w:val="00ED4C48"/>
    <w:rsid w:val="00ED4F2C"/>
    <w:rsid w:val="00ED5962"/>
    <w:rsid w:val="00ED61F5"/>
    <w:rsid w:val="00ED687A"/>
    <w:rsid w:val="00EE05A6"/>
    <w:rsid w:val="00EE19EE"/>
    <w:rsid w:val="00EE296D"/>
    <w:rsid w:val="00EE4434"/>
    <w:rsid w:val="00EE65F5"/>
    <w:rsid w:val="00EF15E9"/>
    <w:rsid w:val="00EF1D31"/>
    <w:rsid w:val="00EF33B6"/>
    <w:rsid w:val="00EF3E05"/>
    <w:rsid w:val="00EF4CBF"/>
    <w:rsid w:val="00EF4FDE"/>
    <w:rsid w:val="00EF6044"/>
    <w:rsid w:val="00EF6CBF"/>
    <w:rsid w:val="00EF6EB7"/>
    <w:rsid w:val="00EF7CD6"/>
    <w:rsid w:val="00F06A4C"/>
    <w:rsid w:val="00F07795"/>
    <w:rsid w:val="00F07EAC"/>
    <w:rsid w:val="00F10178"/>
    <w:rsid w:val="00F12850"/>
    <w:rsid w:val="00F12B3B"/>
    <w:rsid w:val="00F12E42"/>
    <w:rsid w:val="00F13194"/>
    <w:rsid w:val="00F139A3"/>
    <w:rsid w:val="00F141C9"/>
    <w:rsid w:val="00F14A35"/>
    <w:rsid w:val="00F14DD0"/>
    <w:rsid w:val="00F15DB3"/>
    <w:rsid w:val="00F17C14"/>
    <w:rsid w:val="00F17F6E"/>
    <w:rsid w:val="00F218F2"/>
    <w:rsid w:val="00F237F0"/>
    <w:rsid w:val="00F245AD"/>
    <w:rsid w:val="00F24D75"/>
    <w:rsid w:val="00F25093"/>
    <w:rsid w:val="00F25D48"/>
    <w:rsid w:val="00F275A5"/>
    <w:rsid w:val="00F301A2"/>
    <w:rsid w:val="00F3071B"/>
    <w:rsid w:val="00F3177E"/>
    <w:rsid w:val="00F3589D"/>
    <w:rsid w:val="00F35B2D"/>
    <w:rsid w:val="00F40B90"/>
    <w:rsid w:val="00F439A5"/>
    <w:rsid w:val="00F441D6"/>
    <w:rsid w:val="00F45BDA"/>
    <w:rsid w:val="00F45BEA"/>
    <w:rsid w:val="00F47A5C"/>
    <w:rsid w:val="00F507D3"/>
    <w:rsid w:val="00F50BCA"/>
    <w:rsid w:val="00F51D57"/>
    <w:rsid w:val="00F5496D"/>
    <w:rsid w:val="00F55201"/>
    <w:rsid w:val="00F55399"/>
    <w:rsid w:val="00F62AFA"/>
    <w:rsid w:val="00F62F05"/>
    <w:rsid w:val="00F63278"/>
    <w:rsid w:val="00F6352B"/>
    <w:rsid w:val="00F65A21"/>
    <w:rsid w:val="00F65A44"/>
    <w:rsid w:val="00F667FF"/>
    <w:rsid w:val="00F6680C"/>
    <w:rsid w:val="00F67D04"/>
    <w:rsid w:val="00F67E6E"/>
    <w:rsid w:val="00F72430"/>
    <w:rsid w:val="00F72BD0"/>
    <w:rsid w:val="00F737E0"/>
    <w:rsid w:val="00F73DFE"/>
    <w:rsid w:val="00F8201D"/>
    <w:rsid w:val="00F823F0"/>
    <w:rsid w:val="00F8287A"/>
    <w:rsid w:val="00F84870"/>
    <w:rsid w:val="00F84994"/>
    <w:rsid w:val="00F84E53"/>
    <w:rsid w:val="00F84F91"/>
    <w:rsid w:val="00F852E7"/>
    <w:rsid w:val="00F86C04"/>
    <w:rsid w:val="00F87BCA"/>
    <w:rsid w:val="00F90119"/>
    <w:rsid w:val="00F90AC7"/>
    <w:rsid w:val="00F910E6"/>
    <w:rsid w:val="00F91418"/>
    <w:rsid w:val="00F91F44"/>
    <w:rsid w:val="00F96261"/>
    <w:rsid w:val="00F97313"/>
    <w:rsid w:val="00FA0B6A"/>
    <w:rsid w:val="00FA1832"/>
    <w:rsid w:val="00FA2DCA"/>
    <w:rsid w:val="00FA3492"/>
    <w:rsid w:val="00FA40F8"/>
    <w:rsid w:val="00FA4644"/>
    <w:rsid w:val="00FA46D9"/>
    <w:rsid w:val="00FA58AF"/>
    <w:rsid w:val="00FA5F0B"/>
    <w:rsid w:val="00FA723D"/>
    <w:rsid w:val="00FB0093"/>
    <w:rsid w:val="00FB0A99"/>
    <w:rsid w:val="00FB1262"/>
    <w:rsid w:val="00FB1AA0"/>
    <w:rsid w:val="00FB3EBB"/>
    <w:rsid w:val="00FB5EE3"/>
    <w:rsid w:val="00FC0D62"/>
    <w:rsid w:val="00FC195F"/>
    <w:rsid w:val="00FC1AAA"/>
    <w:rsid w:val="00FC245E"/>
    <w:rsid w:val="00FC32C0"/>
    <w:rsid w:val="00FC3765"/>
    <w:rsid w:val="00FC6D55"/>
    <w:rsid w:val="00FC7EE7"/>
    <w:rsid w:val="00FD030B"/>
    <w:rsid w:val="00FD1811"/>
    <w:rsid w:val="00FD2D5B"/>
    <w:rsid w:val="00FD5084"/>
    <w:rsid w:val="00FD75DD"/>
    <w:rsid w:val="00FD7D94"/>
    <w:rsid w:val="00FE0A6B"/>
    <w:rsid w:val="00FE117D"/>
    <w:rsid w:val="00FE1994"/>
    <w:rsid w:val="00FE1C71"/>
    <w:rsid w:val="00FE26D0"/>
    <w:rsid w:val="00FE49FD"/>
    <w:rsid w:val="00FE4DDF"/>
    <w:rsid w:val="00FE5BAE"/>
    <w:rsid w:val="00FE5E7A"/>
    <w:rsid w:val="00FE62F5"/>
    <w:rsid w:val="00FF0F62"/>
    <w:rsid w:val="00FF1A0A"/>
    <w:rsid w:val="00FF52FA"/>
    <w:rsid w:val="00FF5722"/>
    <w:rsid w:val="00FF6452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E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07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49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49E1"/>
    <w:rPr>
      <w:color w:val="0000FF"/>
      <w:u w:val="single"/>
    </w:rPr>
  </w:style>
  <w:style w:type="character" w:styleId="a6">
    <w:name w:val="page number"/>
    <w:basedOn w:val="a0"/>
    <w:uiPriority w:val="99"/>
    <w:rsid w:val="004249E1"/>
  </w:style>
  <w:style w:type="paragraph" w:styleId="a7">
    <w:name w:val="caption"/>
    <w:basedOn w:val="a"/>
    <w:next w:val="a"/>
    <w:unhideWhenUsed/>
    <w:qFormat/>
    <w:rsid w:val="004249E1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4249E1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4249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249E1"/>
    <w:rPr>
      <w:rFonts w:ascii="Calibri" w:eastAsia="Calibri" w:hAnsi="Calibri" w:cs="Times New Roman"/>
    </w:rPr>
  </w:style>
  <w:style w:type="paragraph" w:customStyle="1" w:styleId="References">
    <w:name w:val="References"/>
    <w:basedOn w:val="a"/>
    <w:rsid w:val="004249E1"/>
    <w:pPr>
      <w:numPr>
        <w:numId w:val="3"/>
      </w:numPr>
      <w:spacing w:after="0" w:line="288" w:lineRule="exact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aa">
    <w:name w:val="Balloon Text"/>
    <w:basedOn w:val="a"/>
    <w:link w:val="ab"/>
    <w:uiPriority w:val="99"/>
    <w:semiHidden/>
    <w:unhideWhenUsed/>
    <w:rsid w:val="0042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9E1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076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7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0C2C44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DF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68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6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4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0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4.wdp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://www.thermocal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olay-belov@yandex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69AB-562D-4881-A7CD-5733704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Шеин Евгений Александрович</cp:lastModifiedBy>
  <cp:revision>127</cp:revision>
  <dcterms:created xsi:type="dcterms:W3CDTF">2016-04-17T15:38:00Z</dcterms:created>
  <dcterms:modified xsi:type="dcterms:W3CDTF">2016-05-10T13:01:00Z</dcterms:modified>
</cp:coreProperties>
</file>